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36" w:rsidRPr="005057A8" w:rsidRDefault="00330B36" w:rsidP="00AC16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30B36" w:rsidRPr="005057A8" w:rsidSect="009465C9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6838" w:h="11906" w:orient="landscape"/>
          <w:pgMar w:top="540" w:right="458" w:bottom="540" w:left="720" w:header="709" w:footer="709" w:gutter="0"/>
          <w:pgNumType w:start="0"/>
          <w:cols w:num="2" w:space="90"/>
          <w:docGrid w:linePitch="360"/>
        </w:sectPr>
      </w:pPr>
    </w:p>
    <w:p w:rsidR="002C130F" w:rsidRPr="002C130F" w:rsidRDefault="00AF1FA6" w:rsidP="002C1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FA6">
        <w:rPr>
          <w:rFonts w:asciiTheme="majorHAnsi" w:hAnsiTheme="majorHAnsi" w:cs="Times New Roman"/>
          <w:noProof/>
          <w:color w:val="3315B3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26" type="#_x0000_t202" style="position:absolute;left:0;text-align:left;margin-left:271.05pt;margin-top:164.3pt;width:392.9pt;height:163.2pt;z-index:251659264;visibility:visible;mso-wrap-distance-left:7.2pt;mso-wrap-distance-right:7.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" filled="f" stroked="f" strokeweight=".5pt">
            <v:textbox inset="0,7.2pt,0,7.2pt">
              <w:txbxContent>
                <w:p w:rsidR="000165F4" w:rsidRDefault="000165F4" w:rsidP="002C130F">
                  <w:pPr>
                    <w:pStyle w:val="23"/>
                    <w:pBdr>
                      <w:top w:val="single" w:sz="48" w:space="20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color w:val="auto"/>
                      <w:sz w:val="40"/>
                      <w:szCs w:val="40"/>
                    </w:rPr>
                  </w:pPr>
                  <w:r w:rsidRPr="005A7DE5">
                    <w:rPr>
                      <w:color w:val="auto"/>
                      <w:sz w:val="40"/>
                      <w:szCs w:val="40"/>
                    </w:rPr>
                    <w:t>Перспективный план работы учреждений МБУК Центр народной культуры</w:t>
                  </w:r>
                </w:p>
                <w:p w:rsidR="000165F4" w:rsidRPr="005A7DE5" w:rsidRDefault="000165F4" w:rsidP="002C130F">
                  <w:pPr>
                    <w:pStyle w:val="23"/>
                    <w:pBdr>
                      <w:top w:val="single" w:sz="48" w:space="20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rFonts w:eastAsiaTheme="minorHAnsi"/>
                      <w:color w:val="auto"/>
                      <w:sz w:val="40"/>
                      <w:szCs w:val="40"/>
                    </w:rPr>
                  </w:pPr>
                  <w:r w:rsidRPr="005A7DE5">
                    <w:rPr>
                      <w:color w:val="auto"/>
                      <w:sz w:val="40"/>
                      <w:szCs w:val="40"/>
                    </w:rPr>
                    <w:t xml:space="preserve">  МО «Ахтубинский район»</w:t>
                  </w:r>
                </w:p>
              </w:txbxContent>
            </v:textbox>
            <w10:wrap anchorx="margin"/>
          </v:shape>
        </w:pict>
      </w:r>
      <w:r w:rsidR="002C130F" w:rsidRPr="002C13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521" cy="651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521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0F" w:rsidRPr="002C130F" w:rsidRDefault="002C130F" w:rsidP="002C130F">
      <w:pPr>
        <w:rPr>
          <w:rFonts w:ascii="Times New Roman" w:hAnsi="Times New Roman" w:cs="Times New Roman"/>
          <w:sz w:val="24"/>
          <w:szCs w:val="24"/>
        </w:rPr>
      </w:pPr>
    </w:p>
    <w:p w:rsidR="002C130F" w:rsidRPr="003F5967" w:rsidRDefault="002C130F" w:rsidP="0040037D">
      <w:pPr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ектная деятельность учреждений Центра народной культуры</w:t>
      </w:r>
    </w:p>
    <w:p w:rsidR="003F5967" w:rsidRPr="002C130F" w:rsidRDefault="003F5967" w:rsidP="003F5967">
      <w:pPr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0"/>
        <w:tblW w:w="14854" w:type="dxa"/>
        <w:tblLayout w:type="fixed"/>
        <w:tblLook w:val="04A0"/>
      </w:tblPr>
      <w:tblGrid>
        <w:gridCol w:w="9989"/>
        <w:gridCol w:w="4865"/>
      </w:tblGrid>
      <w:tr w:rsidR="002C130F" w:rsidRPr="002C130F" w:rsidTr="002C130F">
        <w:tc>
          <w:tcPr>
            <w:tcW w:w="14854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конкурсах.</w:t>
            </w: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2C130F" w:rsidP="000836AD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здание молодежного волонтёрского клуба «Успенка - городок – транзит»</w:t>
            </w:r>
          </w:p>
          <w:p w:rsidR="002C130F" w:rsidRPr="002C130F" w:rsidRDefault="002C130F" w:rsidP="000836AD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русской культуры «Хутор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крутов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30F" w:rsidRPr="002C130F" w:rsidRDefault="00D20DFD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2C130F" w:rsidRPr="002C130F">
              <w:rPr>
                <w:rFonts w:ascii="Times New Roman" w:hAnsi="Times New Roman" w:cs="Times New Roman"/>
                <w:sz w:val="24"/>
                <w:szCs w:val="24"/>
              </w:rPr>
              <w:t>Создание этнического центра русско-казахской культуры «</w:t>
            </w:r>
            <w:proofErr w:type="spellStart"/>
            <w:r w:rsidR="002C130F" w:rsidRPr="002C130F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="002C130F" w:rsidRPr="002C1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Успенка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 с. Пологое -  Займище</w:t>
            </w: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Международном открытом грантовом конкурсе «Православная инициатива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Пироговка</w:t>
            </w:r>
          </w:p>
        </w:tc>
      </w:tr>
      <w:tr w:rsidR="002C130F" w:rsidRPr="002C130F" w:rsidTr="002C130F">
        <w:tc>
          <w:tcPr>
            <w:tcW w:w="9989" w:type="dxa"/>
          </w:tcPr>
          <w:p w:rsidR="002C130F" w:rsidRPr="00D20DFD" w:rsidRDefault="002C130F" w:rsidP="002C130F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Проведение конкурса проектов на Грант Главы МО «Ахтубинский район» молодых специалистам учреждений культуры Ахтубинского района за разработку и внедрение инновационных идей и программ</w:t>
            </w:r>
          </w:p>
        </w:tc>
        <w:tc>
          <w:tcPr>
            <w:tcW w:w="4865" w:type="dxa"/>
          </w:tcPr>
          <w:p w:rsidR="002C130F" w:rsidRPr="002C130F" w:rsidRDefault="002C130F" w:rsidP="00D20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t>Пологое займище,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br/>
              <w:t>ДК с. Капустин яр,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D20DFD" w:rsidRPr="002C130F" w:rsidTr="002C130F">
        <w:tc>
          <w:tcPr>
            <w:tcW w:w="9989" w:type="dxa"/>
          </w:tcPr>
          <w:p w:rsidR="00D20DFD" w:rsidRPr="002C130F" w:rsidRDefault="00D20DFD" w:rsidP="00D20DFD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Участие в областном конкурсе</w:t>
            </w:r>
            <w:r w:rsidRPr="00D20DF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среди работников сельских учреждений культуры по сбору фольклор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но-этнографических материалов </w:t>
            </w:r>
            <w:r w:rsidRPr="00D20DF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«Традиции живая нить»</w:t>
            </w:r>
          </w:p>
        </w:tc>
        <w:tc>
          <w:tcPr>
            <w:tcW w:w="4865" w:type="dxa"/>
          </w:tcPr>
          <w:p w:rsidR="00D20DFD" w:rsidRPr="002C130F" w:rsidRDefault="00D20DFD" w:rsidP="00D2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К пос. Нижний Баскунч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spellEnd"/>
            <w:r w:rsidR="008270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К </w:t>
            </w:r>
            <w:proofErr w:type="gramStart"/>
            <w:r w:rsidR="008270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706C">
              <w:rPr>
                <w:rFonts w:ascii="Times New Roman" w:hAnsi="Times New Roman" w:cs="Times New Roman"/>
                <w:sz w:val="24"/>
                <w:szCs w:val="24"/>
              </w:rPr>
              <w:t>. Успенка</w:t>
            </w:r>
          </w:p>
        </w:tc>
      </w:tr>
      <w:tr w:rsidR="002C130F" w:rsidRPr="002C130F" w:rsidTr="002C130F">
        <w:tc>
          <w:tcPr>
            <w:tcW w:w="14854" w:type="dxa"/>
            <w:gridSpan w:val="2"/>
            <w:tcBorders>
              <w:left w:val="nil"/>
              <w:right w:val="nil"/>
            </w:tcBorders>
          </w:tcPr>
          <w:p w:rsidR="002C130F" w:rsidRPr="003F5967" w:rsidRDefault="002C130F" w:rsidP="0040037D">
            <w:pPr>
              <w:spacing w:after="200" w:line="276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движение коллективов художественной самодеятельности на присвоение</w:t>
            </w:r>
            <w:r w:rsidR="009E06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и подтверждение</w:t>
            </w: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звания «Народный»</w:t>
            </w:r>
          </w:p>
          <w:p w:rsidR="003F5967" w:rsidRPr="002C130F" w:rsidRDefault="003F5967" w:rsidP="003F5967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D20DFD" w:rsidP="000836AD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стница</w:t>
            </w:r>
            <w:proofErr w:type="spellEnd"/>
            <w:r w:rsidR="002C130F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130F" w:rsidRDefault="009E0645" w:rsidP="000836AD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хор «Русская песня»</w:t>
            </w:r>
          </w:p>
          <w:p w:rsidR="009E0645" w:rsidRPr="002C130F" w:rsidRDefault="00D20DFD" w:rsidP="000836AD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Сударушка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Пироговка,</w:t>
            </w:r>
          </w:p>
          <w:p w:rsidR="002C130F" w:rsidRPr="009E0645" w:rsidRDefault="009E064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Капустин Яр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К с. </w:t>
            </w:r>
            <w:proofErr w:type="spellStart"/>
            <w:r w:rsidR="00D20DFD">
              <w:rPr>
                <w:rFonts w:ascii="Times New Roman" w:hAnsi="Times New Roman" w:cs="Times New Roman"/>
                <w:sz w:val="24"/>
                <w:szCs w:val="24"/>
              </w:rPr>
              <w:t>Батаевка</w:t>
            </w:r>
            <w:proofErr w:type="spellEnd"/>
          </w:p>
        </w:tc>
      </w:tr>
      <w:tr w:rsidR="002C130F" w:rsidRPr="002C130F" w:rsidTr="002C130F">
        <w:tc>
          <w:tcPr>
            <w:tcW w:w="14854" w:type="dxa"/>
            <w:gridSpan w:val="2"/>
            <w:tcBorders>
              <w:left w:val="nil"/>
              <w:right w:val="nil"/>
            </w:tcBorders>
          </w:tcPr>
          <w:p w:rsidR="002C130F" w:rsidRPr="002C130F" w:rsidRDefault="002C130F" w:rsidP="0040037D">
            <w:pPr>
              <w:spacing w:after="200" w:line="276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икл творческой деятельности коллективов по различным направлениям</w:t>
            </w: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440"/>
        </w:trPr>
        <w:tc>
          <w:tcPr>
            <w:tcW w:w="9989" w:type="dxa"/>
          </w:tcPr>
          <w:p w:rsidR="002C130F" w:rsidRPr="002C130F" w:rsidRDefault="000165F4" w:rsidP="000836AD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</w:t>
            </w:r>
            <w:r w:rsidR="00FA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C130F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ация работы волонтерских клубов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ведующие СДК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765"/>
        </w:trPr>
        <w:tc>
          <w:tcPr>
            <w:tcW w:w="9989" w:type="dxa"/>
          </w:tcPr>
          <w:p w:rsidR="002C130F" w:rsidRPr="002C130F" w:rsidRDefault="002C130F" w:rsidP="000836AD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фольклорного театра на базе РДК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арпенко И.Н.</w:t>
            </w:r>
          </w:p>
        </w:tc>
      </w:tr>
      <w:tr w:rsidR="002C130F" w:rsidRPr="002C130F" w:rsidTr="002C130F">
        <w:trPr>
          <w:trHeight w:val="765"/>
        </w:trPr>
        <w:tc>
          <w:tcPr>
            <w:tcW w:w="9989" w:type="dxa"/>
          </w:tcPr>
          <w:p w:rsidR="002C130F" w:rsidRPr="002C130F" w:rsidRDefault="002C130F" w:rsidP="000836AD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й творческой программы для хора  «Россияне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арпенко И.Н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Халипская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лавина И.Г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ндреева Н.А.</w:t>
            </w:r>
          </w:p>
        </w:tc>
      </w:tr>
      <w:tr w:rsidR="002C130F" w:rsidRPr="002C130F" w:rsidTr="002C130F">
        <w:trPr>
          <w:trHeight w:val="525"/>
        </w:trPr>
        <w:tc>
          <w:tcPr>
            <w:tcW w:w="9989" w:type="dxa"/>
          </w:tcPr>
          <w:p w:rsidR="002C130F" w:rsidRPr="002C130F" w:rsidRDefault="002C130F" w:rsidP="000836AD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граммы «Русская вечерка» на базе Центра русской культуры «Горлица». 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новой программы ансамбля «Разгуляй»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ова А.С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ник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C130F" w:rsidRPr="002C130F" w:rsidRDefault="002C130F" w:rsidP="002C130F">
            <w:pPr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525"/>
        </w:trPr>
        <w:tc>
          <w:tcPr>
            <w:tcW w:w="9989" w:type="dxa"/>
          </w:tcPr>
          <w:p w:rsidR="002C130F" w:rsidRPr="002C130F" w:rsidRDefault="002C130F" w:rsidP="000836AD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группы бального танца на базе ансамбля «Веснушки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люева О.А.</w:t>
            </w:r>
          </w:p>
        </w:tc>
      </w:tr>
      <w:tr w:rsidR="002C130F" w:rsidRPr="002C130F" w:rsidTr="002C130F">
        <w:trPr>
          <w:trHeight w:val="540"/>
        </w:trPr>
        <w:tc>
          <w:tcPr>
            <w:tcW w:w="9989" w:type="dxa"/>
          </w:tcPr>
          <w:p w:rsidR="002C130F" w:rsidRPr="002C130F" w:rsidRDefault="002C130F" w:rsidP="000836AD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олонтерского молодежного клуба.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дченко Е.И.</w:t>
            </w:r>
          </w:p>
        </w:tc>
      </w:tr>
    </w:tbl>
    <w:p w:rsidR="002C130F" w:rsidRPr="002C130F" w:rsidRDefault="002C130F" w:rsidP="002C130F">
      <w:pPr>
        <w:rPr>
          <w:rFonts w:ascii="Times New Roman" w:hAnsi="Times New Roman" w:cs="Times New Roman"/>
          <w:sz w:val="24"/>
          <w:szCs w:val="24"/>
        </w:rPr>
      </w:pPr>
    </w:p>
    <w:p w:rsidR="002C130F" w:rsidRPr="002C130F" w:rsidRDefault="002C130F" w:rsidP="002C1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30F">
        <w:rPr>
          <w:rFonts w:ascii="Times New Roman" w:hAnsi="Times New Roman" w:cs="Times New Roman"/>
          <w:sz w:val="24"/>
          <w:szCs w:val="24"/>
        </w:rPr>
        <w:t>Перечень мероприятий в рамках муниципальной программы</w:t>
      </w:r>
    </w:p>
    <w:p w:rsidR="002C130F" w:rsidRPr="002C130F" w:rsidRDefault="002C130F" w:rsidP="002C1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30F">
        <w:rPr>
          <w:rFonts w:ascii="Times New Roman" w:hAnsi="Times New Roman" w:cs="Times New Roman"/>
          <w:sz w:val="24"/>
          <w:szCs w:val="24"/>
        </w:rPr>
        <w:t>«Развитие культуры и сохранение культурного наследия Ахтубинского района  на 2017 год»</w:t>
      </w:r>
    </w:p>
    <w:tbl>
      <w:tblPr>
        <w:tblStyle w:val="40"/>
        <w:tblW w:w="14850" w:type="dxa"/>
        <w:tblLayout w:type="fixed"/>
        <w:tblLook w:val="04A0"/>
      </w:tblPr>
      <w:tblGrid>
        <w:gridCol w:w="7924"/>
        <w:gridCol w:w="174"/>
        <w:gridCol w:w="12"/>
        <w:gridCol w:w="39"/>
        <w:gridCol w:w="15"/>
        <w:gridCol w:w="9"/>
        <w:gridCol w:w="157"/>
        <w:gridCol w:w="1532"/>
        <w:gridCol w:w="85"/>
        <w:gridCol w:w="16"/>
        <w:gridCol w:w="37"/>
        <w:gridCol w:w="18"/>
        <w:gridCol w:w="27"/>
        <w:gridCol w:w="103"/>
        <w:gridCol w:w="2009"/>
        <w:gridCol w:w="113"/>
        <w:gridCol w:w="17"/>
        <w:gridCol w:w="12"/>
        <w:gridCol w:w="43"/>
        <w:gridCol w:w="25"/>
        <w:gridCol w:w="17"/>
        <w:gridCol w:w="15"/>
        <w:gridCol w:w="844"/>
        <w:gridCol w:w="27"/>
        <w:gridCol w:w="16"/>
        <w:gridCol w:w="1564"/>
      </w:tblGrid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3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9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3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22" w:type="dxa"/>
            <w:gridSpan w:val="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30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580" w:type="dxa"/>
            <w:gridSpan w:val="10"/>
          </w:tcPr>
          <w:p w:rsidR="006523D5" w:rsidRPr="006523D5" w:rsidRDefault="006523D5" w:rsidP="002C130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инансирование</w:t>
            </w: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ирование личности молодого человека - представителя поколения ХХ</w:t>
            </w:r>
            <w:proofErr w:type="gramStart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proofErr w:type="gramEnd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</w:t>
            </w: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75</w:t>
            </w: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овщине со Дня разгрома немецко-фашистских войск под Сталинградом:</w:t>
            </w:r>
          </w:p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EE0229" w:rsidRDefault="00EE0229" w:rsidP="00EE0229">
            <w:pPr>
              <w:pStyle w:val="a3"/>
              <w:numPr>
                <w:ilvl w:val="0"/>
                <w:numId w:val="116"/>
              </w:numPr>
              <w:rPr>
                <w:b/>
                <w:i/>
              </w:rPr>
            </w:pPr>
            <w:r w:rsidRPr="00EE0229">
              <w:t xml:space="preserve">«Непокорённый город» - театрализованное представление в ГДО </w:t>
            </w:r>
          </w:p>
        </w:tc>
        <w:tc>
          <w:tcPr>
            <w:tcW w:w="1984" w:type="dxa"/>
            <w:gridSpan w:val="9"/>
          </w:tcPr>
          <w:p w:rsidR="006523D5" w:rsidRPr="002C130F" w:rsidRDefault="00EE0229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139" w:type="dxa"/>
            <w:gridSpan w:val="3"/>
          </w:tcPr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63" w:type="dxa"/>
            <w:gridSpan w:val="9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937EB5" w:rsidRDefault="00937EB5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Style w:val="af9"/>
                <w:rFonts w:asciiTheme="minorHAnsi" w:eastAsiaTheme="minorHAnsi" w:hAnsiTheme="minorHAnsi" w:cstheme="minorBidi"/>
                <w:i w:val="0"/>
                <w:lang w:eastAsia="en-US"/>
              </w:rPr>
            </w:pPr>
            <w:r w:rsidRPr="00937EB5">
              <w:rPr>
                <w:rStyle w:val="af9"/>
                <w:i w:val="0"/>
              </w:rPr>
              <w:t>«Подвигу наро</w:t>
            </w:r>
            <w:r w:rsidR="009117AB">
              <w:rPr>
                <w:rStyle w:val="af9"/>
                <w:i w:val="0"/>
              </w:rPr>
              <w:t>да жить в веках» - литературно-</w:t>
            </w:r>
            <w:r w:rsidRPr="00937EB5">
              <w:rPr>
                <w:rStyle w:val="af9"/>
                <w:i w:val="0"/>
              </w:rPr>
              <w:t>музыкальная программа к Сталинградской битве</w:t>
            </w:r>
          </w:p>
          <w:p w:rsidR="00937EB5" w:rsidRDefault="00937EB5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eastAsiaTheme="minorHAnsi"/>
                <w:iCs/>
                <w:lang w:eastAsia="en-US"/>
              </w:rPr>
            </w:pPr>
            <w:r w:rsidRPr="00937EB5">
              <w:rPr>
                <w:rFonts w:eastAsiaTheme="minorHAnsi"/>
                <w:iCs/>
                <w:lang w:eastAsia="en-US"/>
              </w:rPr>
              <w:t>«Я в бой иду за русские берёзы, за Сталинград,</w:t>
            </w:r>
            <w:r w:rsidR="009117AB">
              <w:rPr>
                <w:rFonts w:eastAsiaTheme="minorHAnsi"/>
                <w:iCs/>
                <w:lang w:eastAsia="en-US"/>
              </w:rPr>
              <w:t xml:space="preserve"> </w:t>
            </w:r>
            <w:r w:rsidRPr="00937EB5">
              <w:rPr>
                <w:rFonts w:eastAsiaTheme="minorHAnsi"/>
                <w:iCs/>
                <w:lang w:eastAsia="en-US"/>
              </w:rPr>
              <w:t>за Волгу, за семью»</w:t>
            </w:r>
            <w:r w:rsidR="004742D2">
              <w:rPr>
                <w:rFonts w:eastAsiaTheme="minorHAnsi"/>
                <w:iCs/>
                <w:lang w:eastAsia="en-US"/>
              </w:rPr>
              <w:t xml:space="preserve"> - </w:t>
            </w:r>
            <w:r w:rsidR="009117AB">
              <w:rPr>
                <w:rFonts w:eastAsiaTheme="minorHAnsi"/>
                <w:iCs/>
                <w:lang w:eastAsia="en-US"/>
              </w:rPr>
              <w:t>т</w:t>
            </w:r>
            <w:r w:rsidR="004742D2" w:rsidRPr="00937EB5">
              <w:rPr>
                <w:rFonts w:eastAsiaTheme="minorHAnsi"/>
                <w:iCs/>
                <w:lang w:eastAsia="en-US"/>
              </w:rPr>
              <w:t>ематический вечер</w:t>
            </w:r>
          </w:p>
          <w:p w:rsidR="00BA2E99" w:rsidRDefault="009117AB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eastAsiaTheme="minorHAnsi"/>
                <w:iCs/>
                <w:lang w:eastAsia="en-US"/>
              </w:rPr>
            </w:pPr>
            <w:r w:rsidRPr="009117AB">
              <w:rPr>
                <w:rFonts w:eastAsiaTheme="minorHAnsi"/>
                <w:iCs/>
                <w:lang w:eastAsia="en-US"/>
              </w:rPr>
              <w:t>«Непокоренный город</w:t>
            </w:r>
            <w:r w:rsidR="00BA2E99" w:rsidRPr="009117AB">
              <w:rPr>
                <w:rFonts w:eastAsiaTheme="minorHAnsi"/>
                <w:iCs/>
                <w:lang w:eastAsia="en-US"/>
              </w:rPr>
              <w:t>»</w:t>
            </w:r>
            <w:r w:rsidRPr="009117AB">
              <w:rPr>
                <w:rFonts w:eastAsiaTheme="minorHAnsi"/>
                <w:iCs/>
                <w:lang w:eastAsia="en-US"/>
              </w:rPr>
              <w:t xml:space="preserve"> - урок мужества</w:t>
            </w:r>
          </w:p>
          <w:p w:rsidR="00937EB5" w:rsidRPr="00937EB5" w:rsidRDefault="00937EB5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eastAsiaTheme="minorHAnsi"/>
                <w:iCs/>
                <w:lang w:eastAsia="en-US"/>
              </w:rPr>
            </w:pPr>
            <w:r>
              <w:t>«Сталинградский дневник» - урок памяти</w:t>
            </w:r>
          </w:p>
          <w:p w:rsidR="00937EB5" w:rsidRPr="000D2378" w:rsidRDefault="00937EB5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eastAsiaTheme="minorHAnsi"/>
                <w:iCs/>
                <w:lang w:eastAsia="en-US"/>
              </w:rPr>
            </w:pPr>
            <w:r w:rsidRPr="009364F3">
              <w:t>«</w:t>
            </w:r>
            <w:r>
              <w:t>Хроника Сталинградской битвы» - просмотр, обсуждение фильма</w:t>
            </w:r>
          </w:p>
          <w:p w:rsidR="000D2378" w:rsidRPr="005C0446" w:rsidRDefault="000D2378" w:rsidP="000836AD">
            <w:pPr>
              <w:pStyle w:val="a3"/>
              <w:numPr>
                <w:ilvl w:val="0"/>
                <w:numId w:val="63"/>
              </w:numPr>
              <w:spacing w:line="240" w:lineRule="atLeast"/>
              <w:rPr>
                <w:b/>
                <w:color w:val="000000" w:themeColor="text1"/>
              </w:rPr>
            </w:pPr>
            <w:r w:rsidRPr="008C6C80">
              <w:rPr>
                <w:rFonts w:eastAsia="Calibri"/>
                <w:color w:val="000000" w:themeColor="text1"/>
              </w:rPr>
              <w:t>Возложение цветов к памятникам и обелискам;</w:t>
            </w:r>
          </w:p>
          <w:p w:rsidR="000D2378" w:rsidRPr="005C0446" w:rsidRDefault="000D2378" w:rsidP="000836AD">
            <w:pPr>
              <w:pStyle w:val="a3"/>
              <w:numPr>
                <w:ilvl w:val="0"/>
                <w:numId w:val="63"/>
              </w:numPr>
              <w:contextualSpacing/>
            </w:pPr>
            <w:r w:rsidRPr="00D644C0">
              <w:t>«Горячий снег Сталинграда</w:t>
            </w:r>
            <w:r>
              <w:t>»</w:t>
            </w:r>
            <w:r w:rsidR="009117AB">
              <w:t xml:space="preserve"> - ч</w:t>
            </w:r>
            <w:r w:rsidR="009117AB" w:rsidRPr="00D644C0">
              <w:t>ас истории</w:t>
            </w:r>
          </w:p>
          <w:p w:rsidR="000D2378" w:rsidRDefault="000D2378" w:rsidP="000836AD">
            <w:pPr>
              <w:pStyle w:val="a3"/>
              <w:numPr>
                <w:ilvl w:val="0"/>
                <w:numId w:val="63"/>
              </w:numPr>
              <w:contextualSpacing/>
            </w:pPr>
            <w:r>
              <w:lastRenderedPageBreak/>
              <w:t>«Сталинград.200 дней мужества и стойкости»</w:t>
            </w:r>
            <w:r w:rsidR="009117AB">
              <w:t xml:space="preserve"> - в</w:t>
            </w:r>
            <w:r w:rsidR="009117AB" w:rsidRPr="0087054A">
              <w:t>ахта памяти</w:t>
            </w:r>
          </w:p>
          <w:p w:rsidR="003F0FD0" w:rsidRPr="003F0FD0" w:rsidRDefault="003F0FD0" w:rsidP="000836AD">
            <w:pPr>
              <w:pStyle w:val="a3"/>
              <w:numPr>
                <w:ilvl w:val="0"/>
                <w:numId w:val="90"/>
              </w:numPr>
              <w:ind w:left="284" w:hanging="284"/>
              <w:rPr>
                <w:szCs w:val="20"/>
              </w:rPr>
            </w:pPr>
            <w:r w:rsidRPr="003F0FD0">
              <w:rPr>
                <w:szCs w:val="20"/>
              </w:rPr>
              <w:t>«Русский солдат умом и силой богат» - ко</w:t>
            </w:r>
            <w:r w:rsidR="009117AB">
              <w:rPr>
                <w:szCs w:val="20"/>
              </w:rPr>
              <w:t>нцертная программа с конкурсами</w:t>
            </w:r>
          </w:p>
          <w:p w:rsidR="00982716" w:rsidRPr="00EF21EE" w:rsidRDefault="00982716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eastAsiaTheme="minorHAnsi"/>
                <w:iCs/>
                <w:lang w:eastAsia="en-US"/>
              </w:rPr>
            </w:pPr>
            <w:r w:rsidRPr="0010439F">
              <w:t>«Память, которой не будет забвенья»</w:t>
            </w:r>
            <w:r w:rsidR="009117AB">
              <w:t xml:space="preserve"> </w:t>
            </w:r>
            <w:r w:rsidRPr="0010439F">
              <w:t>- познавательная программа</w:t>
            </w:r>
          </w:p>
          <w:p w:rsidR="001A427F" w:rsidRPr="00EF21EE" w:rsidRDefault="001A427F" w:rsidP="000836AD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eastAsiaTheme="minorHAnsi"/>
                <w:iCs/>
                <w:lang w:eastAsia="en-US"/>
              </w:rPr>
            </w:pPr>
            <w:r w:rsidRPr="001A427F">
              <w:rPr>
                <w:rFonts w:eastAsiaTheme="minorHAnsi"/>
                <w:iCs/>
                <w:lang w:eastAsia="en-US"/>
              </w:rPr>
              <w:t>«Подвигу ратному Сталинграда жить в веках и стихах»</w:t>
            </w:r>
            <w:r w:rsidR="009117AB">
              <w:rPr>
                <w:rFonts w:eastAsiaTheme="minorHAnsi"/>
                <w:iCs/>
                <w:lang w:eastAsia="en-US"/>
              </w:rPr>
              <w:t xml:space="preserve"> - к</w:t>
            </w:r>
            <w:r w:rsidR="009117AB" w:rsidRPr="001A427F">
              <w:rPr>
                <w:rFonts w:eastAsiaTheme="minorHAnsi"/>
                <w:iCs/>
                <w:lang w:eastAsia="en-US"/>
              </w:rPr>
              <w:t>онкурс чтецов</w:t>
            </w:r>
          </w:p>
        </w:tc>
        <w:tc>
          <w:tcPr>
            <w:tcW w:w="1984" w:type="dxa"/>
            <w:gridSpan w:val="9"/>
          </w:tcPr>
          <w:p w:rsidR="006523D5" w:rsidRPr="002C130F" w:rsidRDefault="00EE0229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39" w:type="dxa"/>
            <w:gridSpan w:val="3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563" w:type="dxa"/>
            <w:gridSpan w:val="9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</w:t>
            </w:r>
            <w:r w:rsidR="0026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посвященных Дню защитника Отечества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7924" w:type="dxa"/>
          </w:tcPr>
          <w:p w:rsidR="004742D2" w:rsidRPr="004742D2" w:rsidRDefault="004742D2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2D2">
              <w:rPr>
                <w:rFonts w:ascii="Times New Roman" w:hAnsi="Times New Roman" w:cs="Times New Roman"/>
                <w:sz w:val="24"/>
                <w:szCs w:val="24"/>
              </w:rPr>
              <w:t>«Отчизны верные сыны…»</w:t>
            </w:r>
            <w:r w:rsidR="009117AB">
              <w:rPr>
                <w:rFonts w:ascii="Times New Roman" w:hAnsi="Times New Roman" w:cs="Times New Roman"/>
                <w:sz w:val="24"/>
                <w:szCs w:val="24"/>
              </w:rPr>
              <w:t>, «Во славу Отечества» - праздничные</w:t>
            </w:r>
            <w:r w:rsidR="009117AB" w:rsidRPr="004742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9117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A1AD4" w:rsidRPr="00DA1AD4" w:rsidRDefault="009117AB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AD4" w:rsidRPr="00DA1AD4">
              <w:rPr>
                <w:rFonts w:ascii="Times New Roman" w:hAnsi="Times New Roman" w:cs="Times New Roman"/>
                <w:sz w:val="24"/>
                <w:szCs w:val="24"/>
              </w:rPr>
              <w:t>Мой папа самый лу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A427F">
              <w:rPr>
                <w:rFonts w:ascii="Times New Roman" w:hAnsi="Times New Roman" w:cs="Times New Roman"/>
                <w:sz w:val="24"/>
                <w:szCs w:val="24"/>
              </w:rPr>
              <w:t>«Папы могут в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27F">
              <w:rPr>
                <w:rFonts w:ascii="Times New Roman" w:hAnsi="Times New Roman" w:cs="Times New Roman"/>
                <w:sz w:val="24"/>
                <w:szCs w:val="24"/>
              </w:rPr>
              <w:t>что уг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ые программы</w:t>
            </w:r>
          </w:p>
          <w:p w:rsidR="006523D5" w:rsidRDefault="009117AB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910" w:rsidRPr="00265910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  <w:r w:rsidR="0026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910" w:rsidRPr="0026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910" w:rsidRPr="00265910">
              <w:rPr>
                <w:rFonts w:ascii="Times New Roman" w:hAnsi="Times New Roman" w:cs="Times New Roman"/>
                <w:sz w:val="24"/>
                <w:szCs w:val="24"/>
              </w:rPr>
              <w:t>цикл меро</w:t>
            </w:r>
            <w:r w:rsidR="00265910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="00265910" w:rsidRPr="00265910">
              <w:rPr>
                <w:rFonts w:ascii="Times New Roman" w:hAnsi="Times New Roman" w:cs="Times New Roman"/>
                <w:sz w:val="24"/>
                <w:szCs w:val="24"/>
              </w:rPr>
              <w:t>посвященных Дню защитника Отечества</w:t>
            </w:r>
          </w:p>
          <w:p w:rsidR="00265910" w:rsidRDefault="00265910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5910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910">
              <w:rPr>
                <w:rFonts w:ascii="Times New Roman" w:hAnsi="Times New Roman" w:cs="Times New Roman"/>
                <w:sz w:val="24"/>
                <w:szCs w:val="24"/>
              </w:rPr>
              <w:t>торжественный вечер</w:t>
            </w:r>
          </w:p>
          <w:p w:rsidR="00BA2E99" w:rsidRDefault="00BA2E99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браво ребятушки»</w:t>
            </w:r>
            <w:r w:rsidR="00A02825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A02825" w:rsidRPr="00BA2E99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  <w:p w:rsidR="00BA2E99" w:rsidRPr="000D2378" w:rsidRDefault="00BA2E99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99A">
              <w:rPr>
                <w:rFonts w:ascii="Times New Roman" w:hAnsi="Times New Roman" w:cs="Times New Roman"/>
                <w:sz w:val="24"/>
                <w:szCs w:val="27"/>
              </w:rPr>
              <w:t>«Славься Отечество наше»</w:t>
            </w:r>
            <w:r w:rsidR="00A02825">
              <w:rPr>
                <w:rFonts w:ascii="Times New Roman" w:hAnsi="Times New Roman" w:cs="Times New Roman"/>
                <w:sz w:val="24"/>
                <w:szCs w:val="27"/>
              </w:rPr>
              <w:t xml:space="preserve"> - и</w:t>
            </w:r>
            <w:r w:rsidR="00A02825" w:rsidRPr="00A9599A">
              <w:rPr>
                <w:rFonts w:ascii="Times New Roman" w:hAnsi="Times New Roman" w:cs="Times New Roman"/>
                <w:sz w:val="24"/>
                <w:szCs w:val="27"/>
              </w:rPr>
              <w:t>сторико</w:t>
            </w:r>
            <w:r w:rsidR="00A02825">
              <w:rPr>
                <w:rFonts w:ascii="Times New Roman" w:hAnsi="Times New Roman" w:cs="Times New Roman"/>
                <w:sz w:val="24"/>
                <w:szCs w:val="27"/>
              </w:rPr>
              <w:t>-</w:t>
            </w:r>
            <w:r w:rsidR="00A02825" w:rsidRPr="00A9599A">
              <w:rPr>
                <w:rFonts w:ascii="Times New Roman" w:hAnsi="Times New Roman" w:cs="Times New Roman"/>
                <w:sz w:val="24"/>
                <w:szCs w:val="27"/>
              </w:rPr>
              <w:t>поэтический час</w:t>
            </w:r>
          </w:p>
          <w:p w:rsidR="000D2378" w:rsidRPr="000D2378" w:rsidRDefault="000D2378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Настоящим мужчинам посвящ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»</w:t>
            </w:r>
            <w:r w:rsidR="00A02825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</w:t>
            </w:r>
            <w:r w:rsidR="00A02825"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  <w:p w:rsidR="000D2378" w:rsidRDefault="000D2378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Мужчины нашего села» - вечер отдыха</w:t>
            </w:r>
          </w:p>
          <w:p w:rsidR="00982716" w:rsidRPr="00CA2B9F" w:rsidRDefault="00982716" w:rsidP="000836AD">
            <w:pPr>
              <w:pStyle w:val="a3"/>
              <w:numPr>
                <w:ilvl w:val="0"/>
                <w:numId w:val="62"/>
              </w:numPr>
              <w:contextualSpacing/>
            </w:pPr>
            <w:r w:rsidRPr="00CA2B9F">
              <w:t>«Джентльмен года»</w:t>
            </w:r>
            <w:r w:rsidR="00A02825">
              <w:t xml:space="preserve"> - конкурс ко Д</w:t>
            </w:r>
            <w:r w:rsidR="00A02825" w:rsidRPr="00CA2B9F">
              <w:t>ню защитника Отечества</w:t>
            </w:r>
          </w:p>
          <w:p w:rsidR="00146AF1" w:rsidRDefault="00146AF1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торжественный вечер</w:t>
            </w:r>
          </w:p>
          <w:p w:rsidR="001A427F" w:rsidRPr="00265910" w:rsidRDefault="001A427F" w:rsidP="000836A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27F">
              <w:rPr>
                <w:rFonts w:ascii="Times New Roman" w:hAnsi="Times New Roman" w:cs="Times New Roman"/>
                <w:sz w:val="24"/>
                <w:szCs w:val="24"/>
              </w:rPr>
              <w:t>«Подарок папе своими руками»</w:t>
            </w:r>
            <w:r w:rsidR="00A02825">
              <w:rPr>
                <w:rFonts w:ascii="Times New Roman" w:hAnsi="Times New Roman" w:cs="Times New Roman"/>
                <w:sz w:val="24"/>
                <w:szCs w:val="24"/>
              </w:rPr>
              <w:t xml:space="preserve"> - мастер</w:t>
            </w:r>
            <w:r w:rsidR="00A02825" w:rsidRPr="001A427F">
              <w:rPr>
                <w:rFonts w:ascii="Times New Roman" w:hAnsi="Times New Roman" w:cs="Times New Roman"/>
                <w:sz w:val="24"/>
                <w:szCs w:val="24"/>
              </w:rPr>
              <w:t>-класс</w:t>
            </w:r>
          </w:p>
        </w:tc>
        <w:tc>
          <w:tcPr>
            <w:tcW w:w="2224" w:type="dxa"/>
            <w:gridSpan w:val="13"/>
          </w:tcPr>
          <w:p w:rsidR="001A427F" w:rsidRDefault="001A427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551" w:type="dxa"/>
            <w:gridSpan w:val="8"/>
          </w:tcPr>
          <w:p w:rsidR="006523D5" w:rsidRPr="00700B42" w:rsidRDefault="006523D5" w:rsidP="007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3.Проведение праздничных театрализованных митингов-концертов у обелисков в сёлах района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 бал ветеранов</w:t>
            </w:r>
          </w:p>
        </w:tc>
        <w:tc>
          <w:tcPr>
            <w:tcW w:w="1984" w:type="dxa"/>
            <w:gridSpan w:val="9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39" w:type="dxa"/>
            <w:gridSpan w:val="3"/>
          </w:tcPr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РДК МБУК «Центр народной культуры» МО «Ахтубинский район»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9"/>
          </w:tcPr>
          <w:p w:rsidR="006523D5" w:rsidRPr="003E0DD7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в селах района, посвященных празднованию Великой Победы:</w:t>
            </w:r>
          </w:p>
          <w:p w:rsidR="006523D5" w:rsidRPr="002C130F" w:rsidRDefault="006523D5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Бессмертный полк» </w:t>
            </w:r>
          </w:p>
          <w:p w:rsidR="006523D5" w:rsidRDefault="006523D5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я «Георгиевская ленточка» </w:t>
            </w:r>
          </w:p>
          <w:p w:rsidR="00122D24" w:rsidRDefault="00A02825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</w:t>
            </w:r>
            <w:r w:rsidRPr="000C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живет ря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2D24" w:rsidRPr="00870E90" w:rsidRDefault="00122D24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24">
              <w:rPr>
                <w:rFonts w:ascii="Times New Roman" w:hAnsi="Times New Roman"/>
                <w:color w:val="000000"/>
                <w:sz w:val="24"/>
                <w:szCs w:val="24"/>
              </w:rPr>
              <w:t>Акция «Чистый памятник»</w:t>
            </w:r>
          </w:p>
          <w:p w:rsidR="00870E90" w:rsidRPr="00870E90" w:rsidRDefault="00870E90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поколений»</w:t>
            </w:r>
          </w:p>
          <w:p w:rsidR="00BD2AAF" w:rsidRPr="00BD2AAF" w:rsidRDefault="00BD2AAF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лестях, о подвигах, о славе» - п</w:t>
            </w:r>
            <w:r w:rsidR="00A02825" w:rsidRPr="00B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вательная игра  </w:t>
            </w:r>
          </w:p>
          <w:p w:rsidR="00BD2AAF" w:rsidRPr="00BD2AAF" w:rsidRDefault="00BD2AAF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пусть навеки сохрани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, здесь память вечная о вас»</w:t>
            </w:r>
            <w:r w:rsidR="0087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70E90" w:rsidRPr="00F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беду празднует Держава, надев святые Ордена»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</w:t>
            </w:r>
            <w:r w:rsidR="00A02825" w:rsidRPr="00B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ованный концерт</w:t>
            </w:r>
          </w:p>
          <w:p w:rsidR="00BD2AAF" w:rsidRPr="00A02825" w:rsidRDefault="00BD2AAF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сть гремит, не</w:t>
            </w:r>
            <w:r w:rsidR="00BA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кая, в честь Победы салют»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02825" w:rsidRPr="000C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наших сердцах вы вечны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02825" w:rsidRP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итинг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A2E99" w:rsidRDefault="00BA2E99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йна и дети»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итературно-</w:t>
            </w:r>
            <w:r w:rsidR="00A02825" w:rsidRPr="00BA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мероприятие</w:t>
            </w:r>
          </w:p>
          <w:p w:rsidR="00E9337C" w:rsidRPr="00E9337C" w:rsidRDefault="00E9337C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м дороги эти позабыть нельзя»</w:t>
            </w:r>
            <w:r w:rsidR="0012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22D24" w:rsidRPr="00047072">
              <w:rPr>
                <w:rFonts w:ascii="Times New Roman" w:hAnsi="Times New Roman"/>
                <w:color w:val="000000"/>
                <w:sz w:val="24"/>
                <w:szCs w:val="24"/>
              </w:rPr>
              <w:t>«Мы этой памяти верны»</w:t>
            </w:r>
            <w:r w:rsid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</w:t>
            </w:r>
            <w:r w:rsidR="00A02825" w:rsidRPr="00E9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 w:rsidR="0012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02825" w:rsidRPr="00E9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ества</w:t>
            </w:r>
          </w:p>
          <w:p w:rsidR="00E9337C" w:rsidRPr="00E9337C" w:rsidRDefault="00E9337C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одвигу народ</w:t>
            </w:r>
            <w:r w:rsidR="00A028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жить в веках» - литературно-</w:t>
            </w:r>
            <w:r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ая композиция</w:t>
            </w:r>
          </w:p>
          <w:p w:rsidR="006523D5" w:rsidRPr="00E9337C" w:rsidRDefault="00A02825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Читаем </w:t>
            </w:r>
            <w:r w:rsidR="00E9337C"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войне»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ц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37C"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а по прочитанным книгам о войне</w:t>
            </w:r>
          </w:p>
          <w:p w:rsidR="00E9337C" w:rsidRPr="00870E90" w:rsidRDefault="00E9337C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Воспоем Победу»</w:t>
            </w:r>
            <w:r w:rsidR="00870E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70E90" w:rsidRPr="00F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только слышал о войне</w:t>
            </w:r>
            <w:r w:rsidR="0087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70E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конкурс рисунков</w:t>
            </w:r>
          </w:p>
          <w:p w:rsidR="00E9337C" w:rsidRDefault="00E9337C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ня в военной шинели» - конкурс военной песни</w:t>
            </w:r>
          </w:p>
          <w:p w:rsidR="000C6A22" w:rsidRPr="00A02825" w:rsidRDefault="000C6A22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же ты сделала проклятая война»</w:t>
            </w:r>
            <w:r w:rsidR="0012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ставка детских рисунков</w:t>
            </w:r>
          </w:p>
          <w:p w:rsidR="000C6A22" w:rsidRDefault="000C6A22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 помнит мир спасенный» - </w:t>
            </w:r>
            <w:r w:rsidR="0012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C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 урок</w:t>
            </w:r>
          </w:p>
          <w:p w:rsidR="00FB7781" w:rsidRPr="00870E90" w:rsidRDefault="000D2378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0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Гордится вами вс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оссия, а помнит вас весь мир»</w:t>
            </w:r>
            <w:r w:rsidR="00870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б</w:t>
            </w:r>
            <w:r w:rsidR="00870E90" w:rsidRPr="000470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седа о ветеранах войны</w:t>
            </w:r>
          </w:p>
          <w:p w:rsidR="00FB7781" w:rsidRPr="00FB7781" w:rsidRDefault="00FB7781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мяти </w:t>
            </w:r>
            <w:proofErr w:type="gramStart"/>
            <w:r w:rsidRPr="00F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х</w:t>
            </w:r>
            <w:proofErr w:type="gramEnd"/>
            <w:r w:rsidRPr="00F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те достойны» - час истории </w:t>
            </w:r>
          </w:p>
          <w:p w:rsidR="001A427F" w:rsidRPr="00146AF1" w:rsidRDefault="001A427F" w:rsidP="000836AD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мню этот день…»</w:t>
            </w:r>
            <w:r w:rsidR="0087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</w:t>
            </w:r>
            <w:r w:rsidR="00870E90" w:rsidRPr="001A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ча с детьми войны</w:t>
            </w:r>
          </w:p>
        </w:tc>
        <w:tc>
          <w:tcPr>
            <w:tcW w:w="1984" w:type="dxa"/>
            <w:gridSpan w:val="9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139" w:type="dxa"/>
            <w:gridSpan w:val="3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культуры» МО «Ахтубинский район»</w:t>
            </w:r>
          </w:p>
        </w:tc>
        <w:tc>
          <w:tcPr>
            <w:tcW w:w="2563" w:type="dxa"/>
            <w:gridSpan w:val="9"/>
          </w:tcPr>
          <w:p w:rsidR="006523D5" w:rsidRPr="003E0DD7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700B42" w:rsidRPr="002C130F" w:rsidRDefault="00700B42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стетическое и духовное воспитание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. Цикл мероприятий посвященным православным праздникам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FF" w:rsidRPr="002C130F" w:rsidTr="006523D5">
        <w:tc>
          <w:tcPr>
            <w:tcW w:w="8164" w:type="dxa"/>
            <w:gridSpan w:val="5"/>
          </w:tcPr>
          <w:p w:rsidR="00E230FF" w:rsidRDefault="005669F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«Традиции Рождества»</w:t>
            </w:r>
            <w:r w:rsidR="00AE5F09">
              <w:rPr>
                <w:rFonts w:ascii="Times New Roman" w:hAnsi="Times New Roman" w:cs="Times New Roman"/>
                <w:sz w:val="24"/>
                <w:szCs w:val="24"/>
              </w:rPr>
              <w:t>, «Рождественский сочельник» - рожде</w:t>
            </w:r>
            <w:r w:rsidR="00AE5F09" w:rsidRPr="005669F9">
              <w:rPr>
                <w:rFonts w:ascii="Times New Roman" w:hAnsi="Times New Roman" w:cs="Times New Roman"/>
                <w:sz w:val="24"/>
                <w:szCs w:val="24"/>
              </w:rPr>
              <w:t>ственские посиделки</w:t>
            </w:r>
          </w:p>
          <w:p w:rsidR="00BA2E99" w:rsidRDefault="00AE5F0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BA2E99">
              <w:rPr>
                <w:rFonts w:ascii="Times New Roman" w:hAnsi="Times New Roman" w:cs="Times New Roman"/>
                <w:sz w:val="24"/>
              </w:rPr>
              <w:t>Крещение господне</w:t>
            </w:r>
            <w:r>
              <w:rPr>
                <w:rFonts w:ascii="Times New Roman" w:hAnsi="Times New Roman" w:cs="Times New Roman"/>
                <w:sz w:val="24"/>
              </w:rPr>
              <w:t>» - освещение воды церковно</w:t>
            </w:r>
            <w:r w:rsidR="00BA2E99">
              <w:rPr>
                <w:rFonts w:ascii="Times New Roman" w:hAnsi="Times New Roman" w:cs="Times New Roman"/>
                <w:sz w:val="24"/>
              </w:rPr>
              <w:t>служителем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="00BA2E99">
              <w:rPr>
                <w:rFonts w:ascii="Times New Roman" w:hAnsi="Times New Roman" w:cs="Times New Roman"/>
                <w:sz w:val="24"/>
              </w:rPr>
              <w:t>упание в проруби</w:t>
            </w:r>
            <w:r w:rsidR="00BA2E99" w:rsidRPr="0056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9F9" w:rsidRDefault="00AE5F0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9F9" w:rsidRPr="005669F9">
              <w:rPr>
                <w:rFonts w:ascii="Times New Roman" w:hAnsi="Times New Roman" w:cs="Times New Roman"/>
                <w:sz w:val="24"/>
                <w:szCs w:val="24"/>
              </w:rPr>
              <w:t>Рождественск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9F9" w:rsidRPr="005669F9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  <w:p w:rsidR="005669F9" w:rsidRDefault="00AE5F0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9F9" w:rsidRPr="005669F9">
              <w:rPr>
                <w:rFonts w:ascii="Times New Roman" w:hAnsi="Times New Roman" w:cs="Times New Roman"/>
                <w:sz w:val="24"/>
                <w:szCs w:val="24"/>
              </w:rPr>
              <w:t>Как да на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9F9" w:rsidRPr="005669F9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енское </w:t>
            </w:r>
            <w:proofErr w:type="spellStart"/>
            <w:r w:rsidR="005669F9" w:rsidRPr="005669F9">
              <w:rPr>
                <w:rFonts w:ascii="Times New Roman" w:hAnsi="Times New Roman" w:cs="Times New Roman"/>
                <w:sz w:val="24"/>
                <w:szCs w:val="24"/>
              </w:rPr>
              <w:t>христославие</w:t>
            </w:r>
            <w:proofErr w:type="spellEnd"/>
          </w:p>
          <w:p w:rsidR="005669F9" w:rsidRDefault="005669F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«Пришла коляда – открывай во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5669F9" w:rsidRDefault="005669F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  <w:r w:rsidR="00AE5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F09" w:rsidRPr="00476BFD"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F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детей</w:t>
            </w:r>
          </w:p>
          <w:p w:rsidR="00014565" w:rsidRDefault="00AE5F09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</w:t>
            </w:r>
            <w:r w:rsidR="00014565" w:rsidRPr="00014565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теки</w:t>
            </w:r>
          </w:p>
          <w:p w:rsidR="00F2450D" w:rsidRDefault="00476BFD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 xml:space="preserve"> сюрпризы»</w:t>
            </w:r>
            <w:r w:rsidR="00AE5F09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</w:t>
            </w:r>
            <w:r w:rsidR="00AE5F09" w:rsidRPr="00476BF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AE5F09">
              <w:rPr>
                <w:rFonts w:ascii="Times New Roman" w:hAnsi="Times New Roman" w:cs="Times New Roman"/>
                <w:sz w:val="24"/>
                <w:szCs w:val="24"/>
              </w:rPr>
              <w:t>овая программа</w:t>
            </w:r>
          </w:p>
          <w:p w:rsidR="00476BFD" w:rsidRPr="00AE5F09" w:rsidRDefault="00476BFD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«Гуляй на святки без огл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5F09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AE5F09" w:rsidRPr="00476BFD">
              <w:rPr>
                <w:rFonts w:ascii="Times New Roman" w:hAnsi="Times New Roman" w:cs="Times New Roman"/>
                <w:sz w:val="24"/>
                <w:szCs w:val="24"/>
              </w:rPr>
              <w:t>вяточные посиделки</w:t>
            </w:r>
          </w:p>
        </w:tc>
        <w:tc>
          <w:tcPr>
            <w:tcW w:w="1836" w:type="dxa"/>
            <w:gridSpan w:val="6"/>
          </w:tcPr>
          <w:p w:rsidR="00E230FF" w:rsidRPr="002C130F" w:rsidRDefault="005669F9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99" w:type="dxa"/>
            <w:gridSpan w:val="11"/>
          </w:tcPr>
          <w:p w:rsidR="00E230FF" w:rsidRPr="00C740E3" w:rsidRDefault="005669F9" w:rsidP="002C13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«Центр народной культуры» МО «Ахтубинский район»</w:t>
            </w:r>
            <w:r w:rsidR="005311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1" w:type="dxa"/>
            <w:gridSpan w:val="4"/>
          </w:tcPr>
          <w:p w:rsidR="00E230FF" w:rsidRPr="00C740E3" w:rsidRDefault="00E230F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фестиваль «Русь святая, храни веру православную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  <w:vMerge w:val="restart"/>
          </w:tcPr>
          <w:p w:rsidR="00FA35CF" w:rsidRDefault="00FA35C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FA35CF" w:rsidRDefault="006523D5" w:rsidP="00FA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650885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A22">
              <w:rPr>
                <w:rFonts w:ascii="Times New Roman" w:hAnsi="Times New Roman" w:cs="Times New Roman"/>
                <w:sz w:val="24"/>
                <w:szCs w:val="24"/>
              </w:rPr>
              <w:t>Христос воскре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22" w:rsidRPr="000C6A22">
              <w:rPr>
                <w:rFonts w:ascii="Times New Roman" w:hAnsi="Times New Roman" w:cs="Times New Roman"/>
                <w:sz w:val="24"/>
                <w:szCs w:val="24"/>
              </w:rPr>
              <w:t>- пасхальные встречи в дни Святого праздника</w:t>
            </w:r>
          </w:p>
          <w:p w:rsidR="000B75A1" w:rsidRDefault="000B75A1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A1">
              <w:rPr>
                <w:rFonts w:ascii="Times New Roman" w:hAnsi="Times New Roman" w:cs="Times New Roman"/>
                <w:sz w:val="24"/>
                <w:szCs w:val="24"/>
              </w:rPr>
              <w:t>«Пасхальный разгуляй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0B75A1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  <w:p w:rsidR="000D2378" w:rsidRPr="000D2378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Пасхальные застолья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0885" w:rsidRPr="00E13CA1">
              <w:rPr>
                <w:rFonts w:ascii="Times New Roman" w:hAnsi="Times New Roman" w:cs="Times New Roman"/>
                <w:sz w:val="24"/>
                <w:szCs w:val="24"/>
              </w:rPr>
              <w:t>«Красная горка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 </w:t>
            </w:r>
          </w:p>
          <w:p w:rsidR="000D2378" w:rsidRPr="000D2378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«Катание пасхальных яиц» 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0D2378">
              <w:rPr>
                <w:rFonts w:ascii="Times New Roman" w:hAnsi="Times New Roman" w:cs="Times New Roman"/>
                <w:sz w:val="24"/>
                <w:szCs w:val="24"/>
              </w:rPr>
              <w:t>Игровые программы с народными забавами</w:t>
            </w:r>
          </w:p>
          <w:p w:rsidR="000D2378" w:rsidRPr="000D2378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iCs/>
                <w:sz w:val="24"/>
                <w:szCs w:val="24"/>
              </w:rPr>
              <w:t>«Пасхальный перезвон»</w:t>
            </w:r>
            <w:r w:rsidR="006508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650885" w:rsidRPr="000D23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здничный концерт  </w:t>
            </w:r>
          </w:p>
          <w:p w:rsidR="000D2378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Пасхальное рукоделие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0D2378">
              <w:rPr>
                <w:rFonts w:ascii="Times New Roman" w:hAnsi="Times New Roman" w:cs="Times New Roman"/>
                <w:sz w:val="24"/>
                <w:szCs w:val="24"/>
              </w:rPr>
              <w:t>Мастер-кла</w:t>
            </w:r>
            <w:proofErr w:type="gramStart"/>
            <w:r w:rsidR="00650885"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proofErr w:type="gramEnd"/>
            <w:r w:rsidR="00650885">
              <w:rPr>
                <w:rFonts w:ascii="Times New Roman" w:hAnsi="Times New Roman" w:cs="Times New Roman"/>
                <w:sz w:val="24"/>
                <w:szCs w:val="24"/>
              </w:rPr>
              <w:t>еддверии светлой</w:t>
            </w:r>
            <w:r w:rsidR="00650885"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Пасхи</w:t>
            </w:r>
          </w:p>
          <w:p w:rsidR="008C287E" w:rsidRDefault="008C287E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8C28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E13CA1" w:rsidRPr="00E13CA1" w:rsidRDefault="00650885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ая Седмица</w:t>
            </w:r>
            <w:r w:rsidR="00E13CA1" w:rsidRPr="00E13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«Как праздновали Пасху на Руси»</w:t>
            </w:r>
            <w:r w:rsidR="00E13CA1" w:rsidRPr="00E13CA1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беседа</w:t>
            </w:r>
          </w:p>
          <w:p w:rsidR="00E13CA1" w:rsidRPr="00E13CA1" w:rsidRDefault="00E13CA1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 xml:space="preserve">«Христос </w:t>
            </w:r>
            <w:proofErr w:type="spellStart"/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воскресе</w:t>
            </w:r>
            <w:proofErr w:type="spellEnd"/>
            <w:r w:rsidRPr="00E13CA1">
              <w:rPr>
                <w:rFonts w:ascii="Times New Roman" w:hAnsi="Times New Roman" w:cs="Times New Roman"/>
                <w:sz w:val="24"/>
                <w:szCs w:val="24"/>
              </w:rPr>
              <w:t xml:space="preserve">!» - Час православия </w:t>
            </w:r>
          </w:p>
          <w:p w:rsidR="00E13CA1" w:rsidRDefault="00E13CA1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«День святых чудес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- конкурс рисунков, на лучшее отражение пасхальной темы.</w:t>
            </w:r>
          </w:p>
          <w:p w:rsidR="00476BFD" w:rsidRDefault="006724A7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 - праздничное гуляние</w:t>
            </w:r>
          </w:p>
          <w:p w:rsidR="00650885" w:rsidRPr="00650885" w:rsidRDefault="00650885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EA7">
              <w:rPr>
                <w:rFonts w:ascii="Times New Roman" w:hAnsi="Times New Roman" w:cs="Times New Roman"/>
                <w:sz w:val="24"/>
                <w:szCs w:val="24"/>
              </w:rPr>
              <w:t>«Пасхальный вечер встре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B93EA7">
              <w:rPr>
                <w:rFonts w:ascii="Times New Roman" w:hAnsi="Times New Roman" w:cs="Times New Roman"/>
                <w:sz w:val="24"/>
                <w:szCs w:val="24"/>
              </w:rPr>
              <w:t xml:space="preserve">етский музыкальный концерт 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E99" w:rsidRPr="002C130F" w:rsidTr="006523D5">
        <w:tc>
          <w:tcPr>
            <w:tcW w:w="8164" w:type="dxa"/>
            <w:gridSpan w:val="5"/>
          </w:tcPr>
          <w:p w:rsidR="00BA2E99" w:rsidRPr="00BA2E99" w:rsidRDefault="00BA2E99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то знает АЗ да Буки, тому и книги в руки»</w:t>
            </w:r>
            <w:r w:rsidR="00650885">
              <w:rPr>
                <w:rFonts w:ascii="Times New Roman" w:hAnsi="Times New Roman" w:cs="Times New Roman"/>
                <w:sz w:val="24"/>
              </w:rPr>
              <w:t xml:space="preserve"> - Познавательная игровая программа</w:t>
            </w:r>
          </w:p>
          <w:p w:rsidR="00BA2E99" w:rsidRDefault="00BA2E99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Зелёные святки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BA2E99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6962E9" w:rsidRPr="006962E9" w:rsidRDefault="006962E9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62E9">
              <w:rPr>
                <w:rFonts w:ascii="Times New Roman" w:hAnsi="Times New Roman" w:cs="Times New Roman"/>
                <w:iCs/>
                <w:sz w:val="24"/>
                <w:szCs w:val="24"/>
              </w:rPr>
              <w:t>«Итак, она звалась Татьяной...»</w:t>
            </w:r>
            <w:r w:rsidR="006508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50885" w:rsidRPr="008C287E">
              <w:rPr>
                <w:rFonts w:ascii="Times New Roman" w:hAnsi="Times New Roman" w:cs="Times New Roman"/>
                <w:sz w:val="24"/>
                <w:szCs w:val="24"/>
              </w:rPr>
              <w:t>«Меня зовут Татьяна»</w:t>
            </w:r>
            <w:r w:rsidRPr="006962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азвлекательно-музыкальная </w:t>
            </w:r>
            <w:proofErr w:type="spellStart"/>
            <w:r w:rsidRPr="006962E9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</w:t>
            </w:r>
            <w:r w:rsidR="00650885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6962E9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spellEnd"/>
            <w:r w:rsidRPr="006962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удентов</w:t>
            </w:r>
          </w:p>
          <w:p w:rsidR="006962E9" w:rsidRDefault="008C287E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говори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чтобы я тебя уви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8C287E" w:rsidRDefault="008C287E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 первом месте -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урок-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игра для старшеклассников</w:t>
            </w:r>
          </w:p>
          <w:p w:rsidR="00E13CA1" w:rsidRDefault="00E13CA1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«Язык наших  предков» -  викторина</w:t>
            </w:r>
          </w:p>
          <w:p w:rsidR="00476BFD" w:rsidRDefault="00476BFD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«Сегодня ваш празд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студенты и Татьяны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</w:t>
            </w:r>
            <w:r w:rsidR="00650885" w:rsidRPr="00476BFD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тека</w:t>
            </w:r>
          </w:p>
          <w:p w:rsidR="00476BFD" w:rsidRDefault="00650885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BFD" w:rsidRPr="00476BFD">
              <w:rPr>
                <w:rFonts w:ascii="Times New Roman" w:hAnsi="Times New Roman" w:cs="Times New Roman"/>
                <w:sz w:val="24"/>
                <w:szCs w:val="24"/>
              </w:rPr>
              <w:t>Пишем и игр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в честь праздника славянской письменности</w:t>
            </w:r>
          </w:p>
          <w:p w:rsidR="00476BFD" w:rsidRDefault="00476BFD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 xml:space="preserve">«Из глубины веков, </w:t>
            </w:r>
            <w:proofErr w:type="gramStart"/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из дали</w:t>
            </w:r>
            <w:proofErr w:type="gramEnd"/>
            <w:r w:rsidRPr="00476BFD">
              <w:rPr>
                <w:rFonts w:ascii="Times New Roman" w:hAnsi="Times New Roman" w:cs="Times New Roman"/>
                <w:sz w:val="24"/>
                <w:szCs w:val="24"/>
              </w:rPr>
              <w:t xml:space="preserve"> неоглядной»</w:t>
            </w:r>
            <w:r w:rsidR="006508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885" w:rsidRPr="00476BFD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836" w:type="dxa"/>
            <w:gridSpan w:val="6"/>
          </w:tcPr>
          <w:p w:rsidR="00BA2E99" w:rsidRPr="002C130F" w:rsidRDefault="00BA2E99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9" w:type="dxa"/>
            <w:gridSpan w:val="11"/>
          </w:tcPr>
          <w:p w:rsidR="00BA2E99" w:rsidRPr="00C740E3" w:rsidRDefault="00BA2E99" w:rsidP="002C13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культуры» МО «Ахтубински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2451" w:type="dxa"/>
            <w:gridSpan w:val="4"/>
          </w:tcPr>
          <w:p w:rsidR="00BA2E99" w:rsidRPr="002C130F" w:rsidRDefault="00BA2E99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.2. Цикл мероприятий, посвященный прощеному воскресенью, широкой масленице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0D2378" w:rsidRPr="000D2378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Пришла масленица годовая»</w:t>
            </w:r>
            <w:r w:rsidR="00C73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3DF" w:rsidRPr="00016394">
              <w:rPr>
                <w:rFonts w:ascii="Times New Roman" w:hAnsi="Times New Roman" w:cs="Times New Roman"/>
                <w:sz w:val="24"/>
                <w:szCs w:val="24"/>
              </w:rPr>
              <w:t>«Масленица наша, нет тебя краше»</w:t>
            </w:r>
            <w:r w:rsidR="00C73A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развлекательная программа.</w:t>
            </w:r>
          </w:p>
          <w:p w:rsidR="00C73AC1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Здравствуй Масленица»</w:t>
            </w:r>
            <w:r w:rsidR="00FB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3DF" w:rsidRPr="00E13CA1">
              <w:rPr>
                <w:rFonts w:ascii="Times New Roman" w:hAnsi="Times New Roman" w:cs="Times New Roman"/>
                <w:sz w:val="24"/>
                <w:szCs w:val="24"/>
              </w:rPr>
              <w:t>«Боярыня Масленица</w:t>
            </w:r>
            <w:r w:rsidR="00FB5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- посиделки </w:t>
            </w:r>
          </w:p>
          <w:p w:rsidR="000D2378" w:rsidRPr="00C73AC1" w:rsidRDefault="00C73AC1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!», </w:t>
            </w:r>
            <w:r w:rsidRPr="00014565">
              <w:rPr>
                <w:rFonts w:ascii="Times New Roman" w:hAnsi="Times New Roman" w:cs="Times New Roman"/>
                <w:sz w:val="24"/>
                <w:szCs w:val="24"/>
              </w:rPr>
              <w:t>«Моя масленка ждет блинов»</w:t>
            </w:r>
            <w:r w:rsidRPr="00C73AC1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  <w:p w:rsidR="000D2378" w:rsidRPr="000D2378" w:rsidRDefault="000D2378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Масленица годовая — гостья наша дорогая» - массовое народное</w:t>
            </w:r>
            <w:r w:rsidR="00C73AC1">
              <w:rPr>
                <w:rFonts w:ascii="Times New Roman" w:hAnsi="Times New Roman" w:cs="Times New Roman"/>
                <w:sz w:val="24"/>
                <w:szCs w:val="24"/>
              </w:rPr>
              <w:t xml:space="preserve"> гулянье в прощеное воскресенье</w:t>
            </w:r>
          </w:p>
          <w:p w:rsidR="000D2378" w:rsidRDefault="00C73AC1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2378" w:rsidRPr="000D2378">
              <w:rPr>
                <w:rFonts w:ascii="Times New Roman" w:hAnsi="Times New Roman" w:cs="Times New Roman"/>
                <w:sz w:val="24"/>
                <w:szCs w:val="24"/>
              </w:rPr>
              <w:t>Крещенские родники» - выход молодого поколения на реку за водой</w:t>
            </w:r>
          </w:p>
          <w:p w:rsidR="00716B8C" w:rsidRPr="00716B8C" w:rsidRDefault="00716B8C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B8C">
              <w:rPr>
                <w:rFonts w:ascii="Times New Roman" w:hAnsi="Times New Roman" w:cs="Times New Roman"/>
                <w:iCs/>
                <w:sz w:val="24"/>
                <w:szCs w:val="24"/>
              </w:rPr>
              <w:t>«Как на масляной неделе»</w:t>
            </w:r>
            <w:r w:rsidR="00FB5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B53DF" w:rsidRPr="00C73AC1">
              <w:rPr>
                <w:rFonts w:ascii="Times New Roman" w:hAnsi="Times New Roman" w:cs="Times New Roman"/>
                <w:sz w:val="24"/>
                <w:szCs w:val="24"/>
              </w:rPr>
              <w:t xml:space="preserve">«К нам Масленица идет...» </w:t>
            </w:r>
            <w:r w:rsidRPr="00716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родное гуляние</w:t>
            </w:r>
          </w:p>
          <w:p w:rsidR="006724A7" w:rsidRDefault="006724A7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A7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, угощай! Всем </w:t>
            </w:r>
            <w:proofErr w:type="spellStart"/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блиночки</w:t>
            </w:r>
            <w:proofErr w:type="spellEnd"/>
            <w:r w:rsidRPr="006724A7">
              <w:rPr>
                <w:rFonts w:ascii="Times New Roman" w:hAnsi="Times New Roman" w:cs="Times New Roman"/>
                <w:sz w:val="24"/>
                <w:szCs w:val="24"/>
              </w:rPr>
              <w:t xml:space="preserve"> подавай» - праздник для детей      </w:t>
            </w:r>
          </w:p>
          <w:p w:rsidR="00476BFD" w:rsidRPr="002C130F" w:rsidRDefault="00476BFD" w:rsidP="000836A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«Вспомним привычки милой старины - как на Масленице жирной пеклись русские блины»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е мероприятие</w:t>
            </w:r>
          </w:p>
        </w:tc>
        <w:tc>
          <w:tcPr>
            <w:tcW w:w="1836" w:type="dxa"/>
            <w:gridSpan w:val="6"/>
          </w:tcPr>
          <w:p w:rsidR="006523D5" w:rsidRPr="002C130F" w:rsidRDefault="00BA2E99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3  Цикл «Сельских именин» - празднование Дня села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BA2E99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С Днём Рождения село родное»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22F17" w:rsidRPr="00BA2E99">
              <w:rPr>
                <w:rFonts w:ascii="Times New Roman" w:hAnsi="Times New Roman" w:cs="Times New Roman"/>
                <w:sz w:val="24"/>
                <w:szCs w:val="24"/>
              </w:rPr>
              <w:t>Юбилейный театрализованный  праздник</w:t>
            </w:r>
          </w:p>
          <w:p w:rsidR="00BA2E99" w:rsidRDefault="00BA2E99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Край ты мой родной»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F17" w:rsidRPr="000D2378">
              <w:rPr>
                <w:rFonts w:ascii="Times New Roman" w:hAnsi="Times New Roman" w:cs="Times New Roman"/>
                <w:sz w:val="24"/>
                <w:szCs w:val="24"/>
              </w:rPr>
              <w:t>«Вот моя деревня,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F17" w:rsidRPr="000D2378">
              <w:rPr>
                <w:rFonts w:ascii="Times New Roman" w:hAnsi="Times New Roman" w:cs="Times New Roman"/>
                <w:sz w:val="24"/>
                <w:szCs w:val="24"/>
              </w:rPr>
              <w:t>вот мой дом родной»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C22F17" w:rsidRPr="00BA2E99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0D2378" w:rsidRDefault="000D2378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Деревенька моя»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F17" w:rsidRPr="00016394">
              <w:rPr>
                <w:rFonts w:ascii="Times New Roman" w:hAnsi="Times New Roman" w:cs="Times New Roman"/>
                <w:sz w:val="24"/>
                <w:szCs w:val="24"/>
              </w:rPr>
              <w:t>«Край мой родной»</w:t>
            </w: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, массовое </w:t>
            </w: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гул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D223D" w:rsidRDefault="007D223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3D">
              <w:rPr>
                <w:rFonts w:ascii="Times New Roman" w:hAnsi="Times New Roman" w:cs="Times New Roman"/>
                <w:sz w:val="24"/>
                <w:szCs w:val="24"/>
              </w:rPr>
              <w:t>«Улыбни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23D">
              <w:rPr>
                <w:rFonts w:ascii="Times New Roman" w:hAnsi="Times New Roman" w:cs="Times New Roman"/>
                <w:sz w:val="24"/>
                <w:szCs w:val="24"/>
              </w:rPr>
              <w:t>развлекательная акция для села</w:t>
            </w:r>
          </w:p>
          <w:p w:rsidR="00A10BCC" w:rsidRPr="00A10BCC" w:rsidRDefault="00A10BCC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BCC">
              <w:rPr>
                <w:rFonts w:ascii="Times New Roman" w:hAnsi="Times New Roman" w:cs="Times New Roman"/>
                <w:sz w:val="24"/>
                <w:szCs w:val="24"/>
              </w:rPr>
              <w:t xml:space="preserve">«Здесь Родины моей начало» -  конкурс плакатов </w:t>
            </w:r>
          </w:p>
          <w:p w:rsidR="00A10BCC" w:rsidRDefault="00A10BCC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ые мои места» - урок краеведения</w:t>
            </w:r>
          </w:p>
          <w:p w:rsidR="00E13CA1" w:rsidRDefault="00E13CA1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С юбилеем, родная Золотух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(190-летие села)</w:t>
            </w:r>
          </w:p>
          <w:p w:rsidR="00BD6CD6" w:rsidRDefault="00BD6CD6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D6">
              <w:rPr>
                <w:rFonts w:ascii="Times New Roman" w:hAnsi="Times New Roman" w:cs="Times New Roman"/>
                <w:sz w:val="24"/>
                <w:szCs w:val="24"/>
              </w:rPr>
              <w:t>«Наша жизнь продолжается!» -  день села</w:t>
            </w:r>
          </w:p>
          <w:p w:rsidR="00476BFD" w:rsidRPr="002C130F" w:rsidRDefault="00476BF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«Моё село родное»</w:t>
            </w:r>
            <w:r w:rsidR="00C22F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22F17" w:rsidRPr="00476BF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3F59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зучение, сохранение, и популяризация объектов нематериального культурного наследия </w:t>
            </w:r>
            <w:proofErr w:type="spellStart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хтубинского</w:t>
            </w:r>
            <w:proofErr w:type="spellEnd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йона в сфере традиционной народной культуры.</w:t>
            </w:r>
          </w:p>
          <w:p w:rsidR="006523D5" w:rsidRPr="002C130F" w:rsidRDefault="006523D5" w:rsidP="002C130F">
            <w:pPr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1. Цикл посиделок, вечёрок в горницах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30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сиделки с  чаепитием «Чайная церемония. Традиция русского чаепития на Руси».</w:t>
            </w:r>
          </w:p>
          <w:p w:rsidR="006523D5" w:rsidRPr="002C130F" w:rsidRDefault="006523D5" w:rsidP="002C130F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6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672"/>
        </w:trPr>
        <w:tc>
          <w:tcPr>
            <w:tcW w:w="8164" w:type="dxa"/>
            <w:gridSpan w:val="5"/>
          </w:tcPr>
          <w:p w:rsidR="00BA2E99" w:rsidRPr="00BA2E99" w:rsidRDefault="00BA2E99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Традиции Рождества»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="009D7C98" w:rsidRPr="00BA2E99">
              <w:rPr>
                <w:rFonts w:ascii="Times New Roman" w:hAnsi="Times New Roman" w:cs="Times New Roman"/>
                <w:sz w:val="24"/>
                <w:szCs w:val="24"/>
              </w:rPr>
              <w:t>ождественские посиделки</w:t>
            </w:r>
          </w:p>
          <w:p w:rsidR="00BA2E99" w:rsidRPr="00BA2E99" w:rsidRDefault="00BA2E99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 xml:space="preserve"> блины, мои блины»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9D7C98" w:rsidRPr="00BA2E99">
              <w:rPr>
                <w:rFonts w:ascii="Times New Roman" w:hAnsi="Times New Roman" w:cs="Times New Roman"/>
                <w:sz w:val="24"/>
                <w:szCs w:val="24"/>
              </w:rPr>
              <w:t>аседание клуба выходного дня</w:t>
            </w:r>
          </w:p>
          <w:p w:rsidR="00BA2E99" w:rsidRPr="00BA2E99" w:rsidRDefault="00BA2E99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Как нам дороги ваши седины»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9D7C98" w:rsidRPr="00BA2E99">
              <w:rPr>
                <w:rFonts w:ascii="Times New Roman" w:hAnsi="Times New Roman" w:cs="Times New Roman"/>
                <w:sz w:val="24"/>
                <w:szCs w:val="24"/>
              </w:rPr>
              <w:t>стреча за самоваром</w:t>
            </w:r>
          </w:p>
          <w:p w:rsidR="00BA2E99" w:rsidRPr="00BA2E99" w:rsidRDefault="00BA2E99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Капустная вечёрка»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-</w:t>
            </w:r>
            <w:r w:rsidR="009D7C98" w:rsidRPr="00BA2E99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  <w:p w:rsidR="000D2378" w:rsidRPr="000D2378" w:rsidRDefault="000D2378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посиделки с чаепитием </w:t>
            </w:r>
          </w:p>
          <w:p w:rsidR="000D2378" w:rsidRPr="000D2378" w:rsidRDefault="000D2378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«Дорогая наша гостья – Масленица» 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D7C98"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ечеринка в горнице  </w:t>
            </w:r>
          </w:p>
          <w:p w:rsidR="000D2378" w:rsidRPr="000D2378" w:rsidRDefault="009D7C98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78"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«Наша хата потехами бога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и мастер-классы в русской горнице (посвященные </w:t>
            </w:r>
            <w:proofErr w:type="gramStart"/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медовому</w:t>
            </w:r>
            <w:proofErr w:type="gramEnd"/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, яблочному, ореховому </w:t>
            </w:r>
            <w:proofErr w:type="spellStart"/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спасам</w:t>
            </w:r>
            <w:proofErr w:type="spellEnd"/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C98" w:rsidRDefault="00E13CA1" w:rsidP="000836AD">
            <w:pPr>
              <w:pStyle w:val="a3"/>
              <w:numPr>
                <w:ilvl w:val="0"/>
                <w:numId w:val="43"/>
              </w:numPr>
              <w:contextualSpacing/>
              <w:jc w:val="both"/>
            </w:pPr>
            <w:r w:rsidRPr="009D7C98">
              <w:rPr>
                <w:szCs w:val="20"/>
              </w:rPr>
              <w:t>«Зеленые святки»</w:t>
            </w:r>
            <w:r w:rsidR="009D7C98" w:rsidRPr="009D7C98">
              <w:rPr>
                <w:szCs w:val="20"/>
              </w:rPr>
              <w:t xml:space="preserve"> </w:t>
            </w:r>
            <w:r w:rsidRPr="009D7C98">
              <w:rPr>
                <w:szCs w:val="20"/>
              </w:rPr>
              <w:t>- праздник русской березки</w:t>
            </w:r>
          </w:p>
          <w:p w:rsidR="00016394" w:rsidRPr="0016533E" w:rsidRDefault="00016394" w:rsidP="000836AD">
            <w:pPr>
              <w:pStyle w:val="a3"/>
              <w:numPr>
                <w:ilvl w:val="0"/>
                <w:numId w:val="43"/>
              </w:numPr>
              <w:contextualSpacing/>
              <w:jc w:val="both"/>
            </w:pPr>
            <w:r w:rsidRPr="0016533E">
              <w:t xml:space="preserve">«Обрядовые масленичные песни и </w:t>
            </w:r>
            <w:proofErr w:type="spellStart"/>
            <w:r w:rsidRPr="0016533E">
              <w:t>заклички</w:t>
            </w:r>
            <w:proofErr w:type="spellEnd"/>
            <w:r w:rsidRPr="0016533E">
              <w:t>»</w:t>
            </w:r>
            <w:r w:rsidR="009D7C98">
              <w:t xml:space="preserve"> - п</w:t>
            </w:r>
            <w:r w:rsidR="009D7C98" w:rsidRPr="0016533E">
              <w:t>осиделки</w:t>
            </w:r>
          </w:p>
          <w:p w:rsidR="00016394" w:rsidRPr="0016533E" w:rsidRDefault="00016394" w:rsidP="000836AD">
            <w:pPr>
              <w:pStyle w:val="a3"/>
              <w:numPr>
                <w:ilvl w:val="0"/>
                <w:numId w:val="43"/>
              </w:numPr>
              <w:contextualSpacing/>
              <w:rPr>
                <w:iCs/>
              </w:rPr>
            </w:pPr>
            <w:r w:rsidRPr="0016533E">
              <w:rPr>
                <w:iCs/>
              </w:rPr>
              <w:t xml:space="preserve">«Покров – батюшка» </w:t>
            </w:r>
            <w:r w:rsidR="009D7C98">
              <w:rPr>
                <w:iCs/>
              </w:rPr>
              <w:t>- с</w:t>
            </w:r>
            <w:r w:rsidR="009D7C98" w:rsidRPr="0016533E">
              <w:rPr>
                <w:iCs/>
              </w:rPr>
              <w:t xml:space="preserve">ельские посиделки  </w:t>
            </w:r>
          </w:p>
          <w:p w:rsidR="00016394" w:rsidRPr="0016533E" w:rsidRDefault="00016394" w:rsidP="000836AD">
            <w:pPr>
              <w:pStyle w:val="a3"/>
              <w:numPr>
                <w:ilvl w:val="0"/>
                <w:numId w:val="43"/>
              </w:numPr>
              <w:contextualSpacing/>
            </w:pPr>
            <w:r w:rsidRPr="0016533E">
              <w:t xml:space="preserve">«День Успения Пресвятой Богородицы» </w:t>
            </w:r>
            <w:r w:rsidR="009D7C98">
              <w:t xml:space="preserve">- </w:t>
            </w:r>
            <w:r w:rsidR="009D7C98" w:rsidRPr="0016533E">
              <w:t>Вечерние посиделки</w:t>
            </w:r>
            <w:r w:rsidRPr="0016533E">
              <w:t xml:space="preserve"> </w:t>
            </w:r>
          </w:p>
          <w:p w:rsidR="006724A7" w:rsidRDefault="006724A7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От Рождества до свя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щения» - посиделки группы «</w:t>
            </w:r>
            <w:proofErr w:type="spellStart"/>
            <w:r w:rsidR="009D7C98">
              <w:rPr>
                <w:rFonts w:ascii="Times New Roman" w:hAnsi="Times New Roman" w:cs="Times New Roman"/>
                <w:sz w:val="24"/>
                <w:szCs w:val="24"/>
              </w:rPr>
              <w:t>Благовестница</w:t>
            </w:r>
            <w:proofErr w:type="spellEnd"/>
            <w:r w:rsidR="009D7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7C98" w:rsidRPr="009D7C98" w:rsidRDefault="009D7C98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иделки</w:t>
            </w:r>
            <w:r w:rsidRPr="000D2378">
              <w:rPr>
                <w:rFonts w:ascii="Times New Roman" w:hAnsi="Times New Roman" w:cs="Times New Roman"/>
                <w:sz w:val="24"/>
                <w:szCs w:val="24"/>
              </w:rPr>
              <w:t xml:space="preserve"> с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ым ансамб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ч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24A7" w:rsidRPr="002C130F" w:rsidRDefault="006724A7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«Пасх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ечерки» - посиделки групп «</w:t>
            </w:r>
            <w:proofErr w:type="spellStart"/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Благовестница</w:t>
            </w:r>
            <w:proofErr w:type="spellEnd"/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» и  «Жаворонки»</w:t>
            </w:r>
          </w:p>
        </w:tc>
        <w:tc>
          <w:tcPr>
            <w:tcW w:w="1836" w:type="dxa"/>
            <w:gridSpan w:val="6"/>
            <w:vMerge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270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1.2. Сбор фольклорного материала и печать в СМИ в рубрике «Традиции живая нить»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270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ланты земли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тубинской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 цикл публицистических статей о самобытных мастерах, одаренных людях и самодеятельных авторах,  исполнителях сохраняющих традиции народной культуры</w:t>
            </w:r>
          </w:p>
          <w:p w:rsidR="006523D5" w:rsidRPr="002C130F" w:rsidRDefault="006523D5" w:rsidP="002C130F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26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3. Цикл мероприятий по сбору местного песенного фольклора и разучивание с вокальными коллективами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1447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стречи фольклорной группы «Жаворонки».</w:t>
            </w:r>
          </w:p>
          <w:p w:rsidR="006523D5" w:rsidRPr="002C130F" w:rsidRDefault="006523D5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сиделки не бе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>зделки «Фольклорные посиделки»</w:t>
            </w:r>
          </w:p>
          <w:p w:rsidR="006523D5" w:rsidRPr="002C130F" w:rsidRDefault="006523D5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в честь праздника Троицы «Зеленые святки» </w:t>
            </w:r>
          </w:p>
          <w:p w:rsidR="006523D5" w:rsidRPr="00A03F7A" w:rsidRDefault="006523D5" w:rsidP="000836A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Хоровод мы заведем» Фольклорный кружок «Ладушки»</w:t>
            </w:r>
          </w:p>
          <w:p w:rsidR="00016394" w:rsidRDefault="00A03F7A" w:rsidP="000836AD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</w:rPr>
            </w:pPr>
            <w:r w:rsidRPr="00E515CB">
              <w:rPr>
                <w:rFonts w:ascii="Times New Roman" w:hAnsi="Times New Roman" w:cs="Times New Roman"/>
                <w:sz w:val="24"/>
              </w:rPr>
              <w:t>Встречи фоль</w:t>
            </w:r>
            <w:r>
              <w:rPr>
                <w:rFonts w:ascii="Times New Roman" w:hAnsi="Times New Roman" w:cs="Times New Roman"/>
                <w:sz w:val="24"/>
              </w:rPr>
              <w:t>клорной группы «Соловушки</w:t>
            </w:r>
            <w:r w:rsidRPr="00E515CB">
              <w:rPr>
                <w:rFonts w:ascii="Times New Roman" w:hAnsi="Times New Roman" w:cs="Times New Roman"/>
                <w:sz w:val="24"/>
              </w:rPr>
              <w:t>».</w:t>
            </w:r>
          </w:p>
          <w:p w:rsidR="002006B4" w:rsidRPr="00016394" w:rsidRDefault="002006B4" w:rsidP="000836AD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</w:rPr>
            </w:pPr>
            <w:r w:rsidRPr="00016394">
              <w:rPr>
                <w:rFonts w:ascii="Times New Roman" w:hAnsi="Times New Roman" w:cs="Times New Roman"/>
                <w:sz w:val="24"/>
              </w:rPr>
              <w:lastRenderedPageBreak/>
              <w:t>Вечер отдыха "Нам года не беда" за чашкой чая ансамбль «</w:t>
            </w:r>
            <w:proofErr w:type="spellStart"/>
            <w:r w:rsidRPr="00016394">
              <w:rPr>
                <w:rFonts w:ascii="Times New Roman" w:hAnsi="Times New Roman" w:cs="Times New Roman"/>
                <w:sz w:val="24"/>
              </w:rPr>
              <w:t>Любавушка</w:t>
            </w:r>
            <w:proofErr w:type="spellEnd"/>
            <w:r w:rsidRPr="0001639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МБУК «Центр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3.1. 4.  Оформление и периодическое обновление информационных стендов в фойе РДК и СДК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5. Проведение ярмарки национальных культур в рамках празднования Дня села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03F7A" w:rsidRPr="00A03F7A" w:rsidRDefault="00A03F7A" w:rsidP="000836A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культур и блюд ко </w:t>
            </w: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>Дню села</w:t>
            </w:r>
          </w:p>
          <w:p w:rsidR="008C287E" w:rsidRDefault="008C287E" w:rsidP="000836A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, мое село,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лес да р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C98" w:rsidRPr="008C28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ки национальных культур в рамках празднования Дня </w:t>
            </w:r>
            <w:r w:rsidR="009D7C98">
              <w:rPr>
                <w:rFonts w:ascii="Times New Roman" w:hAnsi="Times New Roman" w:cs="Times New Roman"/>
                <w:sz w:val="24"/>
                <w:szCs w:val="24"/>
              </w:rPr>
              <w:t xml:space="preserve">села,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  <w:p w:rsidR="008C287E" w:rsidRDefault="008C287E" w:rsidP="000836A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- это Родина моя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  <w:p w:rsidR="00016394" w:rsidRPr="0041570C" w:rsidRDefault="00B36EB4" w:rsidP="000836AD">
            <w:pPr>
              <w:pStyle w:val="a3"/>
              <w:numPr>
                <w:ilvl w:val="0"/>
                <w:numId w:val="45"/>
              </w:numPr>
              <w:contextualSpacing/>
            </w:pPr>
            <w:r>
              <w:t>«</w:t>
            </w:r>
            <w:r w:rsidR="00016394" w:rsidRPr="003A400E">
              <w:t>Где родились, там пригодились!»</w:t>
            </w:r>
            <w:r>
              <w:t xml:space="preserve"> - </w:t>
            </w:r>
            <w:r w:rsidRPr="003A400E">
              <w:t>Театрализованный концерт ко Дню села</w:t>
            </w:r>
            <w:r w:rsidR="00016394">
              <w:t xml:space="preserve"> </w:t>
            </w:r>
          </w:p>
          <w:p w:rsidR="00016394" w:rsidRDefault="00016394" w:rsidP="000836AD">
            <w:pPr>
              <w:pStyle w:val="a3"/>
              <w:numPr>
                <w:ilvl w:val="0"/>
                <w:numId w:val="45"/>
              </w:numPr>
              <w:contextualSpacing/>
            </w:pPr>
            <w:r>
              <w:t xml:space="preserve">«Ты живи родная </w:t>
            </w:r>
            <w:proofErr w:type="spellStart"/>
            <w:r>
              <w:t>Батаевка</w:t>
            </w:r>
            <w:proofErr w:type="spellEnd"/>
            <w:r>
              <w:t>»</w:t>
            </w:r>
            <w:r w:rsidR="00B36EB4">
              <w:t xml:space="preserve"> - П</w:t>
            </w:r>
            <w:r w:rsidR="00B36EB4" w:rsidRPr="003A400E">
              <w:t>роведение дня с</w:t>
            </w:r>
            <w:r w:rsidR="00B36EB4">
              <w:t>ела</w:t>
            </w:r>
          </w:p>
          <w:p w:rsidR="00016394" w:rsidRPr="00BD6CD6" w:rsidRDefault="00016394" w:rsidP="000836A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A4B">
              <w:rPr>
                <w:rFonts w:ascii="Times New Roman" w:hAnsi="Times New Roman" w:cs="Times New Roman"/>
                <w:bCs/>
                <w:sz w:val="24"/>
                <w:szCs w:val="24"/>
              </w:rPr>
              <w:t>«Родина моя милая»- массовое гуляние дня села</w:t>
            </w:r>
          </w:p>
          <w:p w:rsidR="00BD6CD6" w:rsidRPr="00B36EB4" w:rsidRDefault="00BD6CD6" w:rsidP="000836A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D6">
              <w:rPr>
                <w:rFonts w:ascii="Times New Roman" w:hAnsi="Times New Roman" w:cs="Times New Roman"/>
                <w:sz w:val="24"/>
                <w:szCs w:val="24"/>
              </w:rPr>
              <w:t>«Живи, провинция!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B4" w:rsidRPr="00BD6CD6">
              <w:rPr>
                <w:rFonts w:ascii="Times New Roman" w:hAnsi="Times New Roman" w:cs="Times New Roman"/>
                <w:sz w:val="24"/>
                <w:szCs w:val="24"/>
              </w:rPr>
              <w:t>«В твор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>еньях рук твоих душа твоя жива»</w:t>
            </w:r>
            <w:r w:rsidRPr="00BD6C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делок умельцев сел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1.6. Оформление выставок декоративно – прикладного творчества КВЗ «Муза» 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МБУК «Центр народной культуры»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7. Выездные концерты коллективов имеющих звание «Народный»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8. Праздник «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BA2E99" w:rsidP="000836AD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</w:t>
            </w: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К нам пришел «</w:t>
            </w:r>
            <w:proofErr w:type="spellStart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F7A" w:rsidRDefault="00A03F7A" w:rsidP="000836AD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весны и единения – праздничное гуляние «К нам пришел </w:t>
            </w:r>
            <w:proofErr w:type="spellStart"/>
            <w:r w:rsidRPr="00A03F7A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 Байрам!» </w:t>
            </w:r>
          </w:p>
          <w:p w:rsidR="00E13CA1" w:rsidRPr="00A03F7A" w:rsidRDefault="00E13CA1" w:rsidP="000836AD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E13CA1">
              <w:rPr>
                <w:rFonts w:ascii="Times New Roman" w:hAnsi="Times New Roman" w:cs="Times New Roman"/>
                <w:sz w:val="24"/>
                <w:szCs w:val="24"/>
              </w:rPr>
              <w:t xml:space="preserve"> – 2018» - национальный праздник весны и единения</w:t>
            </w:r>
          </w:p>
          <w:p w:rsidR="00B147DE" w:rsidRDefault="00B147DE" w:rsidP="000836AD">
            <w:pPr>
              <w:pStyle w:val="a3"/>
              <w:numPr>
                <w:ilvl w:val="0"/>
                <w:numId w:val="46"/>
              </w:numPr>
              <w:contextualSpacing/>
            </w:pPr>
            <w:r>
              <w:t xml:space="preserve">Праздничный концерт  «Нынче </w:t>
            </w:r>
            <w:proofErr w:type="spellStart"/>
            <w:r>
              <w:t>Наурыз</w:t>
            </w:r>
            <w:proofErr w:type="spellEnd"/>
            <w:r>
              <w:t xml:space="preserve"> пришел» </w:t>
            </w:r>
          </w:p>
          <w:p w:rsidR="00A03F7A" w:rsidRDefault="00CB084A" w:rsidP="000836AD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4A">
              <w:rPr>
                <w:rFonts w:ascii="Times New Roman" w:hAnsi="Times New Roman" w:cs="Times New Roman"/>
                <w:sz w:val="24"/>
                <w:szCs w:val="24"/>
              </w:rPr>
              <w:t>Празднование «</w:t>
            </w:r>
            <w:proofErr w:type="spellStart"/>
            <w:r w:rsidRPr="00CB084A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B0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60BD" w:rsidRPr="002C130F" w:rsidRDefault="001360BD" w:rsidP="000836AD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праздник мира и добра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9. Праздник «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Курбан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айрам»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A03F7A" w:rsidP="000836AD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празднованию мусульманского праздника </w:t>
            </w:r>
            <w:proofErr w:type="spellStart"/>
            <w:r w:rsidRPr="00A03F7A">
              <w:rPr>
                <w:rFonts w:ascii="Times New Roman" w:hAnsi="Times New Roman" w:cs="Times New Roman"/>
                <w:sz w:val="24"/>
                <w:szCs w:val="24"/>
              </w:rPr>
              <w:t>Курбан-Байрам</w:t>
            </w:r>
            <w:proofErr w:type="spellEnd"/>
          </w:p>
          <w:p w:rsidR="00E13CA1" w:rsidRPr="00B36EB4" w:rsidRDefault="00B36EB4" w:rsidP="000836AD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раздник мира и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6EB4">
              <w:rPr>
                <w:rFonts w:ascii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 w:rsidRPr="00B36EB4">
              <w:rPr>
                <w:rFonts w:ascii="Times New Roman" w:hAnsi="Times New Roman" w:cs="Times New Roman"/>
                <w:sz w:val="24"/>
                <w:szCs w:val="24"/>
              </w:rPr>
              <w:t xml:space="preserve"> – байрам»</w:t>
            </w:r>
          </w:p>
          <w:p w:rsidR="00B147DE" w:rsidRPr="00D110F3" w:rsidRDefault="00B147DE" w:rsidP="000836AD">
            <w:pPr>
              <w:pStyle w:val="a3"/>
              <w:numPr>
                <w:ilvl w:val="0"/>
                <w:numId w:val="47"/>
              </w:numPr>
              <w:contextualSpacing/>
              <w:rPr>
                <w:b/>
              </w:rPr>
            </w:pPr>
            <w:r>
              <w:t>Празднование  «</w:t>
            </w:r>
            <w:proofErr w:type="spellStart"/>
            <w:proofErr w:type="gramStart"/>
            <w:r>
              <w:t>Курб</w:t>
            </w:r>
            <w:r w:rsidRPr="00D110F3">
              <w:t>ан</w:t>
            </w:r>
            <w:proofErr w:type="spellEnd"/>
            <w:r w:rsidRPr="00D110F3">
              <w:t xml:space="preserve"> </w:t>
            </w:r>
            <w:r>
              <w:t>- байрам</w:t>
            </w:r>
            <w:proofErr w:type="gramEnd"/>
            <w:r w:rsidRPr="00B36EB4">
              <w:rPr>
                <w:b/>
              </w:rPr>
              <w:t>»</w:t>
            </w:r>
          </w:p>
          <w:p w:rsidR="00B147DE" w:rsidRPr="00A03F7A" w:rsidRDefault="001360BD" w:rsidP="000836AD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за чашкой чая «Светлый праздн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Курб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60BD">
              <w:rPr>
                <w:rFonts w:ascii="Times New Roman" w:hAnsi="Times New Roman" w:cs="Times New Roman"/>
                <w:sz w:val="24"/>
                <w:szCs w:val="24"/>
              </w:rPr>
              <w:t>айрам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тическое воспитание духовно – нравственных традиций семейных отношений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="00B36EB4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.1.1. Семейные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.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BA2E99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B36EB4" w:rsidRPr="00BA2E99">
              <w:rPr>
                <w:rFonts w:ascii="Times New Roman" w:hAnsi="Times New Roman" w:cs="Times New Roman"/>
                <w:sz w:val="24"/>
                <w:szCs w:val="24"/>
              </w:rPr>
              <w:t>еатрализованный концерт</w:t>
            </w:r>
          </w:p>
          <w:p w:rsidR="002006B4" w:rsidRDefault="002006B4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200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очка родная, </w:t>
            </w:r>
            <w:r w:rsidRPr="002006B4">
              <w:rPr>
                <w:rFonts w:ascii="Times New Roman" w:hAnsi="Times New Roman" w:cs="Times New Roman"/>
                <w:sz w:val="24"/>
                <w:szCs w:val="24"/>
              </w:rPr>
              <w:t>любимая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B4" w:rsidRPr="00B36EB4">
              <w:rPr>
                <w:rFonts w:ascii="Times New Roman" w:hAnsi="Times New Roman" w:cs="Times New Roman"/>
                <w:sz w:val="24"/>
                <w:szCs w:val="24"/>
              </w:rPr>
              <w:t>«Божественна, светла, неповторима!!!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B36EB4" w:rsidRPr="002006B4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ко Дню матери</w:t>
            </w:r>
          </w:p>
          <w:p w:rsidR="00014565" w:rsidRDefault="00014565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65"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</w:t>
            </w:r>
            <w:r w:rsidR="00B36EB4" w:rsidRPr="0001456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F0FD0" w:rsidRDefault="00A10BCC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BCC">
              <w:rPr>
                <w:rFonts w:ascii="Times New Roman" w:hAnsi="Times New Roman" w:cs="Times New Roman"/>
                <w:sz w:val="24"/>
                <w:szCs w:val="24"/>
              </w:rPr>
              <w:t>«Свет глаз твоих всегда нас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 согревает» - театрализованная</w:t>
            </w:r>
            <w:r w:rsidRPr="00A10B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B147DE" w:rsidRPr="00F75E09" w:rsidRDefault="00B147DE" w:rsidP="000836AD">
            <w:pPr>
              <w:pStyle w:val="a3"/>
              <w:numPr>
                <w:ilvl w:val="0"/>
                <w:numId w:val="48"/>
              </w:numPr>
              <w:contextualSpacing/>
            </w:pPr>
            <w:r w:rsidRPr="00F75E09">
              <w:t>«Мир семейных увлечений»</w:t>
            </w:r>
            <w:r>
              <w:t xml:space="preserve"> </w:t>
            </w:r>
            <w:r w:rsidR="00B36EB4">
              <w:t>- выставка семейных подделок</w:t>
            </w:r>
          </w:p>
          <w:p w:rsidR="00B147DE" w:rsidRDefault="00B147DE" w:rsidP="000836AD">
            <w:pPr>
              <w:pStyle w:val="a3"/>
              <w:numPr>
                <w:ilvl w:val="0"/>
                <w:numId w:val="48"/>
              </w:numPr>
              <w:contextualSpacing/>
            </w:pPr>
            <w:r w:rsidRPr="00D936F3">
              <w:t xml:space="preserve">«Мы вместе» </w:t>
            </w:r>
            <w:r w:rsidR="00B36EB4">
              <w:t>- п</w:t>
            </w:r>
            <w:r w:rsidR="00B36EB4" w:rsidRPr="00D936F3">
              <w:t>раздничная программа</w:t>
            </w:r>
          </w:p>
          <w:p w:rsidR="00E13CA1" w:rsidRPr="0093368D" w:rsidRDefault="00B147DE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DE">
              <w:rPr>
                <w:rFonts w:ascii="Times New Roman" w:hAnsi="Times New Roman" w:cs="Times New Roman"/>
                <w:sz w:val="24"/>
              </w:rPr>
              <w:lastRenderedPageBreak/>
              <w:t>«Папа, мама, я - счастливая семья»</w:t>
            </w:r>
            <w:r w:rsidR="00B36EB4">
              <w:rPr>
                <w:rFonts w:ascii="Times New Roman" w:hAnsi="Times New Roman" w:cs="Times New Roman"/>
                <w:sz w:val="24"/>
              </w:rPr>
              <w:t xml:space="preserve"> - к</w:t>
            </w:r>
            <w:r w:rsidR="00B36EB4" w:rsidRPr="00B147DE">
              <w:rPr>
                <w:rFonts w:ascii="Times New Roman" w:hAnsi="Times New Roman" w:cs="Times New Roman"/>
                <w:sz w:val="24"/>
              </w:rPr>
              <w:t>онкурсная программа</w:t>
            </w:r>
          </w:p>
          <w:p w:rsidR="0093368D" w:rsidRDefault="0093368D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«Все на земле от  материнских рук»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B4" w:rsidRPr="00A10BCC">
              <w:rPr>
                <w:rFonts w:ascii="Times New Roman" w:hAnsi="Times New Roman" w:cs="Times New Roman"/>
                <w:sz w:val="24"/>
                <w:szCs w:val="24"/>
              </w:rPr>
              <w:t>«Единственная на свете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 – музыкальная композиция.  </w:t>
            </w:r>
          </w:p>
          <w:p w:rsidR="00476BFD" w:rsidRPr="002C130F" w:rsidRDefault="006724A7" w:rsidP="000836A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A7">
              <w:rPr>
                <w:rFonts w:ascii="Times New Roman" w:hAnsi="Times New Roman" w:cs="Times New Roman"/>
                <w:sz w:val="24"/>
                <w:szCs w:val="24"/>
              </w:rPr>
              <w:t>«Дружный хоровод семей» - конкурсная программ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2. Заседание семейных клубов, тематические беседы.</w:t>
            </w:r>
          </w:p>
        </w:tc>
      </w:tr>
      <w:tr w:rsidR="006523D5" w:rsidRPr="002C130F" w:rsidTr="00BE71CD">
        <w:trPr>
          <w:trHeight w:val="2903"/>
        </w:trPr>
        <w:tc>
          <w:tcPr>
            <w:tcW w:w="8164" w:type="dxa"/>
            <w:gridSpan w:val="5"/>
          </w:tcPr>
          <w:p w:rsidR="006523D5" w:rsidRDefault="00470A5F" w:rsidP="000836A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емейного клуба «Семья</w:t>
            </w:r>
            <w:r w:rsidR="00B3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3F7A" w:rsidRPr="00A03F7A" w:rsidRDefault="00A03F7A" w:rsidP="000836A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емейного клуба  «Наш дом и мы хозяева в нём» </w:t>
            </w:r>
          </w:p>
          <w:p w:rsidR="00A03F7A" w:rsidRPr="00A03F7A" w:rsidRDefault="00A03F7A" w:rsidP="000836A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ашкой чая «В доме пахнет пирогами»</w:t>
            </w:r>
          </w:p>
          <w:p w:rsidR="00E13CA1" w:rsidRDefault="00A03F7A" w:rsidP="000836A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Осенний калейдоскоп»</w:t>
            </w:r>
          </w:p>
          <w:p w:rsidR="00B147DE" w:rsidRPr="00B147DE" w:rsidRDefault="00B147DE" w:rsidP="000836A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09">
              <w:rPr>
                <w:rFonts w:ascii="Times New Roman" w:hAnsi="Times New Roman" w:cs="Times New Roman"/>
                <w:sz w:val="24"/>
                <w:szCs w:val="24"/>
              </w:rPr>
              <w:t>«Давайте вместе возрождать красивые народные обычаи» (фольклор и дети</w:t>
            </w:r>
            <w:r w:rsidR="00B36E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5E09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ые песни, скороговорки, старинные считалки) – музейное заседание</w:t>
            </w:r>
          </w:p>
          <w:p w:rsidR="00A9583E" w:rsidRDefault="00B36EB4" w:rsidP="000836A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старой школы» (</w:t>
            </w:r>
            <w:r w:rsidR="00B147DE" w:rsidRPr="00B1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рода) – музейное заседание</w:t>
            </w:r>
          </w:p>
          <w:p w:rsidR="00BB283C" w:rsidRPr="00BE71CD" w:rsidRDefault="00F05C9E" w:rsidP="00BB283C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й мира и добра» - бесед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BE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.1.3. «Мама, папа, я – спортивная и дружная семья» - веселые старты. </w:t>
            </w:r>
          </w:p>
        </w:tc>
      </w:tr>
      <w:tr w:rsidR="006523D5" w:rsidRPr="002C130F" w:rsidTr="006523D5">
        <w:tc>
          <w:tcPr>
            <w:tcW w:w="8164" w:type="dxa"/>
            <w:gridSpan w:val="5"/>
            <w:vMerge w:val="restart"/>
          </w:tcPr>
          <w:p w:rsidR="00470A5F" w:rsidRPr="00470A5F" w:rsidRDefault="00A9583E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 - весёлые старты</w:t>
            </w:r>
          </w:p>
          <w:p w:rsidR="00A03F7A" w:rsidRPr="00A03F7A" w:rsidRDefault="00A03F7A" w:rsidP="000836AD">
            <w:pPr>
              <w:numPr>
                <w:ilvl w:val="0"/>
                <w:numId w:val="52"/>
              </w:numPr>
              <w:tabs>
                <w:tab w:val="num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удь</w:t>
            </w:r>
            <w:proofErr w:type="spellEnd"/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</w:t>
            </w:r>
            <w:proofErr w:type="spellEnd"/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беждай</w:t>
            </w:r>
            <w:proofErr w:type="spellEnd"/>
            <w:r w:rsidRPr="00A03F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  <w:r w:rsidR="00A9583E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A9583E" w:rsidRPr="00A03F7A">
              <w:rPr>
                <w:rFonts w:ascii="Times New Roman" w:hAnsi="Times New Roman" w:cs="Times New Roman"/>
                <w:sz w:val="24"/>
                <w:szCs w:val="24"/>
              </w:rPr>
              <w:t>портивные игры</w:t>
            </w:r>
          </w:p>
          <w:p w:rsidR="00A03F7A" w:rsidRPr="00A03F7A" w:rsidRDefault="00A03F7A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 Теннис</w:t>
            </w:r>
          </w:p>
          <w:p w:rsidR="00A03F7A" w:rsidRDefault="00A03F7A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>«Моя спортивная семья» - спортивные соревнования, посвященные дню семьи</w:t>
            </w:r>
          </w:p>
          <w:p w:rsidR="006724A7" w:rsidRPr="00A9583E" w:rsidRDefault="000A3560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0A3560">
              <w:rPr>
                <w:rFonts w:ascii="Times New Roman" w:hAnsi="Times New Roman" w:cs="Times New Roman"/>
                <w:sz w:val="24"/>
                <w:szCs w:val="24"/>
              </w:rPr>
              <w:t xml:space="preserve"> пришел к нам в гости» - День здоровья  </w:t>
            </w:r>
          </w:p>
          <w:p w:rsidR="00F05C9E" w:rsidRDefault="00A9583E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C9E" w:rsidRPr="00F05C9E">
              <w:rPr>
                <w:rFonts w:ascii="Times New Roman" w:hAnsi="Times New Roman" w:cs="Times New Roman"/>
                <w:sz w:val="24"/>
                <w:szCs w:val="24"/>
              </w:rPr>
              <w:t>Один за всех и все з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C9E" w:rsidRPr="00F05C9E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</w:t>
            </w:r>
          </w:p>
          <w:p w:rsidR="00F05C9E" w:rsidRPr="00F05C9E" w:rsidRDefault="00F05C9E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C9E">
              <w:rPr>
                <w:rFonts w:ascii="Times New Roman" w:hAnsi="Times New Roman" w:cs="Times New Roman"/>
                <w:sz w:val="24"/>
                <w:szCs w:val="24"/>
              </w:rPr>
              <w:t xml:space="preserve">«Мы со спортом дружим, никогда не </w:t>
            </w:r>
            <w:proofErr w:type="gramStart"/>
            <w:r w:rsidRPr="00F05C9E">
              <w:rPr>
                <w:rFonts w:ascii="Times New Roman" w:hAnsi="Times New Roman" w:cs="Times New Roman"/>
                <w:sz w:val="24"/>
                <w:szCs w:val="24"/>
              </w:rPr>
              <w:t>тужим</w:t>
            </w:r>
            <w:proofErr w:type="gramEnd"/>
            <w:r w:rsidRPr="00F05C9E">
              <w:rPr>
                <w:rFonts w:ascii="Times New Roman" w:hAnsi="Times New Roman" w:cs="Times New Roman"/>
                <w:sz w:val="24"/>
                <w:szCs w:val="24"/>
              </w:rPr>
              <w:t>» - спортивные соревнования</w:t>
            </w:r>
          </w:p>
          <w:p w:rsidR="00F05C9E" w:rsidRPr="002C130F" w:rsidRDefault="00A9583E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C9E" w:rsidRPr="00F05C9E">
              <w:rPr>
                <w:rFonts w:ascii="Times New Roman" w:hAnsi="Times New Roman" w:cs="Times New Roman"/>
                <w:sz w:val="24"/>
                <w:szCs w:val="24"/>
              </w:rPr>
              <w:t>В спорте наше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 здоровья  </w:t>
            </w:r>
          </w:p>
        </w:tc>
        <w:tc>
          <w:tcPr>
            <w:tcW w:w="1836" w:type="dxa"/>
            <w:gridSpan w:val="6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  <w:vMerge/>
          </w:tcPr>
          <w:p w:rsidR="006523D5" w:rsidRPr="002C130F" w:rsidRDefault="006523D5" w:rsidP="000836AD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6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4. Цикл мероприятий «Семья… как много в этом слове», посвященных дню семьи.</w:t>
            </w:r>
          </w:p>
        </w:tc>
      </w:tr>
      <w:tr w:rsidR="006523D5" w:rsidRPr="002C130F" w:rsidTr="00EE0229">
        <w:trPr>
          <w:trHeight w:val="1275"/>
        </w:trPr>
        <w:tc>
          <w:tcPr>
            <w:tcW w:w="8164" w:type="dxa"/>
            <w:gridSpan w:val="5"/>
          </w:tcPr>
          <w:p w:rsidR="008C287E" w:rsidRPr="008C287E" w:rsidRDefault="0021001F" w:rsidP="000836AD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с. Покровка, посвященное Дню семьи, любви и верности</w:t>
            </w:r>
            <w:r w:rsidR="00BE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188"/>
        </w:trPr>
        <w:tc>
          <w:tcPr>
            <w:tcW w:w="8164" w:type="dxa"/>
            <w:gridSpan w:val="5"/>
          </w:tcPr>
          <w:p w:rsidR="00470A5F" w:rsidRPr="00470A5F" w:rsidRDefault="00470A5F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маш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любв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и верности»</w:t>
            </w:r>
            <w:r w:rsidR="00B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астер-класс поделок</w:t>
            </w:r>
            <w:r w:rsidR="00BB283C"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руками</w:t>
            </w:r>
          </w:p>
          <w:p w:rsidR="00A03F7A" w:rsidRPr="00A03F7A" w:rsidRDefault="00BB283C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3F7A" w:rsidRPr="00A0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моей сем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ая программа  </w:t>
            </w:r>
          </w:p>
          <w:p w:rsidR="00A03F7A" w:rsidRDefault="00A03F7A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ятые подвижни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»</w:t>
            </w:r>
            <w:r w:rsidR="00D9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ердечный вопр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0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 к 8 июля</w:t>
            </w:r>
          </w:p>
          <w:p w:rsidR="00E13CA1" w:rsidRPr="00E13CA1" w:rsidRDefault="00D9092A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ая любовь</w:t>
            </w:r>
            <w:r w:rsidR="00E13CA1" w:rsidRPr="00E1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онцертная программа с элементами театрализации.</w:t>
            </w:r>
          </w:p>
          <w:p w:rsidR="00E13CA1" w:rsidRDefault="00D9092A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омские святые» - ф</w:t>
            </w:r>
            <w:r w:rsidR="00E13CA1" w:rsidRPr="00E1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лорный праздник</w:t>
            </w:r>
          </w:p>
          <w:p w:rsidR="00B147DE" w:rsidRPr="00D9092A" w:rsidRDefault="00B147DE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1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пара</w:t>
            </w:r>
            <w:proofErr w:type="spellEnd"/>
            <w:r w:rsidRPr="00B1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092A" w:rsidRPr="0013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 и верность-залог крепкой семьи»</w:t>
            </w:r>
            <w:r w:rsidRPr="00D9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урс среди молодых семей.</w:t>
            </w:r>
          </w:p>
          <w:p w:rsidR="00BD6CD6" w:rsidRPr="00BD6CD6" w:rsidRDefault="00BD6CD6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 о Петре и </w:t>
            </w:r>
            <w:proofErr w:type="spellStart"/>
            <w:r w:rsidRPr="00BD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BD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беседа</w:t>
            </w:r>
          </w:p>
          <w:p w:rsidR="001360BD" w:rsidRDefault="001360BD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емью нарисовал»</w:t>
            </w:r>
            <w:r w:rsidR="00D9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D9092A" w:rsidRPr="0013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рисунков на асфальте</w:t>
            </w:r>
          </w:p>
          <w:p w:rsidR="00D9092A" w:rsidRPr="00D9092A" w:rsidRDefault="00D9092A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юбви нет границ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  <w:p w:rsidR="00D9092A" w:rsidRPr="002C130F" w:rsidRDefault="00D9092A" w:rsidP="000836A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Что значит для меня семья!?» - дискуссии со школь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5. Цикл мероприятий, посвященных Дню защиты детей.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D9092A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Я и Т</w:t>
            </w:r>
            <w:r w:rsidR="00470A5F" w:rsidRPr="00470A5F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 xml:space="preserve">«Радуга планеты детств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</w:t>
            </w:r>
          </w:p>
          <w:p w:rsidR="008C287E" w:rsidRDefault="008C287E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«Здравствуй жаркое 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2A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</w:t>
            </w:r>
          </w:p>
          <w:p w:rsidR="000A3560" w:rsidRDefault="000A3560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е капризы» </w:t>
            </w:r>
            <w:r w:rsidR="00D9092A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  <w:p w:rsidR="00B147DE" w:rsidRPr="003729B1" w:rsidRDefault="00B147DE" w:rsidP="000836AD">
            <w:pPr>
              <w:pStyle w:val="a3"/>
              <w:numPr>
                <w:ilvl w:val="0"/>
                <w:numId w:val="51"/>
              </w:numPr>
              <w:contextualSpacing/>
            </w:pPr>
            <w:r w:rsidRPr="003729B1">
              <w:t>«Волшебная страна детства» -</w:t>
            </w:r>
            <w:r w:rsidR="00D9092A">
              <w:t xml:space="preserve"> </w:t>
            </w:r>
            <w:r w:rsidRPr="003729B1">
              <w:t>конкурсная программа для детей</w:t>
            </w:r>
          </w:p>
          <w:p w:rsidR="00B147DE" w:rsidRDefault="00B147DE" w:rsidP="000836AD">
            <w:pPr>
              <w:pStyle w:val="a3"/>
              <w:numPr>
                <w:ilvl w:val="0"/>
                <w:numId w:val="51"/>
              </w:numPr>
              <w:contextualSpacing/>
            </w:pPr>
            <w:r w:rsidRPr="00D936F3">
              <w:t>«Его величество ребенок» - игровая программа для детей посвященная Дню защиты де</w:t>
            </w:r>
            <w:r>
              <w:t>тей и открытию детской площадки</w:t>
            </w:r>
          </w:p>
          <w:p w:rsidR="00B147DE" w:rsidRDefault="00B147DE" w:rsidP="000836AD">
            <w:pPr>
              <w:pStyle w:val="a3"/>
              <w:numPr>
                <w:ilvl w:val="0"/>
                <w:numId w:val="51"/>
              </w:numPr>
              <w:contextualSpacing/>
            </w:pPr>
            <w:r w:rsidRPr="006F538F">
              <w:t>«Всех царей главнее дети»</w:t>
            </w:r>
            <w:r w:rsidR="007C1A54">
              <w:t xml:space="preserve">, </w:t>
            </w:r>
            <w:r w:rsidR="007C1A54" w:rsidRPr="006F538F">
              <w:t xml:space="preserve">«Дети наше будущее» </w:t>
            </w:r>
            <w:r w:rsidRPr="006F538F">
              <w:t xml:space="preserve">- </w:t>
            </w:r>
            <w:r>
              <w:t>познавательно-игровая программа</w:t>
            </w:r>
          </w:p>
          <w:p w:rsidR="00F2450D" w:rsidRPr="002C130F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жаркое</w:t>
            </w:r>
            <w:r w:rsidR="00F2450D"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50D">
              <w:rPr>
                <w:rFonts w:ascii="Times New Roman" w:hAnsi="Times New Roman"/>
                <w:sz w:val="24"/>
                <w:szCs w:val="24"/>
              </w:rPr>
              <w:t xml:space="preserve">- развлекательная программа н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450D">
              <w:rPr>
                <w:rFonts w:ascii="Times New Roman" w:hAnsi="Times New Roman"/>
                <w:sz w:val="24"/>
                <w:szCs w:val="24"/>
              </w:rPr>
              <w:t>ень защиты детей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6. Цикл мероприятий, посвященных празднованию Нового года.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470A5F" w:rsidRPr="00470A5F" w:rsidRDefault="00470A5F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>, «Волшебная ночь» - п</w:t>
            </w:r>
            <w:r w:rsidR="007C1A54" w:rsidRPr="00470A5F">
              <w:rPr>
                <w:rFonts w:ascii="Times New Roman" w:hAnsi="Times New Roman" w:cs="Times New Roman"/>
                <w:sz w:val="24"/>
                <w:szCs w:val="24"/>
              </w:rPr>
              <w:t>раздничная дискотека</w:t>
            </w:r>
          </w:p>
          <w:p w:rsidR="00470A5F" w:rsidRPr="00470A5F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 - в</w:t>
            </w: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 xml:space="preserve">есёлые старты  </w:t>
            </w:r>
          </w:p>
          <w:p w:rsidR="00470A5F" w:rsidRPr="00470A5F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 - к</w:t>
            </w: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470A5F" w:rsidRPr="00470A5F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пора» - т</w:t>
            </w: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ематическая воробьиная дискотека</w:t>
            </w:r>
          </w:p>
          <w:p w:rsidR="00470A5F" w:rsidRPr="00470A5F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в гостях у ребят», </w:t>
            </w:r>
            <w:r w:rsidRPr="00F05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05C9E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F05C9E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овогодний утренник</w:t>
            </w:r>
          </w:p>
          <w:p w:rsidR="00A03F7A" w:rsidRDefault="00A03F7A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у новогодней елки»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A54" w:rsidRPr="000A3560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</w:t>
            </w:r>
            <w:r w:rsidRPr="00A03F7A">
              <w:rPr>
                <w:rFonts w:ascii="Times New Roman" w:hAnsi="Times New Roman" w:cs="Times New Roman"/>
                <w:sz w:val="24"/>
                <w:szCs w:val="24"/>
              </w:rPr>
              <w:t xml:space="preserve"> - новогод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>няя игровая программа для детей</w:t>
            </w:r>
          </w:p>
          <w:p w:rsidR="00716B8C" w:rsidRPr="00716B8C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о-</w:t>
            </w:r>
            <w:r w:rsidRPr="00716B8C">
              <w:rPr>
                <w:rFonts w:ascii="Times New Roman" w:hAnsi="Times New Roman" w:cs="Times New Roman"/>
                <w:sz w:val="24"/>
                <w:szCs w:val="24"/>
              </w:rPr>
              <w:t>новогодне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16B8C" w:rsidRPr="00716B8C">
              <w:rPr>
                <w:rFonts w:ascii="Times New Roman" w:hAnsi="Times New Roman" w:cs="Times New Roman"/>
                <w:sz w:val="24"/>
                <w:szCs w:val="24"/>
              </w:rPr>
              <w:t>Новогодние сюрпр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музыкально-поэтический вечер</w:t>
            </w:r>
          </w:p>
          <w:p w:rsidR="00716B8C" w:rsidRPr="00716B8C" w:rsidRDefault="00716B8C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16B8C">
              <w:rPr>
                <w:rFonts w:ascii="Times New Roman" w:hAnsi="Times New Roman" w:cs="Times New Roman"/>
                <w:iCs/>
                <w:sz w:val="24"/>
                <w:szCs w:val="24"/>
              </w:rPr>
              <w:t>Новый год шагает по планете»</w:t>
            </w:r>
            <w:r w:rsidR="007C1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>«Новый год всех нас морозит</w:t>
            </w:r>
            <w:r w:rsidR="007C1A54" w:rsidRPr="00200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B8C">
              <w:rPr>
                <w:rFonts w:ascii="Times New Roman" w:hAnsi="Times New Roman" w:cs="Times New Roman"/>
                <w:iCs/>
                <w:sz w:val="24"/>
                <w:szCs w:val="24"/>
              </w:rPr>
              <w:t>- музыкально – развлекательная программа для детей.</w:t>
            </w:r>
          </w:p>
          <w:p w:rsidR="00716B8C" w:rsidRPr="00716B8C" w:rsidRDefault="007C1A54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B8C" w:rsidRPr="00716B8C">
              <w:rPr>
                <w:rFonts w:ascii="Times New Roman" w:hAnsi="Times New Roman" w:cs="Times New Roman"/>
                <w:sz w:val="24"/>
                <w:szCs w:val="24"/>
              </w:rPr>
              <w:t>Зимние сказки из Бабушкиного сунд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B8C" w:rsidRPr="00716B8C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ая программа</w:t>
            </w:r>
          </w:p>
          <w:p w:rsidR="002006B4" w:rsidRDefault="00014565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 с большим мешком</w:t>
            </w:r>
            <w:r w:rsidRPr="00014565">
              <w:rPr>
                <w:rFonts w:ascii="Times New Roman" w:hAnsi="Times New Roman" w:cs="Times New Roman"/>
                <w:sz w:val="24"/>
                <w:szCs w:val="24"/>
              </w:rPr>
              <w:t>» новогодняя елка для малышей</w:t>
            </w:r>
          </w:p>
          <w:p w:rsidR="000A3560" w:rsidRPr="007C1A54" w:rsidRDefault="000A3560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«Новогодняя сказка  или похищение вол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>шебного посоха средь белого дня</w:t>
            </w: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>, «Дед Мороз в 3Д»</w:t>
            </w: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 xml:space="preserve"> - театрализованное </w:t>
            </w:r>
            <w:r w:rsidR="007C1A5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0A3560" w:rsidRPr="000A3560" w:rsidRDefault="000A3560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147DE" w:rsidRDefault="00B147DE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DE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м мчится» - бал-</w:t>
            </w:r>
            <w:r w:rsidRPr="00B147DE">
              <w:rPr>
                <w:rFonts w:ascii="Times New Roman" w:hAnsi="Times New Roman" w:cs="Times New Roman"/>
                <w:sz w:val="24"/>
                <w:szCs w:val="24"/>
              </w:rPr>
              <w:t>маскарад</w:t>
            </w:r>
          </w:p>
          <w:p w:rsidR="00F2450D" w:rsidRPr="007C1A54" w:rsidRDefault="00BD6CD6" w:rsidP="000836AD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D6">
              <w:rPr>
                <w:rFonts w:ascii="Times New Roman" w:hAnsi="Times New Roman" w:cs="Times New Roman"/>
                <w:sz w:val="24"/>
                <w:szCs w:val="24"/>
              </w:rPr>
              <w:t>«Снеж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D6">
              <w:rPr>
                <w:rFonts w:ascii="Times New Roman" w:hAnsi="Times New Roman" w:cs="Times New Roman"/>
                <w:sz w:val="24"/>
                <w:szCs w:val="24"/>
              </w:rPr>
              <w:t>конкурс снежных скульптур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МБУК «Центр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A54" w:rsidRDefault="007C1A54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A54" w:rsidRPr="002C130F" w:rsidRDefault="007C1A54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но</w:t>
            </w:r>
            <w:proofErr w:type="spellEnd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выставочная деятельность КВЗ «МУЗА»</w:t>
            </w:r>
          </w:p>
          <w:p w:rsidR="006523D5" w:rsidRPr="002C130F" w:rsidRDefault="006523D5" w:rsidP="002C130F">
            <w:pPr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1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Традиционная выставка работ учащихся РДШИ №21 «Зимняя мозаика»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январь</w:t>
            </w:r>
          </w:p>
          <w:p w:rsidR="00661416" w:rsidRPr="00661416" w:rsidRDefault="00661416" w:rsidP="00737480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2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Выставка работ из бисера «Волшебный мир бисера»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февраль</w:t>
            </w:r>
          </w:p>
          <w:p w:rsidR="00661416" w:rsidRPr="00661416" w:rsidRDefault="00661416" w:rsidP="00737480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3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Выставка живописных работ мастеров города Ахтубинска и </w:t>
            </w:r>
            <w:proofErr w:type="spellStart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Ахтубинского</w:t>
            </w:r>
            <w:proofErr w:type="spellEnd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 района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lastRenderedPageBreak/>
              <w:t xml:space="preserve">Мероприятие 5.1.4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Выставка творческих работ в технике </w:t>
            </w:r>
            <w:proofErr w:type="spellStart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канзаши</w:t>
            </w:r>
            <w:proofErr w:type="spellEnd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скрапбукинг</w:t>
            </w:r>
            <w:proofErr w:type="spellEnd"/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661416">
            <w:pPr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5. </w:t>
            </w:r>
            <w:r w:rsidRPr="00661416">
              <w:rPr>
                <w:rFonts w:ascii="Times New Roman" w:hAnsi="Times New Roman" w:cs="Times New Roman"/>
                <w:b/>
                <w:sz w:val="24"/>
              </w:rPr>
              <w:t>Персональная выставка  живописных работ Соломатиной Е.А</w:t>
            </w:r>
          </w:p>
          <w:p w:rsidR="00661416" w:rsidRPr="00661416" w:rsidRDefault="00661416" w:rsidP="0073748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6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«Воинская слава России» - районный конкурс живописных работ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апрель</w:t>
            </w:r>
          </w:p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30.04.13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7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«Русь святая, храни веру православную» -  традиционный конкурс, посвященный  Светлому празднику Пасхе. Номинация «Творческий Мир  православия» ( работы декоративно – прикладного творчества, коллажи, живописные и фотоработы)</w:t>
            </w:r>
            <w:proofErr w:type="gramStart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 .</w:t>
            </w:r>
            <w:proofErr w:type="gramEnd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 Номинация  «Пасхальная выпечка» ( традиционные пасхальные кушанья).</w:t>
            </w:r>
          </w:p>
        </w:tc>
        <w:tc>
          <w:tcPr>
            <w:tcW w:w="1799" w:type="dxa"/>
            <w:gridSpan w:val="5"/>
          </w:tcPr>
          <w:p w:rsidR="00661416" w:rsidRPr="00661416" w:rsidRDefault="00850B90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8 апреля</w:t>
            </w:r>
          </w:p>
          <w:p w:rsidR="00661416" w:rsidRPr="00661416" w:rsidRDefault="00661416" w:rsidP="00850B90">
            <w:pPr>
              <w:tabs>
                <w:tab w:val="left" w:pos="220"/>
              </w:tabs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8. </w:t>
            </w:r>
            <w:r w:rsidRPr="00661416">
              <w:rPr>
                <w:rFonts w:ascii="Times New Roman" w:hAnsi="Times New Roman" w:cs="Times New Roman"/>
                <w:b/>
                <w:sz w:val="24"/>
              </w:rPr>
              <w:t xml:space="preserve">Выставка частных </w:t>
            </w:r>
            <w:proofErr w:type="spellStart"/>
            <w:r w:rsidRPr="00661416">
              <w:rPr>
                <w:rFonts w:ascii="Times New Roman" w:hAnsi="Times New Roman" w:cs="Times New Roman"/>
                <w:b/>
                <w:sz w:val="24"/>
              </w:rPr>
              <w:t>коллекций</w:t>
            </w:r>
            <w:proofErr w:type="gramStart"/>
            <w:r w:rsidRPr="00661416">
              <w:rPr>
                <w:rFonts w:ascii="Times New Roman" w:hAnsi="Times New Roman" w:cs="Times New Roman"/>
                <w:b/>
                <w:sz w:val="24"/>
              </w:rPr>
              <w:t>:н</w:t>
            </w:r>
            <w:proofErr w:type="gramEnd"/>
            <w:r w:rsidRPr="00661416">
              <w:rPr>
                <w:rFonts w:ascii="Times New Roman" w:hAnsi="Times New Roman" w:cs="Times New Roman"/>
                <w:b/>
                <w:sz w:val="24"/>
              </w:rPr>
              <w:t>умизматика</w:t>
            </w:r>
            <w:proofErr w:type="spellEnd"/>
            <w:r w:rsidRPr="00661416">
              <w:rPr>
                <w:rFonts w:ascii="Times New Roman" w:hAnsi="Times New Roman" w:cs="Times New Roman"/>
                <w:b/>
                <w:sz w:val="24"/>
              </w:rPr>
              <w:t xml:space="preserve"> (монеты), филателия (марки), фалеристика (медали), </w:t>
            </w:r>
            <w:proofErr w:type="spellStart"/>
            <w:r w:rsidRPr="00661416">
              <w:rPr>
                <w:rFonts w:ascii="Times New Roman" w:hAnsi="Times New Roman" w:cs="Times New Roman"/>
                <w:b/>
                <w:sz w:val="24"/>
              </w:rPr>
              <w:t>календаристика</w:t>
            </w:r>
            <w:proofErr w:type="spellEnd"/>
            <w:r w:rsidRPr="00661416">
              <w:rPr>
                <w:rFonts w:ascii="Times New Roman" w:hAnsi="Times New Roman" w:cs="Times New Roman"/>
                <w:b/>
                <w:sz w:val="24"/>
              </w:rPr>
              <w:t xml:space="preserve"> (календари). Выездные выставки в села района.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12июня</w:t>
            </w:r>
          </w:p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РДК</w:t>
            </w:r>
            <w:r w:rsidRPr="006614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9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«Краски лета» - выставка работ учащихся </w:t>
            </w:r>
          </w:p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РДХШ №4 «филиал Степной», выставка работ учащихся филиала РДХШ №4 п. В.Баскунчак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15 июнь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661416">
            <w:pPr>
              <w:spacing w:after="200" w:line="276" w:lineRule="auto"/>
              <w:ind w:left="142"/>
              <w:contextualSpacing/>
              <w:rPr>
                <w:rFonts w:ascii="Times New Roman" w:eastAsia="Batang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10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Выставка кукол мастеров города Ахтубинска и </w:t>
            </w:r>
            <w:proofErr w:type="spellStart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Ахтубинского</w:t>
            </w:r>
            <w:proofErr w:type="spellEnd"/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 xml:space="preserve"> района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август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11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«Золотых рук творенье» - традиционная выставка работ мастеров декоративно – прикладного творчества.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Октябрь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lastRenderedPageBreak/>
              <w:t xml:space="preserve">Мероприятие 5.1.12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Конкурс пленэрных этюдов.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Октябрь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416" w:rsidRPr="002C130F" w:rsidTr="006523D5">
        <w:tc>
          <w:tcPr>
            <w:tcW w:w="8164" w:type="dxa"/>
            <w:gridSpan w:val="5"/>
          </w:tcPr>
          <w:p w:rsidR="00661416" w:rsidRPr="00661416" w:rsidRDefault="00661416" w:rsidP="00737480">
            <w:pPr>
              <w:tabs>
                <w:tab w:val="left" w:pos="220"/>
              </w:tabs>
              <w:ind w:left="142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</w:rPr>
              <w:t xml:space="preserve">Мероприятие 5.1.13. </w:t>
            </w:r>
            <w:r w:rsidRPr="00661416">
              <w:rPr>
                <w:rFonts w:ascii="Times New Roman" w:eastAsia="Batang" w:hAnsi="Times New Roman" w:cs="Times New Roman"/>
                <w:b/>
                <w:sz w:val="24"/>
              </w:rPr>
              <w:t>Традиционная выставка работ учащихся РДХШ №4 «Рождественские каникулы»</w:t>
            </w:r>
          </w:p>
        </w:tc>
        <w:tc>
          <w:tcPr>
            <w:tcW w:w="1799" w:type="dxa"/>
            <w:gridSpan w:val="5"/>
          </w:tcPr>
          <w:p w:rsidR="00661416" w:rsidRPr="00661416" w:rsidRDefault="00661416" w:rsidP="00737480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61416">
              <w:rPr>
                <w:rFonts w:ascii="Times New Roman" w:eastAsia="Batang" w:hAnsi="Times New Roman" w:cs="Times New Roman"/>
                <w:sz w:val="24"/>
              </w:rPr>
              <w:t>26-28 Декабрь</w:t>
            </w:r>
          </w:p>
        </w:tc>
        <w:tc>
          <w:tcPr>
            <w:tcW w:w="2404" w:type="dxa"/>
            <w:gridSpan w:val="10"/>
          </w:tcPr>
          <w:p w:rsidR="00661416" w:rsidRDefault="00661416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83" w:type="dxa"/>
            <w:gridSpan w:val="6"/>
          </w:tcPr>
          <w:p w:rsidR="00661416" w:rsidRPr="002C130F" w:rsidRDefault="00661416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D5" w:rsidRPr="002C130F" w:rsidTr="006523D5">
        <w:trPr>
          <w:trHeight w:val="405"/>
        </w:trPr>
        <w:tc>
          <w:tcPr>
            <w:tcW w:w="14850" w:type="dxa"/>
            <w:gridSpan w:val="26"/>
            <w:tcBorders>
              <w:left w:val="nil"/>
              <w:right w:val="nil"/>
            </w:tcBorders>
          </w:tcPr>
          <w:p w:rsidR="006523D5" w:rsidRPr="002C130F" w:rsidRDefault="006523D5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523D5" w:rsidRPr="002C130F" w:rsidRDefault="006523D5" w:rsidP="00807D20">
            <w:pPr>
              <w:spacing w:after="200" w:line="276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кспозиционный план художественного салона</w:t>
            </w:r>
          </w:p>
          <w:p w:rsidR="006523D5" w:rsidRPr="002C130F" w:rsidRDefault="006523D5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523D5" w:rsidRPr="002C130F" w:rsidTr="006523D5">
        <w:trPr>
          <w:trHeight w:val="381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5" w:type="dxa"/>
            <w:gridSpan w:val="10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49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-продажа «Ахтубинский сувенир»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ездные выставки-продажи сувенирной продукции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Выездные выставки «Ахтубинский </w:t>
            </w:r>
            <w:proofErr w:type="spellStart"/>
            <w:r w:rsidRPr="002C130F">
              <w:rPr>
                <w:rFonts w:ascii="Times New Roman" w:hAnsi="Times New Roman"/>
                <w:sz w:val="24"/>
                <w:szCs w:val="24"/>
              </w:rPr>
              <w:t>арбат</w:t>
            </w:r>
            <w:proofErr w:type="spellEnd"/>
            <w:r w:rsidRPr="002C130F">
              <w:rPr>
                <w:rFonts w:ascii="Times New Roman" w:hAnsi="Times New Roman"/>
                <w:sz w:val="24"/>
                <w:szCs w:val="24"/>
              </w:rPr>
              <w:t>» (шаржи, пленер, выставка-продажа сувенирной продукции)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 изделий ручной работы из частных коллекций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Новогодняя акция «Рождественский сувенир»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Мастер-класс по изготовлению рождественского сувенира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</w:t>
            </w:r>
            <w:r w:rsidRPr="00C304B4">
              <w:rPr>
                <w:rFonts w:ascii="Times New Roman" w:hAnsi="Times New Roman" w:cs="Times New Roman"/>
                <w:sz w:val="24"/>
              </w:rPr>
              <w:lastRenderedPageBreak/>
              <w:t>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lastRenderedPageBreak/>
              <w:t>Праздничная выставка-акция «Сувенир защитнику»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17-23 февраля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5"/>
        </w:trPr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Праздничная выставка-акция «Сувенир для любимых женщин»</w:t>
            </w:r>
          </w:p>
        </w:tc>
        <w:tc>
          <w:tcPr>
            <w:tcW w:w="1783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1-8 марта</w:t>
            </w:r>
          </w:p>
        </w:tc>
        <w:tc>
          <w:tcPr>
            <w:tcW w:w="2395" w:type="dxa"/>
            <w:gridSpan w:val="10"/>
          </w:tcPr>
          <w:p w:rsidR="006523D5" w:rsidRDefault="006523D5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508" w:type="dxa"/>
            <w:gridSpan w:val="7"/>
          </w:tcPr>
          <w:p w:rsidR="006523D5" w:rsidRPr="002C130F" w:rsidRDefault="006523D5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left w:val="nil"/>
              <w:right w:val="nil"/>
            </w:tcBorders>
          </w:tcPr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дение семинарских занятий для повышения квалификации работников культуры.</w:t>
            </w: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.1. Цикл семинаров – практикумов.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минар-совещание для работников СДК. Перспективы развития сельской культуры, основные направления творческой деятельности. Кодекс профессиональной этики и служебного поведения.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минар-практикум «Социально-культурное проектирование. Технологии разработки проектной документации для участия в творческих конкурсах и грантах». Презентация проектов работников СДК и РДК (12 проектов)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ежиссура массовых мероприятий и театральных постановок» Творческая лаборатория с руководителями театральных коллективов. Сценография. Законы сцены при проведении культурно-массовых мероприятий. Методические рекомендации и разработки по проведению мероприятий, посвященных Году Экологии в России.</w:t>
            </w:r>
          </w:p>
          <w:p w:rsidR="006523D5" w:rsidRPr="002C130F" w:rsidRDefault="006523D5" w:rsidP="002C130F">
            <w:pPr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 Показательное мероприятие - Дом культуры п. Н. Баскунчак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льклор и этнография. Детский фольклор. Создание компьютерного банка данных по фольклору и этнографии сел </w:t>
            </w:r>
            <w:proofErr w:type="spell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хтубинского</w:t>
            </w:r>
            <w:proofErr w:type="spell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йона (систематизация, архивация). Фольклорные экспедиции. Традиционный детский костюм основных групп славянского  населения Астраханской области. </w:t>
            </w:r>
          </w:p>
          <w:p w:rsidR="006523D5" w:rsidRPr="002C130F" w:rsidRDefault="006523D5" w:rsidP="002C130F">
            <w:pPr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 Показательное мероприятие - Дом культуры </w:t>
            </w:r>
            <w:proofErr w:type="gram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 Успенка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становочная конференция-семинар «Ключи от Лета» по подготовке и </w:t>
            </w: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организации летнего отдыха детей и подростков на </w:t>
            </w:r>
            <w:proofErr w:type="spell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суговых</w:t>
            </w:r>
            <w:proofErr w:type="spell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лощадках при СДК </w:t>
            </w:r>
            <w:proofErr w:type="spell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хтубинского</w:t>
            </w:r>
            <w:proofErr w:type="spell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йона. Мастерство аниматора детских игровых программ. </w:t>
            </w:r>
          </w:p>
          <w:p w:rsidR="006523D5" w:rsidRPr="002C130F" w:rsidRDefault="006523D5" w:rsidP="002C130F">
            <w:pPr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 Показательные игровые моменты - ДК п. К. Яр, РДК, ДК  </w:t>
            </w:r>
            <w:proofErr w:type="gram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 Успенка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йонный семинар-конференция  по гармонизации межэтнических отношений и профилактике проявлений молодежного экстремизма и радикализма «Выбор за тобой».</w:t>
            </w:r>
          </w:p>
          <w:p w:rsidR="006523D5" w:rsidRPr="002C130F" w:rsidRDefault="006523D5" w:rsidP="002C130F">
            <w:pPr>
              <w:suppressAutoHyphens/>
              <w:autoSpaceDN w:val="0"/>
              <w:ind w:left="1134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ельное мероприятие - Курбан-байрам на базе ДК.</w:t>
            </w:r>
          </w:p>
          <w:p w:rsidR="006523D5" w:rsidRPr="002C130F" w:rsidRDefault="006523D5" w:rsidP="002C130F">
            <w:pPr>
              <w:suppressAutoHyphens/>
              <w:autoSpaceDN w:val="0"/>
              <w:ind w:left="1134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ационный час по профилактике проявлений молодежного экстремизма и радикализма «Выбор за тобой».</w:t>
            </w:r>
          </w:p>
          <w:p w:rsidR="006523D5" w:rsidRPr="002C130F" w:rsidRDefault="006523D5" w:rsidP="002C130F">
            <w:pPr>
              <w:suppressAutoHyphens/>
              <w:autoSpaceDN w:val="0"/>
              <w:ind w:left="1134" w:hanging="774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Разработка методических рекомендаций, профилактических                      брошюр и раздаточного материала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одготовка к празднованию 90-летия </w:t>
            </w:r>
            <w:proofErr w:type="spell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хтубинского</w:t>
            </w:r>
            <w:proofErr w:type="spell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йона. Режиссура массовых уличных праздников (Праздники национальных культур в День села)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ак оформить праздник». Дизайн сцены и зала, разработка оформления информационных стендов в фойе. Творческая мастерская: по оформлению фойе Дома культуры.</w:t>
            </w:r>
          </w:p>
          <w:p w:rsidR="006523D5" w:rsidRPr="002C130F" w:rsidRDefault="006523D5" w:rsidP="000836AD">
            <w:pPr>
              <w:numPr>
                <w:ilvl w:val="0"/>
                <w:numId w:val="55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чий семинар по итогам работы за 2017 год. Анализ деятельности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.1.2.  Выездные мастер – классы участников клуба декоративно – прикладного творчества. Мастер – классы для руководителей кружков.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рождественских игрушек и примеры бюджетного оформления помещений»</w:t>
            </w:r>
          </w:p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хнике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ая доска».</w:t>
            </w:r>
          </w:p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мероприятие -  мастер-класс «Систематизация музейных комнат и уголков в учреждениях культуры» на примере СДК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ово-Николаевк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Семейная фотография» (вышивание семейного портрета по контурам ладоней и изготовление рамки).</w:t>
            </w:r>
          </w:p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Современная риторика»</w:t>
            </w:r>
          </w:p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Современный этикет»</w:t>
            </w:r>
          </w:p>
          <w:p w:rsidR="006523D5" w:rsidRPr="002C130F" w:rsidRDefault="006523D5" w:rsidP="000836AD">
            <w:pPr>
              <w:numPr>
                <w:ilvl w:val="1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Тайм-менеджмент»</w:t>
            </w:r>
          </w:p>
          <w:p w:rsidR="006523D5" w:rsidRPr="002C130F" w:rsidRDefault="006523D5" w:rsidP="000836AD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Примеры праздничных наборов  на примере мыловарения»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D714DD">
        <w:tc>
          <w:tcPr>
            <w:tcW w:w="8164" w:type="dxa"/>
            <w:gridSpan w:val="5"/>
            <w:tcBorders>
              <w:bottom w:val="single" w:sz="4" w:space="0" w:color="auto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.1.3. Разработка методических рекомендаций, профилактических брошюр и раздаточного материала для клубных работников культуры.</w:t>
            </w:r>
          </w:p>
        </w:tc>
        <w:tc>
          <w:tcPr>
            <w:tcW w:w="1836" w:type="dxa"/>
            <w:gridSpan w:val="6"/>
            <w:tcBorders>
              <w:bottom w:val="single" w:sz="4" w:space="0" w:color="auto"/>
            </w:tcBorders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  <w:tcBorders>
              <w:bottom w:val="single" w:sz="4" w:space="0" w:color="auto"/>
            </w:tcBorders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D714DD">
        <w:tc>
          <w:tcPr>
            <w:tcW w:w="14850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D714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я и проведение фестивалей народного творчества, смотров – конкурсов и массовых праздников</w:t>
            </w:r>
            <w:r w:rsidR="00FB12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850B90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.1.1. 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ое театрализованное представл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ение «Свет святого Рождества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7 января 12.00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арнизонный Дом офицеров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</w:t>
            </w:r>
            <w:r w:rsidR="00850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 бал ветеранов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tabs>
                <w:tab w:val="center" w:pos="1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D20DFD" w:rsidRPr="002C130F" w:rsidTr="006523D5">
        <w:tc>
          <w:tcPr>
            <w:tcW w:w="9862" w:type="dxa"/>
            <w:gridSpan w:val="8"/>
          </w:tcPr>
          <w:p w:rsidR="00D20DFD" w:rsidRPr="002C130F" w:rsidRDefault="00D20DFD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3. Участие в конкурсе центра реализации творческих проекто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г. Волгоград)</w:t>
            </w:r>
          </w:p>
        </w:tc>
        <w:tc>
          <w:tcPr>
            <w:tcW w:w="2295" w:type="dxa"/>
            <w:gridSpan w:val="7"/>
          </w:tcPr>
          <w:p w:rsidR="00D20DFD" w:rsidRPr="002C130F" w:rsidRDefault="00D20DFD" w:rsidP="002C130F">
            <w:pPr>
              <w:tabs>
                <w:tab w:val="center" w:pos="1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ДК</w:t>
            </w:r>
          </w:p>
        </w:tc>
        <w:tc>
          <w:tcPr>
            <w:tcW w:w="2693" w:type="dxa"/>
            <w:gridSpan w:val="11"/>
          </w:tcPr>
          <w:p w:rsidR="00D20DFD" w:rsidRPr="002C130F" w:rsidRDefault="00D20DFD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D2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1.3. «Великая битва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2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ое 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еатрализованное представление, посвященное 7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й годовщине со Дня разгрома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немецко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ашистских войск под Сталинградом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арнизонный Дом офицеров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4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«Голоса Ахтубинска» - районный конкурс эстрадной песни.</w:t>
            </w:r>
          </w:p>
        </w:tc>
        <w:tc>
          <w:tcPr>
            <w:tcW w:w="2295" w:type="dxa"/>
            <w:gridSpan w:val="7"/>
          </w:tcPr>
          <w:p w:rsidR="006523D5" w:rsidRPr="002C130F" w:rsidRDefault="00D20DFD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1FB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42019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8F1F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рнизонный Дом офицеров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7.1.5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здничный </w:t>
            </w:r>
            <w:proofErr w:type="gramStart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proofErr w:type="gramEnd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й Международному Женскому Дню – 8 марта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523D5" w:rsidRPr="00D20DFD" w:rsidRDefault="00D20DFD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3D5" w:rsidRPr="00D20DF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арнизонный Дом офицеров</w:t>
            </w:r>
          </w:p>
        </w:tc>
        <w:tc>
          <w:tcPr>
            <w:tcW w:w="2693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Фестиваль «Весна театральная»: - «Златые сны души» - конкурс чтецов – любителей и авторов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6523D5" w:rsidRPr="002C130F" w:rsidRDefault="00D20DFD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7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 «Русь святая, храни веру православную!» - пасхальный фестиваль.</w:t>
            </w:r>
          </w:p>
        </w:tc>
        <w:tc>
          <w:tcPr>
            <w:tcW w:w="2295" w:type="dxa"/>
            <w:gridSpan w:val="7"/>
          </w:tcPr>
          <w:p w:rsidR="006523D5" w:rsidRPr="002C130F" w:rsidRDefault="00D20DFD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523D5" w:rsidRPr="002C130F" w:rsidRDefault="006523D5" w:rsidP="0074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льный собор Владимирской иконы Божией матери</w:t>
            </w:r>
          </w:p>
          <w:p w:rsidR="006523D5" w:rsidRPr="002C130F" w:rsidRDefault="00D20DFD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.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BD9">
              <w:rPr>
                <w:rFonts w:ascii="Times New Roman" w:hAnsi="Times New Roman" w:cs="Times New Roman"/>
                <w:sz w:val="24"/>
                <w:szCs w:val="24"/>
              </w:rPr>
              <w:t xml:space="preserve"> Успенка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7.1.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 Районный праздник «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D2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 народной песни в селах района «Поет село родное» (отборочный тур фестиваля «Славянский базар»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D2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D20DFD">
              <w:rPr>
                <w:rFonts w:ascii="Times New Roman" w:hAnsi="Times New Roman" w:cs="Times New Roman"/>
                <w:sz w:val="24"/>
                <w:szCs w:val="24"/>
              </w:rPr>
              <w:t>3 по 29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«Золотой ключик» - областной телевизионный смотр – конкурс юных маэстро.</w:t>
            </w:r>
          </w:p>
        </w:tc>
        <w:tc>
          <w:tcPr>
            <w:tcW w:w="2295" w:type="dxa"/>
            <w:gridSpan w:val="7"/>
          </w:tcPr>
          <w:p w:rsidR="006523D5" w:rsidRPr="002C130F" w:rsidRDefault="00084A18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естиваль Победы 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раурная панихида у обелисков по погибшим в годы ВОВ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3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Славянский базар» - районный фестиваль национальных культур, посвященный Дню Славянской письменности и культуры </w:t>
            </w:r>
          </w:p>
        </w:tc>
        <w:tc>
          <w:tcPr>
            <w:tcW w:w="2295" w:type="dxa"/>
            <w:gridSpan w:val="7"/>
          </w:tcPr>
          <w:p w:rsidR="006523D5" w:rsidRPr="002C130F" w:rsidRDefault="00084A18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Ленина 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Во славу Государства Российского» - праздничный концерт ко Дню Независимости России.</w:t>
            </w:r>
          </w:p>
        </w:tc>
        <w:tc>
          <w:tcPr>
            <w:tcW w:w="229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523D5" w:rsidRPr="002C130F" w:rsidRDefault="00084A18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5.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ари улыбку миру!» - творческая акция молодежного центра «Строители культурной провинции» ЦНК, посвящённая Всемирному Дню борьбы с наркоманией и наркобизнесом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конкурс среди сельских ДК «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 детской площадке».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1 Июля –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7.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ое мероприятие в село Покровка, </w:t>
            </w:r>
            <w:proofErr w:type="gramStart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</w:t>
            </w:r>
            <w:proofErr w:type="gramEnd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амяти Петра и </w:t>
            </w:r>
            <w:proofErr w:type="spellStart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Февроньи</w:t>
            </w:r>
            <w:proofErr w:type="spellEnd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омских – покровителе семьи и брака.</w:t>
            </w:r>
          </w:p>
        </w:tc>
        <w:tc>
          <w:tcPr>
            <w:tcW w:w="2295" w:type="dxa"/>
            <w:gridSpan w:val="7"/>
          </w:tcPr>
          <w:p w:rsidR="006523D5" w:rsidRPr="002C130F" w:rsidRDefault="00084A18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рроризму. НЕТ!» - творческая акция протеста молодежного центра «Строители культурной провинции» ЦНК, посвященная Дню солидарности в борьбе с терроризмом и экстремизмом. 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Жизнь прекрасна» – мини – фестивали творчества людей уважаемого возраста в селах </w:t>
            </w:r>
            <w:proofErr w:type="spellStart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хтубинского</w:t>
            </w:r>
            <w:proofErr w:type="spellEnd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7.1.20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«Жизнь прекрасна» - районный фестиваль творчества людей уважаемого возраста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084A18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2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здничный театрализованный концерт, посвященный 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хтубинского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E9301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</w:t>
            </w:r>
            <w:r w:rsidR="00E420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здничное народное гуляние «Владимирская ярмарка»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E9301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айон ж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23.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ятой родник» - районный гала – концерт, посвященный Всемирному Дню Матери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7"/>
          </w:tcPr>
          <w:p w:rsidR="006523D5" w:rsidRPr="002C130F" w:rsidRDefault="00E9301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E42019">
        <w:tc>
          <w:tcPr>
            <w:tcW w:w="9862" w:type="dxa"/>
            <w:gridSpan w:val="8"/>
          </w:tcPr>
          <w:p w:rsidR="006523D5" w:rsidRPr="002C130F" w:rsidRDefault="00E42019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4.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коление новое выбирает жизнь ЗДОРОВУЮ!» - молодежная творческая </w:t>
            </w:r>
            <w:proofErr w:type="spellStart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промо</w:t>
            </w:r>
            <w:proofErr w:type="spellEnd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ция, посвященная Всемирному Дню борьбы со </w:t>
            </w:r>
            <w:proofErr w:type="spellStart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СПИДом</w:t>
            </w:r>
            <w:proofErr w:type="spellEnd"/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 «Победа»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9862" w:type="dxa"/>
            <w:gridSpan w:val="8"/>
          </w:tcPr>
          <w:p w:rsidR="006523D5" w:rsidRPr="002C130F" w:rsidRDefault="00E42019" w:rsidP="00E4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5.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конкурс творческих проектов сельских Домов культуры</w:t>
            </w:r>
          </w:p>
        </w:tc>
        <w:tc>
          <w:tcPr>
            <w:tcW w:w="2295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Январь - август</w:t>
            </w:r>
          </w:p>
        </w:tc>
        <w:tc>
          <w:tcPr>
            <w:tcW w:w="2693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F2B2C" w:rsidRPr="002C130F" w:rsidRDefault="006F2B2C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я досуга детей и подростков.</w:t>
            </w: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0A3560" w:rsidP="000A3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1. Открытие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ких оздоровительных площадок</w:t>
            </w:r>
            <w:r w:rsidR="006523D5"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частливая страна детства» - цикл мероприятий, посвященный открытию детских оздоровительных площадок</w:t>
            </w:r>
          </w:p>
        </w:tc>
        <w:tc>
          <w:tcPr>
            <w:tcW w:w="1836" w:type="dxa"/>
            <w:gridSpan w:val="6"/>
          </w:tcPr>
          <w:p w:rsidR="006523D5" w:rsidRPr="002C130F" w:rsidRDefault="000A356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133BA3" w:rsidRDefault="00133BA3" w:rsidP="000836AD">
            <w:pPr>
              <w:pStyle w:val="a3"/>
              <w:numPr>
                <w:ilvl w:val="0"/>
                <w:numId w:val="57"/>
              </w:numPr>
              <w:contextualSpacing/>
            </w:pPr>
            <w:r>
              <w:t xml:space="preserve">«Лето красное, звонче пой», «101 друг», </w:t>
            </w:r>
            <w:r w:rsidRPr="002226AA">
              <w:t>«Веселое открытие сезона»</w:t>
            </w:r>
            <w:r>
              <w:t xml:space="preserve"> - игровая программа</w:t>
            </w:r>
          </w:p>
          <w:p w:rsidR="00133BA3" w:rsidRPr="00133BA3" w:rsidRDefault="00133BA3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BA3">
              <w:rPr>
                <w:rFonts w:ascii="Times New Roman" w:hAnsi="Times New Roman" w:cs="Times New Roman"/>
                <w:sz w:val="24"/>
                <w:szCs w:val="24"/>
              </w:rPr>
              <w:t>«Остров знакомств», «Калейдоскоп веселья» - конкурсная программа</w:t>
            </w:r>
          </w:p>
          <w:p w:rsidR="00133BA3" w:rsidRDefault="00133BA3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Встреча на планете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«Праздник в волшебной ст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азвлекательное мероприятие</w:t>
            </w:r>
          </w:p>
          <w:p w:rsidR="00133BA3" w:rsidRDefault="00133BA3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«Вот оно, какое наше лето» - познавательная программа –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ребывания на детской площадке</w:t>
            </w:r>
          </w:p>
          <w:p w:rsidR="00133BA3" w:rsidRPr="00133BA3" w:rsidRDefault="00133BA3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На уроках вежлив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- занятия на летней площадке</w:t>
            </w:r>
          </w:p>
          <w:p w:rsidR="00133BA3" w:rsidRPr="00856053" w:rsidRDefault="00D155E1" w:rsidP="000836AD">
            <w:pPr>
              <w:pStyle w:val="a3"/>
              <w:numPr>
                <w:ilvl w:val="0"/>
                <w:numId w:val="58"/>
              </w:numPr>
              <w:contextualSpacing/>
            </w:pPr>
            <w:r>
              <w:t>«</w:t>
            </w:r>
            <w:r w:rsidR="00470A5F" w:rsidRPr="00856053">
              <w:t>По сказочным тропинкам»</w:t>
            </w:r>
            <w:r w:rsidR="00454BB2">
              <w:t xml:space="preserve">, </w:t>
            </w:r>
            <w:r w:rsidR="00454BB2" w:rsidRPr="00470A5F">
              <w:t>«В</w:t>
            </w:r>
            <w:r w:rsidR="00454BB2">
              <w:t xml:space="preserve"> мире </w:t>
            </w:r>
            <w:proofErr w:type="gramStart"/>
            <w:r w:rsidR="00454BB2">
              <w:t>очевидного</w:t>
            </w:r>
            <w:proofErr w:type="gramEnd"/>
            <w:r w:rsidR="00454BB2">
              <w:t xml:space="preserve"> и невероятного» - игра-путешествие</w:t>
            </w:r>
          </w:p>
          <w:p w:rsidR="00470A5F" w:rsidRPr="00470A5F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движения – изучай с рождения»</w:t>
            </w:r>
            <w:r w:rsidR="00454BB2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54BB2" w:rsidRPr="00470A5F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</w:t>
            </w:r>
          </w:p>
          <w:p w:rsidR="00470A5F" w:rsidRPr="00470A5F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Вежливость и доброта, наши лучшие друзья»</w:t>
            </w:r>
            <w:r w:rsidR="00454BB2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54BB2" w:rsidRPr="00470A5F">
              <w:rPr>
                <w:rFonts w:ascii="Times New Roman" w:hAnsi="Times New Roman" w:cs="Times New Roman"/>
                <w:sz w:val="24"/>
                <w:szCs w:val="24"/>
              </w:rPr>
              <w:t>ознавательное игровое мероприятие</w:t>
            </w:r>
          </w:p>
          <w:p w:rsidR="00470A5F" w:rsidRPr="00470A5F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Огонь и человек»</w:t>
            </w:r>
            <w:r w:rsidR="00454B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54B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BB2" w:rsidRPr="00470A5F">
              <w:rPr>
                <w:rFonts w:ascii="Times New Roman" w:hAnsi="Times New Roman" w:cs="Times New Roman"/>
                <w:sz w:val="24"/>
                <w:szCs w:val="24"/>
              </w:rPr>
              <w:t>онкурсно-игровая</w:t>
            </w:r>
            <w:proofErr w:type="spellEnd"/>
            <w:r w:rsidR="00454BB2" w:rsidRPr="00470A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454BB2">
              <w:rPr>
                <w:rFonts w:ascii="Times New Roman" w:hAnsi="Times New Roman" w:cs="Times New Roman"/>
                <w:sz w:val="24"/>
                <w:szCs w:val="24"/>
              </w:rPr>
              <w:t xml:space="preserve"> (противопожарная профилактика)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Я рисую этот мир» - конкурс рисунков на асфаль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 w:rsidR="00454BB2">
              <w:rPr>
                <w:rFonts w:ascii="Times New Roman" w:hAnsi="Times New Roman" w:cs="Times New Roman"/>
                <w:sz w:val="24"/>
                <w:szCs w:val="24"/>
              </w:rPr>
              <w:t>щенная Международному дню детей и открытию детских площадок</w:t>
            </w:r>
          </w:p>
          <w:p w:rsidR="001A427F" w:rsidRPr="00454BB2" w:rsidRDefault="00454BB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27F" w:rsidRPr="001A427F">
              <w:rPr>
                <w:rFonts w:ascii="Times New Roman" w:hAnsi="Times New Roman" w:cs="Times New Roman"/>
                <w:sz w:val="24"/>
                <w:szCs w:val="24"/>
              </w:rPr>
              <w:t>Россия - мы дети тво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ерактивная игра с элементами викторины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2.  Цикл мероприятий, посвященных 201</w:t>
            </w:r>
            <w:r w:rsidR="004C5B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  <w:r w:rsidR="0021001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</w:t>
            </w:r>
            <w:r w:rsidR="004C5B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454BB2" w:rsidRPr="00C15E05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4BB2" w:rsidRPr="00C15E05">
              <w:rPr>
                <w:rFonts w:ascii="Times New Roman" w:hAnsi="Times New Roman" w:cs="Times New Roman"/>
                <w:sz w:val="24"/>
                <w:szCs w:val="24"/>
              </w:rPr>
              <w:t>«Помним и гордимся»</w:t>
            </w:r>
            <w:r w:rsidR="00C674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4BB2" w:rsidRPr="00C15E05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="00454BB2" w:rsidRPr="00C1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54BB2"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674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454BB2" w:rsidRPr="00C15E05">
              <w:rPr>
                <w:rFonts w:ascii="Times New Roman" w:hAnsi="Times New Roman" w:cs="Times New Roman"/>
                <w:sz w:val="24"/>
                <w:szCs w:val="24"/>
              </w:rPr>
              <w:t>материалы об участниках ВОВ,</w:t>
            </w:r>
            <w:r w:rsidR="0045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4ED">
              <w:rPr>
                <w:rFonts w:ascii="Times New Roman" w:hAnsi="Times New Roman" w:cs="Times New Roman"/>
                <w:sz w:val="24"/>
                <w:szCs w:val="24"/>
              </w:rPr>
              <w:t>тружениках тыла</w:t>
            </w:r>
          </w:p>
          <w:p w:rsidR="00454BB2" w:rsidRPr="00C15E05" w:rsidRDefault="00454BB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Подай ру</w:t>
            </w:r>
            <w:r w:rsidR="006D39F1">
              <w:rPr>
                <w:rFonts w:ascii="Times New Roman" w:hAnsi="Times New Roman" w:cs="Times New Roman"/>
                <w:sz w:val="24"/>
                <w:szCs w:val="24"/>
              </w:rPr>
              <w:t>ку помощи» - помощь п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 людям</w:t>
            </w:r>
          </w:p>
          <w:p w:rsidR="00454BB2" w:rsidRDefault="00454BB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Кусочек моего сердца»</w:t>
            </w:r>
            <w:r w:rsidR="006D39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поделки своими руками в подарок ко Дню инвалида</w:t>
            </w:r>
          </w:p>
          <w:p w:rsidR="00454BB2" w:rsidRDefault="00454BB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01">
              <w:rPr>
                <w:rFonts w:ascii="Times New Roman" w:hAnsi="Times New Roman" w:cs="Times New Roman"/>
                <w:sz w:val="24"/>
                <w:szCs w:val="24"/>
              </w:rPr>
              <w:t>«Трудовой десант»</w:t>
            </w:r>
            <w:r w:rsidR="006D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01">
              <w:rPr>
                <w:rFonts w:ascii="Times New Roman" w:hAnsi="Times New Roman" w:cs="Times New Roman"/>
                <w:sz w:val="24"/>
                <w:szCs w:val="24"/>
              </w:rPr>
              <w:t>уборка территории ДК с волонтерами</w:t>
            </w:r>
          </w:p>
          <w:p w:rsidR="00454BB2" w:rsidRDefault="00454BB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«Чистый берег – чистая вода» - экологический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3D5" w:rsidRPr="00454BB2" w:rsidRDefault="00454BB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 xml:space="preserve">«Покормите птиц» </w:t>
            </w:r>
            <w:r w:rsidR="006D39F1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)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470A5F" w:rsidRPr="00470A5F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Трудовой десант» - уборка парка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нтёрский клуб «Единство»)</w:t>
            </w:r>
          </w:p>
          <w:p w:rsidR="006523D5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зле памятников и обелиска. (Волонтёр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ство»)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C15E05">
              <w:rPr>
                <w:rFonts w:ascii="Times New Roman" w:hAnsi="Times New Roman" w:cs="Times New Roman"/>
                <w:sz w:val="24"/>
              </w:rPr>
              <w:t>«Зе</w:t>
            </w:r>
            <w:r>
              <w:rPr>
                <w:rFonts w:ascii="Times New Roman" w:hAnsi="Times New Roman" w:cs="Times New Roman"/>
                <w:sz w:val="24"/>
              </w:rPr>
              <w:t>леный мир» - высадка саженцев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настроение» - конкурсы, игры на Рождеств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Акция «Мы за чистое, село»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а на территории своего села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«Шутки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мешутки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ю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тические ном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ные блиц опросы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односельчан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Мус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D3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беседа</w:t>
            </w:r>
          </w:p>
          <w:p w:rsidR="00727785" w:rsidRDefault="0072778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785">
              <w:rPr>
                <w:rFonts w:ascii="Times New Roman" w:hAnsi="Times New Roman" w:cs="Times New Roman"/>
                <w:sz w:val="24"/>
                <w:szCs w:val="24"/>
              </w:rPr>
              <w:t>«Добрым будь» - акция волонтеров (помощь слепым односельчанам)</w:t>
            </w:r>
          </w:p>
          <w:p w:rsidR="005D7701" w:rsidRPr="00AC03A0" w:rsidRDefault="006D39F1" w:rsidP="000836AD">
            <w:pPr>
              <w:pStyle w:val="a3"/>
              <w:numPr>
                <w:ilvl w:val="0"/>
                <w:numId w:val="91"/>
              </w:numPr>
              <w:ind w:left="426" w:hanging="426"/>
            </w:pPr>
            <w:r>
              <w:t xml:space="preserve">«Село </w:t>
            </w:r>
            <w:r w:rsidR="005D7701" w:rsidRPr="00AC03A0">
              <w:t xml:space="preserve">идеальной чистоты» -  экологический субботник с волонтерами </w:t>
            </w:r>
          </w:p>
          <w:p w:rsidR="005D7701" w:rsidRPr="00AC03A0" w:rsidRDefault="005D7701" w:rsidP="000836AD">
            <w:pPr>
              <w:pStyle w:val="a3"/>
              <w:numPr>
                <w:ilvl w:val="0"/>
                <w:numId w:val="92"/>
              </w:numPr>
              <w:tabs>
                <w:tab w:val="left" w:pos="4440"/>
              </w:tabs>
              <w:ind w:left="426" w:hanging="426"/>
            </w:pPr>
            <w:r w:rsidRPr="006D39F1">
              <w:t>«Помоги ветерану!»</w:t>
            </w:r>
            <w:r w:rsidR="006D39F1">
              <w:t xml:space="preserve"> - акция для учителей</w:t>
            </w:r>
            <w:r w:rsidRPr="00AC03A0">
              <w:t xml:space="preserve"> на заслуженном отдыхе</w:t>
            </w:r>
          </w:p>
          <w:p w:rsidR="005D7718" w:rsidRDefault="000C7F4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F4D">
              <w:rPr>
                <w:rFonts w:ascii="Times New Roman" w:hAnsi="Times New Roman" w:cs="Times New Roman"/>
                <w:sz w:val="24"/>
                <w:szCs w:val="24"/>
              </w:rPr>
              <w:t xml:space="preserve">Дорога добра» - акция волонтеров </w:t>
            </w:r>
          </w:p>
          <w:p w:rsidR="005D7701" w:rsidRDefault="0093368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«Делай  добро и бросай его в в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</w:t>
            </w:r>
          </w:p>
          <w:p w:rsidR="0093368D" w:rsidRDefault="0093368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>Все для Вас» - литературно-</w:t>
            </w: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й день слепых (при поддержке волонтерского клуба)</w:t>
            </w:r>
          </w:p>
          <w:p w:rsidR="00476BFD" w:rsidRPr="00476BFD" w:rsidRDefault="00476BF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Акция «Повяжи белую ленточку»</w:t>
            </w:r>
          </w:p>
          <w:p w:rsidR="00476BFD" w:rsidRPr="00727785" w:rsidRDefault="00476BF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ление информационного</w:t>
            </w: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людям доброту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C740E3">
              <w:rPr>
                <w:rFonts w:ascii="Times New Roman" w:hAnsi="Times New Roman" w:cs="Times New Roman"/>
                <w:sz w:val="24"/>
              </w:rPr>
              <w:t xml:space="preserve">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3.. «За чистоту губернии» - акция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4D1EE6" w:rsidRPr="004D1EE6" w:rsidRDefault="004D1EE6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Уборка природных зон отдыха волонтерским клубом.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Как не любить нам эту землю, как не любить нам этот край!!!»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D1EE6" w:rsidRPr="00C15E05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Заботимся о тебе,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ело родное!» - акция по уборке села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Брось природе спасательный круг»</w:t>
            </w:r>
            <w:r w:rsidR="004D1EE6"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="004D1EE6" w:rsidRPr="00C15E05">
              <w:rPr>
                <w:rFonts w:ascii="Times New Roman" w:hAnsi="Times New Roman" w:cs="Times New Roman"/>
                <w:sz w:val="24"/>
                <w:szCs w:val="24"/>
              </w:rPr>
              <w:t>кологическая газета</w:t>
            </w:r>
          </w:p>
          <w:p w:rsidR="005D7701" w:rsidRPr="00AC03A0" w:rsidRDefault="004D1EE6" w:rsidP="000836AD">
            <w:pPr>
              <w:pStyle w:val="a3"/>
              <w:numPr>
                <w:ilvl w:val="0"/>
                <w:numId w:val="92"/>
              </w:numPr>
              <w:tabs>
                <w:tab w:val="left" w:pos="4440"/>
              </w:tabs>
              <w:ind w:left="426" w:hanging="426"/>
            </w:pPr>
            <w:r>
              <w:t>«</w:t>
            </w:r>
            <w:r w:rsidR="005D7701">
              <w:t>Чистый берег</w:t>
            </w:r>
            <w:r w:rsidR="005D7701" w:rsidRPr="00AC03A0">
              <w:t>» - акция волонтеров по уборке берега р.</w:t>
            </w:r>
            <w:r w:rsidR="005D7701">
              <w:t xml:space="preserve"> </w:t>
            </w:r>
            <w:r w:rsidR="005D7701" w:rsidRPr="00AC03A0">
              <w:t>Ахтуба</w:t>
            </w:r>
          </w:p>
          <w:p w:rsidR="00B147DE" w:rsidRDefault="00B147DE" w:rsidP="000836AD">
            <w:pPr>
              <w:pStyle w:val="a3"/>
              <w:numPr>
                <w:ilvl w:val="0"/>
                <w:numId w:val="57"/>
              </w:numPr>
              <w:contextualSpacing/>
            </w:pPr>
            <w:r>
              <w:t>«Заботимся о тебе</w:t>
            </w:r>
            <w:r w:rsidRPr="004D5968">
              <w:t>,</w:t>
            </w:r>
            <w:r>
              <w:t xml:space="preserve"> </w:t>
            </w:r>
            <w:r w:rsidRPr="004D5968">
              <w:t>село родное!» - акция</w:t>
            </w:r>
            <w:r>
              <w:t xml:space="preserve"> по уборке села</w:t>
            </w:r>
          </w:p>
          <w:p w:rsidR="00B147DE" w:rsidRDefault="00B147DE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CE4272">
              <w:t>«Ле</w:t>
            </w:r>
            <w:r>
              <w:t xml:space="preserve">то красное, лето дивное» </w:t>
            </w:r>
            <w:r w:rsidR="00003C5F">
              <w:t xml:space="preserve">- </w:t>
            </w:r>
            <w:r>
              <w:t>поход</w:t>
            </w:r>
          </w:p>
          <w:p w:rsidR="00B147DE" w:rsidRDefault="00B147DE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CE4272">
              <w:t>«Наедине с природой»</w:t>
            </w:r>
            <w:r>
              <w:t xml:space="preserve"> </w:t>
            </w:r>
            <w:r w:rsidRPr="00CE4272">
              <w:t>-</w:t>
            </w:r>
            <w:r>
              <w:t xml:space="preserve"> </w:t>
            </w:r>
            <w:r w:rsidRPr="00CE4272">
              <w:t>игровая программа с выездом на природу</w:t>
            </w:r>
          </w:p>
          <w:p w:rsidR="0093368D" w:rsidRDefault="00003C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368D" w:rsidRPr="0093368D">
              <w:rPr>
                <w:rFonts w:ascii="Times New Roman" w:hAnsi="Times New Roman" w:cs="Times New Roman"/>
                <w:sz w:val="24"/>
                <w:szCs w:val="24"/>
              </w:rPr>
              <w:t>Живи Земля» -  экологический субботник</w:t>
            </w:r>
          </w:p>
          <w:p w:rsidR="0093368D" w:rsidRPr="0093368D" w:rsidRDefault="00003C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368D" w:rsidRPr="0093368D"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экологическая беседа</w:t>
            </w:r>
          </w:p>
          <w:p w:rsidR="0093368D" w:rsidRDefault="00003C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368D" w:rsidRPr="0093368D">
              <w:rPr>
                <w:rFonts w:ascii="Times New Roman" w:hAnsi="Times New Roman" w:cs="Times New Roman"/>
                <w:sz w:val="24"/>
                <w:szCs w:val="24"/>
              </w:rPr>
              <w:t>Лес – наше достояние» - викторина</w:t>
            </w:r>
          </w:p>
          <w:p w:rsidR="00003C5F" w:rsidRDefault="0093368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«Место под солнцем» - экологическая игр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2450D" w:rsidRPr="00003C5F" w:rsidRDefault="00F2450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3C5F">
              <w:rPr>
                <w:rFonts w:ascii="Times New Roman" w:hAnsi="Times New Roman" w:cs="Times New Roman"/>
                <w:sz w:val="24"/>
                <w:szCs w:val="24"/>
              </w:rPr>
              <w:t>«Берегите нашу землю» - викторина для учащихся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C740E3">
              <w:rPr>
                <w:rFonts w:ascii="Times New Roman" w:hAnsi="Times New Roman" w:cs="Times New Roman"/>
                <w:sz w:val="24"/>
              </w:rPr>
              <w:t xml:space="preserve">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4  Цикл мероприятий посвященных Дню Нептуна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Рыбацкие потехи» - цикл мероприятий, посвященных Дню Нептун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Нам жара не по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удут танцы и много смеха»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003C5F" w:rsidRPr="00470A5F">
              <w:rPr>
                <w:rFonts w:ascii="Times New Roman" w:hAnsi="Times New Roman" w:cs="Times New Roman"/>
                <w:sz w:val="24"/>
                <w:szCs w:val="24"/>
              </w:rPr>
              <w:t>олодёжная дискотечная игровая программа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Ловис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>ь рыбка большая и маленькая» - и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гровая программа, посвященная дню рыбака</w:t>
            </w:r>
          </w:p>
          <w:p w:rsid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В гостях у Нептуна» - театрализованное представление</w:t>
            </w:r>
          </w:p>
          <w:p w:rsidR="000C7F4D" w:rsidRPr="000C7F4D" w:rsidRDefault="000C7F4D" w:rsidP="000836AD">
            <w:pPr>
              <w:pStyle w:val="a3"/>
              <w:numPr>
                <w:ilvl w:val="0"/>
                <w:numId w:val="92"/>
              </w:numPr>
              <w:tabs>
                <w:tab w:val="left" w:pos="4440"/>
              </w:tabs>
              <w:ind w:left="426" w:hanging="426"/>
              <w:rPr>
                <w:szCs w:val="22"/>
              </w:rPr>
            </w:pPr>
            <w:r w:rsidRPr="000C7F4D">
              <w:rPr>
                <w:szCs w:val="22"/>
              </w:rPr>
              <w:lastRenderedPageBreak/>
              <w:t>«Синее царство</w:t>
            </w:r>
            <w:r w:rsidR="00003C5F">
              <w:rPr>
                <w:szCs w:val="22"/>
              </w:rPr>
              <w:t xml:space="preserve"> </w:t>
            </w:r>
            <w:r w:rsidRPr="000C7F4D">
              <w:rPr>
                <w:szCs w:val="22"/>
              </w:rPr>
              <w:t>- морское государство»- игровая программа</w:t>
            </w:r>
          </w:p>
          <w:p w:rsidR="005D7718" w:rsidRDefault="000C7F4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C7F4D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0C7F4D">
              <w:rPr>
                <w:rFonts w:ascii="Times New Roman" w:hAnsi="Times New Roman" w:cs="Times New Roman"/>
                <w:sz w:val="24"/>
                <w:szCs w:val="24"/>
              </w:rPr>
              <w:t xml:space="preserve"> вам рыбки, чтоб сияли улыбки» конкурсная программа</w:t>
            </w:r>
          </w:p>
          <w:p w:rsidR="005D7718" w:rsidRPr="005D7718" w:rsidRDefault="005D7718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18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«Веселись, гуляй, народ, праздник Вас в заречье ждет» - День Морского и речного флота</w:t>
            </w:r>
          </w:p>
          <w:p w:rsidR="005D7718" w:rsidRPr="005D7718" w:rsidRDefault="005D7718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18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«Ловись рыбка большая и маленькая» - Игровая программа, посвященная дню рыбака</w:t>
            </w:r>
          </w:p>
          <w:p w:rsidR="005D7718" w:rsidRPr="00003C5F" w:rsidRDefault="005D7718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18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«В гостях у Нептуна» - театрализованное представление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культуры» МО «Ахтубински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8.1.5  Цикл познавательных программ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003C5F" w:rsidRDefault="00003C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природу» - э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курсная программа</w:t>
            </w:r>
          </w:p>
          <w:p w:rsidR="00003C5F" w:rsidRDefault="00003C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«Берегите нашу землю» - викторина для учащихся</w:t>
            </w:r>
          </w:p>
          <w:p w:rsidR="00003C5F" w:rsidRPr="00A10BCC" w:rsidRDefault="00003C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а, реки и я!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ыставка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ных работ</w:t>
            </w:r>
          </w:p>
          <w:p w:rsidR="00003C5F" w:rsidRDefault="00003C5F" w:rsidP="00003C5F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szCs w:val="20"/>
              </w:rPr>
            </w:pPr>
            <w:r>
              <w:rPr>
                <w:szCs w:val="20"/>
              </w:rPr>
              <w:t>«Россия – родина моя</w:t>
            </w:r>
            <w:r w:rsidRPr="00A10BCC">
              <w:rPr>
                <w:szCs w:val="20"/>
              </w:rPr>
              <w:t>»</w:t>
            </w:r>
            <w:r>
              <w:rPr>
                <w:szCs w:val="20"/>
              </w:rPr>
              <w:t xml:space="preserve"> </w:t>
            </w:r>
            <w:r w:rsidRPr="00A10BCC">
              <w:rPr>
                <w:szCs w:val="20"/>
              </w:rPr>
              <w:t>- Конкурс рисунков</w:t>
            </w:r>
            <w:r>
              <w:rPr>
                <w:szCs w:val="20"/>
              </w:rPr>
              <w:t xml:space="preserve"> на асфальте</w:t>
            </w:r>
          </w:p>
          <w:p w:rsidR="006523D5" w:rsidRPr="00003C5F" w:rsidRDefault="00003C5F" w:rsidP="00003C5F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szCs w:val="20"/>
              </w:rPr>
            </w:pPr>
            <w:r>
              <w:rPr>
                <w:szCs w:val="20"/>
              </w:rPr>
              <w:t>«Гордо реет флаг Державный</w:t>
            </w:r>
            <w:r w:rsidRPr="00A10BCC">
              <w:rPr>
                <w:szCs w:val="20"/>
              </w:rPr>
              <w:t xml:space="preserve">» - </w:t>
            </w:r>
            <w:r>
              <w:rPr>
                <w:szCs w:val="20"/>
              </w:rPr>
              <w:t xml:space="preserve">информационная </w:t>
            </w:r>
            <w:r w:rsidRPr="00A10BCC">
              <w:rPr>
                <w:szCs w:val="20"/>
              </w:rPr>
              <w:t>презентация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70"/>
        </w:trPr>
        <w:tc>
          <w:tcPr>
            <w:tcW w:w="8164" w:type="dxa"/>
            <w:gridSpan w:val="5"/>
          </w:tcPr>
          <w:p w:rsidR="00470A5F" w:rsidRPr="00470A5F" w:rsidRDefault="00470A5F" w:rsidP="000836AD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70A5F">
              <w:rPr>
                <w:rFonts w:ascii="Times New Roman" w:hAnsi="Times New Roman" w:cs="Times New Roman"/>
                <w:sz w:val="24"/>
              </w:rPr>
              <w:t xml:space="preserve">«Путешествие по </w:t>
            </w:r>
            <w:proofErr w:type="spellStart"/>
            <w:r w:rsidRPr="00470A5F">
              <w:rPr>
                <w:rFonts w:ascii="Times New Roman" w:hAnsi="Times New Roman" w:cs="Times New Roman"/>
                <w:sz w:val="24"/>
              </w:rPr>
              <w:t>Богдинско-Баскунчакскому</w:t>
            </w:r>
            <w:proofErr w:type="spellEnd"/>
            <w:r w:rsidRPr="00470A5F">
              <w:rPr>
                <w:rFonts w:ascii="Times New Roman" w:hAnsi="Times New Roman" w:cs="Times New Roman"/>
                <w:sz w:val="24"/>
              </w:rPr>
              <w:t xml:space="preserve"> заповеднику»</w:t>
            </w:r>
            <w:r w:rsidR="00003C5F">
              <w:rPr>
                <w:rFonts w:ascii="Times New Roman" w:hAnsi="Times New Roman" w:cs="Times New Roman"/>
                <w:sz w:val="24"/>
              </w:rPr>
              <w:t xml:space="preserve"> - п</w:t>
            </w:r>
            <w:r w:rsidR="00003C5F" w:rsidRPr="00470A5F">
              <w:rPr>
                <w:rFonts w:ascii="Times New Roman" w:hAnsi="Times New Roman" w:cs="Times New Roman"/>
                <w:sz w:val="24"/>
              </w:rPr>
              <w:t>ознавательное мероприятие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зимующих птиц»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3C5F">
              <w:rPr>
                <w:rFonts w:ascii="Times New Roman" w:hAnsi="Times New Roman" w:cs="Times New Roman"/>
                <w:sz w:val="24"/>
              </w:rPr>
              <w:t>п</w:t>
            </w:r>
            <w:r w:rsidR="00003C5F" w:rsidRPr="00470A5F">
              <w:rPr>
                <w:rFonts w:ascii="Times New Roman" w:hAnsi="Times New Roman" w:cs="Times New Roman"/>
                <w:sz w:val="24"/>
              </w:rPr>
              <w:t>ознавательное мероприятие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работать мне тогда»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дупредить пожар»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3C5F">
              <w:rPr>
                <w:rFonts w:ascii="Times New Roman" w:hAnsi="Times New Roman" w:cs="Times New Roman"/>
                <w:sz w:val="24"/>
              </w:rPr>
              <w:t>п</w:t>
            </w:r>
            <w:r w:rsidR="00003C5F" w:rsidRPr="00470A5F">
              <w:rPr>
                <w:rFonts w:ascii="Times New Roman" w:hAnsi="Times New Roman" w:cs="Times New Roman"/>
                <w:sz w:val="24"/>
              </w:rPr>
              <w:t>ознавательное мероприятие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Давайте 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ь друг – другу комплементы»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003C5F" w:rsidRPr="00470A5F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 Правила движения, изучай с рождения»</w:t>
            </w:r>
          </w:p>
          <w:p w:rsidR="00470A5F" w:rsidRPr="00003C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Звенит, звенит звонок веселый»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003C5F" w:rsidRPr="00470A5F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</w:t>
            </w:r>
            <w:r w:rsidR="00003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3C5F">
              <w:rPr>
                <w:rFonts w:ascii="Times New Roman" w:hAnsi="Times New Roman" w:cs="Times New Roman"/>
                <w:sz w:val="24"/>
              </w:rPr>
              <w:t>п</w:t>
            </w:r>
            <w:r w:rsidR="00003C5F" w:rsidRPr="00470A5F">
              <w:rPr>
                <w:rFonts w:ascii="Times New Roman" w:hAnsi="Times New Roman" w:cs="Times New Roman"/>
                <w:sz w:val="24"/>
              </w:rPr>
              <w:t>ознавательное мероприятие</w:t>
            </w:r>
          </w:p>
          <w:p w:rsidR="00470A5F" w:rsidRPr="00470A5F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Познавательное – 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приветствия»</w:t>
            </w:r>
          </w:p>
          <w:p w:rsidR="006523D5" w:rsidRPr="00564749" w:rsidRDefault="00470A5F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5F">
              <w:rPr>
                <w:rFonts w:ascii="Times New Roman" w:hAnsi="Times New Roman" w:cs="Times New Roman"/>
                <w:sz w:val="24"/>
                <w:szCs w:val="24"/>
              </w:rPr>
              <w:t>«Конституция РФ – основной закон»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564749" w:rsidRPr="00470A5F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День.  Наоборот» - игровая программа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Зна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>ешь ли ты Пушкина?» - викторина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Мой дом Россия» - познава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>тельная программа ко Дню России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«Нам всем 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>завещана Россия» - урок истории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Вперед, в страну этикета!» - игра-путешествие</w:t>
            </w:r>
            <w:proofErr w:type="gram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Это полезно знать» (ОБЖ) – викторина.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ица полна неожиданностей», игровая программа посвященная ПДД.</w:t>
            </w:r>
          </w:p>
          <w:p w:rsidR="00C15E05" w:rsidRPr="00C15E05" w:rsidRDefault="00C15E0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«Умелые ручки» - изготовление аппликации из бросового материала.</w:t>
            </w:r>
          </w:p>
          <w:p w:rsidR="00C15E05" w:rsidRDefault="0044282D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сюда дороги</w:t>
            </w:r>
            <w:r w:rsidRPr="00442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ланетам легли</w:t>
            </w:r>
            <w:r w:rsidRPr="004428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44282D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428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</w:p>
          <w:p w:rsidR="00042D52" w:rsidRPr="00042D52" w:rsidRDefault="00042D52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D52">
              <w:rPr>
                <w:rFonts w:ascii="Times New Roman" w:hAnsi="Times New Roman" w:cs="Times New Roman"/>
                <w:sz w:val="24"/>
                <w:szCs w:val="24"/>
              </w:rPr>
              <w:t>«Просторы небес детскими глаз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D5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042D52" w:rsidRDefault="008F79CE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имволы России»</w:t>
            </w:r>
          </w:p>
          <w:p w:rsidR="008F79CE" w:rsidRDefault="008F79CE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»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, посвященный Дню России</w:t>
            </w:r>
          </w:p>
          <w:p w:rsidR="008F79CE" w:rsidRPr="008F79CE" w:rsidRDefault="008F79CE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965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рису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F79CE" w:rsidRPr="008C287E" w:rsidRDefault="008F79CE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Государственная символика»</w:t>
            </w:r>
          </w:p>
          <w:p w:rsidR="008C287E" w:rsidRDefault="008C287E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 безымянной высоте»</w:t>
            </w:r>
          </w:p>
          <w:p w:rsidR="008C287E" w:rsidRDefault="008C287E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У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чись быть культурным»</w:t>
            </w:r>
          </w:p>
          <w:p w:rsidR="00794824" w:rsidRPr="00794824" w:rsidRDefault="00794824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Новые приключения любимых героев»- познавательно-игровая программа по сказкам С.А.Пушкина</w:t>
            </w:r>
          </w:p>
          <w:p w:rsidR="00794824" w:rsidRPr="00794824" w:rsidRDefault="00794824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гровая карусель» - ко дню России</w:t>
            </w:r>
          </w:p>
          <w:p w:rsidR="00794824" w:rsidRPr="00794824" w:rsidRDefault="00794824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стория игрушек»- семейная программа</w:t>
            </w:r>
          </w:p>
          <w:p w:rsidR="00794824" w:rsidRPr="00794824" w:rsidRDefault="00794824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Права дете</w:t>
            </w:r>
            <w:proofErr w:type="gramStart"/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94824">
              <w:rPr>
                <w:rFonts w:ascii="Times New Roman" w:hAnsi="Times New Roman" w:cs="Times New Roman"/>
                <w:sz w:val="24"/>
                <w:szCs w:val="24"/>
              </w:rPr>
              <w:t xml:space="preserve"> забота государства» - игровая программа</w:t>
            </w:r>
          </w:p>
          <w:p w:rsidR="00794824" w:rsidRPr="00794824" w:rsidRDefault="00794824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Незнайкин</w:t>
            </w:r>
            <w:proofErr w:type="spellEnd"/>
            <w:r w:rsidRPr="00794824">
              <w:rPr>
                <w:rFonts w:ascii="Times New Roman" w:hAnsi="Times New Roman" w:cs="Times New Roman"/>
                <w:sz w:val="24"/>
                <w:szCs w:val="24"/>
              </w:rPr>
              <w:t xml:space="preserve"> хвост» игровая программа</w:t>
            </w:r>
          </w:p>
          <w:p w:rsidR="0093368D" w:rsidRPr="0093368D" w:rsidRDefault="0093368D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 Великий и Россия» - беседа</w:t>
            </w:r>
          </w:p>
          <w:p w:rsidR="0093368D" w:rsidRPr="0093368D" w:rsidRDefault="0093368D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8D">
              <w:rPr>
                <w:rFonts w:ascii="Times New Roman" w:hAnsi="Times New Roman" w:cs="Times New Roman"/>
                <w:sz w:val="24"/>
                <w:szCs w:val="24"/>
              </w:rPr>
              <w:t>«Победы Петра 1 на море» - беседа</w:t>
            </w:r>
          </w:p>
          <w:p w:rsidR="00A10BCC" w:rsidRDefault="00476BFD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-ка </w:t>
            </w:r>
            <w:r w:rsidR="0093368D" w:rsidRPr="0093368D">
              <w:rPr>
                <w:rFonts w:ascii="Times New Roman" w:hAnsi="Times New Roman" w:cs="Times New Roman"/>
                <w:sz w:val="24"/>
                <w:szCs w:val="24"/>
              </w:rPr>
              <w:t xml:space="preserve">дяд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68D" w:rsidRPr="0093368D">
              <w:rPr>
                <w:rFonts w:ascii="Times New Roman" w:hAnsi="Times New Roman" w:cs="Times New Roman"/>
                <w:sz w:val="24"/>
                <w:szCs w:val="24"/>
              </w:rPr>
              <w:t>беседа о бородинском сражении</w:t>
            </w:r>
          </w:p>
          <w:p w:rsidR="00476BFD" w:rsidRPr="008C287E" w:rsidRDefault="00476BFD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Акция «Наша гордость и слава» ко дню Российского флаг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8.1.6.   Мероприятия, посвященные закрытию летних оздоровительных площадок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ето прощай!»</w:t>
            </w:r>
            <w:r w:rsidR="0047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- закрытие летней игровой площадки» БЭМС» - развлекательное шоу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, прощай»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564749" w:rsidRPr="00470A5F">
              <w:rPr>
                <w:rFonts w:ascii="Times New Roman" w:hAnsi="Times New Roman" w:cs="Times New Roman"/>
                <w:sz w:val="24"/>
                <w:szCs w:val="24"/>
              </w:rPr>
              <w:t>гровая п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  <w:p w:rsidR="00C15E05" w:rsidRPr="00C15E05" w:rsidRDefault="00564749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наше любимое</w:t>
            </w:r>
            <w:r w:rsidR="00C15E05"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E05"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</w:t>
            </w:r>
            <w:r w:rsidR="00C15E05" w:rsidRPr="00C15E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ю детской площадки</w:t>
            </w:r>
          </w:p>
          <w:p w:rsidR="00C15E05" w:rsidRPr="00C15E05" w:rsidRDefault="00C15E0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«Прощай, лето!»  - игро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>вая программа в последний день летней площадки</w:t>
            </w:r>
          </w:p>
          <w:p w:rsidR="00C15E05" w:rsidRDefault="00564749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олевское»</w:t>
            </w:r>
            <w:r w:rsidR="00C15E05"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</w:t>
            </w:r>
          </w:p>
          <w:p w:rsidR="008C287E" w:rsidRDefault="008C287E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Летне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ение»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</w:t>
            </w:r>
          </w:p>
          <w:p w:rsidR="008C287E" w:rsidRDefault="008C287E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новыми портфелями»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564749" w:rsidRPr="008C287E">
              <w:rPr>
                <w:rFonts w:ascii="Times New Roman" w:hAnsi="Times New Roman" w:cs="Times New Roman"/>
                <w:sz w:val="24"/>
                <w:szCs w:val="24"/>
              </w:rPr>
              <w:t>гровая прог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</w:p>
          <w:p w:rsidR="000A3560" w:rsidRPr="000A3560" w:rsidRDefault="000A356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«В школу, в школу!!!» -</w:t>
            </w:r>
            <w:r w:rsidR="0056474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рощания с летом и</w:t>
            </w: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линейка</w:t>
            </w:r>
          </w:p>
          <w:p w:rsidR="000A3560" w:rsidRPr="002C130F" w:rsidRDefault="000A356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60">
              <w:rPr>
                <w:rFonts w:ascii="Times New Roman" w:hAnsi="Times New Roman" w:cs="Times New Roman"/>
                <w:sz w:val="24"/>
                <w:szCs w:val="24"/>
              </w:rPr>
              <w:t>«Встречай нас школа…» - воробьиная дискотек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культуры» МО «Ахтубински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1017"/>
        </w:trPr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План мероприятий клуба выходного дня «БЭМС» районного Дома культуры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B6014" w:rsidRPr="00AB6014" w:rsidRDefault="00AB6014" w:rsidP="000836AD">
            <w:pPr>
              <w:numPr>
                <w:ilvl w:val="1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луба «БЭМС» - «Здравствуй, Рождество!» - мастер класс изготовление ангелочков в стиле оригами. </w:t>
            </w:r>
          </w:p>
          <w:p w:rsidR="00AB6014" w:rsidRPr="00AB6014" w:rsidRDefault="00AB6014" w:rsidP="000836AD">
            <w:pPr>
              <w:numPr>
                <w:ilvl w:val="1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</w:t>
            </w:r>
            <w:r w:rsidR="00A67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 с врачом «Центр Здоровья» </w:t>
            </w:r>
            <w:proofErr w:type="spellStart"/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ым</w:t>
            </w:r>
            <w:proofErr w:type="spellEnd"/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А. </w:t>
            </w:r>
          </w:p>
          <w:p w:rsidR="00AB6014" w:rsidRPr="00AB6014" w:rsidRDefault="00AB6014" w:rsidP="000836AD">
            <w:pPr>
              <w:numPr>
                <w:ilvl w:val="1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нспектором ПДН.</w:t>
            </w:r>
          </w:p>
          <w:p w:rsidR="00AB6014" w:rsidRPr="00AB6014" w:rsidRDefault="00AB6014" w:rsidP="000836AD">
            <w:pPr>
              <w:numPr>
                <w:ilvl w:val="1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Зимние забавы» игровая программа.</w:t>
            </w:r>
          </w:p>
          <w:p w:rsidR="006523D5" w:rsidRPr="002C130F" w:rsidRDefault="00AB6014" w:rsidP="000836AD">
            <w:pPr>
              <w:numPr>
                <w:ilvl w:val="1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Веселый снеговик» - конкурс снежных скульптур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B6014" w:rsidRPr="00AB6014" w:rsidRDefault="00AB6014" w:rsidP="000836AD">
            <w:pPr>
              <w:numPr>
                <w:ilvl w:val="1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луба «БЭМС» - «Богатырские </w:t>
            </w:r>
            <w:proofErr w:type="spellStart"/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енные Дню защитника Отечества.</w:t>
            </w:r>
          </w:p>
          <w:p w:rsidR="006523D5" w:rsidRPr="002C130F" w:rsidRDefault="00AB6014" w:rsidP="000836AD">
            <w:pPr>
              <w:numPr>
                <w:ilvl w:val="1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с сотрудниками МЧС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B6014" w:rsidRPr="00AB6014" w:rsidRDefault="00AB6014" w:rsidP="000836AD">
            <w:pPr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 Конкурс «Мисс «</w:t>
            </w:r>
            <w:proofErr w:type="spellStart"/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2018», посвященный  Дню 8 марта.</w:t>
            </w:r>
          </w:p>
          <w:p w:rsidR="00AB6014" w:rsidRPr="00AB6014" w:rsidRDefault="00AB6014" w:rsidP="000836AD">
            <w:pPr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вокальной группы «Солнечные зайчики» на заседании клуба «БЭМС», посвященное Дню 8 марта. </w:t>
            </w:r>
          </w:p>
          <w:p w:rsidR="006523D5" w:rsidRPr="002C130F" w:rsidRDefault="00AB6014" w:rsidP="000836AD">
            <w:pPr>
              <w:numPr>
                <w:ilvl w:val="1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ая сказка «Давайте будем беречь планету»                                    - выступление детского театрального коллектива «Сказка» Центр народной культуры на фестивале «Весна театральная – 2018»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B6014" w:rsidRPr="00AB6014" w:rsidRDefault="00AB6014" w:rsidP="000836AD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луба «БЭМС» - Хотим стать космонавтами» - игровая, познавательная программа. </w:t>
            </w:r>
          </w:p>
          <w:p w:rsidR="00AB6014" w:rsidRPr="00AB6014" w:rsidRDefault="00AB6014" w:rsidP="000836AD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редставителя православной церкви.</w:t>
            </w:r>
          </w:p>
          <w:p w:rsidR="00AB6014" w:rsidRPr="00AB6014" w:rsidRDefault="00AB6014" w:rsidP="000836AD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 в детский приют – Экологическая  сказка «Давайте будем беречь планету» - выступление детского театрального коллектива «Сказка» </w:t>
            </w: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народной культуры.</w:t>
            </w:r>
          </w:p>
          <w:p w:rsidR="006523D5" w:rsidRPr="002C130F" w:rsidRDefault="00AB6014" w:rsidP="000836AD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и Пасха к нам пришла!» игровая программа  в блоке «Потешная полянка» на Пасхальном фестивале – выступление детского театрального коллектива «Сказка» «Центра народной культуры»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B6014" w:rsidRPr="00AB6014" w:rsidRDefault="00AB6014" w:rsidP="000836AD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клуба «БЭМС» - «Да здравствует Победа!» - литературно – музыкальная композиция, посвященная Дню Победы!</w:t>
            </w:r>
          </w:p>
          <w:p w:rsidR="00AB6014" w:rsidRPr="00AB6014" w:rsidRDefault="00AB6014" w:rsidP="000836AD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ют Победа!» театрализованный, праздничный концерт, посвященный Дню Победы – Выступление детского театрального коллектива «Сказка» старшая группа «Центр народной культуры».</w:t>
            </w:r>
          </w:p>
          <w:p w:rsidR="00AB6014" w:rsidRPr="00AB6014" w:rsidRDefault="00AB6014" w:rsidP="000836AD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клуба «БЭМС» - « Ура! Победа!» - мастер класс, изготовление праздничных открыток, посвященных 9 мая.</w:t>
            </w:r>
          </w:p>
          <w:p w:rsidR="006523D5" w:rsidRPr="002C130F" w:rsidRDefault="00AB6014" w:rsidP="000836AD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забавы» - игровая программа в блоке «Потешная полянка»  на Славянском базаре – выступление детского театрального коллектива «Сказка» «Центра народной культуры»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AB6014" w:rsidP="000836AD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014">
              <w:rPr>
                <w:rFonts w:ascii="Times New Roman" w:hAnsi="Times New Roman" w:cs="Times New Roman"/>
                <w:sz w:val="24"/>
                <w:szCs w:val="24"/>
              </w:rPr>
              <w:t>«Ярмарочные потехи» - игровая программа  в блоке «Потешная поляна» на осенней  ярмарке -  выступление детского театрального коллектива «Сказка» «Центра народной культуры»</w:t>
            </w:r>
          </w:p>
        </w:tc>
        <w:tc>
          <w:tcPr>
            <w:tcW w:w="1836" w:type="dxa"/>
            <w:gridSpan w:val="6"/>
          </w:tcPr>
          <w:p w:rsidR="006523D5" w:rsidRPr="002C130F" w:rsidRDefault="00AB6014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AB6014" w:rsidRPr="00AB6014" w:rsidRDefault="00AB6014" w:rsidP="000836AD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Конкурс «А ну-ка мамы, а ну-ка дочки!», посвященный Дню матери.</w:t>
            </w:r>
          </w:p>
          <w:p w:rsidR="006523D5" w:rsidRPr="002C130F" w:rsidRDefault="00AB6014" w:rsidP="000836AD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 вокальной группы «Солнечные зайчики» на заседании клуба «БЭМС», посвященное Дню матери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AB6014" w:rsidP="000836AD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е Новогоднего патруля» - театрализованные представления у елки – выступление детского театрального коллектива «Сказка» «Центра народной культуры»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left w:val="nil"/>
              <w:right w:val="nil"/>
            </w:tcBorders>
          </w:tcPr>
          <w:p w:rsidR="006523D5" w:rsidRPr="002C130F" w:rsidRDefault="006523D5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удовой абордаж – мероприятия в рамках трудового воспитания подростков и молодежи</w:t>
            </w:r>
          </w:p>
          <w:p w:rsidR="006523D5" w:rsidRPr="002C130F" w:rsidRDefault="006523D5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1  Участие работников культуры в выездных обучающих семинарах, курсах повышения квалификации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МБУК «Центр народной культуры»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1052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2.  «Трудовой десант» - уборка прилегающих территорий Домов культуры, памятников, обелисков, братских могил и природных зон отдыха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рудовой десант» - цикл мероприятий, посвященных защите окружающей среды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470A5F" w:rsidRPr="00E45951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«Трудовой десант» - уборка парка ДК (Волонтёрский клуб «Единство»)</w:t>
            </w:r>
          </w:p>
          <w:p w:rsidR="006523D5" w:rsidRPr="00E45951" w:rsidRDefault="00470A5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Уборка террито</w:t>
            </w:r>
            <w:r w:rsidR="00E45951">
              <w:rPr>
                <w:rFonts w:ascii="Times New Roman" w:hAnsi="Times New Roman" w:cs="Times New Roman"/>
                <w:sz w:val="24"/>
                <w:szCs w:val="24"/>
              </w:rPr>
              <w:t>рии возле памятников и обелиска</w:t>
            </w: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 xml:space="preserve"> (Волонтёрский клуб «Единство»)</w:t>
            </w:r>
          </w:p>
          <w:p w:rsidR="0036148F" w:rsidRPr="00E45951" w:rsidRDefault="0036148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ая планета»</w:t>
            </w:r>
          </w:p>
          <w:p w:rsidR="0036148F" w:rsidRPr="00E45951" w:rsidRDefault="0036148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«Вахта памяти» - уборка и прополка памятника</w:t>
            </w:r>
          </w:p>
          <w:p w:rsidR="0036148F" w:rsidRPr="00E45951" w:rsidRDefault="0036148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«Природа и мы едины» - познавательная беседа.</w:t>
            </w:r>
          </w:p>
          <w:p w:rsidR="0036148F" w:rsidRPr="00E45951" w:rsidRDefault="0036148F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«Заботимся о тебе, село родное» - трудовой десант</w:t>
            </w:r>
          </w:p>
          <w:p w:rsidR="005D7701" w:rsidRPr="00E45951" w:rsidRDefault="005D7701" w:rsidP="000836AD">
            <w:pPr>
              <w:pStyle w:val="a3"/>
              <w:numPr>
                <w:ilvl w:val="0"/>
                <w:numId w:val="91"/>
              </w:numPr>
              <w:ind w:left="426" w:hanging="426"/>
            </w:pPr>
            <w:r w:rsidRPr="00E45951">
              <w:t>Акция  волонтеров по благоустройству памятника «Память вечна»</w:t>
            </w:r>
          </w:p>
          <w:p w:rsidR="005D7718" w:rsidRPr="00E45951" w:rsidRDefault="003B0F34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E45951">
              <w:t xml:space="preserve">«Заботимся о тебе, </w:t>
            </w:r>
            <w:r w:rsidR="005D7718" w:rsidRPr="00E45951">
              <w:t>село родное!» - акция</w:t>
            </w:r>
          </w:p>
          <w:p w:rsidR="005D7718" w:rsidRPr="00E45951" w:rsidRDefault="005D7718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E45951">
              <w:t>«Вахта памяти» - уборка и прополка памятника</w:t>
            </w:r>
          </w:p>
          <w:p w:rsidR="005D7718" w:rsidRPr="00E45951" w:rsidRDefault="005D7718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E45951">
              <w:t>«Природа и мы едины» - познавательная беседа.</w:t>
            </w:r>
          </w:p>
          <w:p w:rsidR="005D7718" w:rsidRPr="00E45951" w:rsidRDefault="005D7718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E45951">
              <w:t>«Заботимся о тебе, село родное» - трудовой десант.</w:t>
            </w:r>
          </w:p>
          <w:p w:rsidR="005D7718" w:rsidRPr="00E45951" w:rsidRDefault="005D7718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E45951">
              <w:t>Акция «</w:t>
            </w:r>
            <w:proofErr w:type="spellStart"/>
            <w:r w:rsidRPr="00E45951">
              <w:t>Антимусор</w:t>
            </w:r>
            <w:proofErr w:type="spellEnd"/>
            <w:r w:rsidRPr="00E45951">
              <w:t>»</w:t>
            </w:r>
          </w:p>
          <w:p w:rsidR="005D7718" w:rsidRPr="00E45951" w:rsidRDefault="00E45951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E45951">
              <w:t>«</w:t>
            </w:r>
            <w:proofErr w:type="spellStart"/>
            <w:r w:rsidRPr="00E45951">
              <w:t>Мусорознайка</w:t>
            </w:r>
            <w:proofErr w:type="spellEnd"/>
            <w:r w:rsidRPr="00E45951">
              <w:t>» - экологическая игра</w:t>
            </w:r>
          </w:p>
          <w:p w:rsidR="005D7701" w:rsidRPr="00E45951" w:rsidRDefault="005D7718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«Наедине с природой» - игровая программа с выездом на природу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3. «Ветеран живет рядом» - цикл мероприятий по оказанию помощи ветеранам войны, труда, инвалидам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амятников и обелисков в селах, районе волонтерскими клубами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и культурной провинции» 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4   «Трудовой абордаж» - конкурс волонтерских отрядов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C67FE2" w:rsidRPr="00C67FE2" w:rsidRDefault="00C67FE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ой десант»</w:t>
            </w:r>
            <w:r w:rsidR="00E4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 xml:space="preserve">уборка парка ДК </w:t>
            </w:r>
          </w:p>
          <w:p w:rsidR="00C67FE2" w:rsidRPr="00C67FE2" w:rsidRDefault="00C67FE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Акция «Сохраним природы уголок»</w:t>
            </w:r>
            <w:r w:rsidR="00E4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уборка водоёмов от мусора»</w:t>
            </w:r>
          </w:p>
          <w:p w:rsidR="00E45951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«Трудовой десант»</w:t>
            </w:r>
            <w:r w:rsidR="00E45951" w:rsidRPr="00E4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51" w:rsidRPr="00E4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уборка территории  СДК</w:t>
            </w:r>
          </w:p>
          <w:p w:rsidR="00FC0130" w:rsidRPr="00E45951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951">
              <w:rPr>
                <w:rFonts w:ascii="Times New Roman" w:hAnsi="Times New Roman" w:cs="Times New Roman"/>
                <w:sz w:val="24"/>
                <w:szCs w:val="24"/>
              </w:rPr>
              <w:t xml:space="preserve">«Трудовой десант» - уборка прилегающих территории села, Дома культуры и памятников к году гражданской ответственности – </w:t>
            </w:r>
            <w:proofErr w:type="spellStart"/>
            <w:r w:rsidRPr="00E4595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FC0130" w:rsidRP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Акция «Чистое село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а мусора на территории села</w:t>
            </w:r>
          </w:p>
          <w:p w:rsidR="00FC0130" w:rsidRP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«Рука помощи» - уборка территории возле домов инвали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</w:t>
            </w:r>
          </w:p>
          <w:p w:rsidR="006523D5" w:rsidRPr="002C130F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зле обелиск</w:t>
            </w:r>
            <w:r w:rsidR="00E45951">
              <w:rPr>
                <w:rFonts w:ascii="Times New Roman" w:hAnsi="Times New Roman" w:cs="Times New Roman"/>
                <w:sz w:val="24"/>
                <w:szCs w:val="24"/>
              </w:rPr>
              <w:t>ов района силами волонтёрских клубов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ериод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троители культурной провинции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5   «Гимн профессий» - конкурс на лучшее мероприятие по трудовому воспитанию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814" w:rsidRPr="002C130F" w:rsidTr="00E45951">
        <w:trPr>
          <w:trHeight w:val="849"/>
        </w:trPr>
        <w:tc>
          <w:tcPr>
            <w:tcW w:w="8164" w:type="dxa"/>
            <w:gridSpan w:val="5"/>
          </w:tcPr>
          <w:p w:rsidR="00751814" w:rsidRPr="002C130F" w:rsidRDefault="00751814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 пути к мечте» - круглые столы</w:t>
            </w:r>
          </w:p>
          <w:p w:rsidR="00751814" w:rsidRPr="002C130F" w:rsidRDefault="00751814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рушение и ответственность» - тематические беседы</w:t>
            </w:r>
          </w:p>
          <w:p w:rsidR="00751814" w:rsidRPr="002C130F" w:rsidRDefault="00751814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Улица и подросток» – встреча-конкурс</w:t>
            </w:r>
          </w:p>
          <w:p w:rsidR="00751814" w:rsidRPr="002C130F" w:rsidRDefault="00751814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Когда мамы дома нет» - тематические беседы</w:t>
            </w:r>
          </w:p>
          <w:p w:rsidR="00751814" w:rsidRDefault="00751814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Это полезно знать» (ОБЖ) – викторина</w:t>
            </w:r>
          </w:p>
          <w:p w:rsidR="00751814" w:rsidRPr="001E1B4B" w:rsidRDefault="00751814" w:rsidP="000836AD">
            <w:pPr>
              <w:pStyle w:val="a3"/>
              <w:numPr>
                <w:ilvl w:val="0"/>
                <w:numId w:val="57"/>
              </w:numPr>
              <w:contextualSpacing/>
            </w:pPr>
            <w:r w:rsidRPr="001E1B4B">
              <w:t>«Дорогую добра»- праздничный концерт ко Дню Учителя</w:t>
            </w:r>
          </w:p>
          <w:p w:rsidR="00751814" w:rsidRPr="002C130F" w:rsidRDefault="00751814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14">
              <w:rPr>
                <w:rFonts w:ascii="Times New Roman" w:hAnsi="Times New Roman" w:cs="Times New Roman"/>
                <w:sz w:val="24"/>
                <w:szCs w:val="24"/>
              </w:rPr>
              <w:t>«Медики – наша 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14">
              <w:rPr>
                <w:rFonts w:ascii="Times New Roman" w:hAnsi="Times New Roman" w:cs="Times New Roman"/>
                <w:sz w:val="24"/>
                <w:szCs w:val="24"/>
              </w:rPr>
              <w:t>- праздничный  концерт</w:t>
            </w:r>
          </w:p>
          <w:p w:rsidR="00751814" w:rsidRPr="0049183C" w:rsidRDefault="00751814" w:rsidP="000836AD">
            <w:pPr>
              <w:pStyle w:val="a3"/>
              <w:numPr>
                <w:ilvl w:val="0"/>
                <w:numId w:val="57"/>
              </w:numPr>
              <w:contextualSpacing/>
              <w:rPr>
                <w:sz w:val="20"/>
              </w:rPr>
            </w:pPr>
            <w:r>
              <w:rPr>
                <w:szCs w:val="27"/>
              </w:rPr>
              <w:t>«Где работать мне тогда»</w:t>
            </w:r>
            <w:r w:rsidR="00EC3063">
              <w:rPr>
                <w:szCs w:val="27"/>
              </w:rPr>
              <w:t xml:space="preserve"> - п</w:t>
            </w:r>
            <w:r w:rsidR="00EC3063" w:rsidRPr="0049183C">
              <w:rPr>
                <w:szCs w:val="27"/>
              </w:rPr>
              <w:t xml:space="preserve">ознавательная </w:t>
            </w:r>
            <w:r w:rsidR="00EC3063">
              <w:rPr>
                <w:szCs w:val="27"/>
              </w:rPr>
              <w:t>беседа</w:t>
            </w:r>
          </w:p>
          <w:p w:rsidR="00751814" w:rsidRDefault="00EC3063" w:rsidP="000836AD">
            <w:pPr>
              <w:pStyle w:val="a3"/>
              <w:numPr>
                <w:ilvl w:val="0"/>
                <w:numId w:val="57"/>
              </w:numPr>
              <w:spacing w:line="276" w:lineRule="auto"/>
              <w:ind w:left="357" w:right="-425" w:hanging="357"/>
              <w:contextualSpacing/>
              <w:rPr>
                <w:szCs w:val="27"/>
              </w:rPr>
            </w:pPr>
            <w:r>
              <w:rPr>
                <w:szCs w:val="27"/>
              </w:rPr>
              <w:t>Конкурс пословиц на тему «профессия»</w:t>
            </w:r>
          </w:p>
          <w:p w:rsidR="00751814" w:rsidRPr="00FC0130" w:rsidRDefault="00751814" w:rsidP="000836AD">
            <w:pPr>
              <w:pStyle w:val="a3"/>
              <w:numPr>
                <w:ilvl w:val="0"/>
                <w:numId w:val="57"/>
              </w:numPr>
              <w:spacing w:line="276" w:lineRule="auto"/>
              <w:ind w:left="357" w:right="-425" w:hanging="357"/>
              <w:rPr>
                <w:szCs w:val="27"/>
              </w:rPr>
            </w:pPr>
            <w:r w:rsidRPr="00FC0130">
              <w:rPr>
                <w:szCs w:val="27"/>
              </w:rPr>
              <w:t>«Пожарным можешь ты не быть, но правила пожарной безопасности знать обязан!»-  профилактическое мероприятие</w:t>
            </w:r>
          </w:p>
          <w:p w:rsidR="00751814" w:rsidRPr="00FC0130" w:rsidRDefault="00751814" w:rsidP="000836AD">
            <w:pPr>
              <w:pStyle w:val="a3"/>
              <w:numPr>
                <w:ilvl w:val="0"/>
                <w:numId w:val="57"/>
              </w:numPr>
              <w:spacing w:line="276" w:lineRule="auto"/>
              <w:ind w:left="357" w:right="-425" w:hanging="357"/>
              <w:rPr>
                <w:szCs w:val="27"/>
              </w:rPr>
            </w:pPr>
            <w:r w:rsidRPr="00FC0130">
              <w:rPr>
                <w:szCs w:val="27"/>
              </w:rPr>
              <w:t>«Спички детям не игрушка»</w:t>
            </w:r>
            <w:r w:rsidR="00EC3063">
              <w:rPr>
                <w:szCs w:val="27"/>
              </w:rPr>
              <w:t xml:space="preserve"> - беседа</w:t>
            </w:r>
          </w:p>
          <w:p w:rsidR="00751814" w:rsidRPr="0049183C" w:rsidRDefault="00751814" w:rsidP="000836AD">
            <w:pPr>
              <w:pStyle w:val="a3"/>
              <w:numPr>
                <w:ilvl w:val="0"/>
                <w:numId w:val="57"/>
              </w:numPr>
              <w:spacing w:line="276" w:lineRule="auto"/>
              <w:ind w:left="357" w:right="-425" w:hanging="357"/>
              <w:contextualSpacing/>
              <w:rPr>
                <w:szCs w:val="27"/>
              </w:rPr>
            </w:pPr>
            <w:r w:rsidRPr="00FC0130">
              <w:rPr>
                <w:szCs w:val="27"/>
              </w:rPr>
              <w:t>«Сам</w:t>
            </w:r>
            <w:r w:rsidR="00EC3063">
              <w:rPr>
                <w:szCs w:val="27"/>
              </w:rPr>
              <w:t>ый лучший сценарий» - к</w:t>
            </w:r>
            <w:r w:rsidR="00EC3063" w:rsidRPr="00FC0130">
              <w:rPr>
                <w:szCs w:val="27"/>
              </w:rPr>
              <w:t>апустник для работников культуры</w:t>
            </w:r>
          </w:p>
          <w:p w:rsidR="00751814" w:rsidRDefault="00BB3A36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A36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  <w:r w:rsidR="00EC30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C3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063" w:rsidRPr="00BB3A36">
              <w:rPr>
                <w:rFonts w:ascii="Times New Roman" w:hAnsi="Times New Roman" w:cs="Times New Roman"/>
                <w:sz w:val="24"/>
                <w:szCs w:val="24"/>
              </w:rPr>
              <w:t>рофориентационный</w:t>
            </w:r>
            <w:proofErr w:type="spellEnd"/>
            <w:r w:rsidR="00EC3063" w:rsidRPr="00BB3A36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  <w:p w:rsidR="00BB3A36" w:rsidRPr="00BB3A36" w:rsidRDefault="00BB3A36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A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63">
              <w:rPr>
                <w:rFonts w:ascii="Times New Roman" w:hAnsi="Times New Roman" w:cs="Times New Roman"/>
                <w:sz w:val="24"/>
                <w:szCs w:val="24"/>
              </w:rPr>
              <w:t>Люди в белых халатах» - д</w:t>
            </w:r>
            <w:r w:rsidR="00EC3063" w:rsidRPr="00BB3A36">
              <w:rPr>
                <w:rFonts w:ascii="Times New Roman" w:hAnsi="Times New Roman" w:cs="Times New Roman"/>
                <w:sz w:val="24"/>
                <w:szCs w:val="24"/>
              </w:rPr>
              <w:t>ень работника медицины</w:t>
            </w:r>
          </w:p>
          <w:p w:rsidR="00BB3A36" w:rsidRDefault="00BB3A36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A36">
              <w:rPr>
                <w:rFonts w:ascii="Times New Roman" w:hAnsi="Times New Roman" w:cs="Times New Roman"/>
                <w:sz w:val="24"/>
                <w:szCs w:val="24"/>
              </w:rPr>
              <w:t>Ты начало всех начал»</w:t>
            </w:r>
            <w:r w:rsidR="00EC3063">
              <w:rPr>
                <w:rFonts w:ascii="Times New Roman" w:hAnsi="Times New Roman" w:cs="Times New Roman"/>
                <w:sz w:val="24"/>
                <w:szCs w:val="24"/>
              </w:rPr>
              <w:t xml:space="preserve"> - день учителя</w:t>
            </w:r>
          </w:p>
          <w:p w:rsidR="00146AF1" w:rsidRPr="002C130F" w:rsidRDefault="00146AF1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цена</w:t>
            </w: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театр</w:t>
            </w: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 xml:space="preserve"> – великое призва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праздник для нас</w:t>
            </w:r>
          </w:p>
        </w:tc>
        <w:tc>
          <w:tcPr>
            <w:tcW w:w="1836" w:type="dxa"/>
            <w:gridSpan w:val="6"/>
          </w:tcPr>
          <w:p w:rsidR="00751814" w:rsidRPr="002C130F" w:rsidRDefault="00751814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751814" w:rsidRPr="002C130F" w:rsidRDefault="00751814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751814" w:rsidRPr="002C130F" w:rsidRDefault="00751814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6 Цикл мероприятий «Ода труду»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, посвященных защите окружающей среды  «Трудовой десант» 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ая планета»</w:t>
            </w:r>
          </w:p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аботимся о тебе, село родное!»</w:t>
            </w:r>
          </w:p>
          <w:p w:rsidR="006523D5" w:rsidRPr="002C130F" w:rsidRDefault="00D3757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 прополка памятника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 </w:t>
            </w:r>
          </w:p>
          <w:p w:rsidR="006523D5" w:rsidRPr="002C130F" w:rsidRDefault="00D3757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мы едины» </w:t>
            </w:r>
          </w:p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нтимусор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3D5" w:rsidRPr="002C130F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усорознайк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6523D5" w:rsidRDefault="006523D5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D375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выездом на природу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Наедине с природой» </w:t>
            </w:r>
          </w:p>
          <w:p w:rsidR="00FC0130" w:rsidRP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="00D3757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и </w:t>
            </w:r>
            <w:proofErr w:type="spellStart"/>
            <w:r w:rsidR="00D37570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FC0130"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стая планета»</w:t>
            </w:r>
          </w:p>
          <w:p w:rsidR="00FC0130" w:rsidRPr="002C130F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«Заботимся о тебе, село родное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7   День сельского хозяйства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C67FE2" w:rsidRPr="00C67FE2" w:rsidRDefault="00C67FE2" w:rsidP="000836AD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C67FE2">
              <w:rPr>
                <w:rFonts w:ascii="Times New Roman" w:hAnsi="Times New Roman" w:cs="Times New Roman"/>
                <w:sz w:val="24"/>
              </w:rPr>
              <w:t>Праздник осени «Ах эта сказочная осень»</w:t>
            </w:r>
          </w:p>
          <w:p w:rsidR="00C67FE2" w:rsidRPr="00C67FE2" w:rsidRDefault="00C67FE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жайные грядки».</w:t>
            </w:r>
          </w:p>
          <w:p w:rsidR="00C67FE2" w:rsidRPr="00C67FE2" w:rsidRDefault="00C67FE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 «Капустная вечеринка» </w:t>
            </w:r>
          </w:p>
          <w:p w:rsidR="00C67FE2" w:rsidRPr="00C67FE2" w:rsidRDefault="00C67FE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Работа с поделками « Осенние фантазии»</w:t>
            </w:r>
          </w:p>
          <w:p w:rsidR="006523D5" w:rsidRDefault="00C67FE2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130" w:rsidRP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Областной конкурс лучшего сборщика растениеводства «Золотая луковица» ко Дню работников сельского хозяйства</w:t>
            </w:r>
          </w:p>
          <w:p w:rsidR="00FC0130" w:rsidRP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жайные грядки».</w:t>
            </w:r>
          </w:p>
          <w:p w:rsidR="00FC0130" w:rsidRP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 «Капустная вечеринка» </w:t>
            </w:r>
          </w:p>
          <w:p w:rsidR="00FC0130" w:rsidRDefault="00FC0130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30">
              <w:rPr>
                <w:rFonts w:ascii="Times New Roman" w:hAnsi="Times New Roman" w:cs="Times New Roman"/>
                <w:sz w:val="24"/>
                <w:szCs w:val="24"/>
              </w:rPr>
              <w:t>Выставка урожая осени  «Осеннее лукошко»</w:t>
            </w:r>
          </w:p>
          <w:p w:rsidR="000C7F4D" w:rsidRPr="002C130F" w:rsidRDefault="000C7F4D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F4D">
              <w:rPr>
                <w:rFonts w:ascii="Times New Roman" w:hAnsi="Times New Roman" w:cs="Times New Roman"/>
                <w:sz w:val="24"/>
                <w:szCs w:val="24"/>
              </w:rPr>
              <w:t>«Люди песен достойные»- ко дню работников сельского хозяйств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C740E3">
              <w:rPr>
                <w:rFonts w:ascii="Times New Roman" w:hAnsi="Times New Roman" w:cs="Times New Roman"/>
                <w:sz w:val="24"/>
              </w:rPr>
              <w:t xml:space="preserve">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8   Цикл мероприятий «Профессия каждая – самая важная» (экскурсия по предприятиям города, встречи с трудовыми коллективами</w:t>
            </w:r>
            <w:r w:rsidR="006F2B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F2B2C" w:rsidRPr="002C130F" w:rsidRDefault="008C287E" w:rsidP="000836AD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87E">
              <w:rPr>
                <w:rFonts w:ascii="Times New Roman" w:hAnsi="Times New Roman" w:cs="Times New Roman"/>
                <w:sz w:val="24"/>
                <w:szCs w:val="24"/>
              </w:rPr>
              <w:t>«Так мы трудимся не зря!»- фотовыставка в фойе ДК, посвященная  трудовым будням односельчан</w:t>
            </w:r>
          </w:p>
          <w:p w:rsidR="006523D5" w:rsidRDefault="00E13CA1" w:rsidP="000836AD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CA1">
              <w:rPr>
                <w:rFonts w:ascii="Times New Roman" w:hAnsi="Times New Roman" w:cs="Times New Roman"/>
                <w:sz w:val="24"/>
                <w:szCs w:val="24"/>
              </w:rPr>
              <w:t>«Живи, провинция!» - фотовыставка, посвященная трудовым будням сельчан  (оформление выставки в фойе ДК)</w:t>
            </w:r>
          </w:p>
          <w:p w:rsidR="000C7F4D" w:rsidRPr="000C7F4D" w:rsidRDefault="000C7F4D" w:rsidP="000836AD">
            <w:pPr>
              <w:pStyle w:val="a3"/>
              <w:numPr>
                <w:ilvl w:val="0"/>
                <w:numId w:val="91"/>
              </w:numPr>
              <w:ind w:left="426" w:hanging="426"/>
            </w:pPr>
            <w:r w:rsidRPr="000C7F4D">
              <w:t>Дискуссия «Как стать профессионалом?»</w:t>
            </w:r>
          </w:p>
          <w:p w:rsidR="000C7F4D" w:rsidRPr="00AC03A0" w:rsidRDefault="000C7F4D" w:rsidP="000836AD">
            <w:pPr>
              <w:pStyle w:val="a3"/>
              <w:numPr>
                <w:ilvl w:val="0"/>
                <w:numId w:val="92"/>
              </w:numPr>
              <w:tabs>
                <w:tab w:val="left" w:pos="4440"/>
              </w:tabs>
              <w:ind w:left="426" w:hanging="426"/>
            </w:pPr>
            <w:r w:rsidRPr="00AC03A0">
              <w:lastRenderedPageBreak/>
              <w:t xml:space="preserve">«И доброе сердце подскажет, как жить!» </w:t>
            </w:r>
            <w:r w:rsidRPr="00AC03A0">
              <w:rPr>
                <w:color w:val="262626" w:themeColor="text1" w:themeTint="D9"/>
              </w:rPr>
              <w:t>Вечер отдыха для соц</w:t>
            </w:r>
            <w:proofErr w:type="gramStart"/>
            <w:r w:rsidRPr="00AC03A0">
              <w:rPr>
                <w:color w:val="262626" w:themeColor="text1" w:themeTint="D9"/>
              </w:rPr>
              <w:t>.р</w:t>
            </w:r>
            <w:proofErr w:type="gramEnd"/>
            <w:r w:rsidRPr="00AC03A0">
              <w:rPr>
                <w:color w:val="262626" w:themeColor="text1" w:themeTint="D9"/>
              </w:rPr>
              <w:t>аботников</w:t>
            </w:r>
          </w:p>
          <w:p w:rsidR="000C7F4D" w:rsidRPr="00AC03A0" w:rsidRDefault="000C7F4D" w:rsidP="000836AD">
            <w:pPr>
              <w:pStyle w:val="a3"/>
              <w:numPr>
                <w:ilvl w:val="0"/>
                <w:numId w:val="92"/>
              </w:numPr>
              <w:tabs>
                <w:tab w:val="left" w:pos="4440"/>
              </w:tabs>
              <w:ind w:left="426" w:hanging="426"/>
            </w:pPr>
            <w:r w:rsidRPr="00AC03A0">
              <w:t>«Мы служим здесь, чтоб сказку сделать былью»- капустник ко дню работников культуры</w:t>
            </w:r>
          </w:p>
          <w:p w:rsidR="000C7F4D" w:rsidRDefault="000C7F4D" w:rsidP="00F43B53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3" w:rsidRPr="002C130F" w:rsidRDefault="00F43B53" w:rsidP="00F43B53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9.1.9. Приобретение кепок, футболок и опознавательных платков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3F5967">
            <w:pPr>
              <w:tabs>
                <w:tab w:val="left" w:pos="820"/>
                <w:tab w:val="center" w:pos="10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1121"/>
        </w:trPr>
        <w:tc>
          <w:tcPr>
            <w:tcW w:w="148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D5" w:rsidRPr="002C130F" w:rsidRDefault="00BC6475" w:rsidP="000836AD">
            <w:pPr>
              <w:numPr>
                <w:ilvl w:val="0"/>
                <w:numId w:val="8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523D5"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центров народной культуры</w:t>
            </w:r>
          </w:p>
          <w:p w:rsidR="006523D5" w:rsidRPr="002C130F" w:rsidRDefault="006523D5" w:rsidP="002C130F">
            <w:pPr>
              <w:ind w:left="71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23D5" w:rsidRPr="002C130F" w:rsidRDefault="006523D5" w:rsidP="00C077F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я в русском центре «Горлица»</w:t>
            </w:r>
          </w:p>
          <w:p w:rsidR="006523D5" w:rsidRPr="002C130F" w:rsidRDefault="006523D5" w:rsidP="002C130F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30F">
              <w:rPr>
                <w:rFonts w:asciiTheme="majorHAnsi" w:hAnsiTheme="majorHAns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6523D5" w:rsidRPr="002C130F" w:rsidRDefault="006523D5" w:rsidP="002C13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Рожд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истово. История и празднование</w:t>
            </w:r>
            <w:r w:rsidRPr="00595DFD">
              <w:rPr>
                <w:rFonts w:ascii="Times New Roman" w:hAnsi="Times New Roman"/>
                <w:sz w:val="24"/>
                <w:szCs w:val="24"/>
              </w:rPr>
              <w:t xml:space="preserve"> на Руси. </w:t>
            </w:r>
            <w:r>
              <w:rPr>
                <w:rFonts w:ascii="Times New Roman" w:hAnsi="Times New Roman"/>
                <w:sz w:val="24"/>
                <w:szCs w:val="24"/>
              </w:rPr>
              <w:t>Святочные дни</w:t>
            </w:r>
            <w:r w:rsidRPr="00595DF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классы – изготовление игрушки «Рождественский ангел», «Рождественская звезда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Креще</w:t>
            </w:r>
            <w:r w:rsidR="0084212C">
              <w:rPr>
                <w:rFonts w:ascii="Times New Roman" w:hAnsi="Times New Roman"/>
                <w:sz w:val="24"/>
                <w:szCs w:val="24"/>
              </w:rPr>
              <w:t>ния Господня. Народные трад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на Международные Рождественские Образовательные чтения по направлению «Наследие Руси. Традиционная православная культура русского народа как элемент системы». Серия мастер-классов по народному промыслу и ремеслу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Русский орнамен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 xml:space="preserve">Экскурсия «Путешествие в историю русской национальной одежды».  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Серия мастер-классов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кресение. </w:t>
            </w:r>
            <w:r w:rsidRPr="00595DFD">
              <w:rPr>
                <w:rFonts w:ascii="Times New Roman" w:hAnsi="Times New Roman"/>
                <w:sz w:val="24"/>
                <w:szCs w:val="24"/>
                <w:lang w:eastAsia="ru-RU"/>
              </w:rPr>
              <w:t>Масле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уси</w:t>
            </w:r>
            <w:r w:rsidRPr="00595DFD">
              <w:rPr>
                <w:rFonts w:ascii="Times New Roman" w:hAnsi="Times New Roman"/>
                <w:sz w:val="24"/>
                <w:szCs w:val="24"/>
                <w:lang w:eastAsia="ru-RU"/>
              </w:rPr>
              <w:t>. История и трад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радиционное чаепитие «Ох, блин, блинок…»</w:t>
            </w:r>
            <w:r w:rsidRPr="00595DFD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Pr="00595DFD" w:rsidRDefault="00174891" w:rsidP="00174891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78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ект "Традиции наших предков"</w:t>
            </w:r>
            <w:r w:rsidRPr="00595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DFD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ы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ликий пост на Руси. Готовим постно и вкусно. Традиционное чаепитие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Земледелие и народные ремесла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по ремесленному творчеству. 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схальные уготовления на Руси. История и традиции. 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Вербное воскресенье» история и традиции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Празднование на Руси Воскресения Христова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Женский образ народной Руси. Неделя жен-мироносиц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Головной убор. Узлы и покрытия»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Красная горка</w:t>
            </w:r>
            <w:r>
              <w:rPr>
                <w:rFonts w:ascii="Times New Roman" w:hAnsi="Times New Roman"/>
                <w:sz w:val="24"/>
                <w:szCs w:val="24"/>
              </w:rPr>
              <w:t>. Свадьбы и свадебные традиции</w:t>
            </w:r>
            <w:r w:rsidRPr="00595DF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 w:rsidR="00A67841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spellStart"/>
            <w:r w:rsidR="00A67841"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оапост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ирилла. Письменность дре</w:t>
            </w:r>
            <w:r w:rsidR="00A6784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й Руси. Воспоминания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тола Андрея Первозванного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Празднование Дня святой Троицы на Руси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о составлению цветочных композиций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Апостольский пост Петра и Павла на Руси» Имена и наречения. История и традиции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 xml:space="preserve">Экскурсия «Лето красное» история и традиции. 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 xml:space="preserve">Серия мастер-классов. Экскурсия «У России руки золотые». </w:t>
            </w:r>
          </w:p>
          <w:p w:rsidR="00174891" w:rsidRDefault="00662FBA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174891">
              <w:rPr>
                <w:rFonts w:ascii="Times New Roman" w:hAnsi="Times New Roman" w:cs="Times New Roman"/>
                <w:sz w:val="24"/>
                <w:szCs w:val="24"/>
              </w:rPr>
              <w:t xml:space="preserve">Святая любовь к Отчизне. Русь, Родина, Россия…» </w:t>
            </w:r>
            <w:r w:rsidR="00174891"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Святые </w:t>
            </w:r>
            <w:r w:rsidR="00174891">
              <w:rPr>
                <w:rFonts w:ascii="Times New Roman" w:hAnsi="Times New Roman" w:cs="Times New Roman"/>
                <w:sz w:val="24"/>
                <w:szCs w:val="24"/>
              </w:rPr>
              <w:t xml:space="preserve">Руси и </w:t>
            </w:r>
            <w:r w:rsidR="00174891" w:rsidRPr="0092446C">
              <w:rPr>
                <w:rFonts w:ascii="Times New Roman" w:hAnsi="Times New Roman" w:cs="Times New Roman"/>
                <w:sz w:val="24"/>
                <w:szCs w:val="24"/>
              </w:rPr>
              <w:t>наших дней. Воин Евгений</w:t>
            </w:r>
          </w:p>
          <w:p w:rsidR="00174891" w:rsidRPr="0092446C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икона Божией Матери – Спасительница от </w:t>
            </w:r>
            <w:proofErr w:type="spellStart"/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вражиих</w:t>
            </w:r>
            <w:proofErr w:type="spellEnd"/>
            <w:r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й. История спасения городов Руси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Царская сем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 семьи, любви и верности».</w:t>
            </w:r>
          </w:p>
          <w:p w:rsidR="00174891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Руси. Равноапост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е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князь Владимир и княгиня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891" w:rsidRPr="0092446C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Лето на Руси.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Заботы 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«Солим, сушим, маринуем…»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92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по святым местам «Мое Дивеево. Святой наших дней – преподобный Батюшка Серафим </w:t>
            </w:r>
            <w:proofErr w:type="spellStart"/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Саровский</w:t>
            </w:r>
            <w:proofErr w:type="spellEnd"/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Яблочный спас», история и традиции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Окончание летней страды. Праздник Преображения Госп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йная церемония в Праздник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Серия мастер-классов. Экскурсия «Традиции русской кухни».</w:t>
            </w:r>
          </w:p>
          <w:p w:rsidR="00174891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Школы и обучение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891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«Сильные духом – крепче стены. Благоверный князь Александр Невский и славные воины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891" w:rsidRPr="0092446C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«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Праздник Рождест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. История и традиции.</w:t>
            </w:r>
          </w:p>
          <w:p w:rsidR="00174891" w:rsidRPr="00174891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ие </w:t>
            </w:r>
            <w:proofErr w:type="spellStart"/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честнаго</w:t>
            </w:r>
            <w:proofErr w:type="spellEnd"/>
            <w:r w:rsidRPr="0092446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ворящего Креста Господня.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Крес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символ жизни и смерти. Память об усопш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мнить и зачем хранить».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Экскурсия «Покрова на Руси» История и традиции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 xml:space="preserve">Серия мастер-классов. 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Тематическая экскурсия «Русская изба»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proofErr w:type="spellStart"/>
            <w:r w:rsidRPr="00595DFD">
              <w:rPr>
                <w:rFonts w:ascii="Times New Roman" w:hAnsi="Times New Roman"/>
                <w:sz w:val="24"/>
                <w:szCs w:val="24"/>
              </w:rPr>
              <w:t>Грудень</w:t>
            </w:r>
            <w:proofErr w:type="spellEnd"/>
            <w:r w:rsidRPr="00595DFD">
              <w:rPr>
                <w:rFonts w:ascii="Times New Roman" w:hAnsi="Times New Roman"/>
                <w:sz w:val="24"/>
                <w:szCs w:val="24"/>
              </w:rPr>
              <w:t xml:space="preserve">» история и традиции 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Серия мастер-классов. Экскурсия «Чайная церемония. Традиция русского чаепития на Руси»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Тематическая экскурсия «Русская изба»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Default="00174891" w:rsidP="001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174891" w:rsidRPr="002C130F" w:rsidTr="006523D5">
        <w:tc>
          <w:tcPr>
            <w:tcW w:w="8164" w:type="dxa"/>
            <w:gridSpan w:val="5"/>
          </w:tcPr>
          <w:p w:rsidR="00174891" w:rsidRDefault="00174891" w:rsidP="0017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6C">
              <w:rPr>
                <w:rFonts w:ascii="Times New Roman" w:hAnsi="Times New Roman" w:cs="Times New Roman"/>
                <w:sz w:val="24"/>
                <w:szCs w:val="24"/>
              </w:rPr>
              <w:t>Экскурсия «Народная культура. Наследие архитектуры и зодчества»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лин да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Рождеству Христову и новому</w:t>
            </w:r>
            <w:r w:rsidRPr="00595D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5DFD">
              <w:rPr>
                <w:rFonts w:ascii="Times New Roman" w:hAnsi="Times New Roman"/>
                <w:sz w:val="24"/>
                <w:szCs w:val="24"/>
              </w:rPr>
              <w:t xml:space="preserve"> на Руси» история и традиции.</w:t>
            </w:r>
          </w:p>
          <w:p w:rsidR="00174891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мастер-классов по изготовлению игрушек и сувениров.</w:t>
            </w:r>
          </w:p>
          <w:p w:rsidR="00174891" w:rsidRPr="00595DFD" w:rsidRDefault="00174891" w:rsidP="00174891">
            <w:pPr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 xml:space="preserve">Экскурсия «Русская матрешка» история и традиции. </w:t>
            </w:r>
          </w:p>
        </w:tc>
        <w:tc>
          <w:tcPr>
            <w:tcW w:w="1836" w:type="dxa"/>
            <w:gridSpan w:val="6"/>
          </w:tcPr>
          <w:p w:rsidR="00174891" w:rsidRPr="00595DFD" w:rsidRDefault="00174891" w:rsidP="00174891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F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11"/>
          </w:tcPr>
          <w:p w:rsidR="00174891" w:rsidRDefault="00174891" w:rsidP="00174891">
            <w:pPr>
              <w:jc w:val="center"/>
            </w:pPr>
          </w:p>
          <w:p w:rsidR="00174891" w:rsidRPr="00595DFD" w:rsidRDefault="00174891" w:rsidP="001748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Р.А.</w:t>
            </w:r>
          </w:p>
        </w:tc>
        <w:tc>
          <w:tcPr>
            <w:tcW w:w="2451" w:type="dxa"/>
            <w:gridSpan w:val="4"/>
          </w:tcPr>
          <w:p w:rsidR="00174891" w:rsidRPr="002C130F" w:rsidRDefault="00174891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color w:val="FF0000"/>
                <w:sz w:val="24"/>
                <w:szCs w:val="24"/>
              </w:rPr>
            </w:pPr>
          </w:p>
          <w:p w:rsidR="006523D5" w:rsidRDefault="006523D5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212C" w:rsidRDefault="0084212C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212C" w:rsidRDefault="0084212C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212C" w:rsidRPr="002C130F" w:rsidRDefault="0084212C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Мероприятия в казачьем центре «Вольница»  </w:t>
            </w:r>
          </w:p>
          <w:p w:rsidR="006523D5" w:rsidRPr="002C130F" w:rsidRDefault="006523D5" w:rsidP="002C130F">
            <w:pPr>
              <w:rPr>
                <w:color w:val="FF0000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561C36" w:rsidRPr="002C130F" w:rsidTr="00FC0130">
        <w:trPr>
          <w:trHeight w:val="899"/>
        </w:trPr>
        <w:tc>
          <w:tcPr>
            <w:tcW w:w="8164" w:type="dxa"/>
            <w:gridSpan w:val="5"/>
          </w:tcPr>
          <w:p w:rsidR="00561C36" w:rsidRPr="00561C36" w:rsidRDefault="00561C36" w:rsidP="000836AD">
            <w:pPr>
              <w:pStyle w:val="a3"/>
              <w:numPr>
                <w:ilvl w:val="0"/>
                <w:numId w:val="57"/>
              </w:numPr>
            </w:pPr>
            <w:r w:rsidRPr="00561C36">
              <w:t>Казачья вечерка – массовое праздничное гуляние на пл. Ленина</w:t>
            </w:r>
          </w:p>
          <w:p w:rsidR="00561C36" w:rsidRPr="00561C36" w:rsidRDefault="00561C36" w:rsidP="000836AD">
            <w:pPr>
              <w:pStyle w:val="a3"/>
              <w:numPr>
                <w:ilvl w:val="0"/>
                <w:numId w:val="57"/>
              </w:numPr>
              <w:rPr>
                <w:bCs/>
                <w:color w:val="000000"/>
              </w:rPr>
            </w:pPr>
            <w:r w:rsidRPr="00561C36">
              <w:rPr>
                <w:bCs/>
                <w:color w:val="000000"/>
              </w:rPr>
              <w:t>«Казачий курень» -  Экскурсия по казачьему центру</w:t>
            </w:r>
          </w:p>
          <w:p w:rsidR="00561C36" w:rsidRPr="00561C36" w:rsidRDefault="00561C36" w:rsidP="000836AD">
            <w:pPr>
              <w:pStyle w:val="a3"/>
              <w:numPr>
                <w:ilvl w:val="0"/>
                <w:numId w:val="57"/>
              </w:numPr>
            </w:pPr>
            <w:r w:rsidRPr="00561C36">
              <w:rPr>
                <w:bCs/>
                <w:color w:val="000000"/>
              </w:rPr>
              <w:t>Экскурсия. «День памяти геноцида против казачества» - встреча-беседа</w:t>
            </w:r>
          </w:p>
        </w:tc>
        <w:tc>
          <w:tcPr>
            <w:tcW w:w="1836" w:type="dxa"/>
            <w:gridSpan w:val="6"/>
          </w:tcPr>
          <w:p w:rsidR="00561C36" w:rsidRPr="002C130F" w:rsidRDefault="00561C36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9" w:type="dxa"/>
            <w:gridSpan w:val="11"/>
          </w:tcPr>
          <w:p w:rsidR="00561C36" w:rsidRPr="002C130F" w:rsidRDefault="00561C36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61C36" w:rsidRPr="002C130F" w:rsidRDefault="00561C36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нов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61C36" w:rsidRPr="002C130F" w:rsidRDefault="00561C36" w:rsidP="002C130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К.О.</w:t>
            </w:r>
          </w:p>
        </w:tc>
        <w:tc>
          <w:tcPr>
            <w:tcW w:w="2451" w:type="dxa"/>
            <w:gridSpan w:val="4"/>
          </w:tcPr>
          <w:p w:rsidR="00561C36" w:rsidRPr="002C130F" w:rsidRDefault="00561C36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561C36" w:rsidRDefault="006523D5" w:rsidP="000836AD">
            <w:pPr>
              <w:pStyle w:val="a3"/>
              <w:numPr>
                <w:ilvl w:val="0"/>
                <w:numId w:val="86"/>
              </w:numPr>
              <w:ind w:left="426" w:hanging="426"/>
              <w:rPr>
                <w:bCs/>
              </w:rPr>
            </w:pPr>
            <w:r w:rsidRPr="00561C36">
              <w:rPr>
                <w:bCs/>
              </w:rPr>
              <w:t>Экскурсия. «Роль казачков в Сталинградской битве» - встреча беседа</w:t>
            </w:r>
          </w:p>
          <w:p w:rsidR="006523D5" w:rsidRPr="00561C36" w:rsidRDefault="006523D5" w:rsidP="000836AD">
            <w:pPr>
              <w:pStyle w:val="a3"/>
              <w:numPr>
                <w:ilvl w:val="0"/>
                <w:numId w:val="86"/>
              </w:numPr>
              <w:ind w:left="426" w:hanging="426"/>
            </w:pPr>
            <w:r w:rsidRPr="00561C36">
              <w:rPr>
                <w:bCs/>
              </w:rPr>
              <w:t>«Православие и казачество» - </w:t>
            </w:r>
            <w:r w:rsidRPr="00561C36">
              <w:t>встреча-беседа</w:t>
            </w:r>
          </w:p>
        </w:tc>
        <w:tc>
          <w:tcPr>
            <w:tcW w:w="1836" w:type="dxa"/>
            <w:gridSpan w:val="6"/>
          </w:tcPr>
          <w:p w:rsidR="006523D5" w:rsidRPr="002C130F" w:rsidRDefault="00561C36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561C36" w:rsidRDefault="006523D5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561C36">
              <w:t>Экскурсия. «История казачьих регалий, символика Донских казаков»- История и традиции</w:t>
            </w:r>
          </w:p>
        </w:tc>
        <w:tc>
          <w:tcPr>
            <w:tcW w:w="1836" w:type="dxa"/>
            <w:gridSpan w:val="6"/>
          </w:tcPr>
          <w:p w:rsidR="006523D5" w:rsidRPr="002C130F" w:rsidRDefault="00561C36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561C36" w:rsidRPr="002C130F" w:rsidTr="00FC0130">
        <w:trPr>
          <w:trHeight w:val="1156"/>
        </w:trPr>
        <w:tc>
          <w:tcPr>
            <w:tcW w:w="8164" w:type="dxa"/>
            <w:gridSpan w:val="5"/>
          </w:tcPr>
          <w:p w:rsidR="00561C36" w:rsidRPr="00561C36" w:rsidRDefault="00561C36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561C36">
              <w:rPr>
                <w:bCs/>
                <w:color w:val="000000"/>
                <w:shd w:val="clear" w:color="auto" w:fill="FFFFFF"/>
              </w:rPr>
              <w:t>Экскурсия. «Казаки, история и традиции» - </w:t>
            </w:r>
            <w:r w:rsidRPr="00561C36">
              <w:t>экскурсии по истории казачества</w:t>
            </w:r>
          </w:p>
          <w:p w:rsidR="00561C36" w:rsidRPr="00561C36" w:rsidRDefault="00561C36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561C36">
              <w:rPr>
                <w:bCs/>
              </w:rPr>
              <w:t>Экскурсия. «Православие и казачество» - </w:t>
            </w:r>
            <w:r w:rsidRPr="00561C36">
              <w:t>встреча-беседа</w:t>
            </w:r>
          </w:p>
          <w:p w:rsidR="00561C36" w:rsidRPr="00561C36" w:rsidRDefault="00561C36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561C36">
              <w:rPr>
                <w:bCs/>
              </w:rPr>
              <w:t>Экскурсия. «Казаки»</w:t>
            </w:r>
            <w:r w:rsidRPr="00561C36">
              <w:t> - встреча-беседа</w:t>
            </w:r>
          </w:p>
        </w:tc>
        <w:tc>
          <w:tcPr>
            <w:tcW w:w="1836" w:type="dxa"/>
            <w:gridSpan w:val="6"/>
          </w:tcPr>
          <w:p w:rsidR="00561C36" w:rsidRPr="002C130F" w:rsidRDefault="00561C36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61C36" w:rsidRPr="002C130F" w:rsidRDefault="00561C36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gridSpan w:val="11"/>
          </w:tcPr>
          <w:p w:rsidR="00561C36" w:rsidRPr="002C130F" w:rsidRDefault="00561C36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561C36" w:rsidRPr="002C130F" w:rsidRDefault="00561C36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561C36" w:rsidRDefault="006523D5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561C36">
              <w:t>Участие во Всероссийском конкурсе  народных хоров и ансамблей казачьего ансамбля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523D5" w:rsidRPr="002C130F" w:rsidRDefault="006523D5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.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445C70" w:rsidRPr="002C130F" w:rsidTr="00FC0130">
        <w:trPr>
          <w:trHeight w:val="1138"/>
        </w:trPr>
        <w:tc>
          <w:tcPr>
            <w:tcW w:w="8164" w:type="dxa"/>
            <w:gridSpan w:val="5"/>
          </w:tcPr>
          <w:p w:rsidR="00445C70" w:rsidRPr="00445C70" w:rsidRDefault="00445C70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445C70">
              <w:rPr>
                <w:bCs/>
              </w:rPr>
              <w:t>«Проводы на военную службу» - </w:t>
            </w:r>
            <w:r w:rsidRPr="00445C70">
              <w:t xml:space="preserve"> познавательная программа, история и традиции. </w:t>
            </w:r>
          </w:p>
          <w:p w:rsidR="00445C70" w:rsidRPr="00445C70" w:rsidRDefault="00445C70" w:rsidP="000836AD">
            <w:pPr>
              <w:pStyle w:val="a3"/>
              <w:numPr>
                <w:ilvl w:val="0"/>
                <w:numId w:val="87"/>
              </w:numPr>
              <w:ind w:left="426" w:hanging="426"/>
            </w:pPr>
            <w:r w:rsidRPr="00445C70">
              <w:rPr>
                <w:color w:val="000000"/>
              </w:rPr>
              <w:t>Участие в краевом фестивале-конкурсе традиционной казачьей культуры </w:t>
            </w:r>
            <w:r w:rsidRPr="00445C70">
              <w:rPr>
                <w:bCs/>
                <w:color w:val="000000"/>
              </w:rPr>
              <w:t>«Казачья сторона»</w:t>
            </w:r>
          </w:p>
        </w:tc>
        <w:tc>
          <w:tcPr>
            <w:tcW w:w="1836" w:type="dxa"/>
            <w:gridSpan w:val="6"/>
          </w:tcPr>
          <w:p w:rsidR="00445C70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9" w:type="dxa"/>
            <w:gridSpan w:val="11"/>
          </w:tcPr>
          <w:p w:rsidR="00445C70" w:rsidRPr="002C130F" w:rsidRDefault="00445C70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445C70" w:rsidRPr="002C130F" w:rsidRDefault="00445C7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.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51" w:type="dxa"/>
            <w:gridSpan w:val="4"/>
          </w:tcPr>
          <w:p w:rsidR="00445C70" w:rsidRPr="002C130F" w:rsidRDefault="00445C70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rPr>
                <w:bCs/>
              </w:rPr>
              <w:t>Экскурсия. «Национальная казачья кухня» - </w:t>
            </w:r>
            <w:r w:rsidRPr="00445C70">
              <w:t>традиции казачьей кухни, чаепитие.</w:t>
            </w:r>
          </w:p>
        </w:tc>
        <w:tc>
          <w:tcPr>
            <w:tcW w:w="1836" w:type="dxa"/>
            <w:gridSpan w:val="6"/>
          </w:tcPr>
          <w:p w:rsidR="006523D5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rPr>
                <w:bCs/>
              </w:rPr>
              <w:t>Экскурсия. «Национальные ремесла казаков» - </w:t>
            </w:r>
            <w:r w:rsidRPr="00445C70">
              <w:t>история и традиции</w:t>
            </w:r>
          </w:p>
        </w:tc>
        <w:tc>
          <w:tcPr>
            <w:tcW w:w="1836" w:type="dxa"/>
            <w:gridSpan w:val="6"/>
          </w:tcPr>
          <w:p w:rsidR="006523D5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t>Участие в межрегиональном фестивале-конкурсе казачьей культуры </w:t>
            </w:r>
            <w:r w:rsidRPr="00445C70">
              <w:rPr>
                <w:bCs/>
              </w:rPr>
              <w:t>«Казачье Поволжье»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.С.</w:t>
            </w:r>
          </w:p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rPr>
                <w:bCs/>
              </w:rPr>
              <w:t>Экскурсия. «История одежды и оружия казаков» - </w:t>
            </w:r>
            <w:r w:rsidRPr="00445C70">
              <w:t>Познавательная беседа</w:t>
            </w:r>
          </w:p>
        </w:tc>
        <w:tc>
          <w:tcPr>
            <w:tcW w:w="1836" w:type="dxa"/>
            <w:gridSpan w:val="6"/>
          </w:tcPr>
          <w:p w:rsidR="006523D5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rPr>
                <w:bCs/>
              </w:rPr>
              <w:t>Экскурсия. «Праздники и обряды казаков» - </w:t>
            </w:r>
            <w:r w:rsidRPr="00445C70">
              <w:t xml:space="preserve">история и традиции </w:t>
            </w:r>
          </w:p>
        </w:tc>
        <w:tc>
          <w:tcPr>
            <w:tcW w:w="1836" w:type="dxa"/>
            <w:gridSpan w:val="6"/>
          </w:tcPr>
          <w:p w:rsidR="006523D5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rPr>
                <w:bCs/>
              </w:rPr>
              <w:t>Экскурсия. «День Георгиевского креста» -</w:t>
            </w:r>
            <w:r w:rsidRPr="00445C70">
              <w:t> познавательная беседа</w:t>
            </w:r>
          </w:p>
          <w:p w:rsidR="006523D5" w:rsidRPr="00445C70" w:rsidRDefault="006523D5" w:rsidP="000836AD">
            <w:pPr>
              <w:pStyle w:val="a3"/>
              <w:numPr>
                <w:ilvl w:val="0"/>
                <w:numId w:val="88"/>
              </w:numPr>
              <w:ind w:left="426" w:hanging="426"/>
            </w:pPr>
            <w:r w:rsidRPr="00445C70">
              <w:rPr>
                <w:bCs/>
              </w:rPr>
              <w:t>Экскурсия. «История одежды и оружия казаков» - </w:t>
            </w:r>
            <w:r w:rsidRPr="00445C70">
              <w:t xml:space="preserve">Познавательная </w:t>
            </w:r>
            <w:r w:rsidRPr="00445C70">
              <w:lastRenderedPageBreak/>
              <w:t>беседа</w:t>
            </w:r>
          </w:p>
        </w:tc>
        <w:tc>
          <w:tcPr>
            <w:tcW w:w="1836" w:type="dxa"/>
            <w:gridSpan w:val="6"/>
          </w:tcPr>
          <w:p w:rsidR="006523D5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445C70" w:rsidRPr="002C130F" w:rsidTr="00FC0130">
        <w:trPr>
          <w:trHeight w:val="1104"/>
        </w:trPr>
        <w:tc>
          <w:tcPr>
            <w:tcW w:w="8164" w:type="dxa"/>
            <w:gridSpan w:val="5"/>
          </w:tcPr>
          <w:p w:rsidR="00445C70" w:rsidRPr="00445C70" w:rsidRDefault="00445C70" w:rsidP="000836AD">
            <w:pPr>
              <w:pStyle w:val="a3"/>
              <w:numPr>
                <w:ilvl w:val="0"/>
                <w:numId w:val="89"/>
              </w:numPr>
              <w:ind w:left="426" w:hanging="426"/>
            </w:pPr>
            <w:r w:rsidRPr="00445C70">
              <w:rPr>
                <w:bCs/>
              </w:rPr>
              <w:lastRenderedPageBreak/>
              <w:t>Экскурсия. «День матери казачки» - </w:t>
            </w:r>
            <w:r w:rsidRPr="00445C70">
              <w:t>игровая развлекательная программа, мастер-класс, чаепитие.</w:t>
            </w:r>
          </w:p>
          <w:p w:rsidR="00445C70" w:rsidRPr="00445C70" w:rsidRDefault="00445C70" w:rsidP="000836AD">
            <w:pPr>
              <w:pStyle w:val="a3"/>
              <w:numPr>
                <w:ilvl w:val="0"/>
                <w:numId w:val="89"/>
              </w:numPr>
              <w:ind w:left="426" w:hanging="426"/>
            </w:pPr>
            <w:r w:rsidRPr="00445C70">
              <w:rPr>
                <w:bCs/>
              </w:rPr>
              <w:t>«Новогодние встречи в казачьем центре» -</w:t>
            </w:r>
            <w:r w:rsidRPr="00445C70">
              <w:t xml:space="preserve"> игровая развлекательная программа, мастер-класс.</w:t>
            </w:r>
          </w:p>
        </w:tc>
        <w:tc>
          <w:tcPr>
            <w:tcW w:w="1836" w:type="dxa"/>
            <w:gridSpan w:val="6"/>
          </w:tcPr>
          <w:p w:rsidR="00445C70" w:rsidRPr="002C130F" w:rsidRDefault="00445C70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9" w:type="dxa"/>
            <w:gridSpan w:val="11"/>
          </w:tcPr>
          <w:p w:rsidR="00445C70" w:rsidRPr="002C130F" w:rsidRDefault="00445C70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445C70" w:rsidRPr="002C130F" w:rsidRDefault="00445C70" w:rsidP="002C130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К.О.</w:t>
            </w:r>
          </w:p>
        </w:tc>
        <w:tc>
          <w:tcPr>
            <w:tcW w:w="2451" w:type="dxa"/>
            <w:gridSpan w:val="4"/>
          </w:tcPr>
          <w:p w:rsidR="00445C70" w:rsidRPr="002C130F" w:rsidRDefault="00445C70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left w:val="nil"/>
              <w:right w:val="nil"/>
            </w:tcBorders>
          </w:tcPr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  <w:p w:rsidR="006523D5" w:rsidRDefault="006523D5" w:rsidP="002C130F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ind w:left="10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оприятия в национальном центре «Дом дружбы народов»</w:t>
            </w:r>
          </w:p>
          <w:p w:rsidR="006523D5" w:rsidRPr="002C130F" w:rsidRDefault="006523D5" w:rsidP="002C130F">
            <w:pPr>
              <w:rPr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70" w:type="dxa"/>
            <w:gridSpan w:val="13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80" w:type="dxa"/>
            <w:gridSpan w:val="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Познавательный час «Пословицы и поговорки</w:t>
            </w:r>
            <w:r>
              <w:rPr>
                <w:color w:val="000000"/>
                <w:szCs w:val="26"/>
              </w:rPr>
              <w:t xml:space="preserve"> </w:t>
            </w:r>
            <w:r w:rsidRPr="00737480">
              <w:rPr>
                <w:color w:val="000000"/>
                <w:szCs w:val="26"/>
              </w:rPr>
              <w:t>- воплощение народной мудрост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Январ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«Здравствуй государыня масленица»</w:t>
            </w:r>
            <w:r>
              <w:rPr>
                <w:color w:val="000000"/>
                <w:szCs w:val="26"/>
              </w:rPr>
              <w:t xml:space="preserve"> </w:t>
            </w:r>
            <w:r w:rsidRPr="00737480">
              <w:rPr>
                <w:color w:val="000000"/>
                <w:szCs w:val="26"/>
              </w:rPr>
              <w:t>- народное гуляние.</w:t>
            </w:r>
            <w:r>
              <w:rPr>
                <w:color w:val="000000"/>
                <w:szCs w:val="26"/>
              </w:rPr>
              <w:br/>
            </w:r>
            <w:r w:rsidRPr="00737480">
              <w:rPr>
                <w:color w:val="000000"/>
                <w:szCs w:val="26"/>
              </w:rPr>
              <w:t>Беседа о толерантности «Я понимаю себя и других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Феврал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«</w:t>
            </w:r>
            <w:proofErr w:type="spellStart"/>
            <w:r w:rsidRPr="00737480">
              <w:rPr>
                <w:color w:val="000000"/>
                <w:szCs w:val="26"/>
              </w:rPr>
              <w:t>Наурыз</w:t>
            </w:r>
            <w:proofErr w:type="spellEnd"/>
            <w:r w:rsidRPr="00737480">
              <w:rPr>
                <w:color w:val="000000"/>
                <w:szCs w:val="26"/>
              </w:rPr>
              <w:t xml:space="preserve"> оживает природа» праздничный концерт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Март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«Пасхальные перезвоны»</w:t>
            </w:r>
            <w:r>
              <w:rPr>
                <w:color w:val="000000"/>
                <w:szCs w:val="26"/>
              </w:rPr>
              <w:t xml:space="preserve"> </w:t>
            </w:r>
            <w:r w:rsidRPr="00737480">
              <w:rPr>
                <w:color w:val="000000"/>
                <w:szCs w:val="26"/>
              </w:rPr>
              <w:t>- благотворительный концерт, массовое гуляние.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Апрел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Молодежные вечерки «Диалог культур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Май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Классный час, посвященный дню защиты детей «Сказки народов мира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Июн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Круглый стол «Достойная старость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Июл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Беседа. Знакомство с обычая</w:t>
            </w:r>
            <w:r>
              <w:rPr>
                <w:color w:val="000000"/>
                <w:szCs w:val="26"/>
              </w:rPr>
              <w:t xml:space="preserve">ми, промыслами, художественным </w:t>
            </w:r>
            <w:r w:rsidRPr="00737480">
              <w:rPr>
                <w:color w:val="000000"/>
                <w:szCs w:val="26"/>
              </w:rPr>
              <w:t>творчеством, особенностями национальных костюмов народов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Август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«</w:t>
            </w:r>
            <w:proofErr w:type="spellStart"/>
            <w:r w:rsidRPr="00737480">
              <w:rPr>
                <w:color w:val="000000"/>
                <w:szCs w:val="26"/>
              </w:rPr>
              <w:t>Курбайн-байрам</w:t>
            </w:r>
            <w:proofErr w:type="spellEnd"/>
            <w:r w:rsidRPr="00737480">
              <w:rPr>
                <w:color w:val="000000"/>
                <w:szCs w:val="26"/>
              </w:rPr>
              <w:t>»</w:t>
            </w:r>
            <w:r>
              <w:rPr>
                <w:color w:val="000000"/>
                <w:szCs w:val="26"/>
              </w:rPr>
              <w:t xml:space="preserve"> </w:t>
            </w:r>
            <w:r w:rsidRPr="00737480">
              <w:rPr>
                <w:color w:val="000000"/>
                <w:szCs w:val="26"/>
              </w:rPr>
              <w:t>-</w:t>
            </w:r>
            <w:r>
              <w:rPr>
                <w:color w:val="000000"/>
                <w:szCs w:val="26"/>
              </w:rPr>
              <w:t xml:space="preserve"> </w:t>
            </w:r>
            <w:r w:rsidRPr="00737480">
              <w:rPr>
                <w:color w:val="000000"/>
                <w:szCs w:val="26"/>
              </w:rPr>
              <w:t>праздничный концерт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Сентябр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Встреча интернациональных супружеских пар «Мы вместе – мы едины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Октябр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Круглый стол «Я</w:t>
            </w:r>
            <w:r w:rsidRPr="00737480">
              <w:rPr>
                <w:color w:val="000000"/>
                <w:szCs w:val="26"/>
              </w:rPr>
              <w:t xml:space="preserve"> и моя жизнь. Душевная гармония. Духовное и нравственное развитие человека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Ноябр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80" w:rsidRPr="002C130F" w:rsidTr="006523D5">
        <w:trPr>
          <w:trHeight w:val="270"/>
        </w:trPr>
        <w:tc>
          <w:tcPr>
            <w:tcW w:w="8164" w:type="dxa"/>
            <w:gridSpan w:val="5"/>
          </w:tcPr>
          <w:p w:rsidR="00737480" w:rsidRPr="00737480" w:rsidRDefault="00737480" w:rsidP="00737480">
            <w:pPr>
              <w:pStyle w:val="af5"/>
              <w:spacing w:after="0" w:afterAutospacing="0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Литературно-музыкальный вечер «Родники нашей памяти»</w:t>
            </w:r>
          </w:p>
        </w:tc>
        <w:tc>
          <w:tcPr>
            <w:tcW w:w="1836" w:type="dxa"/>
            <w:gridSpan w:val="6"/>
          </w:tcPr>
          <w:p w:rsidR="00737480" w:rsidRPr="00737480" w:rsidRDefault="00737480">
            <w:pPr>
              <w:pStyle w:val="af5"/>
              <w:rPr>
                <w:color w:val="000000"/>
                <w:szCs w:val="25"/>
              </w:rPr>
            </w:pPr>
            <w:r w:rsidRPr="00737480">
              <w:rPr>
                <w:color w:val="000000"/>
                <w:szCs w:val="26"/>
              </w:rPr>
              <w:t>Декабрь</w:t>
            </w:r>
          </w:p>
        </w:tc>
        <w:tc>
          <w:tcPr>
            <w:tcW w:w="3270" w:type="dxa"/>
            <w:gridSpan w:val="13"/>
          </w:tcPr>
          <w:p w:rsidR="00737480" w:rsidRPr="002C130F" w:rsidRDefault="00737480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spellEnd"/>
            <w:proofErr w:type="gramEnd"/>
          </w:p>
        </w:tc>
        <w:tc>
          <w:tcPr>
            <w:tcW w:w="1580" w:type="dxa"/>
            <w:gridSpan w:val="2"/>
          </w:tcPr>
          <w:p w:rsidR="00737480" w:rsidRPr="002C130F" w:rsidRDefault="00737480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F2B2C" w:rsidRDefault="006F2B2C" w:rsidP="006F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94" w:rsidRDefault="00EB1B94" w:rsidP="006F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94" w:rsidRDefault="00EB1B94" w:rsidP="006F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94" w:rsidRDefault="00EB1B94" w:rsidP="006F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94" w:rsidRDefault="00EB1B94" w:rsidP="006F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94" w:rsidRDefault="00EB1B94" w:rsidP="006F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94" w:rsidRDefault="00EB1B94" w:rsidP="006F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комплексной целевой программы</w:t>
            </w: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правонарушений и усиление борьбы с преступностью </w:t>
            </w:r>
            <w:r w:rsidR="00465CEC">
              <w:rPr>
                <w:rFonts w:ascii="Times New Roman" w:hAnsi="Times New Roman" w:cs="Times New Roman"/>
                <w:b/>
                <w:sz w:val="24"/>
                <w:szCs w:val="24"/>
              </w:rPr>
              <w:t>в МО «Ахтубинский район» на 2018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8173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чень мероприятий</w:t>
            </w:r>
          </w:p>
        </w:tc>
        <w:tc>
          <w:tcPr>
            <w:tcW w:w="1827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70" w:type="dxa"/>
            <w:gridSpan w:val="13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учреждения</w:t>
            </w:r>
          </w:p>
        </w:tc>
        <w:tc>
          <w:tcPr>
            <w:tcW w:w="1580" w:type="dxa"/>
            <w:gridSpan w:val="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945"/>
        </w:trPr>
        <w:tc>
          <w:tcPr>
            <w:tcW w:w="8173" w:type="dxa"/>
            <w:gridSpan w:val="6"/>
          </w:tcPr>
          <w:p w:rsidR="006523D5" w:rsidRPr="002C130F" w:rsidRDefault="006523D5" w:rsidP="002C13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3D5" w:rsidRPr="00716B8C" w:rsidRDefault="006523D5" w:rsidP="00716B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в рамках проведения общенациональной компании «Мир без жестокости к детям»:</w:t>
            </w:r>
          </w:p>
        </w:tc>
        <w:tc>
          <w:tcPr>
            <w:tcW w:w="1827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gridSpan w:val="13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84212C">
        <w:trPr>
          <w:trHeight w:val="3612"/>
        </w:trPr>
        <w:tc>
          <w:tcPr>
            <w:tcW w:w="8173" w:type="dxa"/>
            <w:gridSpan w:val="6"/>
          </w:tcPr>
          <w:p w:rsidR="006523D5" w:rsidRPr="002C130F" w:rsidRDefault="006523D5" w:rsidP="000836AD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ружба - это я и ты»</w:t>
            </w:r>
            <w:r w:rsidR="0084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- игровые программы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интересы ребенка» - игра - диалог 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ижаетесь ли вы на родителей, а родители на вас?» - анкетирование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йдем с тобой» - семейные походы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Без жестокости к детям» - конкурсы детских рисунков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насилия» - часы нравственности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лерантность в подростковой и детской среде», «Чужих детей не бывает» - тематические беседы 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тив жестокости»</w:t>
            </w:r>
            <w:r w:rsidR="0084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="0084212C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информационных стендов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а рука не ударит ребёнка»</w:t>
            </w:r>
            <w:r w:rsidR="0084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</w:t>
            </w:r>
            <w:r w:rsidR="0084212C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</w:p>
          <w:p w:rsidR="006523D5" w:rsidRPr="002C130F" w:rsidRDefault="006523D5" w:rsidP="000836AD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насилию в мире детства»</w:t>
            </w:r>
            <w:r w:rsidR="0084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</w:t>
            </w:r>
            <w:r w:rsidR="0084212C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едупреждение</w:t>
            </w:r>
          </w:p>
          <w:p w:rsidR="000B6626" w:rsidRPr="0084212C" w:rsidRDefault="005D7701" w:rsidP="000836AD">
            <w:pPr>
              <w:pStyle w:val="a3"/>
              <w:numPr>
                <w:ilvl w:val="0"/>
                <w:numId w:val="78"/>
              </w:numPr>
            </w:pPr>
            <w:r w:rsidRPr="005D7701">
              <w:t>«Прав или н</w:t>
            </w:r>
            <w:r w:rsidR="0084212C">
              <w:t>ет?» - игра - диалог с детьми</w:t>
            </w:r>
          </w:p>
        </w:tc>
        <w:tc>
          <w:tcPr>
            <w:tcW w:w="1827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70" w:type="dxa"/>
            <w:gridSpan w:val="13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580" w:type="dxa"/>
            <w:gridSpan w:val="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25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  Проведение комплекса агитационно-пропагандистских мероприятий в рамках профилактики правонарушений среди молодежи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288"/>
        </w:trPr>
        <w:tc>
          <w:tcPr>
            <w:tcW w:w="8173" w:type="dxa"/>
            <w:gridSpan w:val="6"/>
          </w:tcPr>
          <w:p w:rsidR="006523D5" w:rsidRPr="002C130F" w:rsidRDefault="006523D5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его соблюдение» - парламентские уроки</w:t>
            </w:r>
          </w:p>
          <w:p w:rsidR="004374B2" w:rsidRPr="008B6609" w:rsidRDefault="006523D5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ли быть честным?»</w:t>
            </w:r>
            <w:r w:rsidR="008B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6609"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закон!</w:t>
            </w:r>
            <w:r w:rsidR="008B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212C" w:rsidRPr="008B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формационный час</w:t>
            </w:r>
          </w:p>
          <w:p w:rsidR="004374B2" w:rsidRPr="004374B2" w:rsidRDefault="004374B2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ем коррупции – НЕТ!» - тематические программы ко Дню борьбы с коррупцией</w:t>
            </w:r>
          </w:p>
          <w:p w:rsidR="004374B2" w:rsidRDefault="004374B2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информации «Пусть всегда будет закон!»</w:t>
            </w:r>
          </w:p>
          <w:p w:rsidR="000B6626" w:rsidRPr="004374B2" w:rsidRDefault="000B6626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имею!»  - викторина ко дню конституции</w:t>
            </w:r>
          </w:p>
        </w:tc>
        <w:tc>
          <w:tcPr>
            <w:tcW w:w="1845" w:type="dxa"/>
            <w:gridSpan w:val="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607" w:type="dxa"/>
            <w:gridSpan w:val="3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40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b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 Укрепление материально-технической базы детских площадок при Домах культуры для несовершеннолетних</w:t>
            </w:r>
          </w:p>
        </w:tc>
      </w:tr>
      <w:tr w:rsidR="006523D5" w:rsidRPr="002C130F" w:rsidTr="006523D5">
        <w:trPr>
          <w:trHeight w:val="540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4  Цикл игровых, познавательных, развлекательных, спортивно-оздоровительных программ с несовершеннолетними, в том числе находящихся в трудной жизненной ситуации «Я творческая личность» и др.</w:t>
            </w:r>
          </w:p>
          <w:p w:rsidR="006523D5" w:rsidRPr="002C130F" w:rsidRDefault="006523D5" w:rsidP="002C130F">
            <w:pPr>
              <w:rPr>
                <w:b/>
              </w:rPr>
            </w:pPr>
          </w:p>
        </w:tc>
      </w:tr>
      <w:tr w:rsidR="006523D5" w:rsidRPr="002C130F" w:rsidTr="006523D5">
        <w:trPr>
          <w:trHeight w:val="540"/>
        </w:trPr>
        <w:tc>
          <w:tcPr>
            <w:tcW w:w="8110" w:type="dxa"/>
            <w:gridSpan w:val="3"/>
          </w:tcPr>
          <w:p w:rsidR="006523D5" w:rsidRPr="002C130F" w:rsidRDefault="006523D5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В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ом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ле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ый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ух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» </w:t>
            </w:r>
            <w:r w:rsidR="008B660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proofErr w:type="spellStart"/>
            <w:r w:rsidR="008B66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ивно</w:t>
            </w:r>
            <w:proofErr w:type="spellEnd"/>
            <w:r w:rsidR="008B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здоровительные</w:t>
            </w:r>
            <w:proofErr w:type="spellEnd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ы</w:t>
            </w:r>
            <w:proofErr w:type="spellEnd"/>
          </w:p>
          <w:p w:rsidR="006523D5" w:rsidRPr="002C130F" w:rsidRDefault="006523D5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огатырская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ш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ил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ил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ух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ил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ли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</w:t>
            </w:r>
            <w:r w:rsidR="008B6609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матические</w:t>
            </w:r>
            <w:proofErr w:type="spellEnd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скотеки</w:t>
            </w:r>
            <w:proofErr w:type="spellEnd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ами</w:t>
            </w:r>
            <w:proofErr w:type="spellEnd"/>
          </w:p>
          <w:p w:rsidR="006523D5" w:rsidRPr="002C130F" w:rsidRDefault="006523D5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ревнования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оликах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  <w:r w:rsidR="00E9719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дин</w:t>
            </w:r>
            <w:proofErr w:type="spellEnd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</w:t>
            </w:r>
            <w:proofErr w:type="spellEnd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сех</w:t>
            </w:r>
            <w:proofErr w:type="spellEnd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се</w:t>
            </w:r>
            <w:proofErr w:type="spellEnd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</w:t>
            </w:r>
            <w:proofErr w:type="spellEnd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7199" w:rsidRPr="00716B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дного</w:t>
            </w:r>
            <w:proofErr w:type="spellEnd"/>
            <w:r w:rsidR="00E97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B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609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ивные</w:t>
            </w:r>
            <w:proofErr w:type="spellEnd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ревнования</w:t>
            </w:r>
            <w:proofErr w:type="spellEnd"/>
            <w:r w:rsidR="008B6609"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B6609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3D5" w:rsidRPr="002C130F" w:rsidRDefault="006523D5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удь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беждай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, «И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гд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удете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ы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</w:t>
            </w:r>
            <w:r w:rsidR="00E97199">
              <w:rPr>
                <w:rFonts w:ascii="Times New Roman" w:hAnsi="Times New Roman" w:cs="Times New Roman"/>
                <w:sz w:val="24"/>
                <w:szCs w:val="24"/>
              </w:rPr>
              <w:t>- спортивно-патриотические</w:t>
            </w:r>
            <w:r w:rsidR="00E97199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D223D" w:rsidRPr="007D223D" w:rsidRDefault="007D223D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бя</w:t>
            </w:r>
            <w:r w:rsidRPr="00603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199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E97199" w:rsidRPr="00603E29">
              <w:rPr>
                <w:rFonts w:ascii="Times New Roman" w:hAnsi="Times New Roman" w:cs="Times New Roman"/>
                <w:sz w:val="24"/>
                <w:szCs w:val="24"/>
              </w:rPr>
              <w:t>олодёжная тема</w:t>
            </w:r>
            <w:r w:rsidR="00E97199">
              <w:rPr>
                <w:rFonts w:ascii="Times New Roman" w:hAnsi="Times New Roman" w:cs="Times New Roman"/>
                <w:sz w:val="24"/>
                <w:szCs w:val="24"/>
              </w:rPr>
              <w:t>тическая дискотека</w:t>
            </w:r>
          </w:p>
          <w:p w:rsidR="007D223D" w:rsidRPr="00637228" w:rsidRDefault="00E97199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ь</w:t>
            </w:r>
            <w:proofErr w:type="spellEnd"/>
            <w:r w:rsidR="007D223D">
              <w:rPr>
                <w:rFonts w:ascii="Times New Roman" w:hAnsi="Times New Roman" w:cs="Times New Roman"/>
                <w:sz w:val="24"/>
                <w:szCs w:val="24"/>
              </w:rPr>
              <w:t>! Да</w:t>
            </w:r>
            <w:proofErr w:type="spellStart"/>
            <w:r w:rsid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ай</w:t>
            </w:r>
            <w:proofErr w:type="spellEnd"/>
            <w:r w:rsidR="007D2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вай</w:t>
            </w:r>
            <w:proofErr w:type="spellEnd"/>
            <w:r w:rsid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  <w:r w:rsidR="007D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чная</w:t>
            </w:r>
            <w:proofErr w:type="spellEnd"/>
            <w:r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223D"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вященная</w:t>
            </w:r>
            <w:proofErr w:type="spellEnd"/>
            <w:r w:rsidR="007D223D"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D223D"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ню</w:t>
            </w:r>
            <w:proofErr w:type="spellEnd"/>
            <w:r w:rsidR="007D223D"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D223D" w:rsidRPr="007D22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и</w:t>
            </w:r>
            <w:proofErr w:type="spellEnd"/>
          </w:p>
          <w:p w:rsidR="00637228" w:rsidRPr="00637228" w:rsidRDefault="008B6609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="00637228"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о</w:t>
            </w:r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тая</w:t>
            </w:r>
            <w:proofErr w:type="spellEnd"/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ень</w:t>
            </w:r>
            <w:proofErr w:type="spellEnd"/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- </w:t>
            </w:r>
            <w:proofErr w:type="spellStart"/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</w:t>
            </w:r>
            <w:proofErr w:type="spellEnd"/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унк</w:t>
            </w:r>
            <w:r w:rsidR="006372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  <w:p w:rsidR="00637228" w:rsidRPr="00637228" w:rsidRDefault="00637228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ружилась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иства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олотая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-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ихов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ени</w:t>
            </w:r>
            <w:proofErr w:type="spellEnd"/>
          </w:p>
          <w:p w:rsidR="00637228" w:rsidRPr="007D223D" w:rsidRDefault="00637228" w:rsidP="000836AD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имволы</w:t>
            </w:r>
            <w:proofErr w:type="spellEnd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72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ст</w:t>
            </w:r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</w:t>
            </w:r>
            <w:proofErr w:type="spellEnd"/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- </w:t>
            </w:r>
            <w:proofErr w:type="spellStart"/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</w:t>
            </w:r>
            <w:proofErr w:type="spellEnd"/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унков</w:t>
            </w:r>
            <w:proofErr w:type="spellEnd"/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="00E97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елок</w:t>
            </w:r>
            <w:proofErr w:type="spellEnd"/>
          </w:p>
        </w:tc>
        <w:tc>
          <w:tcPr>
            <w:tcW w:w="1935" w:type="dxa"/>
            <w:gridSpan w:val="10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3241" w:type="dxa"/>
            <w:gridSpan w:val="1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564" w:type="dxa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40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5  Цикл агитационно-пропагандистских мероприятий, семинаров, проводимых на детских площадках при Домах культуры на темы «Маршрут безопасности» и др.</w:t>
            </w:r>
          </w:p>
        </w:tc>
      </w:tr>
      <w:tr w:rsidR="006523D5" w:rsidRPr="002C130F" w:rsidTr="006523D5">
        <w:trPr>
          <w:trHeight w:val="266"/>
        </w:trPr>
        <w:tc>
          <w:tcPr>
            <w:tcW w:w="8164" w:type="dxa"/>
            <w:gridSpan w:val="5"/>
          </w:tcPr>
          <w:p w:rsidR="006523D5" w:rsidRPr="002C130F" w:rsidRDefault="00E97199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 -</w:t>
            </w:r>
            <w:r w:rsidR="006523D5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посвященная ПДД</w:t>
            </w:r>
          </w:p>
          <w:p w:rsidR="006523D5" w:rsidRDefault="006523D5" w:rsidP="000836AD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Это полезно знать» (ОБЖ) – викторина</w:t>
            </w:r>
          </w:p>
          <w:p w:rsidR="00794824" w:rsidRPr="00794824" w:rsidRDefault="00794824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О правилах по</w:t>
            </w:r>
            <w:r w:rsidR="00E97199">
              <w:rPr>
                <w:rFonts w:ascii="Times New Roman" w:hAnsi="Times New Roman" w:cs="Times New Roman"/>
                <w:sz w:val="24"/>
                <w:szCs w:val="24"/>
              </w:rPr>
              <w:t>ведения в общественных местах» - познавательная беседа</w:t>
            </w:r>
          </w:p>
          <w:p w:rsidR="00794824" w:rsidRPr="00794824" w:rsidRDefault="00794824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 w:rsidR="00E9719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воде» - тематическая презентация в преддверии летних каникул</w:t>
            </w:r>
          </w:p>
          <w:p w:rsidR="00794824" w:rsidRPr="00794824" w:rsidRDefault="00794824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24">
              <w:rPr>
                <w:rFonts w:ascii="Times New Roman" w:hAnsi="Times New Roman" w:cs="Times New Roman"/>
                <w:sz w:val="24"/>
                <w:szCs w:val="24"/>
              </w:rPr>
              <w:t>«О запрете нахождения на берегу водоема без сопровождения взрослых»</w:t>
            </w:r>
            <w:r w:rsidR="003B0647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час</w:t>
            </w:r>
          </w:p>
          <w:p w:rsidR="00794824" w:rsidRPr="00794824" w:rsidRDefault="00E97199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! Дорога!»</w:t>
            </w:r>
            <w:r w:rsidR="003B0647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-игровая программа</w:t>
            </w:r>
          </w:p>
          <w:p w:rsidR="005D7701" w:rsidRDefault="000B6626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26">
              <w:rPr>
                <w:rFonts w:ascii="Times New Roman" w:hAnsi="Times New Roman" w:cs="Times New Roman"/>
                <w:sz w:val="24"/>
                <w:szCs w:val="24"/>
              </w:rPr>
              <w:t>«Безопасный путь домой» - 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</w:t>
            </w:r>
          </w:p>
          <w:p w:rsidR="000B6626" w:rsidRDefault="000B6626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26">
              <w:rPr>
                <w:rFonts w:ascii="Times New Roman" w:hAnsi="Times New Roman" w:cs="Times New Roman"/>
                <w:sz w:val="24"/>
                <w:szCs w:val="24"/>
              </w:rPr>
              <w:t>«Изучая правила дорожного движения,  примени их в жизни» - беседа</w:t>
            </w:r>
          </w:p>
          <w:p w:rsidR="00EB1B94" w:rsidRPr="000B6626" w:rsidRDefault="00EB1B94" w:rsidP="00EB1B9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3270" w:type="dxa"/>
            <w:gridSpan w:val="13"/>
          </w:tcPr>
          <w:p w:rsidR="006523D5" w:rsidRPr="002C130F" w:rsidRDefault="006523D5" w:rsidP="003F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580" w:type="dxa"/>
            <w:gridSpan w:val="2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85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6  Проведение социально-значимых акций центром «Строители культурной провинции», по профилактике правонарушений</w:t>
            </w:r>
          </w:p>
        </w:tc>
      </w:tr>
      <w:tr w:rsidR="006523D5" w:rsidRPr="002C130F" w:rsidTr="006523D5">
        <w:trPr>
          <w:trHeight w:val="240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Подари улыбку миру!» - творческие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кции, посвященные Международному Дню борьбы с наркоманией и наркобизнесом; </w:t>
            </w:r>
          </w:p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ое продвижение!» - выездные летние творческие молодежные программы;</w:t>
            </w:r>
          </w:p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14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564" w:type="dxa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631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Трудовой абордаж.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Россия»» - крупномасштабная экологическая акция по уборке природных зон отдыха;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  <w:gridSpan w:val="14"/>
            <w:vMerge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240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ерроризму. НЕТ» - творческие акции протеста, посвященные Дню солидарности в борьбе с экстремизмом и терроризмом;</w:t>
            </w:r>
          </w:p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бавь скорость!» - социально-профилактические акции по безопасности пешеходов на дороге;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нне-осенний период</w:t>
            </w:r>
          </w:p>
        </w:tc>
        <w:tc>
          <w:tcPr>
            <w:tcW w:w="3286" w:type="dxa"/>
            <w:gridSpan w:val="14"/>
            <w:vMerge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240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Здоровья» - творческие акции, посвященные Всемирному Дню борьбы со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6" w:type="dxa"/>
            <w:gridSpan w:val="14"/>
            <w:vMerge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348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7 "Молодой человек и закон"- тематические беседы с детьми и молодежью с участием сотрудников инспекции ПДН</w:t>
            </w:r>
          </w:p>
        </w:tc>
      </w:tr>
      <w:tr w:rsidR="006523D5" w:rsidRPr="002C130F" w:rsidTr="006523D5">
        <w:trPr>
          <w:trHeight w:val="837"/>
        </w:trPr>
        <w:tc>
          <w:tcPr>
            <w:tcW w:w="8173" w:type="dxa"/>
            <w:gridSpan w:val="6"/>
          </w:tcPr>
          <w:p w:rsidR="006523D5" w:rsidRPr="002C130F" w:rsidRDefault="006523D5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ь честно»- тематические беседы</w:t>
            </w:r>
          </w:p>
          <w:p w:rsidR="006523D5" w:rsidRPr="002C130F" w:rsidRDefault="006523D5" w:rsidP="000836AD">
            <w:pPr>
              <w:numPr>
                <w:ilvl w:val="0"/>
                <w:numId w:val="8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его соблюдение» - парламентские уроки</w:t>
            </w:r>
          </w:p>
          <w:p w:rsidR="006523D5" w:rsidRPr="003B0647" w:rsidRDefault="006523D5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ли быть честным?»</w:t>
            </w:r>
            <w:r w:rsidR="003B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0647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закон!</w:t>
            </w:r>
            <w:r w:rsidR="003B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B0647" w:rsidRPr="003B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3B0647" w:rsidRPr="003B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 час</w:t>
            </w:r>
          </w:p>
          <w:p w:rsidR="005D7701" w:rsidRPr="005D7701" w:rsidRDefault="005D7701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01">
              <w:rPr>
                <w:rFonts w:ascii="Times New Roman" w:hAnsi="Times New Roman" w:cs="Times New Roman"/>
                <w:sz w:val="24"/>
                <w:szCs w:val="24"/>
              </w:rPr>
              <w:t>«Улица и подростки» – встреча-конкурс</w:t>
            </w:r>
          </w:p>
          <w:p w:rsidR="005D7701" w:rsidRPr="005D7701" w:rsidRDefault="005D7701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01">
              <w:rPr>
                <w:rFonts w:ascii="Times New Roman" w:hAnsi="Times New Roman" w:cs="Times New Roman"/>
                <w:sz w:val="24"/>
                <w:szCs w:val="24"/>
              </w:rPr>
              <w:t>«Нарушение и ответственность» - тематическая беседа</w:t>
            </w:r>
          </w:p>
          <w:p w:rsidR="000B6626" w:rsidRPr="000B6626" w:rsidRDefault="000B6626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26">
              <w:rPr>
                <w:rFonts w:ascii="Times New Roman" w:hAnsi="Times New Roman" w:cs="Times New Roman"/>
                <w:sz w:val="24"/>
                <w:szCs w:val="24"/>
              </w:rPr>
              <w:t>«Как отвести беду»</w:t>
            </w:r>
            <w:r w:rsidR="003B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26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правонарушениях </w:t>
            </w:r>
          </w:p>
          <w:p w:rsidR="000B6626" w:rsidRPr="000B6626" w:rsidRDefault="000B6626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26">
              <w:rPr>
                <w:rFonts w:ascii="Times New Roman" w:hAnsi="Times New Roman" w:cs="Times New Roman"/>
                <w:sz w:val="24"/>
                <w:szCs w:val="24"/>
              </w:rPr>
              <w:t>«Сквернословие среди несовершеннолетних» -  б</w:t>
            </w:r>
            <w:r w:rsidR="003B0647">
              <w:rPr>
                <w:rFonts w:ascii="Times New Roman" w:hAnsi="Times New Roman" w:cs="Times New Roman"/>
                <w:sz w:val="24"/>
                <w:szCs w:val="24"/>
              </w:rPr>
              <w:t>еседа с участковым инспектором</w:t>
            </w:r>
          </w:p>
          <w:p w:rsidR="000B6626" w:rsidRPr="002C130F" w:rsidRDefault="003B0647" w:rsidP="000836A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6626" w:rsidRPr="000B6626">
              <w:rPr>
                <w:rFonts w:ascii="Times New Roman" w:hAnsi="Times New Roman" w:cs="Times New Roman"/>
                <w:sz w:val="24"/>
                <w:szCs w:val="24"/>
              </w:rPr>
              <w:t>Закон - сила» - беседа работника правоохранительного органа</w:t>
            </w:r>
          </w:p>
        </w:tc>
        <w:tc>
          <w:tcPr>
            <w:tcW w:w="1827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70" w:type="dxa"/>
            <w:gridSpan w:val="13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1580" w:type="dxa"/>
            <w:gridSpan w:val="2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8  Проведение конкурса среди детских площадок при Домах культуры, работающих с детьми «SOS на детской волне»</w:t>
            </w: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9 Изготовление полиграфической продукции для работы с несовершеннолетними, в т.ч. находящимися в трудной жизненной ситуации. Оформление информационных стендов  в СДК "Подросток и закон", "Будь внимателен", Правила поведения в опасных для жизни ситуациях дома, на улице и в обществе"</w:t>
            </w: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523D5" w:rsidRDefault="006523D5" w:rsidP="002C130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B1B94" w:rsidRPr="002C130F" w:rsidRDefault="00EB1B94" w:rsidP="002C130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523D5" w:rsidRPr="00465CEC" w:rsidRDefault="006523D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в рамках комплексной – целевой программы «Профилактика экстремизма и терроризма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хтубинском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 в </w:t>
            </w:r>
            <w:r w:rsidRPr="00465CEC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6523D5" w:rsidRPr="002C130F" w:rsidRDefault="00465CEC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EC">
              <w:rPr>
                <w:rFonts w:ascii="Times New Roman" w:hAnsi="Times New Roman" w:cs="Times New Roman"/>
                <w:b/>
                <w:sz w:val="24"/>
                <w:szCs w:val="24"/>
              </w:rPr>
              <w:t>«Ахтубинский район» на 2018</w:t>
            </w:r>
            <w:r w:rsidR="006523D5" w:rsidRPr="0046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3B0647" w:rsidRPr="002C130F" w:rsidTr="00815C4A">
        <w:trPr>
          <w:trHeight w:val="279"/>
        </w:trPr>
        <w:tc>
          <w:tcPr>
            <w:tcW w:w="14850" w:type="dxa"/>
            <w:gridSpan w:val="26"/>
          </w:tcPr>
          <w:p w:rsidR="003B0647" w:rsidRPr="002C130F" w:rsidRDefault="003B0647" w:rsidP="003B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1 Цикл мероприятий, посвященных Дню солидарности в борьбе с терроризмом</w:t>
            </w:r>
          </w:p>
        </w:tc>
      </w:tr>
      <w:tr w:rsidR="006523D5" w:rsidRPr="002C130F" w:rsidTr="005900A1">
        <w:trPr>
          <w:trHeight w:val="2409"/>
        </w:trPr>
        <w:tc>
          <w:tcPr>
            <w:tcW w:w="8330" w:type="dxa"/>
            <w:gridSpan w:val="7"/>
          </w:tcPr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слана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ео-презентации</w:t>
            </w:r>
          </w:p>
          <w:p w:rsidR="006523D5" w:rsidRPr="002C130F" w:rsidRDefault="005900A1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против террора» - а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 ко Дню солидарности в борьбе с терроризмом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ы помним тот черный сентябрь…»</w:t>
            </w:r>
            <w:r w:rsidR="005900A1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5900A1" w:rsidRPr="002C130F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тремизму – нет!» -  тематические беседы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ы против террора»</w:t>
            </w:r>
            <w:r w:rsidR="00590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0A1"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против террора и насилия»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- акции протеста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>«Взрыв ценою в вечну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</w:rPr>
              <w:t>ю жизнь» - тематические беседы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омысли народ свой врагом други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родов» -  дни толерантности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и порядок поведения при угрозе или осуществлении террористического акта» - смотры знаний и умений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жить в многоликом мире» - конкурсы  творческих работ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бдительны!» - конкурсы социальной рекламы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: терпение и самоуважение» - дискуссии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и защита человека в чрезвычайных ситуациях» - уроки теоретической подготовки</w:t>
            </w:r>
          </w:p>
          <w:p w:rsidR="006523D5" w:rsidRPr="002C130F" w:rsidRDefault="006523D5" w:rsidP="000836AD">
            <w:pPr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, экстремизм – угроза миру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="005900A1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 лекторий</w:t>
            </w:r>
          </w:p>
          <w:p w:rsidR="005900A1" w:rsidRPr="005900A1" w:rsidRDefault="006523D5" w:rsidP="000836AD">
            <w:pPr>
              <w:numPr>
                <w:ilvl w:val="0"/>
                <w:numId w:val="85"/>
              </w:numPr>
              <w:spacing w:before="240" w:line="276" w:lineRule="auto"/>
              <w:ind w:left="284" w:right="-425" w:hanging="284"/>
              <w:contextualSpacing/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– ЗА культуру мира, ПРОТИВ терроризма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</w:t>
            </w:r>
            <w:r w:rsidR="005900A1"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й диалог</w:t>
            </w:r>
          </w:p>
          <w:p w:rsidR="000B6626" w:rsidRPr="00C67FE2" w:rsidRDefault="00C67FE2" w:rsidP="000836AD">
            <w:pPr>
              <w:numPr>
                <w:ilvl w:val="0"/>
                <w:numId w:val="85"/>
              </w:numPr>
              <w:spacing w:before="240"/>
              <w:ind w:left="284" w:right="-425" w:hanging="284"/>
              <w:contextualSpacing/>
            </w:pPr>
            <w:r w:rsidRPr="005900A1">
              <w:rPr>
                <w:rFonts w:ascii="Times New Roman" w:hAnsi="Times New Roman" w:cs="Times New Roman"/>
                <w:sz w:val="24"/>
              </w:rPr>
              <w:t>«На</w:t>
            </w:r>
            <w:r w:rsidR="005900A1" w:rsidRPr="005900A1">
              <w:rPr>
                <w:rFonts w:ascii="Times New Roman" w:hAnsi="Times New Roman" w:cs="Times New Roman"/>
                <w:sz w:val="24"/>
              </w:rPr>
              <w:t>м нужен мир. Это забыть нельзя»</w:t>
            </w:r>
            <w:r w:rsidR="005900A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5900A1" w:rsidRPr="005900A1">
              <w:rPr>
                <w:rFonts w:ascii="Times New Roman" w:hAnsi="Times New Roman" w:cs="Times New Roman"/>
                <w:sz w:val="24"/>
              </w:rPr>
              <w:t>Тематический час, посвящённый Дню солидарности в борьбе с терроризмом</w:t>
            </w:r>
          </w:p>
        </w:tc>
        <w:tc>
          <w:tcPr>
            <w:tcW w:w="1670" w:type="dxa"/>
            <w:gridSpan w:val="4"/>
          </w:tcPr>
          <w:p w:rsidR="003B0647" w:rsidRDefault="003B0647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9" w:type="dxa"/>
            <w:gridSpan w:val="11"/>
          </w:tcPr>
          <w:p w:rsidR="003B0647" w:rsidRDefault="003B0647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центр </w:t>
            </w:r>
          </w:p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и культурной провинции»</w:t>
            </w:r>
          </w:p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народной культуры</w:t>
            </w:r>
          </w:p>
          <w:p w:rsidR="006523D5" w:rsidRPr="002C130F" w:rsidRDefault="006523D5" w:rsidP="002C130F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55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2 Подготовка и изготовление печатных информационно-пропагандистских материалов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нтиэкстремистской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 (плакаты, брошюры, буклеты, листовки)</w:t>
            </w:r>
          </w:p>
        </w:tc>
      </w:tr>
      <w:tr w:rsidR="006523D5" w:rsidRPr="002C130F" w:rsidTr="006523D5">
        <w:trPr>
          <w:trHeight w:val="810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 Разработка методических пособий и рекомендации для клубных работников культуры по проведению акций и молодежных вечеров "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у-нет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8B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23D5" w:rsidRPr="002C130F" w:rsidTr="006523D5">
        <w:tc>
          <w:tcPr>
            <w:tcW w:w="14850" w:type="dxa"/>
            <w:gridSpan w:val="26"/>
            <w:tcBorders>
              <w:top w:val="nil"/>
              <w:left w:val="nil"/>
              <w:right w:val="nil"/>
            </w:tcBorders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рамках целевой программы: «Комплексные меры противодействия злоупотреблению наркотиками, их незаконному обороту, профилактика алкоголизма, заболеваний, передающихся половым путем (ЗПППП), предупреждения распространения заболевания, вызываемого вирусом иммунодефицита человека (ВИЧ-инфекции) на 2016-2018 годы» 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1181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.1.1  Организация и проведение массовых мероприятий (молодежных акций) молодежным центром «Строители культурной провинции» МБУК «Центр народной культуры» МО «Ахтубинский район», приуроченных к Международному дню борьбы с наркоманией,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ем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илактике ЗПП с участием творческих коллективов с обеспечением материально-технического оснащения мероприятий:</w:t>
            </w:r>
          </w:p>
        </w:tc>
      </w:tr>
      <w:tr w:rsidR="006523D5" w:rsidRPr="002C130F" w:rsidTr="006523D5">
        <w:trPr>
          <w:trHeight w:val="1056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Подари улыбку миру!» - творческие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кции, посвященные Международному Дню борьбы с наркоманией и наркобизнесом; </w:t>
            </w:r>
          </w:p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ое продвижение!» - выездные летние творческие молодежные программы;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1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  <w:vMerge w:val="restart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58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Трудовой абордаж.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Россия»» - крупномасштабная экологическая акция по уборке природных зон отдыха;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gridSpan w:val="11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1110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ерроризму. НЕТ» - творческие акции протеста, посвященные Дню солидарности в борьбе с экстремизмом и терроризмом;</w:t>
            </w:r>
          </w:p>
          <w:p w:rsidR="006523D5" w:rsidRPr="002C130F" w:rsidRDefault="006523D5" w:rsidP="000836AD">
            <w:pPr>
              <w:numPr>
                <w:ilvl w:val="1"/>
                <w:numId w:val="61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бавь скорость!» - социально-профилактические акции по безопасности пешеходов на дороге;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нне-осенний период</w:t>
            </w:r>
          </w:p>
        </w:tc>
        <w:tc>
          <w:tcPr>
            <w:tcW w:w="2399" w:type="dxa"/>
            <w:gridSpan w:val="11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555"/>
        </w:trPr>
        <w:tc>
          <w:tcPr>
            <w:tcW w:w="8164" w:type="dxa"/>
            <w:gridSpan w:val="5"/>
          </w:tcPr>
          <w:p w:rsidR="006523D5" w:rsidRPr="002C130F" w:rsidRDefault="006523D5" w:rsidP="000836AD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Здоровья» - творческие акции, посвященные Всемирному Дню борьбы со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11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vMerge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871A0">
        <w:trPr>
          <w:trHeight w:val="531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2. Проведение районной эстафеты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«Дома культуры — за здоровый образ жизни!»</w:t>
            </w:r>
          </w:p>
        </w:tc>
      </w:tr>
      <w:tr w:rsidR="006523D5" w:rsidRPr="002C130F" w:rsidTr="006871A0">
        <w:trPr>
          <w:trHeight w:val="823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  Цикл тематических дискотек и молодёжных вечеров отдыха «О дурных привычках говорить открыто будем» на базе сельских Домов культуры</w:t>
            </w:r>
          </w:p>
        </w:tc>
      </w:tr>
      <w:tr w:rsidR="006523D5" w:rsidRPr="002C130F" w:rsidTr="002276AE">
        <w:trPr>
          <w:trHeight w:val="708"/>
        </w:trPr>
        <w:tc>
          <w:tcPr>
            <w:tcW w:w="8164" w:type="dxa"/>
            <w:gridSpan w:val="5"/>
          </w:tcPr>
          <w:p w:rsidR="00C67FE2" w:rsidRPr="00C67FE2" w:rsidRDefault="00C67FE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7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Бодрячок»</w:t>
            </w:r>
            <w:r w:rsidR="005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900A1" w:rsidRPr="00C67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</w:t>
            </w:r>
            <w:r w:rsidR="005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дискотека, пропаганда ЗОЖ</w:t>
            </w:r>
            <w:r w:rsidR="005900A1" w:rsidRPr="00C67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лонтёрский клуб «Единство»)</w:t>
            </w:r>
          </w:p>
          <w:p w:rsidR="006523D5" w:rsidRPr="004374B2" w:rsidRDefault="00C67FE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уй, зажигай»</w:t>
            </w:r>
            <w:r w:rsidR="0059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</w:t>
            </w:r>
            <w:r w:rsidR="005900A1" w:rsidRPr="00C67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ёжная дискотека</w:t>
            </w:r>
          </w:p>
          <w:p w:rsidR="004374B2" w:rsidRPr="004374B2" w:rsidRDefault="004374B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трастие, уносящее жизнь»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76AE"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выбор»</w:t>
            </w: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е дискотеки о вреде табака</w:t>
            </w:r>
          </w:p>
          <w:p w:rsidR="004374B2" w:rsidRPr="005900A1" w:rsidRDefault="004374B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ное слово – жизнь!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900A1"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 пива всем миром»</w:t>
            </w:r>
            <w:r w:rsidRP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е дискотеки о вреде алкоголя</w:t>
            </w:r>
          </w:p>
          <w:p w:rsidR="004374B2" w:rsidRPr="004374B2" w:rsidRDefault="004374B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жизнь, любовь  и семью!»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2276AE"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долголетию»</w:t>
            </w: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е дискотеки о вреде наркотиков</w:t>
            </w:r>
          </w:p>
          <w:p w:rsidR="004374B2" w:rsidRPr="005900A1" w:rsidRDefault="004374B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п! Не надо!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5900A1"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по </w:t>
            </w:r>
            <w:proofErr w:type="gramStart"/>
            <w:r w:rsidR="005900A1"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фу</w:t>
            </w:r>
            <w:proofErr w:type="gramEnd"/>
            <w:r w:rsidR="005900A1"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искотеки о вреде психотропных средств</w:t>
            </w:r>
          </w:p>
          <w:p w:rsidR="005D7701" w:rsidRPr="002276AE" w:rsidRDefault="004374B2" w:rsidP="000836AD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рикасайся к безумию»</w:t>
            </w:r>
            <w:r w:rsidR="0059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</w:t>
            </w:r>
            <w:r w:rsidR="005900A1"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ая программа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840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5  Цикл мероприятий ко Дню борьбы с наркоманией: (тематические дискотеки, выставки плакатов и рисунков, познавательно-игровые программы, проведение профилактических мероприятий агитационных и информационно-пропагандистской направленности, веселые старты, электронная презентация)</w:t>
            </w:r>
          </w:p>
        </w:tc>
      </w:tr>
      <w:tr w:rsidR="006523D5" w:rsidRPr="002C130F" w:rsidTr="006523D5">
        <w:trPr>
          <w:trHeight w:val="2625"/>
        </w:trPr>
        <w:tc>
          <w:tcPr>
            <w:tcW w:w="8149" w:type="dxa"/>
            <w:gridSpan w:val="4"/>
          </w:tcPr>
          <w:p w:rsidR="00C67FE2" w:rsidRPr="00C67FE2" w:rsidRDefault="00C67FE2" w:rsidP="000836A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hAnsi="Times New Roman" w:cs="Times New Roman"/>
                <w:sz w:val="24"/>
                <w:szCs w:val="24"/>
              </w:rPr>
              <w:t>«Сигареты не кури – ты здоровье береги!»</w:t>
            </w:r>
            <w:r w:rsidR="002276AE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2276AE" w:rsidRPr="00C67FE2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</w:t>
            </w:r>
          </w:p>
          <w:p w:rsidR="002276AE" w:rsidRPr="002276AE" w:rsidRDefault="00C67FE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AE">
              <w:rPr>
                <w:rFonts w:ascii="Times New Roman" w:hAnsi="Times New Roman" w:cs="Times New Roman"/>
                <w:sz w:val="24"/>
                <w:szCs w:val="24"/>
              </w:rPr>
              <w:t>«Меняем сигарету на конфету»</w:t>
            </w:r>
            <w:r w:rsidR="002276AE" w:rsidRPr="002276AE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ческая акция на улицах села</w:t>
            </w:r>
          </w:p>
          <w:p w:rsidR="004374B2" w:rsidRPr="002276AE" w:rsidRDefault="004374B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изненный плен» - тематические викторины;</w:t>
            </w:r>
          </w:p>
          <w:p w:rsidR="004374B2" w:rsidRPr="004374B2" w:rsidRDefault="004374B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вредить» - познавательный час</w:t>
            </w:r>
          </w:p>
          <w:p w:rsidR="004374B2" w:rsidRPr="004374B2" w:rsidRDefault="004374B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без табака» 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2276AE"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к Всемирному дню без табака</w:t>
            </w:r>
          </w:p>
          <w:p w:rsidR="004374B2" w:rsidRPr="004374B2" w:rsidRDefault="004374B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бительный нико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 рисунков</w:t>
            </w:r>
          </w:p>
          <w:p w:rsidR="004374B2" w:rsidRPr="005D7701" w:rsidRDefault="004374B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курить – это стильно»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</w:t>
            </w:r>
            <w:r w:rsidR="002276AE" w:rsidRPr="0043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й диалог</w:t>
            </w:r>
          </w:p>
          <w:p w:rsidR="005D7701" w:rsidRPr="005D7701" w:rsidRDefault="005D7701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ь себе вредить</w:t>
            </w:r>
            <w:proofErr w:type="gramEnd"/>
            <w:r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 - урок здоровья</w:t>
            </w:r>
          </w:p>
          <w:p w:rsidR="005D7701" w:rsidRPr="000B6626" w:rsidRDefault="005D7701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у</w:t>
            </w:r>
            <w:r w:rsidR="0022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щая молодежь – это модно…» - а</w:t>
            </w:r>
            <w:r w:rsidRPr="005D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волонтеров</w:t>
            </w:r>
          </w:p>
          <w:p w:rsidR="000B6626" w:rsidRPr="002C130F" w:rsidRDefault="000B6626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отив курения» - круглый стол</w:t>
            </w:r>
          </w:p>
        </w:tc>
        <w:tc>
          <w:tcPr>
            <w:tcW w:w="1851" w:type="dxa"/>
            <w:gridSpan w:val="7"/>
          </w:tcPr>
          <w:p w:rsidR="006523D5" w:rsidRDefault="006523D5" w:rsidP="0043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B2" w:rsidRPr="004374B2" w:rsidRDefault="004374B2" w:rsidP="0043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  <w:gridSpan w:val="10"/>
          </w:tcPr>
          <w:p w:rsidR="006523D5" w:rsidRDefault="006523D5" w:rsidP="003F5967">
            <w:pPr>
              <w:jc w:val="center"/>
            </w:pPr>
            <w:r w:rsidRPr="00F1565F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66" w:type="dxa"/>
            <w:gridSpan w:val="5"/>
            <w:vMerge w:val="restart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2276AE">
        <w:trPr>
          <w:trHeight w:val="424"/>
        </w:trPr>
        <w:tc>
          <w:tcPr>
            <w:tcW w:w="8149" w:type="dxa"/>
            <w:gridSpan w:val="4"/>
          </w:tcPr>
          <w:p w:rsidR="00C67FE2" w:rsidRPr="00C67FE2" w:rsidRDefault="00C67FE2" w:rsidP="000836AD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 проверке знаний по проблеме наркомании.</w:t>
            </w:r>
          </w:p>
          <w:p w:rsidR="006523D5" w:rsidRPr="004374B2" w:rsidRDefault="00C67FE2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и в зеркале статистики»</w:t>
            </w:r>
            <w:r w:rsidR="003B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="003B5D5E"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ое мероприятие</w:t>
            </w:r>
          </w:p>
          <w:p w:rsidR="004374B2" w:rsidRPr="004374B2" w:rsidRDefault="003B5D5E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B2" w:rsidRPr="004374B2">
              <w:rPr>
                <w:rFonts w:ascii="Times New Roman" w:hAnsi="Times New Roman" w:cs="Times New Roman"/>
                <w:sz w:val="24"/>
                <w:szCs w:val="24"/>
              </w:rPr>
              <w:t>«Виды наркотической зависимости» - тематическ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4374B2" w:rsidRPr="003B5D5E" w:rsidRDefault="004374B2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4B2">
              <w:rPr>
                <w:rFonts w:ascii="Times New Roman" w:hAnsi="Times New Roman" w:cs="Times New Roman"/>
                <w:sz w:val="24"/>
                <w:szCs w:val="24"/>
              </w:rPr>
              <w:t xml:space="preserve">«Твое здоровье в </w:t>
            </w:r>
            <w:r w:rsidR="003B5D5E">
              <w:rPr>
                <w:rFonts w:ascii="Times New Roman" w:hAnsi="Times New Roman" w:cs="Times New Roman"/>
                <w:sz w:val="24"/>
                <w:szCs w:val="24"/>
              </w:rPr>
              <w:t xml:space="preserve">твоих руках», </w:t>
            </w:r>
            <w:r w:rsidR="003B5D5E" w:rsidRPr="004374B2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рискуй напрасно»</w:t>
            </w:r>
            <w:r w:rsidR="003B5D5E" w:rsidRPr="003B5D5E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ая акция</w:t>
            </w:r>
          </w:p>
          <w:p w:rsidR="004374B2" w:rsidRPr="003B5D5E" w:rsidRDefault="004374B2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D5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3B5D5E">
              <w:rPr>
                <w:rFonts w:ascii="Times New Roman" w:hAnsi="Times New Roman" w:cs="Times New Roman"/>
                <w:sz w:val="24"/>
                <w:szCs w:val="24"/>
              </w:rPr>
              <w:t>аркомания – билет в один конец» - б</w:t>
            </w:r>
            <w:r w:rsidR="003B5D5E" w:rsidRPr="003B5D5E">
              <w:rPr>
                <w:rFonts w:ascii="Times New Roman" w:hAnsi="Times New Roman" w:cs="Times New Roman"/>
                <w:sz w:val="24"/>
                <w:szCs w:val="24"/>
              </w:rPr>
              <w:t>еседа-размышление</w:t>
            </w:r>
          </w:p>
          <w:p w:rsidR="004374B2" w:rsidRDefault="004374B2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4B2">
              <w:rPr>
                <w:rFonts w:ascii="Times New Roman" w:hAnsi="Times New Roman" w:cs="Times New Roman"/>
                <w:sz w:val="24"/>
                <w:szCs w:val="24"/>
              </w:rPr>
              <w:t>«Как защитить себя от наркотиков»</w:t>
            </w:r>
            <w:r w:rsidR="003B5D5E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3B5D5E" w:rsidRPr="004374B2">
              <w:rPr>
                <w:rFonts w:ascii="Times New Roman" w:hAnsi="Times New Roman" w:cs="Times New Roman"/>
                <w:sz w:val="24"/>
                <w:szCs w:val="24"/>
              </w:rPr>
              <w:t>ень правовой информации</w:t>
            </w:r>
          </w:p>
          <w:p w:rsidR="005D7701" w:rsidRPr="005D7701" w:rsidRDefault="003B5D5E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исимость или жизнь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>» - тематический урок</w:t>
            </w:r>
          </w:p>
          <w:p w:rsidR="005D7701" w:rsidRPr="005D7701" w:rsidRDefault="005D7701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701">
              <w:rPr>
                <w:rFonts w:ascii="Times New Roman" w:hAnsi="Times New Roman" w:cs="Times New Roman"/>
                <w:sz w:val="24"/>
                <w:szCs w:val="24"/>
              </w:rPr>
              <w:t>«Твое здоровье в твоих руках» - конкурс рисунков, плакатов, лозунгов</w:t>
            </w:r>
          </w:p>
          <w:p w:rsidR="005D7701" w:rsidRPr="005D7701" w:rsidRDefault="003B5D5E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>Я выбираю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</w:t>
            </w:r>
          </w:p>
          <w:p w:rsidR="00F05C9E" w:rsidRPr="002C130F" w:rsidRDefault="003B5D5E" w:rsidP="000836A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>Нарко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01" w:rsidRPr="005D7701">
              <w:rPr>
                <w:rFonts w:ascii="Times New Roman" w:hAnsi="Times New Roman" w:cs="Times New Roman"/>
                <w:sz w:val="24"/>
                <w:szCs w:val="24"/>
              </w:rPr>
              <w:t xml:space="preserve">- диспут  </w:t>
            </w:r>
          </w:p>
        </w:tc>
        <w:tc>
          <w:tcPr>
            <w:tcW w:w="1851" w:type="dxa"/>
            <w:gridSpan w:val="7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84" w:type="dxa"/>
            <w:gridSpan w:val="10"/>
          </w:tcPr>
          <w:p w:rsidR="006523D5" w:rsidRDefault="006523D5" w:rsidP="003F5967">
            <w:pPr>
              <w:jc w:val="center"/>
            </w:pPr>
            <w:r w:rsidRPr="00F1565F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66" w:type="dxa"/>
            <w:gridSpan w:val="5"/>
            <w:vMerge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D5" w:rsidRPr="002C130F" w:rsidTr="006523D5">
        <w:trPr>
          <w:trHeight w:val="806"/>
        </w:trPr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8  Цикл мероприятий, посвященных Всемирному Дню борьбы со </w:t>
            </w:r>
            <w:proofErr w:type="spellStart"/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Дом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- тематические вечера отдыха, дискотеки для молодежи, конкурсы плакатов и рисунков, встреча с врачом наркологом, вечер вопросов и ответов «СПИД - болезнь века» - презентация, познавательная беседа.</w:t>
            </w:r>
          </w:p>
        </w:tc>
      </w:tr>
      <w:tr w:rsidR="006523D5" w:rsidRPr="002C130F" w:rsidTr="006523D5">
        <w:tc>
          <w:tcPr>
            <w:tcW w:w="8164" w:type="dxa"/>
            <w:gridSpan w:val="5"/>
          </w:tcPr>
          <w:p w:rsidR="00C67FE2" w:rsidRPr="00C67FE2" w:rsidRDefault="00C67FE2" w:rsidP="000836AD">
            <w:pPr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Ч – знай, понимай, действуй»</w:t>
            </w:r>
            <w:r w:rsidR="003B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</w:t>
            </w:r>
            <w:r w:rsidR="003B5D5E"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по профилактике ВИЧ среди молодежи</w:t>
            </w:r>
          </w:p>
          <w:p w:rsidR="006523D5" w:rsidRPr="004374B2" w:rsidRDefault="00C67FE2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 –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т»</w:t>
            </w:r>
            <w:r w:rsidR="003B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="003B5D5E" w:rsidRPr="00C6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ая беседа</w:t>
            </w:r>
          </w:p>
          <w:p w:rsidR="004374B2" w:rsidRPr="004374B2" w:rsidRDefault="003B5D5E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 себе жизнь» - а</w:t>
            </w:r>
            <w:r w:rsidRPr="004374B2">
              <w:rPr>
                <w:rFonts w:ascii="Times New Roman" w:hAnsi="Times New Roman"/>
                <w:sz w:val="24"/>
                <w:szCs w:val="24"/>
              </w:rPr>
              <w:t xml:space="preserve">кция, посвященная Всемирному Дню борьбы со </w:t>
            </w:r>
            <w:proofErr w:type="spellStart"/>
            <w:r w:rsidRPr="004374B2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4374B2" w:rsidRPr="004374B2" w:rsidRDefault="004374B2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4B2">
              <w:rPr>
                <w:rFonts w:ascii="Times New Roman" w:hAnsi="Times New Roman"/>
                <w:sz w:val="24"/>
                <w:szCs w:val="24"/>
              </w:rPr>
              <w:t>«Задумайтесь! Это серьезно»</w:t>
            </w:r>
            <w:r w:rsidR="003B5D5E">
              <w:rPr>
                <w:rFonts w:ascii="Times New Roman" w:hAnsi="Times New Roman"/>
                <w:sz w:val="24"/>
                <w:szCs w:val="24"/>
              </w:rPr>
              <w:t xml:space="preserve"> - профилактические беседы</w:t>
            </w:r>
          </w:p>
          <w:p w:rsidR="004374B2" w:rsidRPr="004374B2" w:rsidRDefault="004374B2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юбовь в эпоху </w:t>
            </w:r>
            <w:proofErr w:type="spellStart"/>
            <w:r w:rsidRPr="004374B2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4374B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B5D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B5D5E">
              <w:rPr>
                <w:rFonts w:ascii="Times New Roman" w:hAnsi="Times New Roman"/>
                <w:sz w:val="24"/>
                <w:szCs w:val="24"/>
              </w:rPr>
              <w:t>в</w:t>
            </w:r>
            <w:r w:rsidR="003B5D5E" w:rsidRPr="004374B2">
              <w:rPr>
                <w:rFonts w:ascii="Times New Roman" w:hAnsi="Times New Roman"/>
                <w:sz w:val="24"/>
                <w:szCs w:val="24"/>
              </w:rPr>
              <w:t>идеопрезентация</w:t>
            </w:r>
            <w:proofErr w:type="spellEnd"/>
          </w:p>
          <w:p w:rsidR="004374B2" w:rsidRPr="004374B2" w:rsidRDefault="004374B2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4B2">
              <w:rPr>
                <w:rFonts w:ascii="Times New Roman" w:hAnsi="Times New Roman"/>
                <w:sz w:val="24"/>
                <w:szCs w:val="24"/>
              </w:rPr>
              <w:t>«СПИД – тайна за семью печатями»</w:t>
            </w:r>
            <w:r w:rsidR="003B5D5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3B5D5E">
              <w:rPr>
                <w:rFonts w:ascii="Times New Roman" w:hAnsi="Times New Roman"/>
                <w:sz w:val="24"/>
                <w:szCs w:val="24"/>
              </w:rPr>
              <w:t>в</w:t>
            </w:r>
            <w:r w:rsidR="003B5D5E" w:rsidRPr="004374B2">
              <w:rPr>
                <w:rFonts w:ascii="Times New Roman" w:hAnsi="Times New Roman"/>
                <w:sz w:val="24"/>
                <w:szCs w:val="24"/>
              </w:rPr>
              <w:t>идеолекторий</w:t>
            </w:r>
            <w:proofErr w:type="spellEnd"/>
          </w:p>
          <w:p w:rsidR="005D7701" w:rsidRPr="005D7701" w:rsidRDefault="003B5D5E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5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Жизнь на кончике иглы</w:t>
            </w:r>
            <w:r w:rsidR="005D7701" w:rsidRPr="005D7701">
              <w:rPr>
                <w:rFonts w:ascii="Times New Roman" w:hAnsi="Times New Roman"/>
                <w:sz w:val="24"/>
                <w:szCs w:val="24"/>
              </w:rPr>
              <w:t>» - слайд шоу</w:t>
            </w:r>
          </w:p>
          <w:p w:rsidR="005D7701" w:rsidRDefault="005D7701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5D7701">
              <w:rPr>
                <w:rFonts w:ascii="Times New Roman" w:hAnsi="Times New Roman"/>
                <w:sz w:val="24"/>
                <w:szCs w:val="24"/>
              </w:rPr>
              <w:t>«Мы выбираем – мы отвечаем» - тематическая дискотека с  участием волонтеров</w:t>
            </w:r>
          </w:p>
          <w:p w:rsidR="000B6626" w:rsidRPr="000B6626" w:rsidRDefault="000B6626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B6626">
              <w:rPr>
                <w:rFonts w:ascii="Times New Roman" w:hAnsi="Times New Roman"/>
                <w:sz w:val="24"/>
                <w:szCs w:val="24"/>
              </w:rPr>
              <w:t>«Не дай себя одурманить» -  о вреде нарк</w:t>
            </w:r>
            <w:r w:rsidR="003B5D5E">
              <w:rPr>
                <w:rFonts w:ascii="Times New Roman" w:hAnsi="Times New Roman"/>
                <w:sz w:val="24"/>
                <w:szCs w:val="24"/>
              </w:rPr>
              <w:t>отиков</w:t>
            </w:r>
          </w:p>
          <w:p w:rsidR="000B6626" w:rsidRPr="000B6626" w:rsidRDefault="000B6626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B6626">
              <w:rPr>
                <w:rFonts w:ascii="Times New Roman" w:hAnsi="Times New Roman"/>
                <w:sz w:val="24"/>
                <w:szCs w:val="24"/>
              </w:rPr>
              <w:t>«Наркобизнес и борьба с ним» - беседа сотрудника полиции</w:t>
            </w:r>
          </w:p>
          <w:p w:rsidR="000B6626" w:rsidRPr="000B6626" w:rsidRDefault="000B6626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B6626">
              <w:rPr>
                <w:rFonts w:ascii="Times New Roman" w:hAnsi="Times New Roman"/>
                <w:sz w:val="24"/>
                <w:szCs w:val="24"/>
              </w:rPr>
              <w:t xml:space="preserve">«Признаки </w:t>
            </w:r>
            <w:proofErr w:type="gramStart"/>
            <w:r w:rsidRPr="000B6626">
              <w:rPr>
                <w:rFonts w:ascii="Times New Roman" w:hAnsi="Times New Roman"/>
                <w:sz w:val="24"/>
                <w:szCs w:val="24"/>
              </w:rPr>
              <w:t>наркот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»</w:t>
            </w:r>
            <w:r w:rsidR="003B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5D5E">
              <w:rPr>
                <w:rFonts w:ascii="Times New Roman" w:hAnsi="Times New Roman"/>
                <w:sz w:val="24"/>
                <w:szCs w:val="24"/>
              </w:rPr>
              <w:t xml:space="preserve"> беседа врача</w:t>
            </w:r>
          </w:p>
          <w:p w:rsidR="000B6626" w:rsidRPr="002C130F" w:rsidRDefault="000B6626" w:rsidP="000836AD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B6626">
              <w:rPr>
                <w:rFonts w:ascii="Times New Roman" w:hAnsi="Times New Roman"/>
                <w:sz w:val="24"/>
                <w:szCs w:val="24"/>
              </w:rPr>
              <w:t>«SOS. Осторожно, наркотик»  - круглый стол с показом презентации</w:t>
            </w:r>
          </w:p>
        </w:tc>
        <w:tc>
          <w:tcPr>
            <w:tcW w:w="1836" w:type="dxa"/>
            <w:gridSpan w:val="6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gridSpan w:val="11"/>
          </w:tcPr>
          <w:p w:rsidR="006523D5" w:rsidRPr="002C130F" w:rsidRDefault="006523D5" w:rsidP="002C130F">
            <w:pPr>
              <w:jc w:val="center"/>
              <w:rPr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МБУК «Центр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народной культуры» МО «Ахтубинский район»</w:t>
            </w:r>
          </w:p>
        </w:tc>
        <w:tc>
          <w:tcPr>
            <w:tcW w:w="2451" w:type="dxa"/>
            <w:gridSpan w:val="4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.1.10  Изготовление и распространение наглядной полиграфической продукции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й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 (брошюры, листовки, плакаты) для родителей, детей и подростков</w:t>
            </w: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1 Приобретение наглядной агитации для молодёжных акций: флаги, косынки, футболки</w:t>
            </w:r>
          </w:p>
        </w:tc>
      </w:tr>
      <w:tr w:rsidR="006523D5" w:rsidRPr="002C130F" w:rsidTr="006523D5">
        <w:tc>
          <w:tcPr>
            <w:tcW w:w="14850" w:type="dxa"/>
            <w:gridSpan w:val="26"/>
          </w:tcPr>
          <w:p w:rsidR="006523D5" w:rsidRPr="002C130F" w:rsidRDefault="006523D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6 Цикл мероприятий, посвященных всемирному Дню здоровья «Мы выбираем здоровье» организация недели пропаганды здорового образа жизни в СДК и РДК</w:t>
            </w:r>
          </w:p>
        </w:tc>
      </w:tr>
      <w:tr w:rsidR="006523D5" w:rsidRPr="002C130F" w:rsidTr="006523D5">
        <w:tc>
          <w:tcPr>
            <w:tcW w:w="8098" w:type="dxa"/>
            <w:gridSpan w:val="2"/>
          </w:tcPr>
          <w:p w:rsidR="00561C36" w:rsidRPr="00561C36" w:rsidRDefault="00561C36" w:rsidP="000836AD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S</w:t>
            </w:r>
            <w:r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уберкулез»</w:t>
            </w:r>
            <w:r w:rsidR="003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</w:t>
            </w:r>
            <w:r w:rsidR="003B5D5E"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беседа (пропаганда ЗОЖ)</w:t>
            </w:r>
          </w:p>
          <w:p w:rsidR="00561C36" w:rsidRPr="00561C36" w:rsidRDefault="003B5D5E" w:rsidP="000836AD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ё здоровье в моих руках» - и</w:t>
            </w:r>
            <w:r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путешествие</w:t>
            </w:r>
          </w:p>
          <w:p w:rsidR="00561C36" w:rsidRPr="00561C36" w:rsidRDefault="00561C36" w:rsidP="000836AD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еда участкового фельдшера «О вреде ядовитых насекомых в нашей местн</w:t>
            </w:r>
            <w:r w:rsidR="003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» - ч</w:t>
            </w:r>
            <w:r w:rsidR="003B5D5E"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здоровья</w:t>
            </w:r>
          </w:p>
          <w:p w:rsidR="00561C36" w:rsidRPr="00561C36" w:rsidRDefault="00561C36" w:rsidP="000836AD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</w:t>
            </w:r>
            <w:r w:rsidR="003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вое </w:t>
            </w:r>
            <w:proofErr w:type="gramStart"/>
            <w:r w:rsidR="003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е</w:t>
            </w:r>
            <w:proofErr w:type="gramEnd"/>
            <w:r w:rsidR="003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ее России», </w:t>
            </w:r>
            <w:r w:rsidR="003B5D5E"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ь и его отрицательное действие на организм»</w:t>
            </w:r>
            <w:r w:rsidR="003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</w:t>
            </w:r>
            <w:r w:rsidR="003B5D5E" w:rsidRPr="0056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ганда ЗОЖ</w:t>
            </w:r>
          </w:p>
          <w:p w:rsidR="00A65428" w:rsidRPr="000F67A8" w:rsidRDefault="00A65428" w:rsidP="000836AD">
            <w:pPr>
              <w:pStyle w:val="af0"/>
              <w:numPr>
                <w:ilvl w:val="0"/>
                <w:numId w:val="76"/>
              </w:numPr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0F67A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«Идет война за души ваши» - тематическая беседа о здоровом образе жизни.</w:t>
            </w:r>
          </w:p>
          <w:p w:rsidR="00A65428" w:rsidRPr="006535F8" w:rsidRDefault="00A65428" w:rsidP="000836AD">
            <w:pPr>
              <w:pStyle w:val="af0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0F67A8">
              <w:rPr>
                <w:rFonts w:ascii="Times New Roman" w:hAnsi="Times New Roman"/>
                <w:sz w:val="24"/>
                <w:szCs w:val="24"/>
              </w:rPr>
              <w:t>«Здоровый образ жизни начинается в семье»</w:t>
            </w:r>
            <w:r w:rsidR="003B5D5E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3B5D5E" w:rsidRPr="000F67A8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  <w:p w:rsidR="00A65428" w:rsidRPr="006535F8" w:rsidRDefault="00A65428" w:rsidP="000836AD">
            <w:pPr>
              <w:pStyle w:val="af0"/>
              <w:numPr>
                <w:ilvl w:val="0"/>
                <w:numId w:val="76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0F67A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«Если алкоголик в семье»  -  беседа с привлечением медицинского работника.</w:t>
            </w:r>
          </w:p>
          <w:p w:rsidR="00A65428" w:rsidRPr="002C130F" w:rsidRDefault="00A65428" w:rsidP="000836AD">
            <w:pPr>
              <w:pStyle w:val="a3"/>
              <w:numPr>
                <w:ilvl w:val="0"/>
                <w:numId w:val="76"/>
              </w:numPr>
              <w:rPr>
                <w:b/>
              </w:rPr>
            </w:pPr>
            <w:r w:rsidRPr="0062046A">
              <w:t>«</w:t>
            </w:r>
            <w:r>
              <w:t>Окружение человека»</w:t>
            </w:r>
            <w:r w:rsidR="003B5D5E">
              <w:t xml:space="preserve">, </w:t>
            </w:r>
            <w:r w:rsidR="003B5D5E" w:rsidRPr="000F67A8">
              <w:t>«Коварные разрушители здоровья»</w:t>
            </w:r>
            <w:r w:rsidR="003B5D5E">
              <w:t xml:space="preserve"> - у</w:t>
            </w:r>
            <w:r w:rsidR="003B5D5E" w:rsidRPr="0062046A">
              <w:t>стный журнал</w:t>
            </w:r>
          </w:p>
        </w:tc>
        <w:tc>
          <w:tcPr>
            <w:tcW w:w="1902" w:type="dxa"/>
            <w:gridSpan w:val="9"/>
          </w:tcPr>
          <w:p w:rsidR="006523D5" w:rsidRPr="002C130F" w:rsidRDefault="006523D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84" w:type="dxa"/>
            <w:gridSpan w:val="10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466" w:type="dxa"/>
            <w:gridSpan w:val="5"/>
          </w:tcPr>
          <w:p w:rsidR="006523D5" w:rsidRPr="002C130F" w:rsidRDefault="006523D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CFC" w:rsidRDefault="005C7CFC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CFC" w:rsidRDefault="005C7CFC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1A0" w:rsidRDefault="006871A0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1A0" w:rsidRDefault="006871A0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D5E" w:rsidRDefault="003B5D5E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5E0" w:rsidRPr="00A405E0" w:rsidRDefault="00A405E0" w:rsidP="00A4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A405E0" w:rsidRPr="00A405E0" w:rsidRDefault="00A405E0" w:rsidP="00A4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A405E0" w:rsidRPr="00A405E0" w:rsidRDefault="00A405E0" w:rsidP="00A4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405E0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Pr="00A405E0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»</w:t>
      </w:r>
    </w:p>
    <w:p w:rsidR="00A405E0" w:rsidRPr="00A405E0" w:rsidRDefault="006871A0" w:rsidP="00A4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Ахтубинский район» на 2018</w:t>
      </w:r>
      <w:r w:rsidR="00A405E0" w:rsidRPr="00A405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05E0" w:rsidRDefault="00A405E0" w:rsidP="0033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5E0" w:rsidRDefault="00A405E0" w:rsidP="0033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муниципальной программы</w:t>
      </w:r>
    </w:p>
    <w:p w:rsidR="00815C4A" w:rsidRPr="00DE7B5F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и сохранение культурного наследия </w:t>
      </w:r>
      <w:proofErr w:type="spellStart"/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го</w:t>
      </w:r>
      <w:proofErr w:type="spellEnd"/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6-2020гг.» </w:t>
      </w:r>
    </w:p>
    <w:p w:rsidR="00815C4A" w:rsidRPr="005057A8" w:rsidRDefault="00815C4A" w:rsidP="00815C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5696"/>
        <w:gridCol w:w="1779"/>
        <w:gridCol w:w="5110"/>
        <w:gridCol w:w="2410"/>
      </w:tblGrid>
      <w:tr w:rsidR="00815C4A" w:rsidRPr="005057A8" w:rsidTr="00815C4A">
        <w:trPr>
          <w:cantSplit/>
          <w:trHeight w:val="427"/>
        </w:trPr>
        <w:tc>
          <w:tcPr>
            <w:tcW w:w="598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96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779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5110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</w:t>
            </w:r>
          </w:p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</w:tr>
      <w:tr w:rsidR="00815C4A" w:rsidRPr="005057A8" w:rsidTr="00815C4A">
        <w:trPr>
          <w:cantSplit/>
          <w:trHeight w:val="427"/>
        </w:trPr>
        <w:tc>
          <w:tcPr>
            <w:tcW w:w="15593" w:type="dxa"/>
            <w:gridSpan w:val="5"/>
            <w:vAlign w:val="center"/>
          </w:tcPr>
          <w:p w:rsidR="00815C4A" w:rsidRPr="00DE7B5F" w:rsidRDefault="00815C4A" w:rsidP="00815C4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ЛИЧНОСТИ МОЛОДОГО ЧЕЛОВЕКА – ПРЕДСТАВИТЕЛЯ ПОКОЛЕНИЯ </w:t>
            </w:r>
            <w:r w:rsidRPr="00DE7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DE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</w:tr>
      <w:tr w:rsidR="00815C4A" w:rsidRPr="005057A8" w:rsidTr="00815C4A">
        <w:trPr>
          <w:cantSplit/>
          <w:trHeight w:val="427"/>
        </w:trPr>
        <w:tc>
          <w:tcPr>
            <w:tcW w:w="15593" w:type="dxa"/>
            <w:gridSpan w:val="5"/>
            <w:vAlign w:val="center"/>
          </w:tcPr>
          <w:p w:rsidR="00815C4A" w:rsidRPr="00DE7B5F" w:rsidRDefault="00815C4A" w:rsidP="00815C4A">
            <w:pPr>
              <w:spacing w:after="0" w:line="240" w:lineRule="auto"/>
              <w:ind w:left="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 – патриотическое и гражданское воспитание</w:t>
            </w:r>
          </w:p>
        </w:tc>
      </w:tr>
      <w:tr w:rsidR="00815C4A" w:rsidRPr="005057A8" w:rsidTr="00815C4A">
        <w:trPr>
          <w:cantSplit/>
          <w:trHeight w:val="427"/>
        </w:trPr>
        <w:tc>
          <w:tcPr>
            <w:tcW w:w="15593" w:type="dxa"/>
            <w:gridSpan w:val="5"/>
            <w:vAlign w:val="center"/>
          </w:tcPr>
          <w:p w:rsidR="00815C4A" w:rsidRPr="00DE7B5F" w:rsidRDefault="00815C4A" w:rsidP="00815C4A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Цикл мероприятий, посвященных нравственно – патриотическому воспитанию</w:t>
            </w:r>
          </w:p>
        </w:tc>
      </w:tr>
      <w:tr w:rsidR="00815C4A" w:rsidRPr="005057A8" w:rsidTr="00815C4A">
        <w:trPr>
          <w:cantSplit/>
          <w:trHeight w:val="373"/>
        </w:trPr>
        <w:tc>
          <w:tcPr>
            <w:tcW w:w="598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Сталинградской битве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>«Ты в памяти и в сердце, Сталинград» - неделя памяти и славы</w:t>
            </w:r>
          </w:p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>«Сталинград! Незабвенная гордость народа!» - день солдатской доблести</w:t>
            </w:r>
          </w:p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>«Горячий снег памяти» - урок мужества</w:t>
            </w:r>
          </w:p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>«Прочти книгу о Сталинградской битве» - книжно – читательская акция</w:t>
            </w:r>
          </w:p>
          <w:p w:rsidR="00815C4A" w:rsidRPr="00DE7B5F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>«Прикасаясь сердцем к подвигу» - акция</w:t>
            </w:r>
          </w:p>
        </w:tc>
        <w:tc>
          <w:tcPr>
            <w:tcW w:w="1779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  <w:r w:rsidRPr="00DE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 – Николае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FE40C4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</w:tc>
        <w:tc>
          <w:tcPr>
            <w:tcW w:w="2410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893930" w:rsidRDefault="00815C4A" w:rsidP="00815C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95" w:type="dxa"/>
            <w:gridSpan w:val="4"/>
            <w:vAlign w:val="center"/>
          </w:tcPr>
          <w:p w:rsidR="00815C4A" w:rsidRPr="00330B3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74 -ой годовщине снятия блокады Ленинград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5"/>
              </w:numPr>
            </w:pPr>
            <w:r w:rsidRPr="00AB3779">
              <w:t xml:space="preserve">«Блокада и ее герои» - </w:t>
            </w:r>
            <w:proofErr w:type="gramStart"/>
            <w:r w:rsidRPr="00AB3779">
              <w:t>патриотический</w:t>
            </w:r>
            <w:proofErr w:type="gramEnd"/>
            <w:r w:rsidRPr="00AB3779">
              <w:t xml:space="preserve"> </w:t>
            </w:r>
            <w:proofErr w:type="spellStart"/>
            <w:r w:rsidRPr="00AB3779">
              <w:t>медиа-урок</w:t>
            </w:r>
            <w:proofErr w:type="spellEnd"/>
          </w:p>
          <w:p w:rsidR="00815C4A" w:rsidRDefault="00815C4A" w:rsidP="000836AD">
            <w:pPr>
              <w:pStyle w:val="a3"/>
              <w:numPr>
                <w:ilvl w:val="0"/>
                <w:numId w:val="25"/>
              </w:numPr>
            </w:pPr>
            <w:r w:rsidRPr="00AB3779">
              <w:t>«Мужество и стойкость Ленинграда»</w:t>
            </w:r>
            <w:r>
              <w:t xml:space="preserve"> - исторический экскурс</w:t>
            </w:r>
          </w:p>
          <w:p w:rsidR="00815C4A" w:rsidRDefault="00815C4A" w:rsidP="000836AD">
            <w:pPr>
              <w:pStyle w:val="a3"/>
              <w:numPr>
                <w:ilvl w:val="0"/>
                <w:numId w:val="25"/>
              </w:numPr>
            </w:pPr>
            <w:r w:rsidRPr="00D366EE">
              <w:t>«Трудный хлеб войны»</w:t>
            </w:r>
            <w:r>
              <w:t xml:space="preserve"> - литературная гостиная</w:t>
            </w:r>
          </w:p>
          <w:p w:rsidR="00815C4A" w:rsidRPr="00AB3779" w:rsidRDefault="00815C4A" w:rsidP="000836AD">
            <w:pPr>
              <w:pStyle w:val="a3"/>
              <w:numPr>
                <w:ilvl w:val="0"/>
                <w:numId w:val="25"/>
              </w:numPr>
            </w:pPr>
            <w:r w:rsidRPr="00F10D82">
              <w:t xml:space="preserve">«В память ушедших и во </w:t>
            </w:r>
            <w:r>
              <w:t>славу живущих» - л</w:t>
            </w:r>
            <w:r w:rsidRPr="00F10D82">
              <w:t>итературный вечер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A44C1E" w:rsidRDefault="00815C4A" w:rsidP="00815C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995" w:type="dxa"/>
            <w:gridSpan w:val="4"/>
            <w:vAlign w:val="center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разгрому немецко-фаш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ких войск в битве под Москвой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Pr="005E6F06" w:rsidRDefault="00815C4A" w:rsidP="000836AD">
            <w:pPr>
              <w:pStyle w:val="a3"/>
              <w:numPr>
                <w:ilvl w:val="0"/>
                <w:numId w:val="19"/>
              </w:numPr>
            </w:pPr>
            <w:r w:rsidRPr="005E6F06">
              <w:t>« Они стояли за Победу, они стояли за Москву!»</w:t>
            </w:r>
            <w:r>
              <w:t xml:space="preserve"> </w:t>
            </w:r>
            <w:r w:rsidRPr="005E6F06">
              <w:t>-</w:t>
            </w:r>
            <w:r>
              <w:t xml:space="preserve"> </w:t>
            </w:r>
            <w:r w:rsidRPr="005E6F06">
              <w:t xml:space="preserve"> </w:t>
            </w:r>
            <w:r>
              <w:t>час памяти и мужества</w:t>
            </w:r>
          </w:p>
          <w:p w:rsidR="00815C4A" w:rsidRPr="00893930" w:rsidRDefault="00815C4A" w:rsidP="000836AD">
            <w:pPr>
              <w:pStyle w:val="a3"/>
              <w:numPr>
                <w:ilvl w:val="0"/>
                <w:numId w:val="19"/>
              </w:numPr>
            </w:pPr>
            <w:r w:rsidRPr="00DC5879">
              <w:t>«О Родине, о мужестве, о славе»</w:t>
            </w:r>
            <w:r>
              <w:t xml:space="preserve"> - устный журнал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10" w:type="dxa"/>
          </w:tcPr>
          <w:p w:rsidR="00815C4A" w:rsidRPr="00DA5A3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Pr="00DA5A3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 w:rsidRPr="00D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A44C1E" w:rsidRDefault="00815C4A" w:rsidP="00815C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95" w:type="dxa"/>
            <w:gridSpan w:val="4"/>
            <w:vAlign w:val="center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празднованию Великой Победы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465CEC">
            <w:pPr>
              <w:pStyle w:val="a3"/>
              <w:numPr>
                <w:ilvl w:val="0"/>
                <w:numId w:val="100"/>
              </w:numPr>
              <w:ind w:left="743" w:hanging="284"/>
            </w:pPr>
            <w:bookmarkStart w:id="0" w:name="_GoBack"/>
            <w:bookmarkEnd w:id="0"/>
            <w:r w:rsidRPr="00792806">
              <w:t>«Время уходит, с нами остаётся память» - час мужества</w:t>
            </w:r>
          </w:p>
          <w:p w:rsidR="00815C4A" w:rsidRDefault="00815C4A" w:rsidP="00465CEC">
            <w:pPr>
              <w:pStyle w:val="a3"/>
              <w:numPr>
                <w:ilvl w:val="0"/>
                <w:numId w:val="100"/>
              </w:numPr>
              <w:ind w:left="743" w:hanging="284"/>
            </w:pPr>
            <w:r w:rsidRPr="00792806">
              <w:t>«Четыре года славы и потерь»</w:t>
            </w:r>
            <w:r>
              <w:t xml:space="preserve"> - литературно – музыкальная композиция</w:t>
            </w:r>
          </w:p>
          <w:p w:rsidR="00815C4A" w:rsidRDefault="00815C4A" w:rsidP="00465CEC">
            <w:pPr>
              <w:pStyle w:val="a3"/>
              <w:numPr>
                <w:ilvl w:val="0"/>
                <w:numId w:val="100"/>
              </w:numPr>
              <w:ind w:left="743" w:hanging="284"/>
            </w:pPr>
            <w:r w:rsidRPr="00FC3FBD">
              <w:t>«И в огнях победного салюта, иск</w:t>
            </w:r>
            <w:r>
              <w:t>орки людских счастливых слез…» - у</w:t>
            </w:r>
            <w:r w:rsidRPr="00FC3FBD">
              <w:t xml:space="preserve">рок патриотизма  </w:t>
            </w:r>
          </w:p>
          <w:p w:rsidR="00815C4A" w:rsidRDefault="00815C4A" w:rsidP="00465CEC">
            <w:pPr>
              <w:pStyle w:val="a3"/>
              <w:numPr>
                <w:ilvl w:val="0"/>
                <w:numId w:val="100"/>
              </w:numPr>
              <w:ind w:left="743" w:hanging="284"/>
            </w:pPr>
            <w:r w:rsidRPr="00FC3FBD">
              <w:t>«Вехи Великой Победы» - урок мужества</w:t>
            </w:r>
          </w:p>
          <w:p w:rsidR="00815C4A" w:rsidRDefault="00815C4A" w:rsidP="00465CEC">
            <w:pPr>
              <w:pStyle w:val="a3"/>
              <w:numPr>
                <w:ilvl w:val="0"/>
                <w:numId w:val="100"/>
              </w:numPr>
              <w:ind w:left="743" w:hanging="284"/>
            </w:pPr>
            <w:r w:rsidRPr="00FC3FBD">
              <w:t xml:space="preserve">«Читаем детям о войне»   </w:t>
            </w:r>
            <w:r>
              <w:t>- акция</w:t>
            </w:r>
            <w:r w:rsidRPr="00FC3FBD">
              <w:t xml:space="preserve">               </w:t>
            </w:r>
          </w:p>
          <w:p w:rsidR="00815C4A" w:rsidRPr="00CF5F23" w:rsidRDefault="00815C4A" w:rsidP="00465CEC">
            <w:pPr>
              <w:pStyle w:val="a3"/>
              <w:numPr>
                <w:ilvl w:val="0"/>
                <w:numId w:val="100"/>
              </w:numPr>
              <w:ind w:left="743" w:hanging="284"/>
            </w:pPr>
            <w:r w:rsidRPr="002B063A">
              <w:t>«Как хорошо на свете без во</w:t>
            </w:r>
            <w:r>
              <w:t>йны!» - конкурс рисунков о мире</w:t>
            </w:r>
            <w:r w:rsidRPr="00FC3FBD">
              <w:t xml:space="preserve">                                                                  </w:t>
            </w:r>
          </w:p>
        </w:tc>
        <w:tc>
          <w:tcPr>
            <w:tcW w:w="1779" w:type="dxa"/>
          </w:tcPr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Pr="00E40CC0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C4A" w:rsidRPr="00C07CC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A44C1E" w:rsidRDefault="00815C4A" w:rsidP="00815C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44C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ко Дню памяти и скорб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изну грудью заслоняя» - час памяти</w:t>
            </w:r>
          </w:p>
          <w:p w:rsidR="00815C4A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прошлого рядом с н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я</w:t>
            </w:r>
            <w:proofErr w:type="spellEnd"/>
          </w:p>
          <w:p w:rsidR="00815C4A" w:rsidRPr="00CF5F23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вожное утро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каз – хроника военных лет</w:t>
            </w:r>
          </w:p>
        </w:tc>
        <w:tc>
          <w:tcPr>
            <w:tcW w:w="1779" w:type="dxa"/>
          </w:tcPr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 – Николае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743779" w:rsidRDefault="00815C4A" w:rsidP="00815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 w:rsidRPr="0074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Pr="00B61EC5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743779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защитника Отечеств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6"/>
              </w:numPr>
            </w:pPr>
            <w:r w:rsidRPr="00BD3FD9">
              <w:t>«Легенды русской Армии и Флота»</w:t>
            </w:r>
            <w:r>
              <w:t xml:space="preserve"> - познавательный час</w:t>
            </w:r>
          </w:p>
          <w:p w:rsidR="00815C4A" w:rsidRDefault="00815C4A" w:rsidP="000836AD">
            <w:pPr>
              <w:pStyle w:val="a3"/>
              <w:numPr>
                <w:ilvl w:val="0"/>
                <w:numId w:val="26"/>
              </w:numPr>
            </w:pPr>
            <w:r w:rsidRPr="00743779">
              <w:t>«</w:t>
            </w:r>
            <w:proofErr w:type="gramStart"/>
            <w:r w:rsidRPr="00743779">
              <w:t>Сильные</w:t>
            </w:r>
            <w:proofErr w:type="gramEnd"/>
            <w:r w:rsidRPr="00743779">
              <w:t xml:space="preserve">, смелые, ловкие, умелые» </w:t>
            </w:r>
            <w:r>
              <w:t>- игровая программа</w:t>
            </w:r>
            <w:r w:rsidRPr="00743779">
              <w:t xml:space="preserve">                                                     </w:t>
            </w:r>
          </w:p>
          <w:p w:rsidR="00815C4A" w:rsidRPr="00A74CCE" w:rsidRDefault="00815C4A" w:rsidP="00815C4A">
            <w:pPr>
              <w:pStyle w:val="a3"/>
              <w:ind w:left="720"/>
            </w:pP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F14FD7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C4A" w:rsidRPr="003E6AC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3E6AC3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4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государственного флаг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2"/>
              </w:numPr>
              <w:tabs>
                <w:tab w:val="right" w:pos="4748"/>
              </w:tabs>
              <w:rPr>
                <w:szCs w:val="28"/>
              </w:rPr>
            </w:pPr>
            <w:r w:rsidRPr="00C92E44">
              <w:rPr>
                <w:szCs w:val="28"/>
              </w:rPr>
              <w:t xml:space="preserve">«Три символа на фоне истории» - </w:t>
            </w:r>
            <w:proofErr w:type="spellStart"/>
            <w:r w:rsidRPr="00C92E44">
              <w:rPr>
                <w:szCs w:val="28"/>
              </w:rPr>
              <w:t>библиобеседа</w:t>
            </w:r>
            <w:proofErr w:type="spellEnd"/>
          </w:p>
          <w:p w:rsidR="00815C4A" w:rsidRDefault="00815C4A" w:rsidP="000836AD">
            <w:pPr>
              <w:pStyle w:val="a3"/>
              <w:numPr>
                <w:ilvl w:val="0"/>
                <w:numId w:val="22"/>
              </w:numPr>
              <w:tabs>
                <w:tab w:val="right" w:pos="4748"/>
              </w:tabs>
              <w:rPr>
                <w:szCs w:val="28"/>
              </w:rPr>
            </w:pPr>
            <w:r w:rsidRPr="00C92E44">
              <w:rPr>
                <w:szCs w:val="28"/>
              </w:rPr>
              <w:t>«Знамя единства»</w:t>
            </w:r>
            <w:r>
              <w:rPr>
                <w:szCs w:val="28"/>
              </w:rPr>
              <w:t xml:space="preserve"> - </w:t>
            </w:r>
            <w:r w:rsidRPr="00C92E44">
              <w:rPr>
                <w:szCs w:val="28"/>
              </w:rPr>
              <w:t xml:space="preserve">час информации         </w:t>
            </w:r>
          </w:p>
          <w:p w:rsidR="00815C4A" w:rsidRPr="00C92E44" w:rsidRDefault="00815C4A" w:rsidP="000836AD">
            <w:pPr>
              <w:pStyle w:val="a3"/>
              <w:numPr>
                <w:ilvl w:val="0"/>
                <w:numId w:val="22"/>
              </w:numPr>
              <w:tabs>
                <w:tab w:val="right" w:pos="4748"/>
              </w:tabs>
              <w:rPr>
                <w:szCs w:val="28"/>
              </w:rPr>
            </w:pPr>
            <w:r w:rsidRPr="00C92E44">
              <w:rPr>
                <w:szCs w:val="28"/>
              </w:rPr>
              <w:t xml:space="preserve">   «Символы России»</w:t>
            </w:r>
            <w:r>
              <w:rPr>
                <w:szCs w:val="28"/>
              </w:rPr>
              <w:t xml:space="preserve"> - устный журнал</w:t>
            </w:r>
            <w:r w:rsidRPr="00C92E44">
              <w:rPr>
                <w:szCs w:val="28"/>
              </w:rPr>
              <w:t xml:space="preserve">             </w:t>
            </w: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у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815C4A" w:rsidRPr="009D39D4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98531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F17C6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7F7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Росси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5"/>
              </w:numPr>
              <w:tabs>
                <w:tab w:val="right" w:pos="4748"/>
              </w:tabs>
            </w:pPr>
            <w:r w:rsidRPr="00874681">
              <w:lastRenderedPageBreak/>
              <w:t>«Российская государственность»</w:t>
            </w:r>
            <w:r>
              <w:t xml:space="preserve"> - обзор – лекция</w:t>
            </w:r>
          </w:p>
          <w:p w:rsidR="00815C4A" w:rsidRDefault="00815C4A" w:rsidP="00815C4A">
            <w:pPr>
              <w:pStyle w:val="a3"/>
              <w:numPr>
                <w:ilvl w:val="0"/>
                <w:numId w:val="5"/>
              </w:numPr>
              <w:tabs>
                <w:tab w:val="right" w:pos="4748"/>
              </w:tabs>
            </w:pPr>
            <w:r w:rsidRPr="00874681">
              <w:t>«Российский флаг – наш символ и богатство» - урок гражданственности</w:t>
            </w:r>
          </w:p>
          <w:p w:rsidR="00815C4A" w:rsidRPr="00CF5F23" w:rsidRDefault="00815C4A" w:rsidP="00815C4A">
            <w:pPr>
              <w:pStyle w:val="a3"/>
              <w:numPr>
                <w:ilvl w:val="0"/>
                <w:numId w:val="5"/>
              </w:numPr>
              <w:tabs>
                <w:tab w:val="right" w:pos="4748"/>
              </w:tabs>
            </w:pPr>
            <w:r w:rsidRPr="00874681">
              <w:t>-«Российский флаг»</w:t>
            </w:r>
            <w:r>
              <w:t xml:space="preserve"> - исторический экскурс</w:t>
            </w:r>
          </w:p>
        </w:tc>
        <w:tc>
          <w:tcPr>
            <w:tcW w:w="1779" w:type="dxa"/>
          </w:tcPr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9D39D4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</w:tc>
        <w:tc>
          <w:tcPr>
            <w:tcW w:w="2410" w:type="dxa"/>
          </w:tcPr>
          <w:p w:rsidR="00815C4A" w:rsidRPr="002938F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2938F3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народного единств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8"/>
              </w:numPr>
            </w:pPr>
            <w:r>
              <w:t xml:space="preserve"> </w:t>
            </w:r>
            <w:r w:rsidRPr="00874681">
              <w:t xml:space="preserve">«Подвиг народного ополчения»  </w:t>
            </w:r>
            <w:r>
              <w:t>- исторический час</w:t>
            </w:r>
            <w:r w:rsidRPr="00874681">
              <w:t xml:space="preserve">   </w:t>
            </w:r>
          </w:p>
          <w:p w:rsidR="00815C4A" w:rsidRDefault="00815C4A" w:rsidP="000836AD">
            <w:pPr>
              <w:pStyle w:val="a3"/>
              <w:numPr>
                <w:ilvl w:val="0"/>
                <w:numId w:val="28"/>
              </w:numPr>
            </w:pPr>
            <w:r>
              <w:t xml:space="preserve"> </w:t>
            </w:r>
            <w:r w:rsidRPr="00874681">
              <w:t xml:space="preserve">«В этот день была Россия спасена» </w:t>
            </w:r>
            <w:r>
              <w:t>- урок - викторина</w:t>
            </w:r>
            <w:r w:rsidRPr="00874681">
              <w:t xml:space="preserve">         </w:t>
            </w:r>
          </w:p>
          <w:p w:rsidR="00815C4A" w:rsidRDefault="00815C4A" w:rsidP="000836AD">
            <w:pPr>
              <w:pStyle w:val="a3"/>
              <w:numPr>
                <w:ilvl w:val="0"/>
                <w:numId w:val="28"/>
              </w:numPr>
            </w:pPr>
            <w:r w:rsidRPr="00874681">
              <w:t xml:space="preserve"> «В единстве наша сила» - устный журнал      </w:t>
            </w:r>
          </w:p>
          <w:p w:rsidR="00815C4A" w:rsidRDefault="00815C4A" w:rsidP="000836AD">
            <w:pPr>
              <w:pStyle w:val="a3"/>
              <w:numPr>
                <w:ilvl w:val="0"/>
                <w:numId w:val="28"/>
              </w:numPr>
            </w:pPr>
            <w:r>
              <w:t xml:space="preserve"> </w:t>
            </w:r>
            <w:r w:rsidRPr="00874681">
              <w:t xml:space="preserve"> </w:t>
            </w:r>
            <w:r>
              <w:t xml:space="preserve">«Сила народная, сила единая» - </w:t>
            </w:r>
            <w:proofErr w:type="spellStart"/>
            <w:r>
              <w:t>медиаигра</w:t>
            </w:r>
            <w:proofErr w:type="spellEnd"/>
          </w:p>
          <w:p w:rsidR="00815C4A" w:rsidRPr="00954B1B" w:rsidRDefault="00815C4A" w:rsidP="00815C4A">
            <w:pPr>
              <w:pStyle w:val="a3"/>
              <w:ind w:left="720"/>
            </w:pPr>
            <w:r w:rsidRPr="00874681"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9" w:type="dxa"/>
          </w:tcPr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</w:tc>
        <w:tc>
          <w:tcPr>
            <w:tcW w:w="2410" w:type="dxa"/>
          </w:tcPr>
          <w:p w:rsidR="00815C4A" w:rsidRPr="00452690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4745A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4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кл мероприятий, посвященных Дню Конституци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8"/>
              </w:numPr>
            </w:pPr>
            <w:r>
              <w:t xml:space="preserve">«Конституция России» - день информации          </w:t>
            </w:r>
          </w:p>
          <w:p w:rsidR="00815C4A" w:rsidRDefault="00815C4A" w:rsidP="000836AD">
            <w:pPr>
              <w:pStyle w:val="a3"/>
              <w:numPr>
                <w:ilvl w:val="0"/>
                <w:numId w:val="28"/>
              </w:numPr>
            </w:pPr>
            <w:r w:rsidRPr="00D81D3A">
              <w:t>«Главный закон страны» - интеллектуальная игра</w:t>
            </w:r>
            <w:r>
              <w:t xml:space="preserve">            </w:t>
            </w:r>
          </w:p>
          <w:p w:rsidR="00815C4A" w:rsidRPr="00954B1B" w:rsidRDefault="00815C4A" w:rsidP="000836AD">
            <w:pPr>
              <w:pStyle w:val="a3"/>
              <w:numPr>
                <w:ilvl w:val="0"/>
                <w:numId w:val="28"/>
              </w:numPr>
            </w:pPr>
            <w:r w:rsidRPr="00D81D3A">
              <w:t>«Моя Россия»</w:t>
            </w:r>
            <w:r>
              <w:t xml:space="preserve"> - </w:t>
            </w:r>
            <w:proofErr w:type="spellStart"/>
            <w:r>
              <w:t>к</w:t>
            </w:r>
            <w:r w:rsidRPr="00D81D3A">
              <w:t>онкурсно</w:t>
            </w:r>
            <w:proofErr w:type="spellEnd"/>
            <w:r w:rsidRPr="00D81D3A">
              <w:t xml:space="preserve"> - игровая программа</w:t>
            </w:r>
            <w:r>
              <w:t xml:space="preserve">                                       </w:t>
            </w:r>
          </w:p>
        </w:tc>
        <w:tc>
          <w:tcPr>
            <w:tcW w:w="1779" w:type="dxa"/>
          </w:tcPr>
          <w:p w:rsidR="00815C4A" w:rsidRPr="00CF5F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2938F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960AD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КНИГИ И ЧТЕНИЯ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6A6FF7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зация и информатизация библиотек района, обеспечение пополнения и сохранности книжных фондов</w:t>
            </w:r>
          </w:p>
        </w:tc>
      </w:tr>
      <w:tr w:rsidR="00815C4A" w:rsidRPr="005057A8" w:rsidTr="00815C4A">
        <w:tc>
          <w:tcPr>
            <w:tcW w:w="598" w:type="dxa"/>
          </w:tcPr>
          <w:p w:rsidR="00815C4A" w:rsidRPr="00966F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5696" w:type="dxa"/>
          </w:tcPr>
          <w:p w:rsidR="00815C4A" w:rsidRPr="00137878" w:rsidRDefault="00815C4A" w:rsidP="00815C4A">
            <w:pPr>
              <w:pStyle w:val="a3"/>
              <w:ind w:left="0"/>
              <w:contextualSpacing/>
            </w:pPr>
            <w:r>
              <w:rPr>
                <w:b/>
              </w:rPr>
              <w:t xml:space="preserve">Мероприятие 2.1.1 Реализация мероприятий, проводимых МБУК «МЦБ» в рамках основной деятельности, пополнению и сохранности книжных фондов </w:t>
            </w: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10" w:type="dxa"/>
          </w:tcPr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410" w:type="dxa"/>
          </w:tcPr>
          <w:p w:rsidR="00815C4A" w:rsidRPr="00966F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966F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5696" w:type="dxa"/>
          </w:tcPr>
          <w:p w:rsidR="00815C4A" w:rsidRPr="00966F86" w:rsidRDefault="00815C4A" w:rsidP="00815C4A">
            <w:pPr>
              <w:pStyle w:val="a3"/>
              <w:ind w:left="0" w:firstLine="145"/>
              <w:contextualSpacing/>
              <w:rPr>
                <w:b/>
              </w:rPr>
            </w:pPr>
            <w:r w:rsidRPr="00966F86">
              <w:rPr>
                <w:b/>
              </w:rPr>
              <w:t>Мероприятие 2.1.2  Реализация проекта «Создание электронной библиотеки МБУК «МЦБ»</w:t>
            </w:r>
          </w:p>
        </w:tc>
        <w:tc>
          <w:tcPr>
            <w:tcW w:w="1779" w:type="dxa"/>
          </w:tcPr>
          <w:p w:rsidR="00815C4A" w:rsidRPr="00966F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10" w:type="dxa"/>
          </w:tcPr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410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966F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696" w:type="dxa"/>
          </w:tcPr>
          <w:p w:rsidR="00815C4A" w:rsidRPr="00966F86" w:rsidRDefault="00815C4A" w:rsidP="00815C4A">
            <w:pPr>
              <w:ind w:firstLine="1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3  Реализация мероприятий по комплектованию книжных фондов</w:t>
            </w: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10" w:type="dxa"/>
          </w:tcPr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410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6" w:type="dxa"/>
          </w:tcPr>
          <w:p w:rsidR="00815C4A" w:rsidRPr="00966F86" w:rsidRDefault="00815C4A" w:rsidP="00815C4A">
            <w:pPr>
              <w:ind w:firstLine="1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815C4A" w:rsidRPr="00966F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Pr="00966F8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960AD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И ДУХОВНОЕ ВОСПИТАНИЕ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6A6FF7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.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Цикл мероприятий, посвященных духовно – эстетическому воспитанию</w:t>
            </w:r>
          </w:p>
        </w:tc>
      </w:tr>
      <w:tr w:rsidR="00815C4A" w:rsidRPr="005057A8" w:rsidTr="00815C4A">
        <w:tc>
          <w:tcPr>
            <w:tcW w:w="598" w:type="dxa"/>
          </w:tcPr>
          <w:p w:rsidR="00815C4A" w:rsidRPr="006A6FF7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A6FF7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празднику Рождества Христова 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ещению Господа Иисуса Христ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2"/>
              </w:numPr>
              <w:contextualSpacing/>
            </w:pPr>
            <w:r w:rsidRPr="00F001AD">
              <w:t xml:space="preserve">«Рождество – волшебство и колдовство» - час </w:t>
            </w:r>
            <w:r w:rsidRPr="00F001AD">
              <w:lastRenderedPageBreak/>
              <w:t>духовного общения</w:t>
            </w:r>
          </w:p>
          <w:p w:rsidR="00815C4A" w:rsidRDefault="00815C4A" w:rsidP="00815C4A">
            <w:pPr>
              <w:pStyle w:val="a3"/>
              <w:numPr>
                <w:ilvl w:val="0"/>
                <w:numId w:val="12"/>
              </w:numPr>
              <w:contextualSpacing/>
            </w:pPr>
            <w:r w:rsidRPr="00F001AD">
              <w:t>«Свет небесного чуда»</w:t>
            </w:r>
            <w:r>
              <w:t xml:space="preserve"> - Рождественские чтения</w:t>
            </w:r>
          </w:p>
          <w:p w:rsidR="00815C4A" w:rsidRDefault="00815C4A" w:rsidP="00815C4A">
            <w:pPr>
              <w:pStyle w:val="a3"/>
              <w:numPr>
                <w:ilvl w:val="0"/>
                <w:numId w:val="12"/>
              </w:numPr>
              <w:contextualSpacing/>
            </w:pPr>
            <w:r w:rsidRPr="00746CBC">
              <w:t>«Рождество: как это было?»</w:t>
            </w:r>
            <w:r>
              <w:t xml:space="preserve"> - Рождественский экскурс</w:t>
            </w:r>
          </w:p>
          <w:p w:rsidR="00815C4A" w:rsidRPr="00137878" w:rsidRDefault="00815C4A" w:rsidP="00815C4A">
            <w:pPr>
              <w:pStyle w:val="a3"/>
              <w:numPr>
                <w:ilvl w:val="0"/>
                <w:numId w:val="12"/>
              </w:numPr>
              <w:contextualSpacing/>
            </w:pPr>
            <w:r w:rsidRPr="00746CBC">
              <w:t>«Под чистым небом Рождества» - беседа - диалог о рождественских гаданиях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F001AD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 w:rsidRPr="0074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18513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851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щенных Дню православной книг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Pr="00746CBC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F001AD">
              <w:rPr>
                <w:b/>
              </w:rPr>
              <w:t xml:space="preserve"> «</w:t>
            </w:r>
            <w:r w:rsidRPr="00F001AD">
              <w:t>Книга, как врата в мир» - экскурс в историю</w:t>
            </w:r>
          </w:p>
          <w:p w:rsidR="00815C4A" w:rsidRDefault="00815C4A" w:rsidP="00815C4A">
            <w:pPr>
              <w:pStyle w:val="a3"/>
              <w:numPr>
                <w:ilvl w:val="0"/>
                <w:numId w:val="14"/>
              </w:numPr>
              <w:jc w:val="both"/>
            </w:pPr>
            <w:r w:rsidRPr="000F227E">
              <w:t>«Живое  слово  мудрости  духовной» - час духовного общения</w:t>
            </w:r>
          </w:p>
          <w:p w:rsidR="00815C4A" w:rsidRPr="000F227E" w:rsidRDefault="00815C4A" w:rsidP="00815C4A">
            <w:pPr>
              <w:pStyle w:val="a3"/>
              <w:numPr>
                <w:ilvl w:val="0"/>
                <w:numId w:val="14"/>
              </w:numPr>
              <w:jc w:val="both"/>
            </w:pPr>
            <w:r w:rsidRPr="000F227E">
              <w:t>«Духовное сияние слова»</w:t>
            </w:r>
            <w:r>
              <w:t xml:space="preserve"> - день православной книги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15C4A" w:rsidRPr="00C00917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 – Николае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F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 w:rsidRPr="000F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18513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DB1395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39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Дню Святой мученицы Татьяны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3"/>
              </w:numPr>
            </w:pPr>
            <w:r w:rsidRPr="00CC4691">
              <w:t>«Татьянин день, красивый п</w:t>
            </w:r>
            <w:r>
              <w:t>раздник!» - развлекательный час</w:t>
            </w:r>
          </w:p>
          <w:p w:rsidR="00815C4A" w:rsidRPr="00E40CC0" w:rsidRDefault="00815C4A" w:rsidP="00815C4A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январь</w:t>
            </w:r>
          </w:p>
        </w:tc>
        <w:tc>
          <w:tcPr>
            <w:tcW w:w="5110" w:type="dxa"/>
          </w:tcPr>
          <w:p w:rsidR="00815C4A" w:rsidRPr="00CC469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Pr="00ED117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15C4A" w:rsidRPr="00DB1395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14065C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65C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ристос </w:t>
            </w:r>
            <w:proofErr w:type="spellStart"/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</w:t>
            </w:r>
            <w:proofErr w:type="spellEnd"/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 - мероприятия в Дни Святой Пасх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DF0D98">
              <w:rPr>
                <w:color w:val="000000"/>
              </w:rPr>
              <w:t>«Светлый праздник Воскресенья»</w:t>
            </w:r>
            <w:r>
              <w:rPr>
                <w:color w:val="000000"/>
              </w:rPr>
              <w:t xml:space="preserve"> - Пасхальная встреча</w:t>
            </w:r>
          </w:p>
          <w:p w:rsidR="00815C4A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DF0D98">
              <w:rPr>
                <w:color w:val="000000"/>
              </w:rPr>
              <w:t>«Праздник Пасхи на Руси» - час духовности</w:t>
            </w:r>
          </w:p>
          <w:p w:rsidR="00815C4A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6C2862">
              <w:rPr>
                <w:color w:val="000000"/>
              </w:rPr>
              <w:t>«В поисках веры»</w:t>
            </w:r>
            <w:r>
              <w:rPr>
                <w:color w:val="000000"/>
              </w:rPr>
              <w:t xml:space="preserve"> - дискуссионный клуб</w:t>
            </w:r>
          </w:p>
          <w:p w:rsidR="00815C4A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684416">
              <w:rPr>
                <w:color w:val="000000"/>
              </w:rPr>
              <w:t>«Вот и Пасха, запах воска, запах тёплых куличей!» - фольклорные посиделки.</w:t>
            </w:r>
          </w:p>
          <w:p w:rsidR="00815C4A" w:rsidRPr="00952B29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0E56E7">
              <w:rPr>
                <w:color w:val="000000"/>
              </w:rPr>
              <w:t>«Светлое Христово Воскресение»</w:t>
            </w:r>
            <w:r>
              <w:rPr>
                <w:color w:val="000000"/>
              </w:rPr>
              <w:t xml:space="preserve"> - Пасхальный фестиваль</w:t>
            </w:r>
          </w:p>
        </w:tc>
        <w:tc>
          <w:tcPr>
            <w:tcW w:w="1779" w:type="dxa"/>
          </w:tcPr>
          <w:p w:rsidR="00815C4A" w:rsidRPr="00887AB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Pr="00887AB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</w:tc>
        <w:tc>
          <w:tcPr>
            <w:tcW w:w="2410" w:type="dxa"/>
          </w:tcPr>
          <w:p w:rsidR="00815C4A" w:rsidRPr="00887AB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598" w:type="dxa"/>
          </w:tcPr>
          <w:p w:rsidR="00815C4A" w:rsidRPr="0082160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995" w:type="dxa"/>
            <w:gridSpan w:val="4"/>
          </w:tcPr>
          <w:p w:rsidR="00815C4A" w:rsidRPr="00A44C1E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е праздник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Pr="00684416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684416">
              <w:rPr>
                <w:color w:val="000000"/>
              </w:rPr>
              <w:t>«Сабантуй – весёлый праздник» - игровая программа.</w:t>
            </w:r>
          </w:p>
          <w:p w:rsidR="00815C4A" w:rsidRPr="00684416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684416">
              <w:rPr>
                <w:color w:val="000000"/>
              </w:rPr>
              <w:t xml:space="preserve">«Веселимся и играем, праздник </w:t>
            </w:r>
            <w:proofErr w:type="spellStart"/>
            <w:r w:rsidRPr="00684416">
              <w:rPr>
                <w:color w:val="000000"/>
              </w:rPr>
              <w:t>Наурыз</w:t>
            </w:r>
            <w:proofErr w:type="spellEnd"/>
            <w:r w:rsidRPr="00684416">
              <w:rPr>
                <w:color w:val="000000"/>
              </w:rPr>
              <w:t xml:space="preserve"> встречаем» - познавательно-развлекательная программа</w:t>
            </w:r>
          </w:p>
          <w:p w:rsidR="00815C4A" w:rsidRPr="00952B29" w:rsidRDefault="00815C4A" w:rsidP="00815C4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</w:p>
        </w:tc>
        <w:tc>
          <w:tcPr>
            <w:tcW w:w="1779" w:type="dxa"/>
          </w:tcPr>
          <w:p w:rsidR="00815C4A" w:rsidRPr="0082160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Pr="0082160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</w:tc>
        <w:tc>
          <w:tcPr>
            <w:tcW w:w="2410" w:type="dxa"/>
          </w:tcPr>
          <w:p w:rsidR="00815C4A" w:rsidRPr="0082160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ая программа к Международному Дню слепых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7"/>
              </w:numPr>
            </w:pPr>
            <w:r w:rsidRPr="00BE4165">
              <w:t xml:space="preserve">«Неугасимый свет душевного огня» - час </w:t>
            </w:r>
            <w:r w:rsidRPr="00BE4165">
              <w:lastRenderedPageBreak/>
              <w:t>духовного общения</w:t>
            </w:r>
          </w:p>
          <w:p w:rsidR="00815C4A" w:rsidRPr="00BE4165" w:rsidRDefault="00815C4A" w:rsidP="000836AD">
            <w:pPr>
              <w:pStyle w:val="a3"/>
              <w:numPr>
                <w:ilvl w:val="0"/>
                <w:numId w:val="27"/>
              </w:numPr>
            </w:pPr>
            <w:r w:rsidRPr="0014065C">
              <w:t>«Души золотые запасы»</w:t>
            </w:r>
            <w:r>
              <w:t xml:space="preserve"> - беседа - тренинг</w:t>
            </w:r>
          </w:p>
        </w:tc>
        <w:tc>
          <w:tcPr>
            <w:tcW w:w="1779" w:type="dxa"/>
          </w:tcPr>
          <w:p w:rsidR="00815C4A" w:rsidRPr="00B4216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B4216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815C4A" w:rsidRPr="00B4216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B4216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 – Николаевская сельская библиотека</w:t>
            </w:r>
          </w:p>
        </w:tc>
        <w:tc>
          <w:tcPr>
            <w:tcW w:w="2410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одпрограмм: - социализация  инвалидов и пожилых людей «Милосердие»; - «Открывая книгу, открываем мир!»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Pr="004C63D7" w:rsidRDefault="00815C4A" w:rsidP="00815C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бы радость людям дарить, </w:t>
            </w:r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ым и вежливым быть» - благотворительная акция           </w:t>
            </w:r>
          </w:p>
          <w:p w:rsidR="00815C4A" w:rsidRDefault="00815C4A" w:rsidP="00815C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им лучики добр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отдыха</w:t>
            </w:r>
            <w:r w:rsidRPr="00B0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15C4A" w:rsidRDefault="00815C4A" w:rsidP="00815C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</w:rPr>
              <w:t>«Ты не один на све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</w:t>
            </w:r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милосердия        </w:t>
            </w:r>
          </w:p>
          <w:p w:rsidR="00815C4A" w:rsidRPr="004C63D7" w:rsidRDefault="00815C4A" w:rsidP="00815C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7E39">
              <w:rPr>
                <w:rFonts w:ascii="Times New Roman" w:eastAsia="Times New Roman" w:hAnsi="Times New Roman" w:cs="Times New Roman"/>
                <w:sz w:val="24"/>
                <w:szCs w:val="24"/>
              </w:rPr>
              <w:t>“Добрым словом друг друга согре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67E3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779" w:type="dxa"/>
          </w:tcPr>
          <w:p w:rsidR="00815C4A" w:rsidRPr="00B4216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B4216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 w:rsidRPr="004C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Pr="00B4216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431BC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431BC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Международному женскому дню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27"/>
              </w:numPr>
              <w:contextualSpacing/>
              <w:jc w:val="both"/>
            </w:pPr>
            <w:r w:rsidRPr="0097536D">
              <w:t xml:space="preserve"> «Я верю, что все женщины прекрасны»</w:t>
            </w:r>
            <w:r>
              <w:t xml:space="preserve"> - литературно-поэтический час   </w:t>
            </w:r>
          </w:p>
          <w:p w:rsidR="00815C4A" w:rsidRDefault="00815C4A" w:rsidP="000836AD">
            <w:pPr>
              <w:pStyle w:val="a3"/>
              <w:numPr>
                <w:ilvl w:val="0"/>
                <w:numId w:val="27"/>
              </w:numPr>
              <w:contextualSpacing/>
              <w:jc w:val="both"/>
            </w:pPr>
            <w:r w:rsidRPr="00F04F20">
              <w:t>«Весенняя мозаика»</w:t>
            </w:r>
            <w:r>
              <w:t xml:space="preserve"> - праздничная программа</w:t>
            </w:r>
          </w:p>
          <w:p w:rsidR="00815C4A" w:rsidRPr="00431BCA" w:rsidRDefault="00815C4A" w:rsidP="000836AD">
            <w:pPr>
              <w:pStyle w:val="a3"/>
              <w:numPr>
                <w:ilvl w:val="0"/>
                <w:numId w:val="27"/>
              </w:numPr>
              <w:contextualSpacing/>
              <w:jc w:val="both"/>
            </w:pPr>
            <w:r w:rsidRPr="00C623C5">
              <w:t xml:space="preserve">«Праздник, пахнущий мимозой» - литературно-музыкальный салон                                   </w:t>
            </w:r>
          </w:p>
        </w:tc>
        <w:tc>
          <w:tcPr>
            <w:tcW w:w="1779" w:type="dxa"/>
          </w:tcPr>
          <w:p w:rsidR="00815C4A" w:rsidRPr="00B4216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 w:rsidRPr="0097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B4216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A77000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9. 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ведение конкурса авторов-исполнителей и чтецов-любителей «Златые сны души»</w:t>
            </w:r>
          </w:p>
        </w:tc>
        <w:tc>
          <w:tcPr>
            <w:tcW w:w="1779" w:type="dxa"/>
          </w:tcPr>
          <w:p w:rsidR="00815C4A" w:rsidRPr="00E06B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10" w:type="dxa"/>
          </w:tcPr>
          <w:p w:rsidR="00815C4A" w:rsidRPr="00E06B8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410" w:type="dxa"/>
          </w:tcPr>
          <w:p w:rsidR="00815C4A" w:rsidRPr="00E06B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Pr="0046157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10.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итературный конкурс «Чистое небо»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79" w:type="dxa"/>
          </w:tcPr>
          <w:p w:rsidR="00815C4A" w:rsidRPr="00E06B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10" w:type="dxa"/>
          </w:tcPr>
          <w:p w:rsidR="00815C4A" w:rsidRPr="00E06B86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410" w:type="dxa"/>
          </w:tcPr>
          <w:p w:rsidR="00815C4A" w:rsidRPr="00B04D0C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E06B86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НСТИТУТА СЕМЬИ, ПОВЫШЕНИЕ ЕГО СТАТУСА В СИСТЕМЕ ЖИЗНЕННЫХ ЦЕННОСТЕЙ ДЕТЕЙ И ПОДРОСТКОВ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6207C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активному семейному отдыху, сохранение семейных обычаев и традиций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.1.1  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46157B" w:rsidRDefault="00815C4A" w:rsidP="000836AD">
            <w:pPr>
              <w:pStyle w:val="a3"/>
              <w:numPr>
                <w:ilvl w:val="0"/>
                <w:numId w:val="102"/>
              </w:numPr>
              <w:rPr>
                <w:b/>
              </w:rPr>
            </w:pPr>
            <w:r w:rsidRPr="0046157B">
              <w:rPr>
                <w:b/>
              </w:rPr>
              <w:t>Цикл мероприятий, посвященных Дню защиты детей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16"/>
              </w:numPr>
              <w:jc w:val="both"/>
            </w:pPr>
            <w:r w:rsidRPr="001B522B">
              <w:t>«Пусть детство звонкое смеётся» - час веселых затей</w:t>
            </w:r>
          </w:p>
          <w:p w:rsidR="00815C4A" w:rsidRDefault="00815C4A" w:rsidP="000836AD">
            <w:pPr>
              <w:pStyle w:val="a3"/>
              <w:numPr>
                <w:ilvl w:val="0"/>
                <w:numId w:val="16"/>
              </w:numPr>
              <w:jc w:val="both"/>
            </w:pPr>
            <w:r w:rsidRPr="004A7CBA">
              <w:t>«Территория хорошего настроения»</w:t>
            </w:r>
            <w:r>
              <w:t xml:space="preserve"> - детский праздник</w:t>
            </w:r>
          </w:p>
          <w:p w:rsidR="00815C4A" w:rsidRPr="001B522B" w:rsidRDefault="00815C4A" w:rsidP="000836AD">
            <w:pPr>
              <w:pStyle w:val="a3"/>
              <w:numPr>
                <w:ilvl w:val="0"/>
                <w:numId w:val="16"/>
              </w:numPr>
              <w:jc w:val="both"/>
            </w:pPr>
            <w:r>
              <w:t>«</w:t>
            </w:r>
            <w:r w:rsidRPr="004A7CBA">
              <w:t>Волшебная страна детства</w:t>
            </w:r>
            <w:r>
              <w:t>» - утренник</w:t>
            </w:r>
          </w:p>
        </w:tc>
        <w:tc>
          <w:tcPr>
            <w:tcW w:w="1779" w:type="dxa"/>
          </w:tcPr>
          <w:p w:rsidR="00815C4A" w:rsidRPr="00952B29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815C4A" w:rsidRPr="00DB2B0C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952B29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</w:tc>
        <w:tc>
          <w:tcPr>
            <w:tcW w:w="2410" w:type="dxa"/>
          </w:tcPr>
          <w:p w:rsidR="00815C4A" w:rsidRPr="006207C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 Цикл мероприятий ко Дню знаний «Звенит звонок веселый»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к знаниям дорога» - конкурсная программа</w:t>
            </w:r>
          </w:p>
          <w:p w:rsidR="00815C4A" w:rsidRPr="00967641" w:rsidRDefault="00815C4A" w:rsidP="000836A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ирамида знаний</w:t>
            </w:r>
          </w:p>
        </w:tc>
        <w:tc>
          <w:tcPr>
            <w:tcW w:w="1779" w:type="dxa"/>
          </w:tcPr>
          <w:p w:rsidR="00815C4A" w:rsidRPr="006F036B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15C4A" w:rsidRPr="006F036B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овская сельская библиотека </w:t>
            </w:r>
          </w:p>
          <w:p w:rsidR="00815C4A" w:rsidRDefault="00815C4A" w:rsidP="00815C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  <w:tc>
          <w:tcPr>
            <w:tcW w:w="2410" w:type="dxa"/>
          </w:tcPr>
          <w:p w:rsidR="00815C4A" w:rsidRPr="007B3E50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7B3E50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B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 мероприятий, посвященных Дню семь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ind w:left="720"/>
              <w:rPr>
                <w:b/>
              </w:rPr>
            </w:pPr>
          </w:p>
          <w:p w:rsidR="00815C4A" w:rsidRDefault="00815C4A" w:rsidP="000836AD">
            <w:pPr>
              <w:pStyle w:val="a3"/>
              <w:numPr>
                <w:ilvl w:val="0"/>
                <w:numId w:val="101"/>
              </w:numPr>
            </w:pPr>
            <w:r w:rsidRPr="00DC233B">
              <w:t xml:space="preserve">«Сундучок семейных сокровищ»  - семейный праздник              </w:t>
            </w:r>
          </w:p>
          <w:p w:rsidR="00815C4A" w:rsidRDefault="00815C4A" w:rsidP="000836AD">
            <w:pPr>
              <w:pStyle w:val="a3"/>
              <w:numPr>
                <w:ilvl w:val="0"/>
                <w:numId w:val="101"/>
              </w:numPr>
            </w:pPr>
            <w:r w:rsidRPr="00DC233B">
              <w:t xml:space="preserve">     </w:t>
            </w:r>
            <w:r w:rsidRPr="00C623C5">
              <w:t>«Где л</w:t>
            </w:r>
            <w:r>
              <w:t>юбовь да совет, там и горя нет» - встреча за круглым столом</w:t>
            </w:r>
            <w:r w:rsidRPr="00DC233B">
              <w:t xml:space="preserve">      </w:t>
            </w:r>
          </w:p>
          <w:p w:rsidR="00815C4A" w:rsidRPr="00DC233B" w:rsidRDefault="00815C4A" w:rsidP="000836AD">
            <w:pPr>
              <w:pStyle w:val="a3"/>
              <w:numPr>
                <w:ilvl w:val="0"/>
                <w:numId w:val="101"/>
              </w:numPr>
            </w:pPr>
            <w:r w:rsidRPr="00DC233B">
              <w:t xml:space="preserve">  </w:t>
            </w:r>
            <w:r w:rsidRPr="00C10F9B">
              <w:t>«Ромашковое настроение»</w:t>
            </w:r>
            <w:r>
              <w:t xml:space="preserve"> - музыкально – поэтический вечер</w:t>
            </w:r>
            <w:r w:rsidRPr="00DC233B">
              <w:t xml:space="preserve">                                 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B2B0C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10" w:type="dxa"/>
          </w:tcPr>
          <w:p w:rsidR="00815C4A" w:rsidRDefault="00815C4A" w:rsidP="00815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 w:rsidRPr="00DC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Pr="007D6C85" w:rsidRDefault="00815C4A" w:rsidP="00815C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 – Николаевская сельская библиотека</w:t>
            </w:r>
          </w:p>
        </w:tc>
        <w:tc>
          <w:tcPr>
            <w:tcW w:w="2410" w:type="dxa"/>
          </w:tcPr>
          <w:p w:rsidR="00815C4A" w:rsidRPr="007B3E50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7B3E50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 Содействие активному семейному отдыху, сохранение семейных обычаев и традиций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15"/>
              </w:numPr>
            </w:pPr>
            <w:r>
              <w:t>«Всей семьей в библиотеку» - день семейного чтения</w:t>
            </w:r>
          </w:p>
          <w:p w:rsidR="00815C4A" w:rsidRDefault="00815C4A" w:rsidP="000836AD">
            <w:pPr>
              <w:pStyle w:val="a3"/>
              <w:numPr>
                <w:ilvl w:val="0"/>
                <w:numId w:val="15"/>
              </w:numPr>
            </w:pPr>
            <w:r>
              <w:t>«Остров семейных сокровищ» - семейно – развлекательная программа</w:t>
            </w:r>
          </w:p>
          <w:p w:rsidR="00815C4A" w:rsidRDefault="00815C4A" w:rsidP="000836AD">
            <w:pPr>
              <w:pStyle w:val="a3"/>
              <w:numPr>
                <w:ilvl w:val="0"/>
                <w:numId w:val="15"/>
              </w:numPr>
            </w:pPr>
            <w:r>
              <w:t xml:space="preserve">«Веселые игры </w:t>
            </w:r>
            <w:proofErr w:type="gramStart"/>
            <w:r>
              <w:t>на</w:t>
            </w:r>
            <w:proofErr w:type="gramEnd"/>
            <w:r>
              <w:t xml:space="preserve"> серьезные</w:t>
            </w:r>
          </w:p>
          <w:p w:rsidR="00815C4A" w:rsidRPr="00B10156" w:rsidRDefault="00815C4A" w:rsidP="000836AD">
            <w:pPr>
              <w:pStyle w:val="a3"/>
              <w:numPr>
                <w:ilvl w:val="0"/>
                <w:numId w:val="15"/>
              </w:numPr>
            </w:pPr>
            <w:r>
              <w:t xml:space="preserve">темы» - </w:t>
            </w:r>
            <w:proofErr w:type="spellStart"/>
            <w:r>
              <w:t>библиомикс</w:t>
            </w:r>
            <w:proofErr w:type="spellEnd"/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1779" w:type="dxa"/>
          </w:tcPr>
          <w:p w:rsidR="00815C4A" w:rsidRPr="00C00917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5C4A" w:rsidRPr="00C00917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 w:rsidRPr="00DC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</w:tc>
        <w:tc>
          <w:tcPr>
            <w:tcW w:w="2410" w:type="dxa"/>
          </w:tcPr>
          <w:p w:rsidR="00815C4A" w:rsidRPr="007D6C85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8B4A0D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B4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Цикл мероприятий, посвященных Дню матери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</w:t>
            </w:r>
            <w:proofErr w:type="gramEnd"/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аятельная и привлекательная» - салон общения    </w:t>
            </w:r>
          </w:p>
          <w:p w:rsidR="00815C4A" w:rsidRPr="00B42161" w:rsidRDefault="00815C4A" w:rsidP="00815C4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 солнышко, а я ее подсолну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</w:t>
            </w:r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овская</w:t>
            </w:r>
            <w:proofErr w:type="spellEnd"/>
            <w:r w:rsidRPr="00C6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3E731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</w:tc>
        <w:tc>
          <w:tcPr>
            <w:tcW w:w="2410" w:type="dxa"/>
          </w:tcPr>
          <w:p w:rsidR="00815C4A" w:rsidRPr="008B4A0D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8B4A0D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  Цикл мероприятий в рамках проведения общенациональной компании «Мир без жестокости к детям»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 w:rsidRPr="00614C9D">
              <w:t>«Красочный мир детства»</w:t>
            </w:r>
            <w:r>
              <w:t xml:space="preserve"> </w:t>
            </w:r>
            <w:r w:rsidRPr="00614C9D">
              <w:t xml:space="preserve">-  </w:t>
            </w:r>
            <w:proofErr w:type="spellStart"/>
            <w:r w:rsidRPr="00614C9D">
              <w:t>конкурсно</w:t>
            </w:r>
            <w:proofErr w:type="spellEnd"/>
            <w:r w:rsidRPr="00614C9D">
              <w:t xml:space="preserve"> – игровая программа</w:t>
            </w:r>
          </w:p>
          <w:p w:rsidR="00815C4A" w:rsidRPr="00C269EF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>
              <w:t>«Дети без обид и унижений» - познавательная программа</w:t>
            </w: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A5A3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1325D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C4224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4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Цикл мероприятий, посвященных празднованию Нового года «Хорошо, что каждый год к нам приходит Новый год»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18"/>
              </w:numPr>
              <w:contextualSpacing/>
            </w:pPr>
            <w:r w:rsidRPr="00DB6225">
              <w:t>«</w:t>
            </w:r>
            <w:proofErr w:type="gramStart"/>
            <w:r w:rsidRPr="00DB6225">
              <w:t>Новогодние</w:t>
            </w:r>
            <w:proofErr w:type="gramEnd"/>
            <w:r w:rsidRPr="00DB6225">
              <w:t xml:space="preserve"> </w:t>
            </w:r>
            <w:proofErr w:type="spellStart"/>
            <w:r w:rsidRPr="00DB6225">
              <w:t>мультвстречи</w:t>
            </w:r>
            <w:proofErr w:type="spellEnd"/>
            <w:r w:rsidRPr="00DB6225">
              <w:t>» -  викторина по Российским мультфильмам, просмотр мультфильмов</w:t>
            </w:r>
          </w:p>
          <w:p w:rsidR="00815C4A" w:rsidRPr="00B42161" w:rsidRDefault="00815C4A" w:rsidP="000836AD">
            <w:pPr>
              <w:pStyle w:val="a3"/>
              <w:numPr>
                <w:ilvl w:val="0"/>
                <w:numId w:val="18"/>
              </w:numPr>
              <w:contextualSpacing/>
            </w:pPr>
            <w:r w:rsidRPr="004D3EB3">
              <w:t>«Новый год у ворот»</w:t>
            </w:r>
            <w:r>
              <w:t xml:space="preserve"> - новогоднее конфетти</w:t>
            </w:r>
          </w:p>
        </w:tc>
        <w:tc>
          <w:tcPr>
            <w:tcW w:w="1779" w:type="dxa"/>
          </w:tcPr>
          <w:p w:rsidR="00815C4A" w:rsidRPr="006F036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6F036B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4D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C4224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rPr>
          <w:trHeight w:val="207"/>
        </w:trPr>
        <w:tc>
          <w:tcPr>
            <w:tcW w:w="15593" w:type="dxa"/>
            <w:gridSpan w:val="5"/>
          </w:tcPr>
          <w:p w:rsidR="00815C4A" w:rsidRPr="00426612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 Цикл мероприятий, посвященных Дню пожилых людей 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18"/>
              </w:numPr>
            </w:pPr>
            <w:r w:rsidRPr="00DB6225">
              <w:t>«Под открытым зонтиком добра»</w:t>
            </w:r>
            <w:r>
              <w:t xml:space="preserve"> - </w:t>
            </w:r>
            <w:r w:rsidRPr="00DB6225">
              <w:t xml:space="preserve"> вечер</w:t>
            </w:r>
            <w:r>
              <w:t xml:space="preserve"> </w:t>
            </w:r>
            <w:r w:rsidRPr="00DB6225">
              <w:t xml:space="preserve">- встреча </w:t>
            </w:r>
          </w:p>
          <w:p w:rsidR="00815C4A" w:rsidRDefault="00815C4A" w:rsidP="000836AD">
            <w:pPr>
              <w:pStyle w:val="a3"/>
              <w:numPr>
                <w:ilvl w:val="0"/>
                <w:numId w:val="18"/>
              </w:numPr>
            </w:pPr>
            <w:r w:rsidRPr="00DB6225">
              <w:t xml:space="preserve">     </w:t>
            </w:r>
            <w:r w:rsidRPr="00614C9D">
              <w:t>«Мудрой осени счастливые мгновенья» - литературно-музыкальная композиция</w:t>
            </w:r>
            <w:r w:rsidRPr="00DB6225">
              <w:t xml:space="preserve">    </w:t>
            </w:r>
          </w:p>
          <w:p w:rsidR="00815C4A" w:rsidRPr="00967641" w:rsidRDefault="00815C4A" w:rsidP="000836AD">
            <w:pPr>
              <w:pStyle w:val="a3"/>
              <w:numPr>
                <w:ilvl w:val="0"/>
                <w:numId w:val="18"/>
              </w:numPr>
            </w:pPr>
            <w:r w:rsidRPr="00F27CEB">
              <w:lastRenderedPageBreak/>
              <w:t>«Согреем душу тёплым словом»</w:t>
            </w:r>
            <w:r>
              <w:t xml:space="preserve"> - урок доброты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815C4A" w:rsidRPr="00915483" w:rsidRDefault="00815C4A" w:rsidP="00815C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Pr="00915483" w:rsidRDefault="00815C4A" w:rsidP="00815C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Среднебаскунчак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</w:tc>
        <w:tc>
          <w:tcPr>
            <w:tcW w:w="2410" w:type="dxa"/>
          </w:tcPr>
          <w:p w:rsidR="00815C4A" w:rsidRPr="00426612" w:rsidRDefault="00815C4A" w:rsidP="00FA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СЕМИНАРСКИХ ЗАНЯТИЙ ДЛЯ ПОВЫШЕНИЯ КВАЛИФИКАЦИИ РАБОТНИКОВ КУЛЬТУРЫ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42661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повышения уровня профессионального образования, повышения квалификации и переподготовки</w:t>
            </w: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 учреждений культуры, поддержки молодых дарований.</w:t>
            </w:r>
          </w:p>
        </w:tc>
      </w:tr>
      <w:tr w:rsidR="00815C4A" w:rsidRPr="005057A8" w:rsidTr="00815C4A">
        <w:tc>
          <w:tcPr>
            <w:tcW w:w="13183" w:type="dxa"/>
            <w:gridSpan w:val="4"/>
          </w:tcPr>
          <w:p w:rsidR="00815C4A" w:rsidRPr="00426612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5.1.1  «Мастерство и качество – путь к успеху» - работа по повышению квалификации библиотечных работников</w:t>
            </w:r>
          </w:p>
        </w:tc>
        <w:tc>
          <w:tcPr>
            <w:tcW w:w="2410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3F60B0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РОПАГАНДА ТРАДИЦИОННОЙ КУЛЬТУРЫ, ОБЪЕДИНЕНИЕ НАЦИОНАЛЬНЫХ КУЛЬТУР НАРОДОВ, ПРОЖИВАЮЩИХ НА ТЕРРИТОРИИ АХТУБИНСКОГО РАЙОНА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3F60B0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обеспечения свободы творчества и развития культурного и духовного потенциала народов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3F60B0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6.1.1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направленных на сохранение традиционной культуры, объединение национальных культур.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2674D9" w:rsidRDefault="00815C4A" w:rsidP="000836AD">
            <w:pPr>
              <w:pStyle w:val="a3"/>
              <w:numPr>
                <w:ilvl w:val="0"/>
                <w:numId w:val="103"/>
              </w:numPr>
              <w:rPr>
                <w:b/>
              </w:rPr>
            </w:pPr>
            <w:r w:rsidRPr="006D7814">
              <w:rPr>
                <w:b/>
              </w:rPr>
              <w:t xml:space="preserve">Цикл познавательных программ: «История земли </w:t>
            </w:r>
            <w:proofErr w:type="spellStart"/>
            <w:r w:rsidRPr="006D7814">
              <w:rPr>
                <w:b/>
              </w:rPr>
              <w:t>Ахтубинской</w:t>
            </w:r>
            <w:proofErr w:type="spellEnd"/>
            <w:r w:rsidRPr="006D7814">
              <w:rPr>
                <w:b/>
              </w:rPr>
              <w:t>»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>
              <w:t xml:space="preserve"> </w:t>
            </w:r>
            <w:r w:rsidRPr="00DB5094">
              <w:t>«Их имена в истории района»</w:t>
            </w:r>
            <w:r>
              <w:t xml:space="preserve"> - исторический калейдоскоп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 w:rsidRPr="00D34848">
              <w:t>«Мы селом умеем гордиться, оно – России великой частица» -  краеведческая  познавательная  викторина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proofErr w:type="gramStart"/>
            <w:r w:rsidRPr="00D34848">
              <w:t>«Моё любимое село» (с. Удачное - 170 лет)</w:t>
            </w:r>
            <w:proofErr w:type="gramEnd"/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 w:rsidRPr="00E81638">
              <w:t>«Астрахань, город удивительный»</w:t>
            </w:r>
            <w:r>
              <w:t xml:space="preserve"> - </w:t>
            </w:r>
            <w:proofErr w:type="spellStart"/>
            <w:r>
              <w:t>видеопрезентация</w:t>
            </w:r>
            <w:proofErr w:type="spellEnd"/>
            <w:r>
              <w:t xml:space="preserve"> (к 460 –</w:t>
            </w:r>
            <w:proofErr w:type="spellStart"/>
            <w:r>
              <w:t>летию</w:t>
            </w:r>
            <w:proofErr w:type="spellEnd"/>
            <w:r>
              <w:t xml:space="preserve"> Астрахани)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 w:rsidRPr="00E81638">
              <w:t>«Духовная родословная края»</w:t>
            </w:r>
            <w:r>
              <w:t xml:space="preserve"> - </w:t>
            </w:r>
            <w:r w:rsidRPr="00E81638">
              <w:t>Рождественские посиделки по местным традициям</w:t>
            </w:r>
          </w:p>
          <w:p w:rsidR="00815C4A" w:rsidRPr="00C269EF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 w:rsidRPr="00E81638">
              <w:t>«Малая Родин</w:t>
            </w:r>
            <w:proofErr w:type="gramStart"/>
            <w:r w:rsidRPr="00E81638">
              <w:t>а-</w:t>
            </w:r>
            <w:proofErr w:type="gramEnd"/>
            <w:r w:rsidRPr="00E81638">
              <w:t xml:space="preserve"> бол</w:t>
            </w:r>
            <w:r>
              <w:t>ьшая любовь» устный журнал (к 1</w:t>
            </w:r>
            <w:r w:rsidRPr="00E81638">
              <w:t>90</w:t>
            </w:r>
            <w:r>
              <w:t xml:space="preserve"> -</w:t>
            </w:r>
            <w:r w:rsidRPr="00E81638">
              <w:t xml:space="preserve"> </w:t>
            </w:r>
            <w:proofErr w:type="spellStart"/>
            <w:r w:rsidRPr="00E81638">
              <w:t>летию</w:t>
            </w:r>
            <w:proofErr w:type="spellEnd"/>
            <w:r w:rsidRPr="00E81638">
              <w:t xml:space="preserve"> села</w:t>
            </w:r>
            <w:r>
              <w:t>)</w:t>
            </w:r>
          </w:p>
        </w:tc>
        <w:tc>
          <w:tcPr>
            <w:tcW w:w="1779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A5A3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2E182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2E1823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E1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район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трихи истории ложатся на страницы» (об истории </w:t>
            </w:r>
            <w:proofErr w:type="spellStart"/>
            <w:r w:rsidRPr="00DB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DB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 – час интересных фактов</w:t>
            </w:r>
          </w:p>
          <w:p w:rsidR="00815C4A" w:rsidRPr="00891DD8" w:rsidRDefault="00815C4A" w:rsidP="00815C4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село – душа России» - устный журнал</w:t>
            </w: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10" w:type="dxa"/>
          </w:tcPr>
          <w:p w:rsidR="00815C4A" w:rsidRPr="00DB5094" w:rsidRDefault="00815C4A" w:rsidP="00815C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</w:tc>
        <w:tc>
          <w:tcPr>
            <w:tcW w:w="2410" w:type="dxa"/>
          </w:tcPr>
          <w:p w:rsidR="00815C4A" w:rsidRPr="00614E5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15C4A" w:rsidRPr="005057A8" w:rsidTr="00815C4A">
        <w:tc>
          <w:tcPr>
            <w:tcW w:w="13183" w:type="dxa"/>
            <w:gridSpan w:val="4"/>
          </w:tcPr>
          <w:p w:rsidR="00815C4A" w:rsidRPr="00614E53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  Ежегодная церемония вручения литературной премии «Чистое небо»</w:t>
            </w:r>
          </w:p>
        </w:tc>
        <w:tc>
          <w:tcPr>
            <w:tcW w:w="2410" w:type="dxa"/>
          </w:tcPr>
          <w:p w:rsidR="00815C4A" w:rsidRPr="00614E53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614E53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 </w:t>
            </w:r>
            <w:r w:rsidRPr="00A4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ование 250-летнего юбилея слободы Владимировка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 w:rsidRPr="00D34848">
              <w:t>«Слобода – Владимировка»</w:t>
            </w:r>
            <w:r>
              <w:t xml:space="preserve"> </w:t>
            </w:r>
            <w:r w:rsidRPr="00D34848">
              <w:t>- час истории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>
              <w:t>«Знакомая и забытая слобода Владимировка»                            (250-летие со дня образования)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  <w:contextualSpacing/>
            </w:pPr>
            <w:r>
              <w:lastRenderedPageBreak/>
              <w:t xml:space="preserve">  </w:t>
            </w:r>
            <w:r w:rsidRPr="006D7814">
              <w:t>«Слобода Владимировка: история и современность» - краеведческий лекторий</w:t>
            </w:r>
            <w:r>
              <w:t xml:space="preserve">                              </w:t>
            </w:r>
          </w:p>
          <w:p w:rsidR="00815C4A" w:rsidRPr="00C269EF" w:rsidRDefault="00815C4A" w:rsidP="00815C4A">
            <w:pPr>
              <w:pStyle w:val="a3"/>
              <w:ind w:left="720"/>
              <w:contextualSpacing/>
            </w:pPr>
            <w:r>
              <w:t xml:space="preserve">  </w:t>
            </w:r>
          </w:p>
        </w:tc>
        <w:tc>
          <w:tcPr>
            <w:tcW w:w="1779" w:type="dxa"/>
          </w:tcPr>
          <w:p w:rsidR="00815C4A" w:rsidRPr="003604C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3604C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</w:tc>
        <w:tc>
          <w:tcPr>
            <w:tcW w:w="2410" w:type="dxa"/>
          </w:tcPr>
          <w:p w:rsidR="00815C4A" w:rsidRPr="003604C1" w:rsidRDefault="00815C4A" w:rsidP="00FA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3604C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 Цикл мероприятий, посвященных Дню славянской письменности и культуры</w:t>
            </w:r>
          </w:p>
        </w:tc>
      </w:tr>
      <w:tr w:rsidR="00815C4A" w:rsidRPr="005057A8" w:rsidTr="00815C4A">
        <w:tc>
          <w:tcPr>
            <w:tcW w:w="6294" w:type="dxa"/>
            <w:gridSpan w:val="2"/>
          </w:tcPr>
          <w:p w:rsidR="00815C4A" w:rsidRPr="003604C1" w:rsidRDefault="00815C4A" w:rsidP="00815C4A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FF2D89">
              <w:t>Б</w:t>
            </w:r>
            <w:r>
              <w:t>иблиобульвар</w:t>
            </w:r>
            <w:proofErr w:type="spellEnd"/>
            <w:r>
              <w:t xml:space="preserve"> на Славянском базаре</w:t>
            </w:r>
          </w:p>
          <w:p w:rsidR="00815C4A" w:rsidRDefault="00815C4A" w:rsidP="000836A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глянем </w:t>
            </w:r>
            <w:proofErr w:type="gramStart"/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>в глубь</w:t>
            </w:r>
            <w:proofErr w:type="gramEnd"/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ов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сторический экскурс</w:t>
            </w:r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15C4A" w:rsidRDefault="00815C4A" w:rsidP="000836A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353B">
              <w:rPr>
                <w:rFonts w:ascii="Times New Roman" w:hAnsi="Times New Roman"/>
                <w:sz w:val="24"/>
                <w:szCs w:val="24"/>
                <w:lang w:eastAsia="ru-RU"/>
              </w:rPr>
              <w:t>«Азбука, прошедшая сквозь века» - познавательный час</w:t>
            </w:r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815C4A" w:rsidRPr="0069098C" w:rsidRDefault="00815C4A" w:rsidP="000836A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D6040">
              <w:rPr>
                <w:rFonts w:ascii="Times New Roman" w:hAnsi="Times New Roman"/>
                <w:sz w:val="24"/>
                <w:szCs w:val="24"/>
                <w:lang w:eastAsia="ru-RU"/>
              </w:rPr>
              <w:t>«К сокровищам родного слова» - устный журнал</w:t>
            </w:r>
            <w:r w:rsidRPr="00A44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779" w:type="dxa"/>
          </w:tcPr>
          <w:p w:rsidR="00815C4A" w:rsidRPr="003604C1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3604C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сельская библиотека</w:t>
            </w:r>
          </w:p>
        </w:tc>
        <w:tc>
          <w:tcPr>
            <w:tcW w:w="2410" w:type="dxa"/>
          </w:tcPr>
          <w:p w:rsidR="00815C4A" w:rsidRPr="003604C1" w:rsidRDefault="00815C4A" w:rsidP="00FA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ТВОРЧЕСКИХ СПОСОБНОСТЕЙ У ДЕТЕЙ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93606B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осуга подростков в период каникул</w:t>
            </w:r>
          </w:p>
        </w:tc>
      </w:tr>
      <w:tr w:rsidR="00815C4A" w:rsidRPr="005057A8" w:rsidTr="00815C4A">
        <w:tc>
          <w:tcPr>
            <w:tcW w:w="15593" w:type="dxa"/>
            <w:gridSpan w:val="5"/>
          </w:tcPr>
          <w:p w:rsidR="00815C4A" w:rsidRPr="0093606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7.1.1 Цикл мероприятий, посвященных защите окружающей среды</w:t>
            </w:r>
          </w:p>
        </w:tc>
      </w:tr>
      <w:tr w:rsidR="00815C4A" w:rsidRPr="005057A8" w:rsidTr="00815C4A">
        <w:trPr>
          <w:trHeight w:val="420"/>
        </w:trPr>
        <w:tc>
          <w:tcPr>
            <w:tcW w:w="6294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11"/>
              </w:numPr>
            </w:pPr>
            <w:r w:rsidRPr="00E20F65">
              <w:t>«Твой след на земле»</w:t>
            </w:r>
            <w:r>
              <w:t xml:space="preserve"> - экологическая акция</w:t>
            </w:r>
          </w:p>
          <w:p w:rsidR="00815C4A" w:rsidRPr="00E20F65" w:rsidRDefault="00815C4A" w:rsidP="00815C4A">
            <w:pPr>
              <w:pStyle w:val="a3"/>
              <w:numPr>
                <w:ilvl w:val="0"/>
                <w:numId w:val="11"/>
              </w:numPr>
            </w:pPr>
            <w:r>
              <w:t xml:space="preserve"> «Экология – предмет. Интересно или нет?» - и</w:t>
            </w:r>
            <w:r w:rsidRPr="00E20F65">
              <w:t>нтеллектуальная игра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</w:pPr>
            <w:r>
              <w:t xml:space="preserve">   </w:t>
            </w:r>
            <w:r w:rsidRPr="008A353B">
              <w:t>«Птичий базар»</w:t>
            </w:r>
            <w:r>
              <w:t xml:space="preserve"> - экологическое шоу         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</w:pPr>
            <w:r>
              <w:t xml:space="preserve">     «Звучит над миром</w:t>
            </w:r>
            <w:r w:rsidRPr="008A353B">
              <w:t xml:space="preserve"> колокол беды» - экологический </w:t>
            </w:r>
            <w:proofErr w:type="spellStart"/>
            <w:r w:rsidRPr="008A353B">
              <w:t>медиа-урок</w:t>
            </w:r>
            <w:proofErr w:type="spellEnd"/>
            <w:r w:rsidRPr="008A353B">
              <w:t xml:space="preserve"> (Чернобыль)</w:t>
            </w:r>
            <w:r>
              <w:t xml:space="preserve"> </w:t>
            </w:r>
          </w:p>
          <w:p w:rsidR="00815C4A" w:rsidRDefault="00815C4A" w:rsidP="00815C4A">
            <w:pPr>
              <w:pStyle w:val="a3"/>
              <w:numPr>
                <w:ilvl w:val="0"/>
                <w:numId w:val="11"/>
              </w:numPr>
            </w:pPr>
            <w:r>
              <w:t xml:space="preserve">   «</w:t>
            </w:r>
            <w:proofErr w:type="spellStart"/>
            <w:r>
              <w:t>Эко-эрудит</w:t>
            </w:r>
            <w:proofErr w:type="spellEnd"/>
            <w:r>
              <w:t xml:space="preserve">» - </w:t>
            </w:r>
            <w:proofErr w:type="spellStart"/>
            <w:r>
              <w:t>квест</w:t>
            </w:r>
            <w:proofErr w:type="spellEnd"/>
            <w:r>
              <w:t xml:space="preserve"> – игра       </w:t>
            </w:r>
          </w:p>
          <w:p w:rsidR="00815C4A" w:rsidRPr="00AF7A6C" w:rsidRDefault="00815C4A" w:rsidP="00815C4A">
            <w:pPr>
              <w:pStyle w:val="a3"/>
              <w:numPr>
                <w:ilvl w:val="0"/>
                <w:numId w:val="11"/>
              </w:numPr>
            </w:pPr>
            <w:r>
              <w:t xml:space="preserve">       </w:t>
            </w:r>
            <w:r w:rsidRPr="008A353B">
              <w:t xml:space="preserve">«Мы все соседи по планете» </w:t>
            </w:r>
            <w:r>
              <w:t xml:space="preserve">- творческая мастерская                                                                                             </w:t>
            </w:r>
          </w:p>
        </w:tc>
        <w:tc>
          <w:tcPr>
            <w:tcW w:w="1779" w:type="dxa"/>
          </w:tcPr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5110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 w:rsidRPr="00E2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 w:rsidRPr="00E2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6B5AE1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815C4A" w:rsidRPr="0093606B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в рамках муниципальной программы 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общественного порядк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действие преступ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на 2015-2020 гг.»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8 год 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1 «Профилактика правонарушений и усиление борьбы с преступность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5773"/>
        <w:gridCol w:w="1803"/>
        <w:gridCol w:w="5179"/>
        <w:gridCol w:w="2442"/>
      </w:tblGrid>
      <w:tr w:rsidR="00815C4A" w:rsidRPr="00254E52" w:rsidTr="00815C4A">
        <w:trPr>
          <w:cantSplit/>
          <w:trHeight w:val="422"/>
        </w:trPr>
        <w:tc>
          <w:tcPr>
            <w:tcW w:w="606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5773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803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5179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</w:t>
            </w:r>
          </w:p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</w:tr>
      <w:tr w:rsidR="00815C4A" w:rsidRPr="00DE7B5F" w:rsidTr="00815C4A">
        <w:trPr>
          <w:cantSplit/>
          <w:trHeight w:val="422"/>
        </w:trPr>
        <w:tc>
          <w:tcPr>
            <w:tcW w:w="15802" w:type="dxa"/>
            <w:gridSpan w:val="5"/>
            <w:vAlign w:val="center"/>
          </w:tcPr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Цикл мероприятий в рамках проведения общенациональной кампании «Мир без жестокости к детям»</w:t>
            </w:r>
          </w:p>
        </w:tc>
      </w:tr>
      <w:tr w:rsidR="00815C4A" w:rsidRPr="00DE7B5F" w:rsidTr="00815C4A">
        <w:trPr>
          <w:trHeight w:val="845"/>
        </w:trPr>
        <w:tc>
          <w:tcPr>
            <w:tcW w:w="6378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 xml:space="preserve">« Громче, громче смейтесь дети - мир всем детям на планете» - праздничная программа </w:t>
            </w:r>
          </w:p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 w:rsidRPr="00AC41A4">
              <w:t>«</w:t>
            </w:r>
            <w:r>
              <w:t xml:space="preserve">Приключения в стране доброты» - игровая программа </w:t>
            </w:r>
          </w:p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 xml:space="preserve"> </w:t>
            </w:r>
            <w:r w:rsidRPr="00F47BBF">
              <w:t xml:space="preserve">«Красочный мир детства»-  </w:t>
            </w:r>
            <w:proofErr w:type="spellStart"/>
            <w:r w:rsidRPr="00F47BBF">
              <w:t>конкурсно</w:t>
            </w:r>
            <w:proofErr w:type="spellEnd"/>
            <w:r w:rsidRPr="00F47BBF">
              <w:t xml:space="preserve"> – игровая программа</w:t>
            </w:r>
            <w:r>
              <w:t xml:space="preserve">     </w:t>
            </w:r>
          </w:p>
          <w:p w:rsidR="00815C4A" w:rsidRPr="000E58F5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 xml:space="preserve">   </w:t>
            </w:r>
          </w:p>
        </w:tc>
        <w:tc>
          <w:tcPr>
            <w:tcW w:w="1803" w:type="dxa"/>
          </w:tcPr>
          <w:p w:rsidR="00815C4A" w:rsidRPr="000E58F5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</w:t>
            </w:r>
            <w:r w:rsidRPr="00DE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</w:tc>
        <w:tc>
          <w:tcPr>
            <w:tcW w:w="2442" w:type="dxa"/>
          </w:tcPr>
          <w:p w:rsidR="00815C4A" w:rsidRPr="00FA35CF" w:rsidRDefault="00815C4A" w:rsidP="00FA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DE7B5F" w:rsidTr="00815C4A">
        <w:trPr>
          <w:trHeight w:val="428"/>
        </w:trPr>
        <w:tc>
          <w:tcPr>
            <w:tcW w:w="13360" w:type="dxa"/>
            <w:gridSpan w:val="4"/>
          </w:tcPr>
          <w:p w:rsidR="00815C4A" w:rsidRPr="000E58F5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2  Приобрет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библиотечного фонда литературы правовой тематики на различных носителях</w:t>
            </w:r>
          </w:p>
        </w:tc>
        <w:tc>
          <w:tcPr>
            <w:tcW w:w="2442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DE7B5F" w:rsidTr="00815C4A">
        <w:trPr>
          <w:trHeight w:val="547"/>
        </w:trPr>
        <w:tc>
          <w:tcPr>
            <w:tcW w:w="6378" w:type="dxa"/>
            <w:gridSpan w:val="2"/>
          </w:tcPr>
          <w:p w:rsidR="00815C4A" w:rsidRDefault="00815C4A" w:rsidP="00815C4A">
            <w:pPr>
              <w:pStyle w:val="a3"/>
              <w:ind w:left="34"/>
              <w:rPr>
                <w:b/>
              </w:rPr>
            </w:pPr>
            <w:r w:rsidRPr="00EF55FA">
              <w:rPr>
                <w:b/>
              </w:rPr>
              <w:t xml:space="preserve">Мероприятие 1.1.3 Организация проведения конкурса </w:t>
            </w:r>
            <w:r>
              <w:rPr>
                <w:b/>
              </w:rPr>
              <w:t xml:space="preserve">среди </w:t>
            </w:r>
            <w:r w:rsidRPr="00EF55FA">
              <w:rPr>
                <w:b/>
              </w:rPr>
              <w:t>библиотек «Профилактика правонарушений»</w:t>
            </w:r>
          </w:p>
          <w:p w:rsidR="00815C4A" w:rsidRDefault="00815C4A" w:rsidP="00815C4A">
            <w:pPr>
              <w:pStyle w:val="a3"/>
              <w:ind w:left="754"/>
              <w:rPr>
                <w:b/>
              </w:rPr>
            </w:pPr>
          </w:p>
          <w:p w:rsidR="00815C4A" w:rsidRPr="002E3B25" w:rsidRDefault="00815C4A" w:rsidP="000836AD">
            <w:pPr>
              <w:pStyle w:val="a3"/>
              <w:numPr>
                <w:ilvl w:val="0"/>
                <w:numId w:val="99"/>
              </w:numPr>
            </w:pPr>
            <w:r w:rsidRPr="002E3B25">
              <w:t>Конкурс рисунков «Закон глазами детей»</w:t>
            </w:r>
          </w:p>
        </w:tc>
        <w:tc>
          <w:tcPr>
            <w:tcW w:w="1803" w:type="dxa"/>
          </w:tcPr>
          <w:p w:rsidR="00815C4A" w:rsidRPr="00EF55F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Pr="00EF55F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ельские подразделения, работающие с детьми</w:t>
            </w:r>
          </w:p>
        </w:tc>
        <w:tc>
          <w:tcPr>
            <w:tcW w:w="2442" w:type="dxa"/>
          </w:tcPr>
          <w:p w:rsidR="00815C4A" w:rsidRPr="00EF55F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2 Профилактика экстремизма и терроризм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40"/>
        <w:gridCol w:w="1843"/>
        <w:gridCol w:w="4572"/>
        <w:gridCol w:w="2442"/>
      </w:tblGrid>
      <w:tr w:rsidR="00815C4A" w:rsidRPr="00254E52" w:rsidTr="00815C4A">
        <w:trPr>
          <w:cantSplit/>
          <w:trHeight w:val="422"/>
        </w:trPr>
        <w:tc>
          <w:tcPr>
            <w:tcW w:w="606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40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843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4572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</w:t>
            </w:r>
          </w:p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</w:tr>
      <w:tr w:rsidR="00815C4A" w:rsidRPr="00DE7B5F" w:rsidTr="00815C4A">
        <w:trPr>
          <w:trHeight w:val="428"/>
        </w:trPr>
        <w:tc>
          <w:tcPr>
            <w:tcW w:w="13361" w:type="dxa"/>
            <w:gridSpan w:val="4"/>
          </w:tcPr>
          <w:p w:rsidR="00815C4A" w:rsidRPr="000E58F5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2 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готовка и изготовление печатных информационно-пропагандистских 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442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323"/>
        </w:trPr>
        <w:tc>
          <w:tcPr>
            <w:tcW w:w="13361" w:type="dxa"/>
            <w:gridSpan w:val="4"/>
          </w:tcPr>
          <w:p w:rsidR="00815C4A" w:rsidRPr="004B42FB" w:rsidRDefault="00815C4A" w:rsidP="00815C4A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Мероприятие 1.1.4  Разработка и реализация проекта «</w:t>
            </w:r>
            <w:proofErr w:type="spellStart"/>
            <w:r>
              <w:rPr>
                <w:b/>
              </w:rPr>
              <w:t>Этнокалендар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хтубинского</w:t>
            </w:r>
            <w:proofErr w:type="spellEnd"/>
            <w:r>
              <w:rPr>
                <w:b/>
              </w:rPr>
              <w:t xml:space="preserve"> района»</w:t>
            </w:r>
          </w:p>
        </w:tc>
        <w:tc>
          <w:tcPr>
            <w:tcW w:w="2442" w:type="dxa"/>
          </w:tcPr>
          <w:p w:rsidR="00815C4A" w:rsidRPr="004B42FB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413"/>
        </w:trPr>
        <w:tc>
          <w:tcPr>
            <w:tcW w:w="13361" w:type="dxa"/>
            <w:gridSpan w:val="4"/>
          </w:tcPr>
          <w:p w:rsidR="00815C4A" w:rsidRPr="004B42FB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полнение фондов библиотек литературой о культуре народов, проживающих на территории Российской Федерации</w:t>
            </w:r>
          </w:p>
        </w:tc>
        <w:tc>
          <w:tcPr>
            <w:tcW w:w="2442" w:type="dxa"/>
          </w:tcPr>
          <w:p w:rsidR="00815C4A" w:rsidRPr="00395D9C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5803" w:type="dxa"/>
            <w:gridSpan w:val="5"/>
          </w:tcPr>
          <w:p w:rsidR="00815C4A" w:rsidRDefault="00815C4A" w:rsidP="00815C4A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Мероприятие 1.1.6  Организация научно-практических семинаров «Беспощадность и лицемерность экстремизма»</w:t>
            </w:r>
          </w:p>
          <w:p w:rsidR="00815C4A" w:rsidRDefault="00815C4A" w:rsidP="00815C4A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- организация работы школы личной безопасности в детских библиотеках,</w:t>
            </w:r>
          </w:p>
          <w:p w:rsidR="00815C4A" w:rsidRDefault="00815C4A" w:rsidP="00815C4A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- проведение цикла часов ситуативных задач «Ваши шансы избежать беды» в детских библиотеках</w:t>
            </w:r>
          </w:p>
        </w:tc>
      </w:tr>
      <w:tr w:rsidR="00815C4A" w:rsidRPr="00EF55FA" w:rsidTr="00815C4A">
        <w:trPr>
          <w:trHeight w:val="547"/>
        </w:trPr>
        <w:tc>
          <w:tcPr>
            <w:tcW w:w="6946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97"/>
              </w:numPr>
              <w:rPr>
                <w:b/>
              </w:rPr>
            </w:pPr>
            <w:r>
              <w:t xml:space="preserve">Семинар </w:t>
            </w:r>
            <w:r w:rsidRPr="00006ECA">
              <w:t>«Защитим будущее: работа библиотек по профилактике проявлений терроризма и экстремизма»</w:t>
            </w:r>
          </w:p>
        </w:tc>
        <w:tc>
          <w:tcPr>
            <w:tcW w:w="1843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EF55F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</w:tcPr>
          <w:p w:rsidR="00815C4A" w:rsidRPr="00EF55F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библиотеки 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5803" w:type="dxa"/>
            <w:gridSpan w:val="5"/>
          </w:tcPr>
          <w:p w:rsidR="00815C4A" w:rsidRPr="0038316D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7  Организация тематических мероприятий к памятным дням, в том числе выставок и экспозиций – День памяти жертв терроризма; Международный день борьбы против насилия</w:t>
            </w:r>
          </w:p>
        </w:tc>
      </w:tr>
      <w:tr w:rsidR="00815C4A" w:rsidRPr="00EF55FA" w:rsidTr="00815C4A">
        <w:trPr>
          <w:trHeight w:val="547"/>
        </w:trPr>
        <w:tc>
          <w:tcPr>
            <w:tcW w:w="6946" w:type="dxa"/>
            <w:gridSpan w:val="2"/>
          </w:tcPr>
          <w:p w:rsidR="00815C4A" w:rsidRDefault="00815C4A" w:rsidP="000836AD">
            <w:pPr>
              <w:numPr>
                <w:ilvl w:val="0"/>
                <w:numId w:val="7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бантуй – весёлый праздник» - игровая программа.</w:t>
            </w:r>
          </w:p>
          <w:p w:rsidR="00815C4A" w:rsidRDefault="00815C4A" w:rsidP="000836AD">
            <w:pPr>
              <w:numPr>
                <w:ilvl w:val="0"/>
                <w:numId w:val="7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имся и играем, праздник </w:t>
            </w:r>
            <w:proofErr w:type="spellStart"/>
            <w:r w:rsidRPr="00B5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B5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ем» - познавательно-развлекательная программа</w:t>
            </w:r>
          </w:p>
          <w:p w:rsidR="00815C4A" w:rsidRPr="0033125A" w:rsidRDefault="00815C4A" w:rsidP="000836AD">
            <w:pPr>
              <w:numPr>
                <w:ilvl w:val="0"/>
                <w:numId w:val="7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террориз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ный журнал</w:t>
            </w:r>
          </w:p>
        </w:tc>
        <w:tc>
          <w:tcPr>
            <w:tcW w:w="1843" w:type="dxa"/>
          </w:tcPr>
          <w:p w:rsidR="00815C4A" w:rsidRPr="00B52E78" w:rsidRDefault="00815C4A" w:rsidP="00815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  <w:p w:rsidR="00815C4A" w:rsidRPr="005057A8" w:rsidRDefault="00815C4A" w:rsidP="00815C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</w:tcPr>
          <w:p w:rsidR="00815C4A" w:rsidRDefault="00815C4A" w:rsidP="00815C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Pr="00607D55" w:rsidRDefault="00815C4A" w:rsidP="00815C4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2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ая</w:t>
            </w:r>
            <w:proofErr w:type="spellEnd"/>
            <w:r w:rsidRPr="00C2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5803" w:type="dxa"/>
            <w:gridSpan w:val="5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8  Цикл мероприятий, направленных на формирование в молодежной среде мировоззрения и духовно-нравственной атмосферы,  этнокультурного взаимоуважения</w:t>
            </w:r>
          </w:p>
        </w:tc>
      </w:tr>
      <w:tr w:rsidR="00815C4A" w:rsidRPr="00EF55FA" w:rsidTr="00815C4A">
        <w:trPr>
          <w:trHeight w:val="547"/>
        </w:trPr>
        <w:tc>
          <w:tcPr>
            <w:tcW w:w="6946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98"/>
              </w:numPr>
            </w:pPr>
            <w:r w:rsidRPr="00C27914">
              <w:t>«Толерантность – дорога к миру»</w:t>
            </w:r>
            <w:r>
              <w:t xml:space="preserve"> - познавательная программа</w:t>
            </w:r>
          </w:p>
          <w:p w:rsidR="00815C4A" w:rsidRDefault="00815C4A" w:rsidP="000836AD">
            <w:pPr>
              <w:pStyle w:val="a3"/>
              <w:numPr>
                <w:ilvl w:val="0"/>
                <w:numId w:val="98"/>
              </w:numPr>
            </w:pPr>
            <w:r w:rsidRPr="00C27914">
              <w:t xml:space="preserve">«Толерантность сегодня – мир навсегда»  </w:t>
            </w:r>
            <w:r>
              <w:t>- урок толерантности</w:t>
            </w:r>
          </w:p>
          <w:p w:rsidR="00815C4A" w:rsidRDefault="00815C4A" w:rsidP="000836AD">
            <w:pPr>
              <w:pStyle w:val="a3"/>
              <w:numPr>
                <w:ilvl w:val="0"/>
                <w:numId w:val="98"/>
              </w:numPr>
            </w:pPr>
            <w:r w:rsidRPr="009B50F1">
              <w:t>«У нас друзья на всей Планете»</w:t>
            </w:r>
            <w:r>
              <w:t xml:space="preserve"> - информационный час</w:t>
            </w:r>
          </w:p>
          <w:p w:rsidR="00815C4A" w:rsidRDefault="00815C4A" w:rsidP="000836AD">
            <w:pPr>
              <w:pStyle w:val="a3"/>
              <w:numPr>
                <w:ilvl w:val="0"/>
                <w:numId w:val="98"/>
              </w:numPr>
            </w:pPr>
            <w:r w:rsidRPr="009B50F1">
              <w:t>«Скажем друг другу «спасибо»</w:t>
            </w:r>
            <w:r>
              <w:t xml:space="preserve"> - час доброты</w:t>
            </w:r>
          </w:p>
          <w:p w:rsidR="00815C4A" w:rsidRPr="00800802" w:rsidRDefault="00815C4A" w:rsidP="000836AD">
            <w:pPr>
              <w:pStyle w:val="a3"/>
              <w:numPr>
                <w:ilvl w:val="0"/>
                <w:numId w:val="98"/>
              </w:numPr>
            </w:pPr>
            <w:r w:rsidRPr="006D4AFA">
              <w:t>«Наша истинная национальность - человек»</w:t>
            </w:r>
            <w:r>
              <w:t xml:space="preserve"> -</w:t>
            </w:r>
            <w:r w:rsidRPr="006D4AFA">
              <w:t xml:space="preserve"> час размышления </w:t>
            </w:r>
          </w:p>
        </w:tc>
        <w:tc>
          <w:tcPr>
            <w:tcW w:w="1843" w:type="dxa"/>
          </w:tcPr>
          <w:p w:rsidR="00815C4A" w:rsidRPr="00EF55F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2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Pr="00EF55F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3361" w:type="dxa"/>
            <w:gridSpan w:val="4"/>
          </w:tcPr>
          <w:p w:rsidR="00815C4A" w:rsidRPr="00B4591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13  Ци</w:t>
            </w:r>
            <w:proofErr w:type="gramStart"/>
            <w:r w:rsidRPr="00B4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 встр</w:t>
            </w:r>
            <w:proofErr w:type="gramEnd"/>
            <w:r w:rsidRPr="00B4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ч-бесед, круглых столов с учащимися о воспитании культуры толерантности и межнационального согласия в детских отделах МЦБ</w:t>
            </w:r>
          </w:p>
        </w:tc>
        <w:tc>
          <w:tcPr>
            <w:tcW w:w="2442" w:type="dxa"/>
          </w:tcPr>
          <w:p w:rsidR="00815C4A" w:rsidRPr="00B4591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Pr="00D346F8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3 Комплексные меры противодействия 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мплексные меры противодействия злоупотреблению наркотиками, их незаконному обороту, профилактика алкоголизма, 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й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ющихся половым путем (ЗП</w:t>
      </w:r>
      <w:r w:rsidRPr="00D4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), предупреждения распространения заболевания,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зываемого вирусом иммунодефицита чело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ИЧ-инфекции) </w:t>
      </w: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5773"/>
        <w:gridCol w:w="1803"/>
        <w:gridCol w:w="5179"/>
        <w:gridCol w:w="2442"/>
      </w:tblGrid>
      <w:tr w:rsidR="00815C4A" w:rsidRPr="00254E52" w:rsidTr="00815C4A">
        <w:trPr>
          <w:cantSplit/>
          <w:trHeight w:val="422"/>
        </w:trPr>
        <w:tc>
          <w:tcPr>
            <w:tcW w:w="606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73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803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5179" w:type="dxa"/>
          </w:tcPr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</w:t>
            </w:r>
          </w:p>
          <w:p w:rsidR="00815C4A" w:rsidRPr="00254E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</w:tr>
      <w:tr w:rsidR="00815C4A" w:rsidRPr="00DE7B5F" w:rsidTr="00815C4A">
        <w:trPr>
          <w:cantSplit/>
          <w:trHeight w:val="283"/>
        </w:trPr>
        <w:tc>
          <w:tcPr>
            <w:tcW w:w="15803" w:type="dxa"/>
            <w:gridSpan w:val="5"/>
            <w:vAlign w:val="center"/>
          </w:tcPr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20     Цикл мероприятий, посвященных Дню памяти умерших 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Да</w:t>
            </w:r>
            <w:proofErr w:type="spellEnd"/>
          </w:p>
        </w:tc>
      </w:tr>
      <w:tr w:rsidR="00815C4A" w:rsidRPr="00DE7B5F" w:rsidTr="00815C4A">
        <w:trPr>
          <w:trHeight w:val="845"/>
        </w:trPr>
        <w:tc>
          <w:tcPr>
            <w:tcW w:w="6379" w:type="dxa"/>
            <w:gridSpan w:val="2"/>
          </w:tcPr>
          <w:p w:rsidR="00815C4A" w:rsidRDefault="00815C4A" w:rsidP="00815C4A">
            <w:pPr>
              <w:pStyle w:val="a3"/>
              <w:numPr>
                <w:ilvl w:val="0"/>
                <w:numId w:val="3"/>
              </w:numPr>
            </w:pPr>
            <w:r w:rsidRPr="00930AAA">
              <w:t>«Мо</w:t>
            </w:r>
            <w:r>
              <w:t>лодежь за здоровый образ жизни» - выставка – призыв</w:t>
            </w:r>
          </w:p>
          <w:p w:rsidR="00815C4A" w:rsidRPr="000E58F5" w:rsidRDefault="00815C4A" w:rsidP="00815C4A">
            <w:pPr>
              <w:pStyle w:val="a3"/>
              <w:numPr>
                <w:ilvl w:val="0"/>
                <w:numId w:val="3"/>
              </w:numPr>
            </w:pPr>
            <w:r>
              <w:t>«Цена зависимости – жизнь» - информационный час</w:t>
            </w:r>
            <w:r w:rsidRPr="00930AAA">
              <w:t xml:space="preserve">                                                                  </w:t>
            </w:r>
          </w:p>
        </w:tc>
        <w:tc>
          <w:tcPr>
            <w:tcW w:w="1803" w:type="dxa"/>
          </w:tcPr>
          <w:p w:rsidR="00815C4A" w:rsidRPr="00B141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Pr="00B1415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B14152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</w:tc>
        <w:tc>
          <w:tcPr>
            <w:tcW w:w="2442" w:type="dxa"/>
          </w:tcPr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DE7B5F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DE7B5F" w:rsidTr="00815C4A">
        <w:trPr>
          <w:trHeight w:val="381"/>
        </w:trPr>
        <w:tc>
          <w:tcPr>
            <w:tcW w:w="15803" w:type="dxa"/>
            <w:gridSpan w:val="5"/>
          </w:tcPr>
          <w:p w:rsidR="00815C4A" w:rsidRPr="00DE7B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 Цикл мероприятий, посвященных Всемирному Дню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Дом</w:t>
            </w:r>
            <w:proofErr w:type="spellEnd"/>
          </w:p>
        </w:tc>
      </w:tr>
      <w:tr w:rsidR="00815C4A" w:rsidRPr="00EF55FA" w:rsidTr="00815C4A">
        <w:trPr>
          <w:trHeight w:val="547"/>
        </w:trPr>
        <w:tc>
          <w:tcPr>
            <w:tcW w:w="6379" w:type="dxa"/>
            <w:gridSpan w:val="2"/>
          </w:tcPr>
          <w:p w:rsidR="00815C4A" w:rsidRDefault="00815C4A" w:rsidP="000836AD">
            <w:pPr>
              <w:numPr>
                <w:ilvl w:val="0"/>
                <w:numId w:val="9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AAA">
              <w:rPr>
                <w:rFonts w:ascii="Times New Roman" w:eastAsia="Times New Roman" w:hAnsi="Times New Roman"/>
                <w:sz w:val="24"/>
                <w:szCs w:val="24"/>
              </w:rPr>
              <w:t>«Как противостоять вредным привычка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урок – тренинг</w:t>
            </w:r>
          </w:p>
          <w:p w:rsidR="00815C4A" w:rsidRDefault="00815C4A" w:rsidP="000836AD">
            <w:pPr>
              <w:numPr>
                <w:ilvl w:val="0"/>
                <w:numId w:val="9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AAA">
              <w:rPr>
                <w:rFonts w:ascii="Times New Roman" w:eastAsia="Times New Roman" w:hAnsi="Times New Roman"/>
                <w:sz w:val="24"/>
                <w:szCs w:val="24"/>
              </w:rPr>
              <w:t>«Остановим СПИД» - беседа-предупреждение</w:t>
            </w:r>
          </w:p>
          <w:p w:rsidR="00815C4A" w:rsidRDefault="00815C4A" w:rsidP="000836AD">
            <w:pPr>
              <w:numPr>
                <w:ilvl w:val="0"/>
                <w:numId w:val="9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AAA">
              <w:rPr>
                <w:rFonts w:ascii="Times New Roman" w:eastAsia="Times New Roman" w:hAnsi="Times New Roman"/>
                <w:sz w:val="24"/>
                <w:szCs w:val="24"/>
              </w:rPr>
              <w:t>«Здоровый образ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0AAA">
              <w:rPr>
                <w:rFonts w:ascii="Times New Roman" w:eastAsia="Times New Roman" w:hAnsi="Times New Roman"/>
                <w:sz w:val="24"/>
                <w:szCs w:val="24"/>
              </w:rPr>
              <w:t>- альтернативы нет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930AAA">
              <w:rPr>
                <w:rFonts w:ascii="Times New Roman" w:eastAsia="Times New Roman" w:hAnsi="Times New Roman"/>
                <w:sz w:val="24"/>
                <w:szCs w:val="24"/>
              </w:rPr>
              <w:t xml:space="preserve"> акция     </w:t>
            </w:r>
          </w:p>
          <w:p w:rsidR="00815C4A" w:rsidRPr="00D15863" w:rsidRDefault="00815C4A" w:rsidP="000836AD">
            <w:pPr>
              <w:numPr>
                <w:ilvl w:val="0"/>
                <w:numId w:val="9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AA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нание против страха» - урок - предупреждение</w:t>
            </w:r>
          </w:p>
        </w:tc>
        <w:tc>
          <w:tcPr>
            <w:tcW w:w="1803" w:type="dxa"/>
          </w:tcPr>
          <w:p w:rsidR="00815C4A" w:rsidRDefault="00815C4A" w:rsidP="00815C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- декабрь</w:t>
            </w:r>
          </w:p>
          <w:p w:rsidR="00815C4A" w:rsidRPr="005057A8" w:rsidRDefault="00815C4A" w:rsidP="00815C4A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79" w:type="dxa"/>
          </w:tcPr>
          <w:p w:rsidR="00815C4A" w:rsidRDefault="00815C4A" w:rsidP="00815C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0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 w:rsidRPr="00930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4A" w:rsidRPr="00930AAA" w:rsidRDefault="00815C4A" w:rsidP="00815C4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293"/>
        </w:trPr>
        <w:tc>
          <w:tcPr>
            <w:tcW w:w="15803" w:type="dxa"/>
            <w:gridSpan w:val="5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 Цикл мероприятий, посвященных Дню без табачного дыма</w:t>
            </w:r>
          </w:p>
        </w:tc>
      </w:tr>
      <w:tr w:rsidR="00815C4A" w:rsidRPr="00EF55FA" w:rsidTr="00815C4A">
        <w:trPr>
          <w:trHeight w:val="547"/>
        </w:trPr>
        <w:tc>
          <w:tcPr>
            <w:tcW w:w="6379" w:type="dxa"/>
            <w:gridSpan w:val="2"/>
          </w:tcPr>
          <w:p w:rsidR="00815C4A" w:rsidRDefault="00815C4A" w:rsidP="000836A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борьбы с курением» - дискуссия</w:t>
            </w:r>
          </w:p>
          <w:p w:rsidR="00815C4A" w:rsidRDefault="00815C4A" w:rsidP="000836A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гареты – это яд, для боль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и для ребят»  - тест – опрос</w:t>
            </w:r>
            <w:proofErr w:type="gramEnd"/>
          </w:p>
          <w:p w:rsidR="00815C4A" w:rsidRDefault="00815C4A" w:rsidP="000836A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удьте здоровы! Поговорим о вреде курения»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 размышлений</w:t>
            </w:r>
          </w:p>
          <w:p w:rsidR="00815C4A" w:rsidRPr="0084421C" w:rsidRDefault="00815C4A" w:rsidP="000836A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 курит  человек,  то  коротким  будет век» - урок здоровья</w:t>
            </w:r>
          </w:p>
          <w:p w:rsidR="00815C4A" w:rsidRPr="00DA65F2" w:rsidRDefault="00815C4A" w:rsidP="00815C4A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815C4A" w:rsidRPr="005057A8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B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15C4A" w:rsidRPr="00CB79B5" w:rsidRDefault="00815C4A" w:rsidP="00815C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421C">
              <w:rPr>
                <w:rFonts w:ascii="Times New Roman" w:hAnsi="Times New Roman"/>
              </w:rPr>
              <w:t>Пироговская</w:t>
            </w:r>
            <w:proofErr w:type="spellEnd"/>
            <w:r w:rsidRPr="0084421C">
              <w:rPr>
                <w:rFonts w:ascii="Times New Roman" w:hAnsi="Times New Roman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ачен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C4A" w:rsidRPr="00607D55" w:rsidRDefault="00815C4A" w:rsidP="00815C4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443"/>
        </w:trPr>
        <w:tc>
          <w:tcPr>
            <w:tcW w:w="13361" w:type="dxa"/>
            <w:gridSpan w:val="4"/>
          </w:tcPr>
          <w:p w:rsidR="00815C4A" w:rsidRPr="00DA65F2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23   Обеспечение МБУК «МЦБ» нормативными документами, законодательств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я в сфере профилактики наркомании </w:t>
            </w:r>
          </w:p>
        </w:tc>
        <w:tc>
          <w:tcPr>
            <w:tcW w:w="2442" w:type="dxa"/>
          </w:tcPr>
          <w:p w:rsidR="00815C4A" w:rsidRPr="00DA65F2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3361" w:type="dxa"/>
            <w:gridSpan w:val="4"/>
          </w:tcPr>
          <w:p w:rsidR="00815C4A" w:rsidRPr="00DA65F2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е 1.1.24  Издание информационного пакета (памятки, буклеты, листовки для родителей, молодежи, педагогов)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3361" w:type="dxa"/>
            <w:gridSpan w:val="4"/>
          </w:tcPr>
          <w:p w:rsidR="00815C4A" w:rsidRPr="005E5204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2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здание в местных СМИ страничек (рубрик) для родителей, педагогов, подростков по пропаганде здорового образа жизни и профилактике наркомании</w:t>
            </w:r>
          </w:p>
        </w:tc>
        <w:tc>
          <w:tcPr>
            <w:tcW w:w="2442" w:type="dxa"/>
          </w:tcPr>
          <w:p w:rsidR="00815C4A" w:rsidRPr="005E5204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5803" w:type="dxa"/>
            <w:gridSpan w:val="5"/>
          </w:tcPr>
          <w:p w:rsidR="00815C4A" w:rsidRPr="005E5204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6   Проведение лекций, бесед, викторин, конкурсов и друг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х мероприят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я</w:t>
            </w:r>
          </w:p>
        </w:tc>
      </w:tr>
      <w:tr w:rsidR="00815C4A" w:rsidRPr="00EF55FA" w:rsidTr="006871A0">
        <w:trPr>
          <w:trHeight w:val="77"/>
        </w:trPr>
        <w:tc>
          <w:tcPr>
            <w:tcW w:w="6379" w:type="dxa"/>
            <w:gridSpan w:val="2"/>
          </w:tcPr>
          <w:p w:rsidR="00815C4A" w:rsidRDefault="00815C4A" w:rsidP="000836AD">
            <w:pPr>
              <w:pStyle w:val="a3"/>
              <w:numPr>
                <w:ilvl w:val="0"/>
                <w:numId w:val="94"/>
              </w:numPr>
            </w:pPr>
            <w:r>
              <w:t xml:space="preserve">«Наркотики + </w:t>
            </w:r>
            <w:proofErr w:type="spellStart"/>
            <w:r>
              <w:t>Ты=Разбитые</w:t>
            </w:r>
            <w:proofErr w:type="spellEnd"/>
            <w:r>
              <w:t xml:space="preserve"> мечты» - шо</w:t>
            </w:r>
            <w:proofErr w:type="gramStart"/>
            <w:r>
              <w:t>к-</w:t>
            </w:r>
            <w:proofErr w:type="gramEnd"/>
            <w:r>
              <w:t xml:space="preserve"> урок.    </w:t>
            </w:r>
          </w:p>
          <w:p w:rsidR="00815C4A" w:rsidRDefault="00815C4A" w:rsidP="000836AD">
            <w:pPr>
              <w:pStyle w:val="a3"/>
              <w:numPr>
                <w:ilvl w:val="0"/>
                <w:numId w:val="94"/>
              </w:numPr>
            </w:pPr>
            <w:r>
              <w:t xml:space="preserve"> </w:t>
            </w:r>
            <w:r w:rsidRPr="00247FEE">
              <w:t>«Дурман трава, или Обманутые судьбы» - шок-урок</w:t>
            </w:r>
          </w:p>
          <w:p w:rsidR="00815C4A" w:rsidRDefault="00815C4A" w:rsidP="000836AD">
            <w:pPr>
              <w:pStyle w:val="a3"/>
              <w:numPr>
                <w:ilvl w:val="0"/>
                <w:numId w:val="94"/>
              </w:numPr>
            </w:pPr>
            <w:r w:rsidRPr="00247FEE">
              <w:t>«Наркотики – билет в один конец» - час размышлений</w:t>
            </w:r>
          </w:p>
          <w:p w:rsidR="00815C4A" w:rsidRPr="00247FEE" w:rsidRDefault="00815C4A" w:rsidP="000836AD">
            <w:pPr>
              <w:pStyle w:val="a3"/>
              <w:numPr>
                <w:ilvl w:val="0"/>
                <w:numId w:val="94"/>
              </w:numPr>
            </w:pPr>
            <w:r>
              <w:t xml:space="preserve"> «Здоров будешь – все добудешь» - п</w:t>
            </w:r>
            <w:r w:rsidRPr="00247FEE">
              <w:t xml:space="preserve">ознавательная игра крестики – нолики </w:t>
            </w:r>
          </w:p>
          <w:p w:rsidR="00815C4A" w:rsidRPr="00B10156" w:rsidRDefault="00815C4A" w:rsidP="00815C4A">
            <w:pPr>
              <w:pStyle w:val="a3"/>
              <w:numPr>
                <w:ilvl w:val="0"/>
                <w:numId w:val="94"/>
              </w:numPr>
            </w:pPr>
            <w:r w:rsidRPr="00FE6472">
              <w:t>«На вредные привычки времени нет»</w:t>
            </w:r>
            <w:r>
              <w:t xml:space="preserve"> - профилактическая бесед</w:t>
            </w:r>
            <w:r w:rsidR="006871A0">
              <w:t>а</w:t>
            </w:r>
          </w:p>
        </w:tc>
        <w:tc>
          <w:tcPr>
            <w:tcW w:w="1803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5C4A" w:rsidRPr="00885D03" w:rsidRDefault="00815C4A" w:rsidP="00815C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хунская</w:t>
            </w:r>
            <w:proofErr w:type="spellEnd"/>
            <w:r w:rsidRPr="0077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оя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547"/>
        </w:trPr>
        <w:tc>
          <w:tcPr>
            <w:tcW w:w="13361" w:type="dxa"/>
            <w:gridSpan w:val="4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1.1.27  Комплектование фонда библиотек литературой </w:t>
            </w:r>
            <w:proofErr w:type="spellStart"/>
            <w:r w:rsidRPr="00AF6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AF6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ости, по пропаганде здорового образа жизни</w:t>
            </w:r>
          </w:p>
          <w:p w:rsidR="00815C4A" w:rsidRPr="00AF6134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:rsidR="00815C4A" w:rsidRPr="00AF6134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EF55FA" w:rsidTr="00815C4A">
        <w:trPr>
          <w:trHeight w:val="277"/>
        </w:trPr>
        <w:tc>
          <w:tcPr>
            <w:tcW w:w="15803" w:type="dxa"/>
            <w:gridSpan w:val="5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28  Цикл мероприятий, посвященных Всемирному Дню здоровья</w:t>
            </w:r>
          </w:p>
        </w:tc>
      </w:tr>
      <w:tr w:rsidR="00815C4A" w:rsidRPr="00EF55FA" w:rsidTr="00815C4A">
        <w:trPr>
          <w:trHeight w:val="2846"/>
        </w:trPr>
        <w:tc>
          <w:tcPr>
            <w:tcW w:w="6379" w:type="dxa"/>
            <w:gridSpan w:val="2"/>
          </w:tcPr>
          <w:p w:rsidR="00815C4A" w:rsidRDefault="00815C4A" w:rsidP="000836A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ем «Нет!» всему тому, что несёт вред» - высту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агитбригады</w:t>
            </w:r>
          </w:p>
          <w:p w:rsidR="00815C4A" w:rsidRDefault="00815C4A" w:rsidP="000836AD">
            <w:pPr>
              <w:pStyle w:val="a3"/>
              <w:numPr>
                <w:ilvl w:val="0"/>
                <w:numId w:val="93"/>
              </w:numPr>
            </w:pPr>
            <w:r w:rsidRPr="00FE6472">
              <w:t xml:space="preserve"> «Сто советов для здоровья» -  </w:t>
            </w:r>
            <w:proofErr w:type="spellStart"/>
            <w:r>
              <w:t>брейн-ринг</w:t>
            </w:r>
            <w:proofErr w:type="spellEnd"/>
          </w:p>
          <w:p w:rsidR="00815C4A" w:rsidRDefault="00815C4A" w:rsidP="000836AD">
            <w:pPr>
              <w:pStyle w:val="a3"/>
              <w:numPr>
                <w:ilvl w:val="0"/>
                <w:numId w:val="93"/>
              </w:numPr>
            </w:pPr>
            <w:r>
              <w:t>«100 советов на здоровье» - книжный развал</w:t>
            </w:r>
            <w:r w:rsidRPr="00515FD8">
              <w:t xml:space="preserve">     </w:t>
            </w:r>
          </w:p>
          <w:p w:rsidR="00815C4A" w:rsidRDefault="00815C4A" w:rsidP="000836AD">
            <w:pPr>
              <w:pStyle w:val="a3"/>
              <w:numPr>
                <w:ilvl w:val="0"/>
                <w:numId w:val="93"/>
              </w:numPr>
            </w:pPr>
            <w:r w:rsidRPr="00515FD8">
              <w:t xml:space="preserve">   </w:t>
            </w:r>
            <w:r>
              <w:t xml:space="preserve">«В поисках страны здоровья» - игра — путешествие         </w:t>
            </w:r>
          </w:p>
          <w:p w:rsidR="00815C4A" w:rsidRDefault="00815C4A" w:rsidP="000836AD">
            <w:pPr>
              <w:pStyle w:val="a3"/>
              <w:numPr>
                <w:ilvl w:val="0"/>
                <w:numId w:val="93"/>
              </w:numPr>
            </w:pPr>
            <w:r>
              <w:t xml:space="preserve">    </w:t>
            </w:r>
            <w:r w:rsidRPr="00D40418">
              <w:t xml:space="preserve">«Думайте сами, решайте сами: «Да!» или «Нет!» </w:t>
            </w:r>
            <w:r>
              <w:t xml:space="preserve">- час информации </w:t>
            </w:r>
            <w:r w:rsidRPr="00515FD8">
              <w:t xml:space="preserve">             </w:t>
            </w:r>
          </w:p>
          <w:p w:rsidR="00815C4A" w:rsidRPr="00515FD8" w:rsidRDefault="00815C4A" w:rsidP="000836AD">
            <w:pPr>
              <w:pStyle w:val="a3"/>
              <w:numPr>
                <w:ilvl w:val="0"/>
                <w:numId w:val="93"/>
              </w:numPr>
            </w:pPr>
            <w:r w:rsidRPr="00D40418">
              <w:t xml:space="preserve">«Твое здоровье – твое богатство» </w:t>
            </w:r>
            <w:r>
              <w:t>- урок здоровья</w:t>
            </w:r>
            <w:r w:rsidRPr="00515FD8">
              <w:t xml:space="preserve">                         </w:t>
            </w:r>
          </w:p>
        </w:tc>
        <w:tc>
          <w:tcPr>
            <w:tcW w:w="1803" w:type="dxa"/>
          </w:tcPr>
          <w:p w:rsidR="00815C4A" w:rsidRPr="00C00917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C00917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август</w:t>
            </w:r>
          </w:p>
        </w:tc>
        <w:tc>
          <w:tcPr>
            <w:tcW w:w="5179" w:type="dxa"/>
          </w:tcPr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ЦБ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ская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баскунч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057A8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442" w:type="dxa"/>
          </w:tcPr>
          <w:p w:rsidR="00815C4A" w:rsidRDefault="00815C4A" w:rsidP="0081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1A0" w:rsidRDefault="006871A0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Pr="0009693F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A405E0" w:rsidRPr="00A405E0" w:rsidRDefault="00A405E0" w:rsidP="004C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A405E0" w:rsidRPr="00A405E0" w:rsidRDefault="00A405E0" w:rsidP="00A4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t>МБУ ДО «РДХШ№4 им. П.И. Котова»</w:t>
      </w:r>
      <w:r w:rsidR="00465CEC">
        <w:rPr>
          <w:rFonts w:ascii="Times New Roman" w:hAnsi="Times New Roman" w:cs="Times New Roman"/>
          <w:b/>
          <w:sz w:val="28"/>
          <w:szCs w:val="28"/>
        </w:rPr>
        <w:t xml:space="preserve"> на 2018 год.</w:t>
      </w:r>
    </w:p>
    <w:p w:rsidR="00A405E0" w:rsidRDefault="00A405E0" w:rsidP="004C2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4A" w:rsidRP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подпрограммы</w:t>
      </w:r>
    </w:p>
    <w:p w:rsidR="00815C4A" w:rsidRPr="00815C4A" w:rsidRDefault="00815C4A" w:rsidP="0081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ЛИЧНОСТИ МОЛОДОГО ЧЕЛОВЕКА – ПРЕДСТАВИТЕЛЯ ПОКОЛЕНИЯ </w:t>
      </w:r>
      <w:r w:rsidRPr="00815C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81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»</w:t>
      </w:r>
    </w:p>
    <w:p w:rsidR="00815C4A" w:rsidRPr="00815C4A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4A" w:rsidRPr="005B595F" w:rsidRDefault="00815C4A" w:rsidP="000836A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 – патриотическое и гражданское воспитание</w:t>
      </w: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7342"/>
        <w:gridCol w:w="2093"/>
        <w:gridCol w:w="5562"/>
      </w:tblGrid>
      <w:tr w:rsidR="00815C4A" w:rsidRPr="005B595F" w:rsidTr="00815C4A">
        <w:trPr>
          <w:cantSplit/>
          <w:trHeight w:val="400"/>
        </w:trPr>
        <w:tc>
          <w:tcPr>
            <w:tcW w:w="596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42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093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562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815C4A" w:rsidRPr="005B595F" w:rsidTr="00815C4A">
        <w:trPr>
          <w:cantSplit/>
          <w:trHeight w:val="322"/>
        </w:trPr>
        <w:tc>
          <w:tcPr>
            <w:tcW w:w="596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595F" w:rsidRPr="005B595F" w:rsidTr="005B595F">
        <w:trPr>
          <w:trHeight w:val="1973"/>
        </w:trPr>
        <w:tc>
          <w:tcPr>
            <w:tcW w:w="596" w:type="dxa"/>
          </w:tcPr>
          <w:p w:rsidR="005B595F" w:rsidRPr="005B595F" w:rsidRDefault="005B595F" w:rsidP="000836AD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75-ой годовщине снятия блокады Ленинграда:</w:t>
            </w:r>
          </w:p>
          <w:p w:rsidR="005B595F" w:rsidRPr="005B595F" w:rsidRDefault="005B595F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, посвященная блокаде Ленинграда</w:t>
            </w:r>
          </w:p>
          <w:p w:rsidR="005B595F" w:rsidRPr="005B595F" w:rsidRDefault="005B595F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ества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Была война. Была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ада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93" w:type="dxa"/>
          </w:tcPr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5562" w:type="dxa"/>
          </w:tcPr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5B595F" w:rsidRPr="005B595F" w:rsidTr="005B595F">
        <w:trPr>
          <w:trHeight w:val="1972"/>
        </w:trPr>
        <w:tc>
          <w:tcPr>
            <w:tcW w:w="596" w:type="dxa"/>
          </w:tcPr>
          <w:p w:rsidR="005B595F" w:rsidRPr="005B595F" w:rsidRDefault="005B595F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героям Сталинграда:</w:t>
            </w:r>
          </w:p>
          <w:p w:rsidR="005B595F" w:rsidRPr="005B595F" w:rsidRDefault="005B595F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, посвященная Сталинградской битве</w:t>
            </w:r>
          </w:p>
          <w:p w:rsidR="005B595F" w:rsidRPr="005B595F" w:rsidRDefault="005B595F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 для учащихся школы «Горит на земле Волгограда Вечный огонь солдатский», посвященный битве за Сталинград</w:t>
            </w:r>
          </w:p>
        </w:tc>
        <w:tc>
          <w:tcPr>
            <w:tcW w:w="2093" w:type="dxa"/>
          </w:tcPr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5562" w:type="dxa"/>
          </w:tcPr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5B595F" w:rsidRPr="005B595F" w:rsidRDefault="005B595F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– я твой защитник» - цикл мероприятий, посвященных Дню защитника Отечества:</w:t>
            </w:r>
          </w:p>
          <w:p w:rsidR="00815C4A" w:rsidRPr="005B595F" w:rsidRDefault="00815C4A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Защитники земли русской!»</w:t>
            </w:r>
          </w:p>
          <w:p w:rsidR="00815C4A" w:rsidRPr="005B595F" w:rsidRDefault="00815C4A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жества, посвящённый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2666"/>
        </w:trPr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празднованию Великой Победы:</w:t>
            </w:r>
          </w:p>
          <w:p w:rsidR="00815C4A" w:rsidRPr="005B595F" w:rsidRDefault="00815C4A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Никто не забыт, ничто не забыто»;</w:t>
            </w:r>
          </w:p>
          <w:p w:rsidR="00815C4A" w:rsidRPr="005B595F" w:rsidRDefault="00815C4A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по изготовлению георгиевской ленты;</w:t>
            </w:r>
          </w:p>
          <w:p w:rsidR="00815C4A" w:rsidRPr="005B595F" w:rsidRDefault="00815C4A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ительная открытка» для ветеранов ВОВ;</w:t>
            </w:r>
          </w:p>
          <w:p w:rsidR="00815C4A" w:rsidRPr="005B595F" w:rsidRDefault="00815C4A" w:rsidP="00815C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Бессмертный полк»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оинам-интернационалистам:</w:t>
            </w:r>
          </w:p>
          <w:p w:rsidR="00815C4A" w:rsidRPr="005B595F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– беседа, посвящённый «Дню памяти воинов-интернационалистов»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18 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и воинской славы России»:</w:t>
            </w:r>
          </w:p>
          <w:p w:rsidR="00815C4A" w:rsidRPr="005B595F" w:rsidRDefault="00815C4A" w:rsidP="000836A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– лекции, уроки 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ва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Космонавтики:</w:t>
            </w:r>
          </w:p>
          <w:p w:rsidR="00815C4A" w:rsidRPr="005B595F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Космическое пространство»</w:t>
            </w:r>
          </w:p>
          <w:p w:rsidR="00815C4A" w:rsidRPr="005B595F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лекция «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ии к звездам»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ко Дню России:</w:t>
            </w:r>
          </w:p>
          <w:p w:rsidR="00815C4A" w:rsidRPr="005B595F" w:rsidRDefault="00815C4A" w:rsidP="000836AD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рисунков "Русь, Россия - Родина моя" Ко дню независимости России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ко Дню памяти и скорби:</w:t>
            </w:r>
          </w:p>
          <w:p w:rsidR="00815C4A" w:rsidRPr="005B595F" w:rsidRDefault="00815C4A" w:rsidP="00815C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итинге, 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и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би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граммы ко Дню Российского флага:</w:t>
            </w:r>
          </w:p>
          <w:p w:rsidR="00815C4A" w:rsidRPr="005B595F" w:rsidRDefault="00815C4A" w:rsidP="00815C4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18 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 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Дню района:</w:t>
            </w:r>
          </w:p>
          <w:p w:rsidR="00815C4A" w:rsidRPr="005B595F" w:rsidRDefault="00815C4A" w:rsidP="00815C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творческих работ «Осенняя рапсодия»</w:t>
            </w:r>
          </w:p>
          <w:p w:rsidR="00815C4A" w:rsidRPr="005B595F" w:rsidRDefault="00815C4A" w:rsidP="00815C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й выставки «Ярмарочное гулянье»</w:t>
            </w:r>
          </w:p>
          <w:p w:rsidR="00815C4A" w:rsidRPr="005B595F" w:rsidRDefault="00815C4A" w:rsidP="00815C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-беседы «Край ты мой родной!»</w:t>
            </w:r>
          </w:p>
          <w:p w:rsidR="00815C4A" w:rsidRPr="005B595F" w:rsidRDefault="00815C4A" w:rsidP="00815C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бода» - познавательное мероприятие</w:t>
            </w:r>
          </w:p>
          <w:p w:rsidR="00815C4A" w:rsidRPr="005B595F" w:rsidRDefault="00815C4A" w:rsidP="00815C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астер-классов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ко Дню инвалида:</w:t>
            </w:r>
          </w:p>
          <w:p w:rsidR="00815C4A" w:rsidRPr="005B595F" w:rsidRDefault="00815C4A" w:rsidP="00815C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8 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грамма к Международному Дню слепых «Поможем друг другу»:</w:t>
            </w:r>
          </w:p>
          <w:p w:rsidR="00815C4A" w:rsidRPr="005B595F" w:rsidRDefault="00815C4A" w:rsidP="00815C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ари добро» для детей ОВЗ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разгрому немецко-фашистских войск в битве под Москвой:</w:t>
            </w:r>
          </w:p>
          <w:p w:rsidR="00815C4A" w:rsidRPr="005B595F" w:rsidRDefault="00815C4A" w:rsidP="000836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Отстоим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у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815C4A" w:rsidRPr="005B595F" w:rsidRDefault="00815C4A" w:rsidP="000836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, приуроченный победе в битве под Москвой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жизни замечательных людей:</w:t>
            </w:r>
          </w:p>
          <w:p w:rsidR="00815C4A" w:rsidRPr="005B595F" w:rsidRDefault="00815C4A" w:rsidP="000836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 десант «Лекции о художнике П. И. Котове</w:t>
            </w:r>
          </w:p>
          <w:p w:rsidR="00815C4A" w:rsidRPr="005B595F" w:rsidRDefault="00815C4A" w:rsidP="000836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движной выставки работ П. И. Котова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педагоги «РДХШ №4 им. П. И. Котова»</w:t>
            </w:r>
          </w:p>
        </w:tc>
      </w:tr>
      <w:tr w:rsidR="00815C4A" w:rsidRPr="005B595F" w:rsidTr="00815C4A">
        <w:trPr>
          <w:trHeight w:val="317"/>
        </w:trPr>
        <w:tc>
          <w:tcPr>
            <w:tcW w:w="596" w:type="dxa"/>
            <w:vMerge w:val="restart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Году Добровольца (волонтера)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B595F" w:rsidTr="00815C4A">
        <w:trPr>
          <w:trHeight w:val="510"/>
        </w:trPr>
        <w:tc>
          <w:tcPr>
            <w:tcW w:w="596" w:type="dxa"/>
            <w:vMerge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0836AD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казание содействия в организации мероприятий культурной направленности, проводимых в музеях, библиотеках, домах культуры, кинотеатре, парке и т. д. (Благотворительные ярмарки)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600"/>
        </w:trPr>
        <w:tc>
          <w:tcPr>
            <w:tcW w:w="596" w:type="dxa"/>
            <w:vMerge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0836AD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ые мастерские: помощь в возрождении традиционных ремесел «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»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62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B595F" w:rsidTr="00815C4A">
        <w:trPr>
          <w:trHeight w:val="505"/>
        </w:trPr>
        <w:tc>
          <w:tcPr>
            <w:tcW w:w="596" w:type="dxa"/>
            <w:vMerge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0836AD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клюзивной культуры: мастер-классы для людей с ограниченными возможностями  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62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B595F" w:rsidTr="00815C4A">
        <w:trPr>
          <w:trHeight w:val="474"/>
        </w:trPr>
        <w:tc>
          <w:tcPr>
            <w:tcW w:w="596" w:type="dxa"/>
            <w:vMerge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0836AD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по сбору необходимых вещей, подарков к Новому году, организации досуга для детей, мастер-классы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62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B595F" w:rsidTr="00815C4A">
        <w:trPr>
          <w:trHeight w:val="420"/>
        </w:trPr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Дню пожилого человека:</w:t>
            </w:r>
          </w:p>
          <w:p w:rsidR="00815C4A" w:rsidRPr="005B595F" w:rsidRDefault="00815C4A" w:rsidP="000836AD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, посвященная Дню пожилого человека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420"/>
        </w:trPr>
        <w:tc>
          <w:tcPr>
            <w:tcW w:w="596" w:type="dxa"/>
          </w:tcPr>
          <w:p w:rsidR="00815C4A" w:rsidRPr="005B595F" w:rsidRDefault="00815C4A" w:rsidP="000836AD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815C4A" w:rsidRPr="005B595F" w:rsidRDefault="00815C4A" w:rsidP="00815C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Мамочка любимая»</w:t>
            </w:r>
          </w:p>
        </w:tc>
        <w:tc>
          <w:tcPr>
            <w:tcW w:w="2093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55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и духовное воспит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2127"/>
        <w:gridCol w:w="5528"/>
      </w:tblGrid>
      <w:tr w:rsidR="00815C4A" w:rsidRPr="005B595F" w:rsidTr="00815C4A">
        <w:tc>
          <w:tcPr>
            <w:tcW w:w="70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празднику Рождества Христова  и Крещению Господа Иисуса Христа:</w:t>
            </w:r>
          </w:p>
          <w:p w:rsidR="00815C4A" w:rsidRPr="005B595F" w:rsidRDefault="00815C4A" w:rsidP="00815C4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ы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278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Святой мученицы Татьяны: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, посвященный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иному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 </w:t>
            </w:r>
            <w:r w:rsidRPr="005B5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удента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 2018</w:t>
            </w: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697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ристос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- мероприятия в Дни Святого праздника:</w:t>
            </w:r>
          </w:p>
          <w:p w:rsidR="00815C4A" w:rsidRPr="005B595F" w:rsidRDefault="00815C4A" w:rsidP="00815C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схальных работ</w:t>
            </w:r>
          </w:p>
          <w:p w:rsidR="00815C4A" w:rsidRPr="005B595F" w:rsidRDefault="00815C4A" w:rsidP="00815C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ый фестиваль «Русь православная» </w:t>
            </w:r>
          </w:p>
          <w:p w:rsidR="00815C4A" w:rsidRPr="005B595F" w:rsidRDefault="00815C4A" w:rsidP="00815C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Русь Святая, храни веру православную!» </w:t>
            </w:r>
          </w:p>
          <w:p w:rsidR="00815C4A" w:rsidRPr="005B595F" w:rsidRDefault="00815C4A" w:rsidP="00815C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взрослых с элементами народной росписи</w:t>
            </w:r>
          </w:p>
          <w:p w:rsidR="00815C4A" w:rsidRPr="005B595F" w:rsidRDefault="00815C4A" w:rsidP="00815C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беседа о пасхальных традициях 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й дню славянской письменности и культуры:</w:t>
            </w:r>
          </w:p>
          <w:p w:rsidR="00815C4A" w:rsidRPr="005B595F" w:rsidRDefault="00815C4A" w:rsidP="000836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- беседа, приуроченный к памяти святых равноапостольных братьев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рилла 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янский базар»</w:t>
            </w:r>
          </w:p>
          <w:p w:rsidR="00815C4A" w:rsidRPr="005B595F" w:rsidRDefault="00815C4A" w:rsidP="000836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взрослых с элементами народной росписи</w:t>
            </w:r>
          </w:p>
          <w:p w:rsidR="00815C4A" w:rsidRPr="005B595F" w:rsidRDefault="00815C4A" w:rsidP="000836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лета»</w:t>
            </w:r>
          </w:p>
          <w:p w:rsidR="00815C4A" w:rsidRPr="005B595F" w:rsidRDefault="00815C4A" w:rsidP="000836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филиала «Степной» «РДХШ №4 им. П. И. Котова», филиала «РДХШ №4 им. П. И. Котова» «В. Баскунчак»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к празднику Святой Троицы:</w:t>
            </w:r>
          </w:p>
          <w:p w:rsidR="00815C4A" w:rsidRPr="005B595F" w:rsidRDefault="00815C4A" w:rsidP="000836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2018</w:t>
            </w: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</w:t>
            </w: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семьи, любви и верности» - день  покровителей христианского брака  Петра и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ьи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е мероприятия: </w:t>
            </w:r>
          </w:p>
          <w:p w:rsidR="00815C4A" w:rsidRPr="005B595F" w:rsidRDefault="00815C4A" w:rsidP="00815C4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выполнения открыток;</w:t>
            </w:r>
          </w:p>
          <w:p w:rsidR="00815C4A" w:rsidRPr="005B595F" w:rsidRDefault="00815C4A" w:rsidP="00815C4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ание о Петре и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урок беседа ко Дню семьи, любви и верности.</w:t>
            </w:r>
          </w:p>
          <w:p w:rsidR="00815C4A" w:rsidRPr="005B595F" w:rsidRDefault="00815C4A" w:rsidP="00815C4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Согреваем сердца»</w:t>
            </w:r>
          </w:p>
        </w:tc>
        <w:tc>
          <w:tcPr>
            <w:tcW w:w="2127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8</w:t>
            </w:r>
          </w:p>
        </w:tc>
        <w:tc>
          <w:tcPr>
            <w:tcW w:w="552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 мероприятий «Отдыхаем всей семьей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6775"/>
        <w:gridCol w:w="1985"/>
        <w:gridCol w:w="5812"/>
        <w:gridCol w:w="28"/>
      </w:tblGrid>
      <w:tr w:rsidR="00815C4A" w:rsidRPr="005B595F" w:rsidTr="005B595F">
        <w:trPr>
          <w:cantSplit/>
          <w:trHeight w:val="400"/>
        </w:trPr>
        <w:tc>
          <w:tcPr>
            <w:tcW w:w="558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75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985" w:type="dxa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840" w:type="dxa"/>
            <w:gridSpan w:val="2"/>
            <w:vMerge w:val="restart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учреждения</w:t>
            </w:r>
          </w:p>
        </w:tc>
      </w:tr>
      <w:tr w:rsidR="00815C4A" w:rsidRPr="005B595F" w:rsidTr="005B595F">
        <w:trPr>
          <w:cantSplit/>
          <w:trHeight w:val="322"/>
        </w:trPr>
        <w:tc>
          <w:tcPr>
            <w:tcW w:w="558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2"/>
            <w:vMerge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4A" w:rsidRPr="005B595F" w:rsidTr="00815C4A">
        <w:trPr>
          <w:gridAfter w:val="1"/>
          <w:wAfter w:w="28" w:type="dxa"/>
        </w:trPr>
        <w:tc>
          <w:tcPr>
            <w:tcW w:w="558" w:type="dxa"/>
          </w:tcPr>
          <w:p w:rsidR="00815C4A" w:rsidRPr="006871A0" w:rsidRDefault="006871A0" w:rsidP="0068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 семейного отдыха:</w:t>
            </w:r>
          </w:p>
          <w:p w:rsidR="00815C4A" w:rsidRPr="005B595F" w:rsidRDefault="00815C4A" w:rsidP="000836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– классы 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gridAfter w:val="1"/>
          <w:wAfter w:w="28" w:type="dxa"/>
        </w:trPr>
        <w:tc>
          <w:tcPr>
            <w:tcW w:w="558" w:type="dxa"/>
          </w:tcPr>
          <w:p w:rsidR="00815C4A" w:rsidRPr="005B595F" w:rsidRDefault="006871A0" w:rsidP="0068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емейных клубов. Тематические беседы:</w:t>
            </w:r>
          </w:p>
          <w:p w:rsidR="00815C4A" w:rsidRPr="005B595F" w:rsidRDefault="00815C4A" w:rsidP="000836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выходного дня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Степной» «РДХШ №4 им. П. И. Котова» - Ковалёва Т. В. </w:t>
            </w:r>
          </w:p>
        </w:tc>
      </w:tr>
      <w:tr w:rsidR="00815C4A" w:rsidRPr="005B595F" w:rsidTr="00815C4A">
        <w:trPr>
          <w:gridAfter w:val="1"/>
          <w:wAfter w:w="28" w:type="dxa"/>
        </w:trPr>
        <w:tc>
          <w:tcPr>
            <w:tcW w:w="558" w:type="dxa"/>
          </w:tcPr>
          <w:p w:rsidR="00815C4A" w:rsidRPr="005B595F" w:rsidRDefault="006871A0" w:rsidP="0068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, посвященных  Дню защиты детей </w:t>
            </w:r>
          </w:p>
          <w:p w:rsidR="00815C4A" w:rsidRPr="005B595F" w:rsidRDefault="00815C4A" w:rsidP="000836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усть всегда будет солнце!»</w:t>
            </w:r>
          </w:p>
          <w:p w:rsidR="00815C4A" w:rsidRPr="005B595F" w:rsidRDefault="00815C4A" w:rsidP="000836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серое станет цветным» - рисунки на асфальте</w:t>
            </w:r>
          </w:p>
          <w:p w:rsidR="00815C4A" w:rsidRPr="005B595F" w:rsidRDefault="00815C4A" w:rsidP="000836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ы для детей и взрослых</w:t>
            </w:r>
          </w:p>
          <w:p w:rsidR="00815C4A" w:rsidRPr="005B595F" w:rsidRDefault="00815C4A" w:rsidP="000836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6871A0">
        <w:trPr>
          <w:gridAfter w:val="1"/>
          <w:wAfter w:w="28" w:type="dxa"/>
          <w:trHeight w:val="1416"/>
        </w:trPr>
        <w:tc>
          <w:tcPr>
            <w:tcW w:w="558" w:type="dxa"/>
          </w:tcPr>
          <w:p w:rsidR="00815C4A" w:rsidRPr="005B595F" w:rsidRDefault="006871A0" w:rsidP="0068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77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й празднованию Нового года:</w:t>
            </w:r>
          </w:p>
          <w:p w:rsidR="00815C4A" w:rsidRPr="005B595F" w:rsidRDefault="00815C4A" w:rsidP="000836A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-лекции, уроки-беседы;</w:t>
            </w:r>
          </w:p>
          <w:p w:rsidR="00815C4A" w:rsidRPr="005B595F" w:rsidRDefault="00815C4A" w:rsidP="000836A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Рождественские каникулы»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5B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  в рамках муниципальной целевой программы</w:t>
      </w:r>
    </w:p>
    <w:p w:rsidR="00815C4A" w:rsidRPr="005B595F" w:rsidRDefault="00815C4A" w:rsidP="005B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плексные меры противодействия злоупотреблению наркотиками, их незаконному обороту, профилактика алкоголизма, заболеваний, передающихся половым путем (ЗПППП), предупреждения распространения заболевания, вызываемого вирусом иммунодефицита человека (ВИЧ-инфекции)</w:t>
      </w:r>
    </w:p>
    <w:tbl>
      <w:tblPr>
        <w:tblStyle w:val="af"/>
        <w:tblW w:w="0" w:type="auto"/>
        <w:tblInd w:w="250" w:type="dxa"/>
        <w:tblLayout w:type="fixed"/>
        <w:tblLook w:val="01E0"/>
      </w:tblPr>
      <w:tblGrid>
        <w:gridCol w:w="709"/>
        <w:gridCol w:w="7087"/>
        <w:gridCol w:w="1985"/>
        <w:gridCol w:w="5812"/>
      </w:tblGrid>
      <w:tr w:rsidR="00815C4A" w:rsidRPr="005B595F" w:rsidTr="00815C4A">
        <w:trPr>
          <w:trHeight w:val="522"/>
        </w:trPr>
        <w:tc>
          <w:tcPr>
            <w:tcW w:w="709" w:type="dxa"/>
            <w:vMerge w:val="restart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985" w:type="dxa"/>
            <w:vMerge w:val="restart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812" w:type="dxa"/>
            <w:vMerge w:val="restart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Ответственные учреждения</w:t>
            </w:r>
          </w:p>
        </w:tc>
      </w:tr>
      <w:tr w:rsidR="00815C4A" w:rsidRPr="005B595F" w:rsidTr="00815C4A">
        <w:trPr>
          <w:trHeight w:val="522"/>
        </w:trPr>
        <w:tc>
          <w:tcPr>
            <w:tcW w:w="709" w:type="dxa"/>
            <w:vMerge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Цикл бесед и устных журналов:</w:t>
            </w:r>
          </w:p>
          <w:p w:rsidR="00815C4A" w:rsidRPr="005B595F" w:rsidRDefault="00815C4A" w:rsidP="000836AD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95F">
              <w:rPr>
                <w:rFonts w:ascii="Times New Roman" w:eastAsia="Times New Roman" w:hAnsi="Times New Roman"/>
                <w:sz w:val="24"/>
                <w:szCs w:val="24"/>
              </w:rPr>
              <w:t xml:space="preserve">Уроки-беседы «Мы за здоровый образ жизни» </w:t>
            </w:r>
          </w:p>
          <w:p w:rsidR="00815C4A" w:rsidRPr="005B595F" w:rsidRDefault="00815C4A" w:rsidP="000836AD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Акция «Дари добро»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Крутяков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ю без табачного дыма:</w:t>
            </w:r>
          </w:p>
          <w:p w:rsidR="00815C4A" w:rsidRPr="005B595F" w:rsidRDefault="00815C4A" w:rsidP="000836AD">
            <w:pPr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Акция «Дари добро»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Крутяков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 Е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Цикл мероприятий ко Дню борьбы с наркоманией и наркобизнесом:</w:t>
            </w:r>
          </w:p>
          <w:p w:rsidR="00815C4A" w:rsidRPr="005B595F" w:rsidRDefault="00815C4A" w:rsidP="000836AD">
            <w:pPr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 Районного конкурса плакатов «Мы за здоровый образ </w:t>
            </w:r>
            <w:r w:rsidRPr="005B595F">
              <w:rPr>
                <w:rFonts w:ascii="Times New Roman" w:hAnsi="Times New Roman"/>
                <w:sz w:val="24"/>
                <w:szCs w:val="24"/>
              </w:rPr>
              <w:lastRenderedPageBreak/>
              <w:t>жизни!»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lastRenderedPageBreak/>
              <w:t>Октябрь - декабр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15C4A" w:rsidRPr="005B595F" w:rsidTr="00815C4A"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10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Всемирному Дню борьбы со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5C4A" w:rsidRPr="005B595F" w:rsidRDefault="00815C4A" w:rsidP="000836AD">
            <w:pPr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Выставка детских работ «Не вреди своему здоровью»</w:t>
            </w:r>
          </w:p>
        </w:tc>
        <w:tc>
          <w:tcPr>
            <w:tcW w:w="1985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rPr>
                <w:rFonts w:ascii="Times New Roman" w:hAnsi="Times New Roman"/>
                <w:sz w:val="24"/>
                <w:szCs w:val="24"/>
              </w:rPr>
            </w:pPr>
            <w:r w:rsidRPr="005B595F">
              <w:rPr>
                <w:rFonts w:ascii="Times New Roman" w:hAnsi="Times New Roman"/>
                <w:sz w:val="24"/>
                <w:szCs w:val="24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hAnsi="Times New Roman"/>
                <w:sz w:val="24"/>
                <w:szCs w:val="24"/>
              </w:rPr>
              <w:t>Крутяков</w:t>
            </w:r>
            <w:proofErr w:type="spellEnd"/>
            <w:r w:rsidRPr="005B595F">
              <w:rPr>
                <w:rFonts w:ascii="Times New Roman" w:hAnsi="Times New Roman"/>
                <w:sz w:val="24"/>
                <w:szCs w:val="24"/>
              </w:rPr>
              <w:t xml:space="preserve"> А. Е.</w:t>
            </w:r>
          </w:p>
        </w:tc>
      </w:tr>
    </w:tbl>
    <w:p w:rsidR="005B595F" w:rsidRDefault="005B595F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5B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 в рамках комплексной целевой программы</w:t>
      </w:r>
    </w:p>
    <w:p w:rsidR="00815C4A" w:rsidRPr="005B595F" w:rsidRDefault="00815C4A" w:rsidP="005B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офилактика правонарушений и усиление борьбы с преступностью</w:t>
      </w:r>
    </w:p>
    <w:p w:rsidR="00815C4A" w:rsidRPr="005B595F" w:rsidRDefault="00815C4A" w:rsidP="005B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МО «Ахтубинский район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38"/>
        <w:gridCol w:w="1962"/>
        <w:gridCol w:w="5835"/>
      </w:tblGrid>
      <w:tr w:rsidR="00815C4A" w:rsidRPr="005B595F" w:rsidTr="00815C4A">
        <w:trPr>
          <w:trHeight w:val="400"/>
        </w:trPr>
        <w:tc>
          <w:tcPr>
            <w:tcW w:w="72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8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9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835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учреждения</w:t>
            </w:r>
          </w:p>
        </w:tc>
      </w:tr>
      <w:tr w:rsidR="00815C4A" w:rsidRPr="005B595F" w:rsidTr="00815C4A">
        <w:trPr>
          <w:trHeight w:val="19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Дню солидарности в борьбе с экстремизмом и терроризмом:</w:t>
            </w:r>
          </w:p>
          <w:p w:rsidR="00815C4A" w:rsidRPr="005B595F" w:rsidRDefault="00815C4A" w:rsidP="000836AD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лекции</w:t>
            </w:r>
          </w:p>
          <w:p w:rsidR="00815C4A" w:rsidRPr="005B595F" w:rsidRDefault="00815C4A" w:rsidP="000836AD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Рисунки на асфальте» </w:t>
            </w:r>
          </w:p>
          <w:p w:rsidR="00815C4A" w:rsidRPr="005B595F" w:rsidRDefault="00815C4A" w:rsidP="000836AD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«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 против насилия и террор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ответе за свои поступки» - деловая игра, урок-лекция</w:t>
            </w:r>
          </w:p>
          <w:p w:rsidR="00815C4A" w:rsidRPr="005B595F" w:rsidRDefault="00815C4A" w:rsidP="000836AD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е людям доброту – мастер – класс;</w:t>
            </w:r>
          </w:p>
          <w:p w:rsidR="00815C4A" w:rsidRPr="005B595F" w:rsidRDefault="00815C4A" w:rsidP="000836AD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среди учащихся 1-4 классы «Как сохранить хорошее настроение и дарить людям радость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У ДО «РДХШ №4 им. П. И. Котова»;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и, смотры, конкурсы, массовые праздники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410"/>
        <w:gridCol w:w="5812"/>
      </w:tblGrid>
      <w:tr w:rsidR="00815C4A" w:rsidRPr="005B595F" w:rsidTr="00815C4A">
        <w:trPr>
          <w:trHeight w:val="472"/>
        </w:trPr>
        <w:tc>
          <w:tcPr>
            <w:tcW w:w="709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5C4A" w:rsidRPr="005B595F" w:rsidTr="00815C4A">
        <w:trPr>
          <w:trHeight w:val="472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рисунков "Русь, Россия - Родина моя" Ко дню независимости России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 2018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ДХШ №4 им. П. И. Котова»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15C4A" w:rsidRPr="005B595F" w:rsidTr="00815C4A">
        <w:trPr>
          <w:trHeight w:val="472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фестиваль «Степной тюльпан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5B595F" w:rsidTr="00815C4A">
        <w:trPr>
          <w:trHeight w:val="472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лимпиады по истории искусств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 2018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15C4A" w:rsidRPr="005B595F" w:rsidTr="00815C4A">
        <w:trPr>
          <w:trHeight w:val="472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и школьного конкурса «Спички детям не игрушки»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15C4A" w:rsidRPr="005B595F" w:rsidTr="00815C4A">
        <w:trPr>
          <w:trHeight w:val="830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лакатов «Мы за здоровый образ жизни!»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, «РДХШ №4 им. П. И. Котова»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15C4A" w:rsidRPr="005B595F" w:rsidTr="00815C4A">
        <w:trPr>
          <w:trHeight w:val="601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 без границ» - выставка работ учащихся РДХШ №4 с ОВЗ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15C4A" w:rsidRPr="005B595F" w:rsidTr="00815C4A">
        <w:trPr>
          <w:trHeight w:val="771"/>
        </w:trPr>
        <w:tc>
          <w:tcPr>
            <w:tcW w:w="709" w:type="dxa"/>
          </w:tcPr>
          <w:p w:rsidR="00815C4A" w:rsidRPr="005B595F" w:rsidRDefault="00815C4A" w:rsidP="000836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и школьного конкурса «Новогодний серпантин»</w:t>
            </w:r>
          </w:p>
        </w:tc>
        <w:tc>
          <w:tcPr>
            <w:tcW w:w="2410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5812" w:type="dxa"/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семинаров, открытых уроков для педагогов и учащихся школ района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410"/>
        <w:gridCol w:w="5812"/>
      </w:tblGrid>
      <w:tr w:rsidR="00815C4A" w:rsidRPr="005B595F" w:rsidTr="00815C4A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5C4A" w:rsidRPr="005B595F" w:rsidTr="00815C4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молодым преподавателям</w:t>
            </w:r>
          </w:p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по методике обучения 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ноябрь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ерсональных выставок преподавателей, занимающихся творческой деятельностью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410"/>
        <w:gridCol w:w="5812"/>
      </w:tblGrid>
      <w:tr w:rsidR="00815C4A" w:rsidRPr="005B595F" w:rsidTr="00815C4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5C4A" w:rsidRPr="005B595F" w:rsidTr="00815C4A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молодым преподавателям</w:t>
            </w:r>
          </w:p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по методике обучения </w:t>
            </w:r>
            <w:proofErr w:type="gram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</w:tbl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4A" w:rsidRPr="005B595F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мастер-классов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410"/>
        <w:gridCol w:w="5812"/>
      </w:tblGrid>
      <w:tr w:rsidR="00815C4A" w:rsidRPr="005B595F" w:rsidTr="00815C4A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5C4A" w:rsidRPr="005B595F" w:rsidTr="00815C4A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десант с мастер-классами по сельским школам и ДК, летние оздоровительн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 2018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«РДХШ №4 им. П. И. Котова» –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н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а «Степной» «РДХШ №4 им. П. И. Котова» - Ковалёва Т. В.,</w:t>
            </w:r>
          </w:p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а «РДХШ №4 им. П. И. Котова» «В. Баскунчак» - </w:t>
            </w:r>
            <w:proofErr w:type="spellStart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  <w:proofErr w:type="spellEnd"/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</w:tr>
      <w:tr w:rsidR="00815C4A" w:rsidRPr="00815C4A" w:rsidTr="00815C4A">
        <w:trPr>
          <w:trHeight w:val="11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0836A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для детей с ОВЗ и их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5B595F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4A" w:rsidRPr="00815C4A" w:rsidRDefault="00815C4A" w:rsidP="0081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5C4A" w:rsidRPr="00815C4A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4A" w:rsidRPr="00815C4A" w:rsidRDefault="00815C4A" w:rsidP="00815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F0D" w:rsidRDefault="00AC2F0D" w:rsidP="00AC2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5A8" w:rsidRPr="00A405E0" w:rsidRDefault="008235A8" w:rsidP="0082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8235A8" w:rsidRPr="00A405E0" w:rsidRDefault="008235A8" w:rsidP="0082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A405E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405E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</w:t>
      </w:r>
      <w:r w:rsidRPr="00A405E0">
        <w:rPr>
          <w:rFonts w:ascii="Times New Roman" w:hAnsi="Times New Roman" w:cs="Times New Roman"/>
          <w:b/>
          <w:sz w:val="28"/>
          <w:szCs w:val="28"/>
        </w:rPr>
        <w:t>»</w:t>
      </w:r>
      <w:r w:rsidR="00465CEC">
        <w:rPr>
          <w:rFonts w:ascii="Times New Roman" w:hAnsi="Times New Roman" w:cs="Times New Roman"/>
          <w:b/>
          <w:sz w:val="28"/>
          <w:szCs w:val="28"/>
        </w:rPr>
        <w:t xml:space="preserve"> на 2018 год.</w:t>
      </w:r>
    </w:p>
    <w:p w:rsidR="008235A8" w:rsidRDefault="008235A8" w:rsidP="00823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A8" w:rsidRDefault="008235A8" w:rsidP="0082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муниципальной программы</w:t>
      </w:r>
    </w:p>
    <w:p w:rsidR="004C239B" w:rsidRDefault="008235A8" w:rsidP="005B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и сохранение культурного наследия Ахтубинского района на 2016-2020гг.» </w:t>
      </w:r>
    </w:p>
    <w:p w:rsidR="00E16F8C" w:rsidRDefault="008235A8" w:rsidP="00E16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tbl>
      <w:tblPr>
        <w:tblStyle w:val="af"/>
        <w:tblW w:w="15593" w:type="dxa"/>
        <w:tblInd w:w="250" w:type="dxa"/>
        <w:tblLook w:val="04A0"/>
      </w:tblPr>
      <w:tblGrid>
        <w:gridCol w:w="709"/>
        <w:gridCol w:w="6662"/>
        <w:gridCol w:w="2410"/>
        <w:gridCol w:w="5812"/>
      </w:tblGrid>
      <w:tr w:rsidR="00E16F8C" w:rsidTr="00E16F8C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 w:rsidRPr="004D0E48">
              <w:rPr>
                <w:rFonts w:ascii="Times New Roman" w:hAnsi="Times New Roman"/>
                <w:sz w:val="24"/>
                <w:szCs w:val="24"/>
              </w:rPr>
              <w:t>Цикл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х, концертных, культурно-просветительских</w:t>
            </w:r>
            <w:r w:rsidRPr="004D0E48">
              <w:rPr>
                <w:rFonts w:ascii="Times New Roman" w:hAnsi="Times New Roman"/>
                <w:sz w:val="24"/>
                <w:szCs w:val="24"/>
              </w:rPr>
              <w:t xml:space="preserve"> мероприятий «Дорогами </w:t>
            </w:r>
            <w:proofErr w:type="spellStart"/>
            <w:r w:rsidRPr="004D0E48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  <w:r w:rsidRPr="004D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Л.А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4D0E48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лашает друзей» - день открытых дв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, утверждение тем методически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6433D7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Pr="006433D7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3D7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6433D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Е.В.</w:t>
            </w:r>
          </w:p>
          <w:p w:rsidR="00E16F8C" w:rsidRPr="006433D7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те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Дмитриева Л.А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рут хорошего настроения» – творческая акция, посвященная международному дню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Pr="006433D7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3D7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6433D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Pr="003C6113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 w:rsidRPr="003C6113">
              <w:rPr>
                <w:rFonts w:ascii="Times New Roman" w:hAnsi="Times New Roman"/>
                <w:sz w:val="24"/>
                <w:szCs w:val="24"/>
              </w:rPr>
              <w:t>Открытый районный поэтический конкурс «Стихами славим край род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х И.М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E16F8C" w:rsidRDefault="00E16F8C" w:rsidP="00E16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F8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Зональный конкурс пленэрных работ «Люблю я солнце осени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 Ануфриева А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Pr="00EB74CF" w:rsidRDefault="00E16F8C" w:rsidP="00E16F8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74CF">
              <w:rPr>
                <w:rFonts w:ascii="Times New Roman" w:hAnsi="Times New Roman"/>
                <w:sz w:val="24"/>
                <w:szCs w:val="24"/>
              </w:rPr>
              <w:t>Зональное методическое занятие по ОП «Живопись» Круглый стол по теме:</w:t>
            </w:r>
          </w:p>
          <w:p w:rsidR="00E16F8C" w:rsidRPr="00EB74CF" w:rsidRDefault="00E16F8C" w:rsidP="00E16F8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74CF">
              <w:rPr>
                <w:rFonts w:ascii="Times New Roman" w:hAnsi="Times New Roman"/>
                <w:sz w:val="24"/>
                <w:szCs w:val="24"/>
              </w:rPr>
              <w:t>«Пленэр – открытый воздух об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 Ануфриева А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Pr="008851DD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 w:rsidRPr="008851DD">
              <w:rPr>
                <w:rFonts w:ascii="Times New Roman" w:hAnsi="Times New Roman"/>
                <w:sz w:val="24"/>
                <w:szCs w:val="24"/>
              </w:rPr>
              <w:t xml:space="preserve">«Посвящение в юные </w:t>
            </w:r>
            <w:proofErr w:type="spellStart"/>
            <w:r w:rsidRPr="008851DD">
              <w:rPr>
                <w:rFonts w:ascii="Times New Roman" w:hAnsi="Times New Roman"/>
                <w:sz w:val="24"/>
                <w:szCs w:val="24"/>
              </w:rPr>
              <w:t>Балакиревцы</w:t>
            </w:r>
            <w:proofErr w:type="spellEnd"/>
            <w:r w:rsidRPr="008851DD">
              <w:rPr>
                <w:rFonts w:ascii="Times New Roman" w:hAnsi="Times New Roman"/>
                <w:sz w:val="24"/>
                <w:szCs w:val="24"/>
              </w:rPr>
              <w:t>» - праздник-посвящение для первоклассников школы искус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3D7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6433D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оставления для учащихся отд. «Раннее эстетическое разви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на А.А. 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школы, посвященный 180-летнему юбилею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Зимняя моза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А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Е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8851DD" w:rsidRDefault="00E16F8C" w:rsidP="00E16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1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1DD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851DD">
              <w:rPr>
                <w:rFonts w:ascii="Times New Roman" w:hAnsi="Times New Roman"/>
                <w:sz w:val="24"/>
                <w:szCs w:val="24"/>
              </w:rPr>
              <w:t xml:space="preserve">аследники </w:t>
            </w:r>
            <w:proofErr w:type="spellStart"/>
            <w:r w:rsidRPr="008851DD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  <w:r w:rsidRPr="008851D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16F8C" w:rsidRPr="008851DD" w:rsidRDefault="00E16F8C" w:rsidP="00E16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1DD">
              <w:rPr>
                <w:rFonts w:ascii="Times New Roman" w:hAnsi="Times New Roman"/>
                <w:sz w:val="24"/>
                <w:szCs w:val="24"/>
              </w:rPr>
              <w:t xml:space="preserve">Гала-концерт по итогам </w:t>
            </w:r>
            <w:r w:rsidRPr="008851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1DD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детского творчества «наследники </w:t>
            </w:r>
            <w:proofErr w:type="spellStart"/>
            <w:r w:rsidRPr="008851DD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  <w:r w:rsidRPr="008851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А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Л.А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, посвященный Дню защитника Отечества,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D7"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3D7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6433D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А.А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конкурсном проекте «Шаг к успех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Pr="00240046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нчарова О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Pr="00E16F8C" w:rsidRDefault="00E16F8C" w:rsidP="00E16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F8C">
              <w:rPr>
                <w:rFonts w:ascii="Times New Roman" w:hAnsi="Times New Roman"/>
                <w:sz w:val="24"/>
                <w:szCs w:val="24"/>
              </w:rPr>
              <w:t xml:space="preserve">«Навстречу юбилею» - 60-летию РДШИ им. М.А. </w:t>
            </w:r>
            <w:proofErr w:type="spellStart"/>
            <w:r w:rsidRPr="00E16F8C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  <w:r w:rsidRPr="00E16F8C">
              <w:rPr>
                <w:rFonts w:ascii="Times New Roman" w:hAnsi="Times New Roman"/>
                <w:sz w:val="24"/>
                <w:szCs w:val="24"/>
              </w:rPr>
              <w:t xml:space="preserve"> посвящается…</w:t>
            </w:r>
          </w:p>
          <w:p w:rsidR="00E16F8C" w:rsidRPr="008851DD" w:rsidRDefault="00E16F8C" w:rsidP="000836AD">
            <w:pPr>
              <w:pStyle w:val="a3"/>
              <w:numPr>
                <w:ilvl w:val="0"/>
                <w:numId w:val="112"/>
              </w:numPr>
              <w:contextualSpacing/>
              <w:rPr>
                <w:b/>
                <w:i/>
              </w:rPr>
            </w:pPr>
            <w:r w:rsidRPr="008851DD">
              <w:t>Отчетно-творческий концерт образовательных программ «Музыкальное исполнительство», «Изобразительное искусство».</w:t>
            </w:r>
          </w:p>
          <w:p w:rsidR="00E16F8C" w:rsidRPr="008851DD" w:rsidRDefault="00E16F8C" w:rsidP="000836AD">
            <w:pPr>
              <w:pStyle w:val="a3"/>
              <w:numPr>
                <w:ilvl w:val="0"/>
                <w:numId w:val="112"/>
              </w:numPr>
              <w:contextualSpacing/>
              <w:rPr>
                <w:b/>
                <w:i/>
              </w:rPr>
            </w:pPr>
            <w:r w:rsidRPr="008851DD">
              <w:t>Отчетно-творческий концерт образовательных программ «театральное искусство», «Хореографическое искусство».</w:t>
            </w:r>
          </w:p>
          <w:p w:rsidR="00E16F8C" w:rsidRPr="008851DD" w:rsidRDefault="00E16F8C" w:rsidP="000836AD">
            <w:pPr>
              <w:pStyle w:val="a3"/>
              <w:numPr>
                <w:ilvl w:val="0"/>
                <w:numId w:val="112"/>
              </w:numPr>
              <w:contextualSpacing/>
              <w:rPr>
                <w:b/>
                <w:i/>
              </w:rPr>
            </w:pPr>
            <w:r w:rsidRPr="008851DD">
              <w:t>Отчетно-творческий концерт образовательных программ «театральное искусство», «Хореографическое искусств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А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Л.А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выпускникам 2017-18 учебного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Pr="00240046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330E56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творческая школ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е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C" w:rsidRPr="00EB74CF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 w:rsidRPr="00EB74CF">
              <w:rPr>
                <w:rFonts w:ascii="Times New Roman" w:hAnsi="Times New Roman"/>
                <w:sz w:val="24"/>
                <w:szCs w:val="24"/>
              </w:rPr>
              <w:t xml:space="preserve">Открытые уроки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енко Н.Н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А.В.</w:t>
            </w:r>
          </w:p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Л.А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F52F14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 w:rsidRPr="00F52F14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52F14">
              <w:rPr>
                <w:rFonts w:ascii="Times New Roman" w:hAnsi="Times New Roman"/>
                <w:sz w:val="24"/>
                <w:szCs w:val="24"/>
              </w:rPr>
              <w:t xml:space="preserve"> лектори</w:t>
            </w:r>
            <w:r>
              <w:rPr>
                <w:rFonts w:ascii="Times New Roman" w:hAnsi="Times New Roman"/>
                <w:sz w:val="24"/>
                <w:szCs w:val="24"/>
              </w:rPr>
              <w:t>и, мастер-классы</w:t>
            </w:r>
            <w:r w:rsidRPr="00F52F14">
              <w:rPr>
                <w:rFonts w:ascii="Times New Roman" w:hAnsi="Times New Roman"/>
                <w:sz w:val="24"/>
                <w:szCs w:val="24"/>
              </w:rPr>
              <w:t xml:space="preserve"> «Учимся в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8851DD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DD">
              <w:rPr>
                <w:rFonts w:ascii="Times New Roman" w:hAnsi="Times New Roman"/>
                <w:sz w:val="24"/>
                <w:szCs w:val="24"/>
              </w:rPr>
              <w:t>Харина А.А.</w:t>
            </w: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F52F14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передвижные  выставки художественных работ в ИКМ, СОШ,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F52F14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F061D5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F8C" w:rsidTr="00E16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Default="00E16F8C" w:rsidP="00E16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F52F14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8C" w:rsidRPr="00F061D5" w:rsidRDefault="00E16F8C" w:rsidP="00E1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</w:tr>
    </w:tbl>
    <w:p w:rsidR="00C17092" w:rsidRDefault="00C17092" w:rsidP="00E16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092" w:rsidRDefault="00C17092" w:rsidP="00AC2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CFC" w:rsidRDefault="005C7CFC" w:rsidP="00E16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1A0" w:rsidRDefault="006871A0" w:rsidP="00E16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1A0" w:rsidRDefault="006871A0" w:rsidP="00E16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1A0" w:rsidRDefault="006871A0" w:rsidP="00E16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C1B" w:rsidRPr="00A405E0" w:rsidRDefault="00C51C1B" w:rsidP="00C51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БУК «Районный историко-краеведческий музей»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и сохранение культурного наследия </w:t>
      </w:r>
      <w:proofErr w:type="spellStart"/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6-2020гг.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954"/>
        <w:gridCol w:w="1761"/>
        <w:gridCol w:w="3960"/>
        <w:gridCol w:w="2925"/>
      </w:tblGrid>
      <w:tr w:rsidR="00C51C1B" w:rsidRPr="005057A8" w:rsidTr="00C51C1B">
        <w:trPr>
          <w:cantSplit/>
          <w:trHeight w:val="686"/>
        </w:trPr>
        <w:tc>
          <w:tcPr>
            <w:tcW w:w="851" w:type="dxa"/>
          </w:tcPr>
          <w:p w:rsidR="00C51C1B" w:rsidRPr="00254E5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54" w:type="dxa"/>
          </w:tcPr>
          <w:p w:rsidR="00C51C1B" w:rsidRPr="00254E5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761" w:type="dxa"/>
          </w:tcPr>
          <w:p w:rsidR="00C51C1B" w:rsidRPr="00254E5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3960" w:type="dxa"/>
          </w:tcPr>
          <w:p w:rsidR="00C51C1B" w:rsidRPr="00254E5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254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проведение</w:t>
            </w:r>
          </w:p>
        </w:tc>
        <w:tc>
          <w:tcPr>
            <w:tcW w:w="2925" w:type="dxa"/>
          </w:tcPr>
          <w:p w:rsidR="00C51C1B" w:rsidRPr="00254E5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C51C1B" w:rsidRPr="005057A8" w:rsidTr="00C51C1B">
        <w:trPr>
          <w:trHeight w:val="985"/>
        </w:trPr>
        <w:tc>
          <w:tcPr>
            <w:tcW w:w="851" w:type="dxa"/>
          </w:tcPr>
          <w:p w:rsidR="00C51C1B" w:rsidRPr="005E71A3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4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й годовщине снятия блокады Ленинграда:</w:t>
            </w:r>
          </w:p>
          <w:p w:rsidR="00C51C1B" w:rsidRPr="00E40CC0" w:rsidRDefault="00C51C1B" w:rsidP="00C51C1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  <w:r>
              <w:t>Мероприятие «Вспоминая подвиг Ленинграда»</w:t>
            </w:r>
          </w:p>
        </w:tc>
        <w:tc>
          <w:tcPr>
            <w:tcW w:w="1761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396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Щербакова О.Н.</w:t>
            </w:r>
          </w:p>
        </w:tc>
        <w:tc>
          <w:tcPr>
            <w:tcW w:w="2925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936"/>
        </w:trPr>
        <w:tc>
          <w:tcPr>
            <w:tcW w:w="851" w:type="dxa"/>
            <w:vMerge w:val="restart"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DB754E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тематических встреч и бесед:</w:t>
            </w:r>
          </w:p>
          <w:p w:rsidR="00C51C1B" w:rsidRPr="00F14FD7" w:rsidRDefault="00C51C1B" w:rsidP="00C51C1B">
            <w:pPr>
              <w:pStyle w:val="a3"/>
              <w:numPr>
                <w:ilvl w:val="0"/>
                <w:numId w:val="37"/>
              </w:numPr>
              <w:ind w:left="501"/>
            </w:pPr>
            <w:r w:rsidRPr="001E204A">
              <w:t>Мероприятие  100-летие нового календар</w:t>
            </w:r>
            <w:r>
              <w:t xml:space="preserve">я </w:t>
            </w:r>
            <w:r w:rsidRPr="001E204A">
              <w:t>в России. «Летоисчисление в календарях»</w:t>
            </w:r>
          </w:p>
        </w:tc>
        <w:tc>
          <w:tcPr>
            <w:tcW w:w="1761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DB754E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5" w:type="dxa"/>
          </w:tcPr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1B" w:rsidRPr="00A7258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1C1B" w:rsidRPr="005057A8" w:rsidTr="00C51C1B">
        <w:trPr>
          <w:trHeight w:val="828"/>
        </w:trPr>
        <w:tc>
          <w:tcPr>
            <w:tcW w:w="851" w:type="dxa"/>
            <w:vMerge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F94A92" w:rsidRDefault="00C51C1B" w:rsidP="00C51C1B">
            <w:pPr>
              <w:pStyle w:val="a3"/>
              <w:numPr>
                <w:ilvl w:val="0"/>
                <w:numId w:val="37"/>
              </w:numPr>
              <w:ind w:left="501"/>
              <w:rPr>
                <w:b/>
              </w:rPr>
            </w:pPr>
            <w:r w:rsidRPr="00BF0E73">
              <w:t xml:space="preserve">Мероприятие-встреча с вдовами, труженицами тыла, членами женсовета </w:t>
            </w:r>
            <w:r w:rsidRPr="00BF0E73">
              <w:rPr>
                <w:color w:val="333333"/>
                <w:shd w:val="clear" w:color="auto" w:fill="FFFFFF"/>
              </w:rPr>
              <w:t xml:space="preserve"> «</w:t>
            </w:r>
            <w:r w:rsidRPr="00BF0E73">
              <w:rPr>
                <w:bCs/>
                <w:color w:val="333333"/>
                <w:shd w:val="clear" w:color="auto" w:fill="FFFFFF"/>
              </w:rPr>
              <w:t>Женщина</w:t>
            </w:r>
            <w:r w:rsidRPr="00BF0E73">
              <w:rPr>
                <w:color w:val="333333"/>
                <w:shd w:val="clear" w:color="auto" w:fill="FFFFFF"/>
              </w:rPr>
              <w:t> - великое слово»</w:t>
            </w:r>
          </w:p>
        </w:tc>
        <w:tc>
          <w:tcPr>
            <w:tcW w:w="1761" w:type="dxa"/>
          </w:tcPr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25" w:type="dxa"/>
          </w:tcPr>
          <w:p w:rsidR="00C51C1B" w:rsidRPr="00FA35CF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576"/>
        </w:trPr>
        <w:tc>
          <w:tcPr>
            <w:tcW w:w="851" w:type="dxa"/>
            <w:vMerge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BF0E73" w:rsidRDefault="00C51C1B" w:rsidP="00C51C1B">
            <w:pPr>
              <w:pStyle w:val="a3"/>
              <w:numPr>
                <w:ilvl w:val="0"/>
                <w:numId w:val="37"/>
              </w:numPr>
              <w:ind w:left="501"/>
            </w:pPr>
            <w:r w:rsidRPr="00BF0E73">
              <w:t>«Царский путь России: к 405-летию дома Романовых».</w:t>
            </w:r>
          </w:p>
        </w:tc>
        <w:tc>
          <w:tcPr>
            <w:tcW w:w="1761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 Roman" w:hAnsi="Time Roman"/>
                <w:sz w:val="24"/>
                <w:szCs w:val="24"/>
                <w:lang w:val="en-US"/>
              </w:rPr>
            </w:pPr>
            <w:r w:rsidRPr="00283A44">
              <w:rPr>
                <w:rFonts w:ascii="Time Roman" w:hAnsi="Time Roman"/>
                <w:sz w:val="24"/>
                <w:szCs w:val="24"/>
              </w:rPr>
              <w:t>21.03.2018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Н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1C1B" w:rsidRPr="005057A8" w:rsidTr="00C51C1B">
        <w:trPr>
          <w:trHeight w:val="1128"/>
        </w:trPr>
        <w:tc>
          <w:tcPr>
            <w:tcW w:w="851" w:type="dxa"/>
            <w:vMerge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BF0E73" w:rsidRDefault="00C51C1B" w:rsidP="00C51C1B">
            <w:pPr>
              <w:pStyle w:val="a3"/>
              <w:numPr>
                <w:ilvl w:val="0"/>
                <w:numId w:val="37"/>
              </w:numPr>
              <w:ind w:left="430" w:hanging="283"/>
            </w:pPr>
            <w:r>
              <w:t>Ежегодная акция «Ночь в музее»</w:t>
            </w:r>
          </w:p>
        </w:tc>
        <w:tc>
          <w:tcPr>
            <w:tcW w:w="1761" w:type="dxa"/>
          </w:tcPr>
          <w:p w:rsidR="00C51C1B" w:rsidRPr="00283A44" w:rsidRDefault="00C51C1B" w:rsidP="00C51C1B">
            <w:pPr>
              <w:spacing w:after="0" w:line="240" w:lineRule="auto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9.05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25" w:type="dxa"/>
          </w:tcPr>
          <w:p w:rsidR="00C51C1B" w:rsidRPr="001A3D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675"/>
        </w:trPr>
        <w:tc>
          <w:tcPr>
            <w:tcW w:w="851" w:type="dxa"/>
            <w:vMerge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BF0E73" w:rsidRDefault="00C51C1B" w:rsidP="00C51C1B">
            <w:pPr>
              <w:pStyle w:val="a3"/>
              <w:numPr>
                <w:ilvl w:val="0"/>
                <w:numId w:val="37"/>
              </w:numPr>
              <w:ind w:left="430" w:hanging="283"/>
            </w:pPr>
            <w:r>
              <w:t>Выездная экскурсия по селам «День охраны окружающей среды»</w:t>
            </w:r>
          </w:p>
        </w:tc>
        <w:tc>
          <w:tcPr>
            <w:tcW w:w="1761" w:type="dxa"/>
          </w:tcPr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05.06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варь К.В. 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Н.</w:t>
            </w:r>
          </w:p>
        </w:tc>
        <w:tc>
          <w:tcPr>
            <w:tcW w:w="2925" w:type="dxa"/>
          </w:tcPr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DB4D82" w:rsidTr="00C51C1B">
        <w:trPr>
          <w:trHeight w:val="699"/>
        </w:trPr>
        <w:tc>
          <w:tcPr>
            <w:tcW w:w="851" w:type="dxa"/>
            <w:vMerge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884982" w:rsidRDefault="00C51C1B" w:rsidP="00C51C1B">
            <w:pPr>
              <w:pStyle w:val="a3"/>
              <w:numPr>
                <w:ilvl w:val="0"/>
                <w:numId w:val="37"/>
              </w:numPr>
              <w:ind w:left="501"/>
            </w:pPr>
            <w:r w:rsidRPr="00161F07">
              <w:t>Мероприятие ко Дню крещения Руси «Чтоб с верой жили, добротой»</w:t>
            </w:r>
          </w:p>
        </w:tc>
        <w:tc>
          <w:tcPr>
            <w:tcW w:w="1761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г</w:t>
            </w:r>
          </w:p>
          <w:p w:rsidR="00C51C1B" w:rsidRPr="00DB4D82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</w:t>
            </w:r>
            <w:r w:rsidRPr="00DB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DB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492"/>
        </w:trPr>
        <w:tc>
          <w:tcPr>
            <w:tcW w:w="851" w:type="dxa"/>
            <w:vMerge/>
          </w:tcPr>
          <w:p w:rsidR="00C51C1B" w:rsidRPr="00DB4D82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Default="00C51C1B" w:rsidP="00C51C1B">
            <w:pPr>
              <w:pStyle w:val="a3"/>
              <w:numPr>
                <w:ilvl w:val="0"/>
                <w:numId w:val="37"/>
              </w:numPr>
              <w:ind w:left="501"/>
            </w:pPr>
            <w:r w:rsidRPr="00161F07">
              <w:t>Мероприятие ко Дню народного единства</w:t>
            </w:r>
          </w:p>
          <w:p w:rsidR="00C51C1B" w:rsidRPr="00161F07" w:rsidRDefault="00C51C1B" w:rsidP="00C51C1B">
            <w:pPr>
              <w:pStyle w:val="a3"/>
              <w:ind w:left="501"/>
            </w:pPr>
            <w:r>
              <w:t xml:space="preserve"> «</w:t>
            </w:r>
            <w:r w:rsidRPr="00C558D9">
              <w:t>В единстве наша сила»</w:t>
            </w:r>
          </w:p>
        </w:tc>
        <w:tc>
          <w:tcPr>
            <w:tcW w:w="1761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Н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B0151C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героям Сталинграда:</w:t>
            </w:r>
          </w:p>
          <w:p w:rsidR="00C51C1B" w:rsidRPr="00D9633A" w:rsidRDefault="00C51C1B" w:rsidP="00C51C1B">
            <w:pPr>
              <w:pStyle w:val="a3"/>
              <w:numPr>
                <w:ilvl w:val="0"/>
                <w:numId w:val="33"/>
              </w:numPr>
            </w:pPr>
            <w:r w:rsidRPr="00B46005">
              <w:t xml:space="preserve">Научно-практическая конференция </w:t>
            </w:r>
            <w:r>
              <w:t>«</w:t>
            </w:r>
            <w:r w:rsidRPr="00B46005">
              <w:t xml:space="preserve">Родной край в период битвы за Сталинград», </w:t>
            </w:r>
            <w:r w:rsidRPr="00B46005">
              <w:lastRenderedPageBreak/>
              <w:t>посвящённая 75-летию Сталинградской битв</w:t>
            </w:r>
            <w:r>
              <w:t>ы (</w:t>
            </w:r>
            <w:r w:rsidRPr="009C4889">
              <w:t xml:space="preserve">17 июля 1942 </w:t>
            </w:r>
            <w:r>
              <w:t>–</w:t>
            </w:r>
            <w:r w:rsidRPr="009C4889">
              <w:t xml:space="preserve"> 2 февраля 1943 года</w:t>
            </w:r>
            <w:r>
              <w:t>).</w:t>
            </w:r>
          </w:p>
        </w:tc>
        <w:tc>
          <w:tcPr>
            <w:tcW w:w="1761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 Roman" w:hAnsi="Time Roman"/>
                <w:sz w:val="24"/>
                <w:szCs w:val="24"/>
              </w:rPr>
              <w:lastRenderedPageBreak/>
              <w:t>3</w:t>
            </w:r>
            <w:r w:rsidRPr="00283A44">
              <w:rPr>
                <w:rFonts w:ascii="Time Roman" w:hAnsi="Time Roman"/>
                <w:sz w:val="24"/>
                <w:szCs w:val="24"/>
              </w:rPr>
              <w:t>1.0</w:t>
            </w:r>
            <w:r>
              <w:rPr>
                <w:rFonts w:ascii="Time Roman" w:hAnsi="Time Roman"/>
                <w:sz w:val="24"/>
                <w:szCs w:val="24"/>
              </w:rPr>
              <w:t>1</w:t>
            </w:r>
            <w:r w:rsidRPr="00283A44">
              <w:rPr>
                <w:rFonts w:ascii="Time Roman" w:hAnsi="Time Roman"/>
                <w:sz w:val="24"/>
                <w:szCs w:val="24"/>
              </w:rPr>
              <w:t>.2018</w:t>
            </w:r>
          </w:p>
        </w:tc>
        <w:tc>
          <w:tcPr>
            <w:tcW w:w="396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Н.</w:t>
            </w:r>
          </w:p>
        </w:tc>
        <w:tc>
          <w:tcPr>
            <w:tcW w:w="2925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991"/>
        </w:trPr>
        <w:tc>
          <w:tcPr>
            <w:tcW w:w="851" w:type="dxa"/>
            <w:vMerge w:val="restart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4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C51C1B" w:rsidRPr="00156222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62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икл мероприятий, посвященных празднованию Великой Победы:</w:t>
            </w:r>
          </w:p>
          <w:p w:rsidR="00C51C1B" w:rsidRPr="00156222" w:rsidRDefault="00C51C1B" w:rsidP="00C51C1B">
            <w:pPr>
              <w:pStyle w:val="a3"/>
              <w:numPr>
                <w:ilvl w:val="0"/>
                <w:numId w:val="34"/>
              </w:numPr>
              <w:ind w:left="572" w:hanging="425"/>
              <w:rPr>
                <w:color w:val="000000" w:themeColor="text1"/>
                <w:szCs w:val="28"/>
              </w:rPr>
            </w:pPr>
            <w:r w:rsidRPr="00842E8D">
              <w:t>Литературно – музыкальная композиция, ко Дню победы «</w:t>
            </w:r>
            <w:r w:rsidRPr="00842E8D">
              <w:rPr>
                <w:color w:val="333333"/>
                <w:shd w:val="clear" w:color="auto" w:fill="FFFFFF"/>
              </w:rPr>
              <w:t>Их памяти, </w:t>
            </w:r>
            <w:proofErr w:type="gramStart"/>
            <w:r w:rsidRPr="00842E8D">
              <w:rPr>
                <w:color w:val="333333"/>
                <w:shd w:val="clear" w:color="auto" w:fill="FFFFFF"/>
              </w:rPr>
              <w:t>живущий</w:t>
            </w:r>
            <w:proofErr w:type="gramEnd"/>
            <w:r w:rsidRPr="00842E8D">
              <w:rPr>
                <w:color w:val="333333"/>
                <w:shd w:val="clear" w:color="auto" w:fill="FFFFFF"/>
              </w:rPr>
              <w:t>, поклонись!</w:t>
            </w:r>
            <w:r w:rsidRPr="00842E8D">
              <w:t>»</w:t>
            </w:r>
            <w:r>
              <w:t xml:space="preserve"> </w:t>
            </w:r>
          </w:p>
        </w:tc>
        <w:tc>
          <w:tcPr>
            <w:tcW w:w="1761" w:type="dxa"/>
          </w:tcPr>
          <w:p w:rsidR="00C51C1B" w:rsidRPr="00C965B4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C1B" w:rsidRPr="00DB754E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25" w:type="dxa"/>
          </w:tcPr>
          <w:p w:rsidR="00C51C1B" w:rsidRPr="00E40CC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698"/>
        </w:trPr>
        <w:tc>
          <w:tcPr>
            <w:tcW w:w="851" w:type="dxa"/>
            <w:vMerge/>
          </w:tcPr>
          <w:p w:rsidR="00C51C1B" w:rsidRPr="004A0049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DB754E" w:rsidRDefault="00C51C1B" w:rsidP="00C51C1B">
            <w:pPr>
              <w:pStyle w:val="a3"/>
              <w:numPr>
                <w:ilvl w:val="0"/>
                <w:numId w:val="3"/>
              </w:numPr>
              <w:ind w:left="572" w:hanging="425"/>
              <w:rPr>
                <w:b/>
                <w:color w:val="000000" w:themeColor="text1"/>
              </w:rPr>
            </w:pPr>
            <w:r w:rsidRPr="00DB754E">
              <w:rPr>
                <w:color w:val="000000" w:themeColor="text1"/>
                <w:szCs w:val="28"/>
              </w:rPr>
              <w:t>День открытых дверей</w:t>
            </w:r>
          </w:p>
        </w:tc>
        <w:tc>
          <w:tcPr>
            <w:tcW w:w="1761" w:type="dxa"/>
          </w:tcPr>
          <w:p w:rsidR="00C51C1B" w:rsidRPr="00842E8D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C1B" w:rsidRPr="00DB754E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2925" w:type="dxa"/>
          </w:tcPr>
          <w:p w:rsidR="00C51C1B" w:rsidRPr="00E40CC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FF0510" w:rsidRDefault="00C51C1B" w:rsidP="00C51C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C51C1B" w:rsidRPr="00156222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62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ню защитника Отечества и </w:t>
            </w:r>
            <w:r w:rsidRPr="001562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инам-интернационалистам:</w:t>
            </w:r>
          </w:p>
          <w:p w:rsidR="00C51C1B" w:rsidRPr="00DB754E" w:rsidRDefault="00C51C1B" w:rsidP="00C51C1B">
            <w:pPr>
              <w:pStyle w:val="a3"/>
              <w:numPr>
                <w:ilvl w:val="0"/>
                <w:numId w:val="32"/>
              </w:numPr>
              <w:rPr>
                <w:color w:val="000000"/>
                <w:shd w:val="clear" w:color="auto" w:fill="FFFFFF"/>
              </w:rPr>
            </w:pPr>
            <w:r w:rsidRPr="00CC4B2E">
              <w:t xml:space="preserve">Мероприятие-встреча с воинами – интернационалистами. День воинской славы России  «100-летие   Красной Армии и </w:t>
            </w:r>
            <w:proofErr w:type="spellStart"/>
            <w:r w:rsidRPr="00CC4B2E">
              <w:t>Военн</w:t>
            </w:r>
            <w:proofErr w:type="gramStart"/>
            <w:r w:rsidRPr="00CC4B2E">
              <w:t>о</w:t>
            </w:r>
            <w:proofErr w:type="spellEnd"/>
            <w:r w:rsidRPr="00CC4B2E">
              <w:t>-</w:t>
            </w:r>
            <w:proofErr w:type="gramEnd"/>
            <w:r w:rsidRPr="00CC4B2E">
              <w:t xml:space="preserve"> Морско</w:t>
            </w:r>
            <w:r>
              <w:t>го</w:t>
            </w:r>
            <w:r w:rsidRPr="00CC4B2E">
              <w:t xml:space="preserve"> Флот</w:t>
            </w:r>
            <w:r>
              <w:t>а</w:t>
            </w:r>
            <w:r w:rsidRPr="00CC4B2E">
              <w:rPr>
                <w:color w:val="000000"/>
                <w:shd w:val="clear" w:color="auto" w:fill="FFFFFF"/>
              </w:rPr>
              <w:t xml:space="preserve"> «Есть память, которой не будет забвенья»</w:t>
            </w:r>
          </w:p>
        </w:tc>
        <w:tc>
          <w:tcPr>
            <w:tcW w:w="1761" w:type="dxa"/>
          </w:tcPr>
          <w:p w:rsidR="00C51C1B" w:rsidRPr="00C965B4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96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</w:tcPr>
          <w:p w:rsidR="00C51C1B" w:rsidRPr="00895886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ко Дню памяти и скорби:</w:t>
            </w:r>
          </w:p>
          <w:p w:rsidR="00C51C1B" w:rsidRPr="00895886" w:rsidRDefault="00C51C1B" w:rsidP="00C51C1B">
            <w:pPr>
              <w:pStyle w:val="a3"/>
              <w:numPr>
                <w:ilvl w:val="0"/>
                <w:numId w:val="32"/>
              </w:numPr>
              <w:rPr>
                <w:b/>
              </w:rPr>
            </w:pPr>
            <w:r w:rsidRPr="00895886">
              <w:t>День памяти и скорби – день начала Великой Отечественной войны</w:t>
            </w:r>
          </w:p>
        </w:tc>
        <w:tc>
          <w:tcPr>
            <w:tcW w:w="1761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DB754E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Щербакова О.Н.</w:t>
            </w:r>
          </w:p>
        </w:tc>
        <w:tc>
          <w:tcPr>
            <w:tcW w:w="2925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1080"/>
        </w:trPr>
        <w:tc>
          <w:tcPr>
            <w:tcW w:w="851" w:type="dxa"/>
            <w:vMerge w:val="restart"/>
          </w:tcPr>
          <w:p w:rsidR="00C51C1B" w:rsidRPr="00895886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4" w:type="dxa"/>
          </w:tcPr>
          <w:p w:rsidR="00C51C1B" w:rsidRDefault="00C51C1B" w:rsidP="00C51C1B">
            <w:pPr>
              <w:tabs>
                <w:tab w:val="right" w:pos="47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ни воинской славы Росси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1C1B" w:rsidRPr="0082559F" w:rsidRDefault="00C51C1B" w:rsidP="00C51C1B">
            <w:pPr>
              <w:pStyle w:val="a3"/>
              <w:numPr>
                <w:ilvl w:val="0"/>
                <w:numId w:val="35"/>
              </w:numPr>
              <w:ind w:left="430" w:hanging="283"/>
              <w:rPr>
                <w:szCs w:val="28"/>
              </w:rPr>
            </w:pPr>
            <w:r w:rsidRPr="00161F07">
              <w:t>Вечер памяти, посвящённый битве под Курском «</w:t>
            </w:r>
            <w:r w:rsidRPr="00161F07">
              <w:rPr>
                <w:color w:val="333333"/>
                <w:shd w:val="clear" w:color="auto" w:fill="FFFFFF"/>
              </w:rPr>
              <w:t>Здесь раньше вставала земля на дыбы…</w:t>
            </w:r>
            <w:r w:rsidRPr="00161F07">
              <w:t>»</w:t>
            </w:r>
            <w:r w:rsidRPr="00161F07">
              <w:rPr>
                <w:bCs/>
              </w:rPr>
              <w:t xml:space="preserve"> </w:t>
            </w:r>
          </w:p>
        </w:tc>
        <w:tc>
          <w:tcPr>
            <w:tcW w:w="1761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7</w:t>
            </w:r>
            <w:r w:rsidRPr="00842E8D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</w:p>
          <w:p w:rsidR="00C51C1B" w:rsidRPr="00161F07" w:rsidRDefault="00C51C1B" w:rsidP="00C51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1B" w:rsidRPr="00161F07" w:rsidRDefault="00C51C1B" w:rsidP="00C51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2925" w:type="dxa"/>
          </w:tcPr>
          <w:p w:rsidR="00C51C1B" w:rsidRPr="001E204A" w:rsidRDefault="00C51C1B" w:rsidP="00C51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994"/>
        </w:trPr>
        <w:tc>
          <w:tcPr>
            <w:tcW w:w="851" w:type="dxa"/>
            <w:vMerge/>
          </w:tcPr>
          <w:p w:rsidR="00C51C1B" w:rsidRPr="005057A8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DB754E" w:rsidRDefault="00C51C1B" w:rsidP="00C51C1B">
            <w:pPr>
              <w:pStyle w:val="a3"/>
              <w:numPr>
                <w:ilvl w:val="0"/>
                <w:numId w:val="35"/>
              </w:numPr>
              <w:ind w:left="430" w:hanging="283"/>
              <w:rPr>
                <w:bCs/>
              </w:rPr>
            </w:pPr>
            <w:r w:rsidRPr="00161F07">
              <w:rPr>
                <w:bCs/>
              </w:rPr>
              <w:t>Мероприятие День памяти воинов, погибших в</w:t>
            </w:r>
            <w:proofErr w:type="gramStart"/>
            <w:r w:rsidRPr="00161F07">
              <w:rPr>
                <w:bCs/>
              </w:rPr>
              <w:t xml:space="preserve"> П</w:t>
            </w:r>
            <w:proofErr w:type="gramEnd"/>
            <w:r w:rsidRPr="00161F07">
              <w:rPr>
                <w:bCs/>
              </w:rPr>
              <w:t>ервой мировой войне «Герои</w:t>
            </w:r>
            <w:r>
              <w:rPr>
                <w:bCs/>
              </w:rPr>
              <w:t xml:space="preserve"> </w:t>
            </w:r>
            <w:r w:rsidRPr="00DB754E">
              <w:rPr>
                <w:bCs/>
              </w:rPr>
              <w:t>забытой войны» Начало первой мировой войны РВИО</w:t>
            </w:r>
            <w:r>
              <w:t xml:space="preserve">  </w:t>
            </w:r>
          </w:p>
        </w:tc>
        <w:tc>
          <w:tcPr>
            <w:tcW w:w="1761" w:type="dxa"/>
          </w:tcPr>
          <w:p w:rsidR="00C51C1B" w:rsidRPr="00DB754E" w:rsidRDefault="00C51C1B" w:rsidP="00C51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E7315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0" w:type="dxa"/>
          </w:tcPr>
          <w:p w:rsidR="00C51C1B" w:rsidRPr="00DB754E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Щербакова О.Н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554"/>
        </w:trPr>
        <w:tc>
          <w:tcPr>
            <w:tcW w:w="851" w:type="dxa"/>
            <w:vMerge/>
          </w:tcPr>
          <w:p w:rsidR="00C51C1B" w:rsidRPr="005057A8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161F07" w:rsidRDefault="00C51C1B" w:rsidP="00C51C1B">
            <w:pPr>
              <w:pStyle w:val="a3"/>
              <w:numPr>
                <w:ilvl w:val="0"/>
                <w:numId w:val="35"/>
              </w:numPr>
              <w:ind w:left="430" w:hanging="283"/>
              <w:rPr>
                <w:bCs/>
              </w:rPr>
            </w:pPr>
            <w:r>
              <w:t xml:space="preserve">Мероприятие к 100 – </w:t>
            </w:r>
            <w:proofErr w:type="spellStart"/>
            <w:r>
              <w:t>летию</w:t>
            </w:r>
            <w:proofErr w:type="spellEnd"/>
            <w:r>
              <w:t xml:space="preserve"> окончания 1-й мировой войны «С полей сражений не пришли солдаты»</w:t>
            </w:r>
          </w:p>
        </w:tc>
        <w:tc>
          <w:tcPr>
            <w:tcW w:w="1761" w:type="dxa"/>
          </w:tcPr>
          <w:p w:rsidR="00C51C1B" w:rsidRDefault="00C51C1B" w:rsidP="00C51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Щербакова О.Н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636"/>
        </w:trPr>
        <w:tc>
          <w:tcPr>
            <w:tcW w:w="851" w:type="dxa"/>
            <w:vMerge/>
          </w:tcPr>
          <w:p w:rsidR="00C51C1B" w:rsidRPr="005057A8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Pr="00EE037E" w:rsidRDefault="00C51C1B" w:rsidP="00C51C1B">
            <w:pPr>
              <w:pStyle w:val="a3"/>
              <w:numPr>
                <w:ilvl w:val="0"/>
                <w:numId w:val="35"/>
              </w:numPr>
              <w:ind w:left="430" w:hanging="283"/>
            </w:pPr>
            <w:r w:rsidRPr="003E2F34">
              <w:t>Урок мужества «За Россию, за народ и за все на свете» День героев отечества.</w:t>
            </w:r>
          </w:p>
        </w:tc>
        <w:tc>
          <w:tcPr>
            <w:tcW w:w="1761" w:type="dxa"/>
          </w:tcPr>
          <w:p w:rsidR="00C51C1B" w:rsidRDefault="00C51C1B" w:rsidP="00C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95"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77"/>
        </w:trPr>
        <w:tc>
          <w:tcPr>
            <w:tcW w:w="851" w:type="dxa"/>
            <w:vMerge/>
          </w:tcPr>
          <w:p w:rsidR="00C51C1B" w:rsidRPr="005057A8" w:rsidRDefault="00C51C1B" w:rsidP="00C51C1B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51C1B" w:rsidRDefault="00C51C1B" w:rsidP="00C51C1B">
            <w:pPr>
              <w:pStyle w:val="a3"/>
              <w:numPr>
                <w:ilvl w:val="0"/>
                <w:numId w:val="35"/>
              </w:numPr>
              <w:ind w:left="430" w:hanging="283"/>
            </w:pPr>
            <w:r w:rsidRPr="00161F07">
              <w:t>Мероприятие « Награды Отечества» к 320</w:t>
            </w:r>
            <w:r>
              <w:t>-</w:t>
            </w:r>
            <w:r w:rsidRPr="00161F07">
              <w:t xml:space="preserve"> </w:t>
            </w:r>
            <w:proofErr w:type="spellStart"/>
            <w:r w:rsidRPr="00161F07">
              <w:t>летию</w:t>
            </w:r>
            <w:proofErr w:type="spellEnd"/>
            <w:r w:rsidRPr="00161F07">
              <w:t xml:space="preserve"> учреждения первой официальной награды России (орден Андрея Первозванного). </w:t>
            </w:r>
          </w:p>
          <w:p w:rsidR="00C51C1B" w:rsidRPr="003E2F34" w:rsidRDefault="00C51C1B" w:rsidP="00C51C1B">
            <w:pPr>
              <w:tabs>
                <w:tab w:val="right" w:pos="4748"/>
              </w:tabs>
            </w:pPr>
          </w:p>
        </w:tc>
        <w:tc>
          <w:tcPr>
            <w:tcW w:w="1761" w:type="dxa"/>
          </w:tcPr>
          <w:p w:rsidR="00C51C1B" w:rsidRPr="00D03795" w:rsidRDefault="00C51C1B" w:rsidP="00C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Щербакова О.Н.</w:t>
            </w:r>
          </w:p>
          <w:p w:rsidR="00C51C1B" w:rsidRPr="00DB754E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1466"/>
        </w:trPr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4" w:type="dxa"/>
          </w:tcPr>
          <w:p w:rsidR="00C51C1B" w:rsidRPr="00DB754E" w:rsidRDefault="00C51C1B" w:rsidP="00C51C1B">
            <w:pPr>
              <w:tabs>
                <w:tab w:val="right" w:pos="4748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B754E">
              <w:rPr>
                <w:rFonts w:ascii="Times New Roman" w:hAnsi="Times New Roman" w:cs="Times New Roman"/>
                <w:b/>
                <w:sz w:val="24"/>
              </w:rPr>
              <w:t>Мероприятия, посвящённые Дню Космонавтики:</w:t>
            </w:r>
          </w:p>
          <w:p w:rsidR="00C51C1B" w:rsidRPr="00DB754E" w:rsidRDefault="00C51C1B" w:rsidP="00C51C1B">
            <w:pPr>
              <w:pStyle w:val="a3"/>
              <w:numPr>
                <w:ilvl w:val="0"/>
                <w:numId w:val="38"/>
              </w:numPr>
              <w:ind w:left="430" w:hanging="283"/>
            </w:pPr>
            <w:r w:rsidRPr="000854E5">
              <w:t xml:space="preserve">«Люди тянутся к звёздам» </w:t>
            </w:r>
            <w:r>
              <w:t>- м</w:t>
            </w:r>
            <w:r w:rsidRPr="000854E5">
              <w:t>ероприятие, посвящённое дню космонавтики (50 лет со дня гибели Ю.А. Гагарина)</w:t>
            </w:r>
          </w:p>
        </w:tc>
        <w:tc>
          <w:tcPr>
            <w:tcW w:w="1761" w:type="dxa"/>
          </w:tcPr>
          <w:p w:rsidR="00C51C1B" w:rsidRPr="00C965B4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976"/>
        </w:trPr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4" w:type="dxa"/>
          </w:tcPr>
          <w:p w:rsidR="00C51C1B" w:rsidRDefault="00C51C1B" w:rsidP="00C51C1B">
            <w:pPr>
              <w:tabs>
                <w:tab w:val="right" w:pos="47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 </w:t>
            </w:r>
            <w:r w:rsidRPr="00DC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 Дню России:</w:t>
            </w:r>
          </w:p>
          <w:p w:rsidR="00C51C1B" w:rsidRPr="008B5372" w:rsidRDefault="00C51C1B" w:rsidP="00C51C1B">
            <w:pPr>
              <w:pStyle w:val="a3"/>
              <w:numPr>
                <w:ilvl w:val="0"/>
                <w:numId w:val="35"/>
              </w:numPr>
              <w:tabs>
                <w:tab w:val="right" w:pos="4748"/>
              </w:tabs>
              <w:ind w:left="430" w:hanging="283"/>
            </w:pPr>
            <w:r w:rsidRPr="00842E8D">
              <w:t>Мероприятие ко Дню России. Игра – викторина «Мы гордимся тобой Россия»</w:t>
            </w:r>
          </w:p>
        </w:tc>
        <w:tc>
          <w:tcPr>
            <w:tcW w:w="1761" w:type="dxa"/>
          </w:tcPr>
          <w:p w:rsidR="00C51C1B" w:rsidRPr="00C965B4" w:rsidRDefault="00C51C1B" w:rsidP="00C51C1B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396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25" w:type="dxa"/>
          </w:tcPr>
          <w:p w:rsidR="00C51C1B" w:rsidRPr="009D39D4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954" w:type="dxa"/>
          </w:tcPr>
          <w:p w:rsidR="00C51C1B" w:rsidRPr="00152FBC" w:rsidRDefault="00C51C1B" w:rsidP="00C51C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2F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, посвященные Дню ВВС:</w:t>
            </w:r>
          </w:p>
          <w:p w:rsidR="00C51C1B" w:rsidRPr="00CB258E" w:rsidRDefault="00C51C1B" w:rsidP="00C51C1B">
            <w:pPr>
              <w:pStyle w:val="a3"/>
              <w:numPr>
                <w:ilvl w:val="0"/>
                <w:numId w:val="36"/>
              </w:numPr>
              <w:ind w:left="430" w:hanging="283"/>
              <w:contextualSpacing/>
            </w:pPr>
            <w:r w:rsidRPr="00842E8D">
              <w:t>Мероприятие Выездная экскурсия ко дню авиации «Ахтубинск – авиационная столица России»</w:t>
            </w:r>
          </w:p>
        </w:tc>
        <w:tc>
          <w:tcPr>
            <w:tcW w:w="1761" w:type="dxa"/>
          </w:tcPr>
          <w:p w:rsidR="00C51C1B" w:rsidRPr="00C965B4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8</w:t>
            </w:r>
          </w:p>
        </w:tc>
        <w:tc>
          <w:tcPr>
            <w:tcW w:w="396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5" w:type="dxa"/>
          </w:tcPr>
          <w:p w:rsidR="00C51C1B" w:rsidRPr="001576BA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rPr>
          <w:trHeight w:val="1189"/>
        </w:trPr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954" w:type="dxa"/>
          </w:tcPr>
          <w:p w:rsidR="00C51C1B" w:rsidRPr="00152FBC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2F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икл мероприятий, посвященных Дню района:</w:t>
            </w:r>
          </w:p>
          <w:p w:rsidR="00C51C1B" w:rsidRPr="00D9302F" w:rsidRDefault="00C51C1B" w:rsidP="00C51C1B">
            <w:pPr>
              <w:pStyle w:val="a3"/>
              <w:numPr>
                <w:ilvl w:val="0"/>
                <w:numId w:val="36"/>
              </w:numPr>
              <w:ind w:left="430" w:hanging="283"/>
              <w:contextualSpacing/>
              <w:rPr>
                <w:szCs w:val="28"/>
              </w:rPr>
            </w:pPr>
            <w:r w:rsidRPr="00842E8D">
              <w:t>Мероприятия по празднованию юбилея 250-летия  сл. Владимировка «О жизни той, что бушевала здесь, что уцелело, что дошло до нас»</w:t>
            </w:r>
          </w:p>
        </w:tc>
        <w:tc>
          <w:tcPr>
            <w:tcW w:w="1761" w:type="dxa"/>
          </w:tcPr>
          <w:p w:rsidR="00C51C1B" w:rsidRDefault="00C51C1B" w:rsidP="00C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5A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C51C1B" w:rsidRPr="00F11FC8" w:rsidRDefault="00C51C1B" w:rsidP="00C51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51C1B" w:rsidRPr="001C41F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Н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954" w:type="dxa"/>
          </w:tcPr>
          <w:p w:rsidR="00C51C1B" w:rsidRDefault="00C51C1B" w:rsidP="00C51C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ко Дню инвалида:</w:t>
            </w:r>
          </w:p>
          <w:p w:rsidR="00C51C1B" w:rsidRPr="00404221" w:rsidRDefault="00C51C1B" w:rsidP="00C51C1B">
            <w:pPr>
              <w:pStyle w:val="a3"/>
              <w:ind w:left="430"/>
              <w:contextualSpacing/>
              <w:rPr>
                <w:b/>
                <w:color w:val="FF0000"/>
                <w:szCs w:val="28"/>
              </w:rPr>
            </w:pPr>
            <w:r w:rsidRPr="00404221">
              <w:t>Музей для всех. День инклюзии</w:t>
            </w:r>
          </w:p>
          <w:p w:rsidR="00C51C1B" w:rsidRPr="00E40CC0" w:rsidRDefault="00C51C1B" w:rsidP="00C51C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51C1B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292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954" w:type="dxa"/>
          </w:tcPr>
          <w:p w:rsidR="00C51C1B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разгрому немецко-фашистских войск в битве под Москвой:</w:t>
            </w:r>
          </w:p>
          <w:p w:rsidR="00C51C1B" w:rsidRPr="00B23678" w:rsidRDefault="00C51C1B" w:rsidP="00C51C1B">
            <w:pPr>
              <w:pStyle w:val="a3"/>
              <w:numPr>
                <w:ilvl w:val="0"/>
                <w:numId w:val="4"/>
              </w:numPr>
              <w:ind w:left="430" w:hanging="283"/>
            </w:pPr>
            <w:r w:rsidRPr="00404221">
              <w:t>Мероприятие, посвященное Московской битве «Великая битва под Москвой»</w:t>
            </w:r>
          </w:p>
        </w:tc>
        <w:tc>
          <w:tcPr>
            <w:tcW w:w="1761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</w:p>
        </w:tc>
        <w:tc>
          <w:tcPr>
            <w:tcW w:w="396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C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4C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925" w:type="dxa"/>
          </w:tcPr>
          <w:p w:rsidR="00C51C1B" w:rsidRPr="00970209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851" w:type="dxa"/>
          </w:tcPr>
          <w:p w:rsidR="00C51C1B" w:rsidRPr="00895886" w:rsidRDefault="00C51C1B" w:rsidP="00C51C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88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954" w:type="dxa"/>
          </w:tcPr>
          <w:p w:rsidR="00C51C1B" w:rsidRDefault="00C51C1B" w:rsidP="00C51C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жизни замечательных людей:</w:t>
            </w:r>
          </w:p>
          <w:p w:rsidR="00C51C1B" w:rsidRPr="00C269EF" w:rsidRDefault="00C51C1B" w:rsidP="00C51C1B">
            <w:pPr>
              <w:pStyle w:val="a3"/>
              <w:numPr>
                <w:ilvl w:val="0"/>
                <w:numId w:val="113"/>
              </w:numPr>
              <w:ind w:left="430" w:hanging="283"/>
            </w:pPr>
            <w:r w:rsidRPr="00717087">
              <w:t>Мероприятие «Парящая «Чайка» к 55-летию полёта первой женщины – космонавта  В. Терешковой (16.06.1963)</w:t>
            </w:r>
          </w:p>
        </w:tc>
        <w:tc>
          <w:tcPr>
            <w:tcW w:w="1761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3009">
              <w:rPr>
                <w:rFonts w:ascii="Times New Roman" w:hAnsi="Times New Roman" w:cs="Times New Roman"/>
                <w:sz w:val="24"/>
                <w:szCs w:val="24"/>
              </w:rPr>
              <w:t>15.06.2018г</w:t>
            </w:r>
          </w:p>
        </w:tc>
        <w:tc>
          <w:tcPr>
            <w:tcW w:w="39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2925" w:type="dxa"/>
          </w:tcPr>
          <w:p w:rsidR="00C51C1B" w:rsidRPr="00304D2F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1B" w:rsidRPr="00E63658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и духовное воспитание</w:t>
      </w:r>
    </w:p>
    <w:p w:rsidR="00C51C1B" w:rsidRPr="005057A8" w:rsidRDefault="00C51C1B" w:rsidP="00C51C1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210"/>
        <w:gridCol w:w="1843"/>
        <w:gridCol w:w="4110"/>
        <w:gridCol w:w="3675"/>
      </w:tblGrid>
      <w:tr w:rsidR="00C51C1B" w:rsidRPr="005057A8" w:rsidTr="00C51C1B">
        <w:tc>
          <w:tcPr>
            <w:tcW w:w="613" w:type="dxa"/>
          </w:tcPr>
          <w:p w:rsidR="00C51C1B" w:rsidRPr="00E6365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65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10" w:type="dxa"/>
          </w:tcPr>
          <w:p w:rsidR="00C51C1B" w:rsidRPr="00E6365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658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мероприятий</w:t>
            </w:r>
          </w:p>
        </w:tc>
        <w:tc>
          <w:tcPr>
            <w:tcW w:w="1843" w:type="dxa"/>
          </w:tcPr>
          <w:p w:rsidR="00C51C1B" w:rsidRPr="00E6365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658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4110" w:type="dxa"/>
          </w:tcPr>
          <w:p w:rsidR="00C51C1B" w:rsidRPr="00E6365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6365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  <w:proofErr w:type="gramEnd"/>
            <w:r w:rsidRPr="00E636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проведение</w:t>
            </w:r>
          </w:p>
        </w:tc>
        <w:tc>
          <w:tcPr>
            <w:tcW w:w="3675" w:type="dxa"/>
          </w:tcPr>
          <w:p w:rsidR="00C51C1B" w:rsidRPr="00E6365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</w:t>
            </w:r>
          </w:p>
        </w:tc>
      </w:tr>
      <w:tr w:rsidR="00C51C1B" w:rsidRPr="005057A8" w:rsidTr="00C51C1B">
        <w:tc>
          <w:tcPr>
            <w:tcW w:w="613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</w:tcPr>
          <w:p w:rsidR="00C51C1B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й дню славянской письменности и культуры:</w:t>
            </w:r>
          </w:p>
          <w:p w:rsidR="00C51C1B" w:rsidRPr="00D579A7" w:rsidRDefault="00C51C1B" w:rsidP="00C51C1B">
            <w:pPr>
              <w:pStyle w:val="a3"/>
              <w:numPr>
                <w:ilvl w:val="0"/>
                <w:numId w:val="113"/>
              </w:numPr>
              <w:ind w:left="413" w:hanging="283"/>
            </w:pPr>
            <w:r w:rsidRPr="00BF0E73">
              <w:t>Мероприя</w:t>
            </w:r>
            <w:r w:rsidRPr="00BF0E73">
              <w:rPr>
                <w:color w:val="000000" w:themeColor="text1"/>
              </w:rPr>
              <w:t>тие «</w:t>
            </w:r>
            <w:r w:rsidRPr="00BF0E73">
              <w:rPr>
                <w:bCs/>
                <w:color w:val="000000" w:themeColor="text1"/>
                <w:shd w:val="clear" w:color="auto" w:fill="FFFFFF"/>
              </w:rPr>
              <w:t>Духовное богатство России»</w:t>
            </w:r>
            <w:r w:rsidRPr="00BF0E73">
              <w:rPr>
                <w:color w:val="000000" w:themeColor="text1"/>
              </w:rPr>
              <w:t xml:space="preserve">», посвящённое  </w:t>
            </w:r>
            <w:r w:rsidRPr="00BF0E73">
              <w:t xml:space="preserve">455-летию открытия первой российской типографии И. Федорова и п. </w:t>
            </w:r>
            <w:proofErr w:type="spellStart"/>
            <w:r w:rsidRPr="00BF0E73">
              <w:t>Мстиславца</w:t>
            </w:r>
            <w:proofErr w:type="spellEnd"/>
            <w:r w:rsidRPr="00BF0E73">
              <w:t>. (19.04.1563г.)</w:t>
            </w:r>
          </w:p>
        </w:tc>
        <w:tc>
          <w:tcPr>
            <w:tcW w:w="1843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4110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8438C6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B2367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61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</w:tcPr>
          <w:p w:rsidR="00C51C1B" w:rsidRDefault="00C51C1B" w:rsidP="00C51C1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семь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E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ви и верности»</w:t>
            </w:r>
          </w:p>
          <w:p w:rsidR="00C51C1B" w:rsidRPr="008167D4" w:rsidRDefault="00C51C1B" w:rsidP="00C51C1B">
            <w:pPr>
              <w:ind w:left="360"/>
              <w:rPr>
                <w:color w:val="FF0000"/>
              </w:rPr>
            </w:pPr>
            <w:r w:rsidRPr="00D579A7">
              <w:t xml:space="preserve">Мероприятие День Петра и </w:t>
            </w:r>
            <w:proofErr w:type="spellStart"/>
            <w:r w:rsidRPr="00D579A7">
              <w:t>Февронии</w:t>
            </w:r>
            <w:proofErr w:type="spellEnd"/>
            <w:r w:rsidRPr="00D579A7">
              <w:t xml:space="preserve"> «День семьи и верности»</w:t>
            </w:r>
          </w:p>
        </w:tc>
        <w:tc>
          <w:tcPr>
            <w:tcW w:w="1843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4110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367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51C1B" w:rsidRPr="00E519C7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 мероприятий «Отдыхаем всей семьей»</w:t>
      </w:r>
    </w:p>
    <w:p w:rsidR="00C51C1B" w:rsidRPr="005057A8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842"/>
        <w:gridCol w:w="3828"/>
        <w:gridCol w:w="3685"/>
      </w:tblGrid>
      <w:tr w:rsidR="00C51C1B" w:rsidRPr="005057A8" w:rsidTr="00C51C1B">
        <w:trPr>
          <w:cantSplit/>
          <w:trHeight w:val="686"/>
        </w:trPr>
        <w:tc>
          <w:tcPr>
            <w:tcW w:w="567" w:type="dxa"/>
          </w:tcPr>
          <w:p w:rsidR="00C51C1B" w:rsidRPr="00E519C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9" w:type="dxa"/>
          </w:tcPr>
          <w:p w:rsidR="00C51C1B" w:rsidRPr="00E519C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842" w:type="dxa"/>
          </w:tcPr>
          <w:p w:rsidR="00C51C1B" w:rsidRPr="00E519C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3828" w:type="dxa"/>
          </w:tcPr>
          <w:p w:rsidR="00C51C1B" w:rsidRPr="00E519C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учреждения</w:t>
            </w:r>
          </w:p>
        </w:tc>
        <w:tc>
          <w:tcPr>
            <w:tcW w:w="3685" w:type="dxa"/>
          </w:tcPr>
          <w:p w:rsidR="00C51C1B" w:rsidRPr="00E519C7" w:rsidRDefault="00C51C1B" w:rsidP="00C51C1B">
            <w:pPr>
              <w:spacing w:after="0" w:line="240" w:lineRule="auto"/>
              <w:ind w:right="5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1C1B" w:rsidRPr="005057A8" w:rsidTr="00C51C1B">
        <w:tc>
          <w:tcPr>
            <w:tcW w:w="567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C51C1B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 Дню защиты детей</w:t>
            </w:r>
          </w:p>
          <w:p w:rsidR="00C51C1B" w:rsidRPr="00B23678" w:rsidRDefault="00C51C1B" w:rsidP="00C51C1B">
            <w:pPr>
              <w:pStyle w:val="a3"/>
              <w:numPr>
                <w:ilvl w:val="0"/>
                <w:numId w:val="30"/>
              </w:numPr>
              <w:ind w:left="459" w:hanging="283"/>
            </w:pPr>
            <w:r w:rsidRPr="002F5F99">
              <w:t xml:space="preserve">Мероприятие ко Дню защиты детей. «Счастливое детство-пора </w:t>
            </w:r>
            <w:proofErr w:type="gramStart"/>
            <w:r w:rsidRPr="002F5F99">
              <w:t>золотая</w:t>
            </w:r>
            <w:proofErr w:type="gramEnd"/>
            <w:r w:rsidRPr="002F5F99">
              <w:t>». Мастер класс.</w:t>
            </w:r>
          </w:p>
        </w:tc>
        <w:tc>
          <w:tcPr>
            <w:tcW w:w="1842" w:type="dxa"/>
          </w:tcPr>
          <w:p w:rsidR="00C51C1B" w:rsidRPr="00EF0D0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828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EF0D08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3685" w:type="dxa"/>
          </w:tcPr>
          <w:p w:rsidR="00C51C1B" w:rsidRPr="00970209" w:rsidRDefault="00C51C1B" w:rsidP="00C51C1B">
            <w:pPr>
              <w:tabs>
                <w:tab w:val="left" w:pos="11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51C1B" w:rsidRPr="005057A8" w:rsidTr="00C51C1B">
        <w:tc>
          <w:tcPr>
            <w:tcW w:w="567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C51C1B" w:rsidRPr="00F64A29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F6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л мероприятий, посвященный празднованию Нового года:</w:t>
            </w:r>
          </w:p>
          <w:p w:rsidR="00C51C1B" w:rsidRPr="002262A1" w:rsidRDefault="00C51C1B" w:rsidP="00C51C1B">
            <w:pPr>
              <w:pStyle w:val="a3"/>
              <w:numPr>
                <w:ilvl w:val="0"/>
                <w:numId w:val="16"/>
              </w:numPr>
              <w:ind w:left="459" w:hanging="283"/>
              <w:contextualSpacing/>
            </w:pPr>
            <w:r w:rsidRPr="00842E8D">
              <w:t>Мероприятие «Новый год шагает по планете»</w:t>
            </w:r>
          </w:p>
        </w:tc>
        <w:tc>
          <w:tcPr>
            <w:tcW w:w="1842" w:type="dxa"/>
          </w:tcPr>
          <w:p w:rsidR="00C51C1B" w:rsidRPr="005057A8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2E8D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3828" w:type="dxa"/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B23678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3685" w:type="dxa"/>
          </w:tcPr>
          <w:p w:rsidR="00C51C1B" w:rsidRPr="00970209" w:rsidRDefault="00C51C1B" w:rsidP="00C51C1B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1B" w:rsidRPr="00A81B21" w:rsidRDefault="00C51C1B" w:rsidP="00C51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</w:t>
      </w:r>
      <w:r w:rsidRPr="00A81B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спозиционный план Районного Историко-Краеведческого музея</w:t>
      </w:r>
    </w:p>
    <w:p w:rsidR="00C51C1B" w:rsidRPr="00A81B21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51C1B" w:rsidRPr="00A81B21" w:rsidRDefault="00C51C1B" w:rsidP="00C51C1B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1B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стивали, смотры, конкурсы, массовые праздники, выставки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219"/>
        <w:gridCol w:w="2693"/>
        <w:gridCol w:w="3260"/>
        <w:gridCol w:w="3544"/>
      </w:tblGrid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«Вспоминая подвиг Ленинграда» к 75- </w:t>
            </w: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прорыва блокады Ленинграда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Открытие выставки к 100-летие нового календаря в России. «Летоисчисление в календарях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Выставка «Родной край в период битвы за Сталинград», посвящённая 75-летию Сталинградской битвы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100-летию   Красной Армии и </w:t>
            </w: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Морского Флота</w:t>
            </w:r>
            <w:r w:rsidRPr="00D57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Есть память, которой не будет забвенья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Щербакова О.Н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«</w:t>
            </w:r>
            <w:r w:rsidRPr="00D579A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енщина</w:t>
            </w:r>
            <w:r w:rsidRPr="00D57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великое слово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100-летию учреждения военных комиссариатов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08.04.19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Выставка ко Дню космонавтики «Люди тянутся к звёздам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ербакова О.Н. 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Выставка старинных книг, оттисков и журналов</w:t>
            </w:r>
            <w:r w:rsidRPr="00D57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D57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е богатство России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варь К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Выставка ко Дню победы «</w:t>
            </w:r>
            <w:r w:rsidRPr="00D57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х памяти, </w:t>
            </w:r>
            <w:proofErr w:type="gramStart"/>
            <w:r w:rsidRPr="00D57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вущий</w:t>
            </w:r>
            <w:proofErr w:type="gramEnd"/>
            <w:r w:rsidRPr="00D57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клонись!</w:t>
            </w: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Акция  «Ночь в музее», выставка конкурсных работ 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варь К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55-летию полёта первой женщины – космонавта  В. Терешковой «Парящая «Чайка»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5.06.2018г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варь К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Я рисую лето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ень семьи и верности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ихварь К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 «Осенний пейзаж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к 100 </w:t>
            </w: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ной Каспийской флотилии 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 к 250-летию </w:t>
            </w:r>
          </w:p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сл. Владимировка «О жизни той, что бушевала здесь, что уцелело, что дошло до нас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варь К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689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тавка  ко дню комсомола Юность комсомольская моя»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ликая битва под Москвой»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В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О.Н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 Награды Отечества» к 320 </w:t>
            </w: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ервой официальной награды России (орден Андрея Первозванного).  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            Щербакова О.Н.</w:t>
            </w:r>
          </w:p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C1B" w:rsidRPr="00A81B21" w:rsidTr="00C51C1B">
        <w:trPr>
          <w:trHeight w:val="472"/>
        </w:trPr>
        <w:tc>
          <w:tcPr>
            <w:tcW w:w="593" w:type="dxa"/>
          </w:tcPr>
          <w:p w:rsidR="00C51C1B" w:rsidRPr="00D579A7" w:rsidRDefault="00C51C1B" w:rsidP="00C51C1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</w:tcPr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Новогодняя экспозиция</w:t>
            </w:r>
          </w:p>
          <w:p w:rsidR="00C51C1B" w:rsidRPr="00D579A7" w:rsidRDefault="00C51C1B" w:rsidP="00C51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 «Новый год шагает по планете»</w:t>
            </w:r>
          </w:p>
        </w:tc>
        <w:tc>
          <w:tcPr>
            <w:tcW w:w="2693" w:type="dxa"/>
          </w:tcPr>
          <w:p w:rsidR="00C51C1B" w:rsidRPr="00D579A7" w:rsidRDefault="00C51C1B" w:rsidP="00C51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60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Шербакова</w:t>
            </w:r>
            <w:proofErr w:type="spellEnd"/>
            <w:r w:rsidRPr="00D579A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51C1B" w:rsidRPr="00D579A7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579A7"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3544" w:type="dxa"/>
          </w:tcPr>
          <w:p w:rsidR="00C51C1B" w:rsidRPr="00D579A7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1C1B" w:rsidRPr="00151EF5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1C1B" w:rsidRPr="00003540" w:rsidRDefault="00C51C1B" w:rsidP="00C51C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 ПОДПРОГРАММЫ «ПОДРОСТОК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5351"/>
        <w:gridCol w:w="2693"/>
        <w:gridCol w:w="3260"/>
        <w:gridCol w:w="3544"/>
      </w:tblGrid>
      <w:tr w:rsidR="00C51C1B" w:rsidRPr="00003540" w:rsidTr="00C51C1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C51C1B" w:rsidRPr="005057A8" w:rsidTr="00C51C1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466EFE" w:rsidRDefault="00C51C1B" w:rsidP="00C51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466EFE" w:rsidRDefault="00C51C1B" w:rsidP="00C5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 познавательных программ:</w:t>
            </w:r>
          </w:p>
          <w:p w:rsidR="00C51C1B" w:rsidRPr="00C23788" w:rsidRDefault="00C51C1B" w:rsidP="00C51C1B">
            <w:pPr>
              <w:pStyle w:val="a3"/>
              <w:numPr>
                <w:ilvl w:val="0"/>
                <w:numId w:val="30"/>
              </w:numPr>
              <w:ind w:left="565" w:hanging="425"/>
            </w:pPr>
            <w:r w:rsidRPr="00116283">
              <w:t xml:space="preserve"> </w:t>
            </w:r>
            <w:r w:rsidRPr="00842E8D">
              <w:rPr>
                <w:color w:val="000000" w:themeColor="text1"/>
              </w:rPr>
              <w:t>Мероприятие краеведческая  игровая программа с детьми по истории района и области «Люби и знай свой родим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116283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8438C6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B0">
              <w:rPr>
                <w:rFonts w:ascii="Times New Roman" w:hAnsi="Times New Roman" w:cs="Times New Roman"/>
                <w:sz w:val="24"/>
                <w:szCs w:val="24"/>
              </w:rPr>
              <w:t>МБУК «Районный историко-краеведческий музей»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Pr="00116283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Н.</w:t>
            </w:r>
            <w:r w:rsidRPr="00116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Default="00C51C1B" w:rsidP="00C51C1B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51C1B" w:rsidRPr="00116283" w:rsidRDefault="00C51C1B" w:rsidP="00C51C1B">
            <w:p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5057A8" w:rsidTr="00C51C1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466EFE" w:rsidRDefault="00C51C1B" w:rsidP="00C51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466EFE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466EFE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C17092" w:rsidRDefault="00C51C1B" w:rsidP="00C5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B" w:rsidRPr="00C1709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1C1B" w:rsidRDefault="00C51C1B" w:rsidP="00C51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Pr="001A3DA7" w:rsidRDefault="00C51C1B" w:rsidP="00C51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Pr="001A3DA7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комплексной целевой программы</w:t>
      </w:r>
    </w:p>
    <w:p w:rsidR="00C51C1B" w:rsidRPr="001A3DA7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 и усиление борьбы с преступностью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МО «Ахтубинский район»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1 «Профилактика правонарушений и усиление борьбы с преступностью </w:t>
      </w:r>
      <w:proofErr w:type="gramStart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м</w:t>
      </w:r>
      <w:proofErr w:type="gramEnd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Ind w:w="-34" w:type="dxa"/>
        <w:tblLook w:val="04A0"/>
      </w:tblPr>
      <w:tblGrid>
        <w:gridCol w:w="709"/>
        <w:gridCol w:w="8789"/>
        <w:gridCol w:w="1559"/>
        <w:gridCol w:w="2693"/>
        <w:gridCol w:w="1843"/>
      </w:tblGrid>
      <w:tr w:rsidR="00C51C1B" w:rsidTr="00C51C1B">
        <w:tc>
          <w:tcPr>
            <w:tcW w:w="709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89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693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C51C1B" w:rsidTr="00C51C1B">
        <w:tc>
          <w:tcPr>
            <w:tcW w:w="709" w:type="dxa"/>
          </w:tcPr>
          <w:p w:rsidR="00C51C1B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</w:tcPr>
          <w:p w:rsidR="00C51C1B" w:rsidRPr="00685382" w:rsidRDefault="00C51C1B" w:rsidP="00C51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382">
              <w:rPr>
                <w:rFonts w:ascii="Times New Roman" w:hAnsi="Times New Roman"/>
                <w:sz w:val="24"/>
                <w:szCs w:val="24"/>
              </w:rPr>
              <w:t>Мероприятие ко Дню борьбы с курением, профилактика правонарушений и усиление борьбы с преступ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85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ин своего здоровья!»</w:t>
            </w:r>
          </w:p>
        </w:tc>
        <w:tc>
          <w:tcPr>
            <w:tcW w:w="1559" w:type="dxa"/>
          </w:tcPr>
          <w:p w:rsidR="00C51C1B" w:rsidRDefault="00C51C1B" w:rsidP="00C51C1B">
            <w:pPr>
              <w:ind w:left="-113" w:firstLine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018</w:t>
            </w:r>
          </w:p>
          <w:p w:rsidR="00C51C1B" w:rsidRDefault="00C51C1B" w:rsidP="00C51C1B">
            <w:pPr>
              <w:jc w:val="center"/>
              <w:rPr>
                <w:rFonts w:ascii="Time Roman" w:hAnsi="Time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51C1B" w:rsidRDefault="00C51C1B" w:rsidP="00C51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варь К.В.</w:t>
            </w:r>
          </w:p>
          <w:p w:rsidR="00C51C1B" w:rsidRDefault="00C51C1B" w:rsidP="00C51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C1B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1C1B" w:rsidRPr="002B0A31" w:rsidTr="00C51C1B">
        <w:tc>
          <w:tcPr>
            <w:tcW w:w="709" w:type="dxa"/>
          </w:tcPr>
          <w:p w:rsidR="00C51C1B" w:rsidRPr="002B0A31" w:rsidRDefault="00C51C1B" w:rsidP="00C51C1B">
            <w:pPr>
              <w:jc w:val="center"/>
              <w:rPr>
                <w:rFonts w:ascii="Times New Roman" w:hAnsi="Times New Roman"/>
              </w:rPr>
            </w:pPr>
            <w:r w:rsidRPr="002B0A31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C51C1B" w:rsidRPr="002B0A31" w:rsidRDefault="00C51C1B" w:rsidP="00C51C1B">
            <w:pPr>
              <w:jc w:val="center"/>
              <w:rPr>
                <w:rFonts w:ascii="Times New Roman" w:hAnsi="Times New Roman"/>
              </w:rPr>
            </w:pPr>
            <w:r w:rsidRPr="002B0A31">
              <w:rPr>
                <w:rFonts w:ascii="Times New Roman" w:hAnsi="Times New Roman"/>
              </w:rPr>
              <w:t>Беседа по профилактике правонарушений и усилению борьбы с преступностью «Вы вправе знать о праве. Я полноправный страны гражданин»</w:t>
            </w:r>
          </w:p>
        </w:tc>
        <w:tc>
          <w:tcPr>
            <w:tcW w:w="1559" w:type="dxa"/>
          </w:tcPr>
          <w:p w:rsidR="00C51C1B" w:rsidRPr="002B0A31" w:rsidRDefault="00C51C1B" w:rsidP="00C51C1B">
            <w:pPr>
              <w:jc w:val="center"/>
              <w:rPr>
                <w:rFonts w:ascii="Times New Roman" w:hAnsi="Times New Roman"/>
              </w:rPr>
            </w:pPr>
            <w:r w:rsidRPr="002B0A31">
              <w:rPr>
                <w:rFonts w:ascii="Times New Roman" w:hAnsi="Times New Roman"/>
              </w:rPr>
              <w:t>22.11.2018</w:t>
            </w:r>
          </w:p>
        </w:tc>
        <w:tc>
          <w:tcPr>
            <w:tcW w:w="2693" w:type="dxa"/>
          </w:tcPr>
          <w:p w:rsidR="00C51C1B" w:rsidRPr="002B0A31" w:rsidRDefault="00C51C1B" w:rsidP="00C51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хварь К.В.</w:t>
            </w:r>
          </w:p>
        </w:tc>
        <w:tc>
          <w:tcPr>
            <w:tcW w:w="1843" w:type="dxa"/>
          </w:tcPr>
          <w:p w:rsidR="00C51C1B" w:rsidRPr="002B0A31" w:rsidRDefault="00C51C1B" w:rsidP="00C51C1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51C1B" w:rsidRPr="002B0A31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2 Профилактика экстремизма и терроризма </w:t>
      </w:r>
      <w:proofErr w:type="gramStart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м</w:t>
      </w:r>
      <w:proofErr w:type="gramEnd"/>
      <w:r w:rsidRPr="0068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67"/>
        <w:gridCol w:w="8789"/>
        <w:gridCol w:w="1559"/>
        <w:gridCol w:w="2977"/>
        <w:gridCol w:w="1776"/>
      </w:tblGrid>
      <w:tr w:rsidR="00C51C1B" w:rsidTr="00C51C1B">
        <w:tc>
          <w:tcPr>
            <w:tcW w:w="567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89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977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776" w:type="dxa"/>
          </w:tcPr>
          <w:p w:rsidR="00C51C1B" w:rsidRPr="00003540" w:rsidRDefault="00C51C1B" w:rsidP="00C51C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C51C1B" w:rsidTr="00C51C1B">
        <w:tc>
          <w:tcPr>
            <w:tcW w:w="567" w:type="dxa"/>
          </w:tcPr>
          <w:p w:rsidR="00C51C1B" w:rsidRPr="00884982" w:rsidRDefault="00C51C1B" w:rsidP="00C51C1B">
            <w:r>
              <w:t>1.</w:t>
            </w:r>
          </w:p>
        </w:tc>
        <w:tc>
          <w:tcPr>
            <w:tcW w:w="8789" w:type="dxa"/>
          </w:tcPr>
          <w:p w:rsidR="00C51C1B" w:rsidRPr="00685382" w:rsidRDefault="00C51C1B" w:rsidP="00C51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жертв терроризма «</w:t>
            </w:r>
            <w:r w:rsidRPr="00685382">
              <w:rPr>
                <w:rFonts w:ascii="Times New Roman" w:hAnsi="Times New Roman"/>
                <w:sz w:val="24"/>
                <w:szCs w:val="24"/>
              </w:rPr>
              <w:t>Современный мир и терроризма»</w:t>
            </w:r>
          </w:p>
        </w:tc>
        <w:tc>
          <w:tcPr>
            <w:tcW w:w="1559" w:type="dxa"/>
          </w:tcPr>
          <w:p w:rsidR="00C51C1B" w:rsidRPr="00DB4D82" w:rsidRDefault="00C51C1B" w:rsidP="00C51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2977" w:type="dxa"/>
          </w:tcPr>
          <w:p w:rsidR="00C51C1B" w:rsidRDefault="00C51C1B" w:rsidP="00C51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О.Н.</w:t>
            </w:r>
          </w:p>
        </w:tc>
        <w:tc>
          <w:tcPr>
            <w:tcW w:w="1776" w:type="dxa"/>
          </w:tcPr>
          <w:p w:rsidR="00C51C1B" w:rsidRPr="00B51848" w:rsidRDefault="00C51C1B" w:rsidP="00C51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Pr="00B51848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1B" w:rsidRPr="00B51848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3 Комплексные меры противодействия </w:t>
      </w:r>
    </w:p>
    <w:p w:rsidR="00C51C1B" w:rsidRPr="00B51848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ые меры противодействия злоупотреблению наркотиками, их незаконному обороту, профилактика алкоголизма, </w:t>
      </w:r>
    </w:p>
    <w:p w:rsidR="00C51C1B" w:rsidRPr="00B51848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й, передающихся половым путем (ЗППП), предупреждения распространения заболевания,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зываемого вирусом иммунодефицита человека (ВИЧ-инфекции)</w:t>
      </w:r>
    </w:p>
    <w:p w:rsidR="00C51C1B" w:rsidRDefault="00C51C1B" w:rsidP="00C5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93"/>
        <w:gridCol w:w="1555"/>
        <w:gridCol w:w="2835"/>
        <w:gridCol w:w="1843"/>
      </w:tblGrid>
      <w:tr w:rsidR="00C51C1B" w:rsidTr="00C51C1B">
        <w:trPr>
          <w:trHeight w:val="638"/>
        </w:trPr>
        <w:tc>
          <w:tcPr>
            <w:tcW w:w="567" w:type="dxa"/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93" w:type="dxa"/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5" w:type="dxa"/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835" w:type="dxa"/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:rsidR="00C51C1B" w:rsidRPr="00003540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C51C1B" w:rsidTr="00C51C1B">
        <w:trPr>
          <w:trHeight w:val="539"/>
        </w:trPr>
        <w:tc>
          <w:tcPr>
            <w:tcW w:w="567" w:type="dxa"/>
          </w:tcPr>
          <w:p w:rsidR="00C51C1B" w:rsidRPr="00884982" w:rsidRDefault="00C51C1B" w:rsidP="00C51C1B">
            <w:r>
              <w:t>1</w:t>
            </w:r>
          </w:p>
        </w:tc>
        <w:tc>
          <w:tcPr>
            <w:tcW w:w="8793" w:type="dxa"/>
          </w:tcPr>
          <w:p w:rsidR="00C51C1B" w:rsidRPr="00685382" w:rsidRDefault="00C51C1B" w:rsidP="00C5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наркоманией</w:t>
            </w:r>
            <w:r w:rsidRPr="0068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жить сегодня, чтобы увидеть завтра»</w:t>
            </w:r>
          </w:p>
        </w:tc>
        <w:tc>
          <w:tcPr>
            <w:tcW w:w="1555" w:type="dxa"/>
          </w:tcPr>
          <w:p w:rsidR="00C51C1B" w:rsidRPr="00C51C1B" w:rsidRDefault="00C51C1B" w:rsidP="00C51C1B">
            <w:pPr>
              <w:spacing w:after="0" w:line="240" w:lineRule="auto"/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83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C1B" w:rsidRPr="002B0A31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C1B" w:rsidRPr="00DB4D82" w:rsidTr="00C51C1B">
        <w:trPr>
          <w:trHeight w:val="697"/>
        </w:trPr>
        <w:tc>
          <w:tcPr>
            <w:tcW w:w="567" w:type="dxa"/>
          </w:tcPr>
          <w:p w:rsidR="00C51C1B" w:rsidRDefault="00C51C1B" w:rsidP="00C51C1B">
            <w:r>
              <w:t>2</w:t>
            </w:r>
          </w:p>
        </w:tc>
        <w:tc>
          <w:tcPr>
            <w:tcW w:w="8793" w:type="dxa"/>
          </w:tcPr>
          <w:p w:rsidR="00C51C1B" w:rsidRPr="00685382" w:rsidRDefault="00C51C1B" w:rsidP="00C5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82"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!»</w:t>
            </w:r>
          </w:p>
        </w:tc>
        <w:tc>
          <w:tcPr>
            <w:tcW w:w="155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2835" w:type="dxa"/>
          </w:tcPr>
          <w:p w:rsidR="00C51C1B" w:rsidRDefault="00C51C1B" w:rsidP="00C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варь К.В.</w:t>
            </w:r>
          </w:p>
        </w:tc>
        <w:tc>
          <w:tcPr>
            <w:tcW w:w="1843" w:type="dxa"/>
          </w:tcPr>
          <w:p w:rsidR="00C51C1B" w:rsidRPr="00DB4D82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39B" w:rsidRPr="00A405E0" w:rsidRDefault="004C239B" w:rsidP="004C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4C239B" w:rsidRDefault="004C239B" w:rsidP="004C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по кинообслуживанию на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хтубинск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65CEC">
        <w:rPr>
          <w:rFonts w:ascii="Times New Roman" w:hAnsi="Times New Roman" w:cs="Times New Roman"/>
          <w:b/>
          <w:sz w:val="28"/>
          <w:szCs w:val="28"/>
        </w:rPr>
        <w:t xml:space="preserve"> на 2018 год.</w:t>
      </w:r>
    </w:p>
    <w:p w:rsidR="004D268A" w:rsidRDefault="004D268A" w:rsidP="004C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39B" w:rsidRDefault="004C239B" w:rsidP="004C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муниципальной программы</w:t>
      </w:r>
    </w:p>
    <w:p w:rsidR="004C239B" w:rsidRPr="009359E9" w:rsidRDefault="004C239B" w:rsidP="0093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и сохранение культурного наследия Ахтубинского района на 2016-2020гг.» </w:t>
      </w:r>
    </w:p>
    <w:p w:rsidR="004D268A" w:rsidRDefault="004D268A" w:rsidP="004D268A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47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3540"/>
        <w:gridCol w:w="3402"/>
        <w:gridCol w:w="2551"/>
        <w:gridCol w:w="2410"/>
        <w:gridCol w:w="2067"/>
      </w:tblGrid>
      <w:tr w:rsidR="004D268A" w:rsidTr="00EE0229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spellStart"/>
            <w:r>
              <w:rPr>
                <w:rFonts w:cs="Times New Roman"/>
                <w:b/>
                <w:lang w:val="ru-RU"/>
              </w:rPr>
              <w:t>п</w:t>
            </w:r>
            <w:proofErr w:type="spellEnd"/>
            <w:r>
              <w:rPr>
                <w:rFonts w:cs="Times New Roman"/>
                <w:b/>
                <w:lang w:val="ru-RU"/>
              </w:rPr>
              <w:t>/</w:t>
            </w:r>
            <w:proofErr w:type="spellStart"/>
            <w:r>
              <w:rPr>
                <w:rFonts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азвани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роек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Мероприятия</w:t>
            </w:r>
            <w:proofErr w:type="spellEnd"/>
            <w:r>
              <w:rPr>
                <w:rFonts w:cs="Times New Roman"/>
                <w:b/>
              </w:rPr>
              <w:t xml:space="preserve"> в </w:t>
            </w:r>
            <w:proofErr w:type="spellStart"/>
            <w:r>
              <w:rPr>
                <w:rFonts w:cs="Times New Roman"/>
                <w:b/>
              </w:rPr>
              <w:t>рамках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роект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Врем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ровед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Ответственные</w:t>
            </w:r>
            <w:proofErr w:type="spellEnd"/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Мест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роведения</w:t>
            </w:r>
            <w:proofErr w:type="spellEnd"/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lang w:val="ru-RU"/>
              </w:rPr>
            </w:pPr>
            <w:r w:rsidRPr="004D268A">
              <w:rPr>
                <w:rFonts w:cs="Times New Roman"/>
                <w:lang w:val="ru-RU"/>
              </w:rPr>
              <w:t xml:space="preserve">"Новогодний </w:t>
            </w:r>
            <w:proofErr w:type="spellStart"/>
            <w:r w:rsidRPr="004D268A">
              <w:rPr>
                <w:rFonts w:cs="Times New Roman"/>
                <w:lang w:val="ru-RU"/>
              </w:rPr>
              <w:t>мультфейерверк</w:t>
            </w:r>
            <w:proofErr w:type="spellEnd"/>
            <w:r w:rsidRPr="004D268A">
              <w:rPr>
                <w:rFonts w:cs="Times New Roman"/>
                <w:lang w:val="ru-RU"/>
              </w:rPr>
              <w:t>"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монстрация российских новогодних мультфильм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1-08.01.2018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тодический отдел,</w:t>
            </w:r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ссиры — контролеры</w:t>
            </w:r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йе кинотеатра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lang w:val="ru-RU"/>
              </w:rPr>
            </w:pPr>
            <w:r w:rsidRPr="004D268A">
              <w:rPr>
                <w:rFonts w:cs="Times New Roman"/>
                <w:lang w:val="ru-RU"/>
              </w:rPr>
              <w:t>"Мелодия рождества"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вместно с РДШИ им. </w:t>
            </w:r>
            <w:proofErr w:type="spellStart"/>
            <w:r>
              <w:rPr>
                <w:rFonts w:cs="Times New Roman"/>
                <w:lang w:val="ru-RU"/>
              </w:rPr>
              <w:t>Балакирева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1.18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йе кинотеатра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lang w:val="ru-RU"/>
              </w:rPr>
            </w:pPr>
            <w:r w:rsidRPr="004D268A">
              <w:rPr>
                <w:rFonts w:cs="Times New Roman"/>
                <w:bCs/>
                <w:lang w:val="ru-RU"/>
              </w:rPr>
              <w:t>«Студенчество — прекрасная пора»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ция ко Дню студента совместно с МА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lang w:val="ru-RU"/>
              </w:rPr>
            </w:pPr>
            <w:r w:rsidRPr="004D268A">
              <w:rPr>
                <w:rFonts w:cs="Times New Roman"/>
                <w:bCs/>
                <w:lang w:val="ru-RU"/>
              </w:rPr>
              <w:t>«</w:t>
            </w:r>
            <w:r w:rsidRPr="004D268A">
              <w:rPr>
                <w:rStyle w:val="StrongEmphasis"/>
                <w:color w:val="000000"/>
                <w:lang w:val="ru-RU"/>
              </w:rPr>
              <w:t>900 блокадных дней</w:t>
            </w:r>
            <w:r w:rsidRPr="004D268A">
              <w:rPr>
                <w:rFonts w:cs="Times New Roman"/>
                <w:bCs/>
                <w:lang w:val="ru-RU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, посвященные годовщине снятия блокады Ленинграда (1944 год)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села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Ахтубинск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района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lang w:val="ru-RU"/>
              </w:rPr>
            </w:pPr>
            <w:r w:rsidRPr="004D268A">
              <w:rPr>
                <w:rFonts w:cs="Times New Roman"/>
                <w:bCs/>
                <w:lang w:val="ru-RU"/>
              </w:rPr>
              <w:t>Международный день без интернет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ция «Все в кино»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 января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lang w:val="ru-RU"/>
              </w:rPr>
            </w:pPr>
            <w:r w:rsidRPr="004D268A">
              <w:rPr>
                <w:rFonts w:cs="Times New Roman"/>
                <w:bCs/>
                <w:color w:val="000000"/>
                <w:lang w:val="ru-RU"/>
              </w:rPr>
              <w:t>«Сталинград: город мужества и стойкости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 к 75-летию Сталинградской битвы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</w:t>
            </w:r>
            <w:r>
              <w:rPr>
                <w:rFonts w:cs="Times New Roman"/>
                <w:lang w:val="ru-RU"/>
              </w:rPr>
              <w:t xml:space="preserve"> «Победа»</w:t>
            </w:r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села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Ахтубинск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района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</w:rPr>
            </w:pPr>
            <w:r w:rsidRPr="004D268A">
              <w:rPr>
                <w:rFonts w:cs="Times New Roman"/>
                <w:bCs/>
                <w:color w:val="000000"/>
              </w:rPr>
              <w:t xml:space="preserve"> «</w:t>
            </w:r>
            <w:proofErr w:type="spellStart"/>
            <w:r w:rsidRPr="004D268A">
              <w:rPr>
                <w:rFonts w:cs="Times New Roman"/>
                <w:bCs/>
                <w:color w:val="000000"/>
              </w:rPr>
              <w:t>Масленица</w:t>
            </w:r>
            <w:proofErr w:type="spellEnd"/>
            <w:r w:rsidRPr="004D268A">
              <w:rPr>
                <w:rFonts w:cs="Times New Roman"/>
                <w:bCs/>
                <w:color w:val="000000"/>
              </w:rPr>
              <w:t xml:space="preserve"> - </w:t>
            </w:r>
            <w:proofErr w:type="spellStart"/>
            <w:r w:rsidRPr="004D268A">
              <w:rPr>
                <w:rFonts w:cs="Times New Roman"/>
                <w:bCs/>
                <w:color w:val="000000"/>
              </w:rPr>
              <w:t>праздник</w:t>
            </w:r>
            <w:proofErr w:type="spellEnd"/>
            <w:r w:rsidRPr="004D268A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4D268A">
              <w:rPr>
                <w:rFonts w:cs="Times New Roman"/>
                <w:bCs/>
                <w:color w:val="000000"/>
              </w:rPr>
              <w:t>весны</w:t>
            </w:r>
            <w:proofErr w:type="spellEnd"/>
            <w:r w:rsidRPr="004D268A">
              <w:rPr>
                <w:rFonts w:cs="Times New Roman"/>
                <w:bCs/>
                <w:color w:val="000000"/>
              </w:rPr>
              <w:t xml:space="preserve">, </w:t>
            </w:r>
            <w:proofErr w:type="spellStart"/>
            <w:r w:rsidRPr="004D268A">
              <w:rPr>
                <w:rFonts w:cs="Times New Roman"/>
                <w:bCs/>
                <w:color w:val="000000"/>
              </w:rPr>
              <w:t>солнца</w:t>
            </w:r>
            <w:proofErr w:type="spellEnd"/>
            <w:r w:rsidRPr="004D268A">
              <w:rPr>
                <w:rFonts w:cs="Times New Roman"/>
                <w:bCs/>
                <w:color w:val="000000"/>
              </w:rPr>
              <w:t xml:space="preserve">, </w:t>
            </w:r>
            <w:proofErr w:type="spellStart"/>
            <w:r w:rsidRPr="004D268A">
              <w:rPr>
                <w:rFonts w:cs="Times New Roman"/>
                <w:bCs/>
                <w:color w:val="000000"/>
              </w:rPr>
              <w:t>жизни</w:t>
            </w:r>
            <w:proofErr w:type="spellEnd"/>
            <w:r w:rsidRPr="004D268A">
              <w:rPr>
                <w:rFonts w:cs="Times New Roman"/>
                <w:bCs/>
                <w:color w:val="000000"/>
              </w:rPr>
              <w:t>!»</w:t>
            </w:r>
            <w:r w:rsidRPr="004D268A"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color w:val="000000"/>
              </w:rPr>
              <w:t>Выставк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 xml:space="preserve">рисунков (совместно с Дет. Библиотекой и РДХШ им.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Котова)</w:t>
            </w:r>
            <w:proofErr w:type="gram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йе кинотеатра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bCs/>
              </w:rPr>
            </w:pPr>
            <w:r w:rsidRPr="004D268A">
              <w:rPr>
                <w:bCs/>
                <w:color w:val="000000"/>
              </w:rPr>
              <w:t>«</w:t>
            </w:r>
            <w:proofErr w:type="spellStart"/>
            <w:r w:rsidRPr="004D268A">
              <w:rPr>
                <w:bCs/>
                <w:color w:val="000000"/>
                <w:lang w:val="ru-RU"/>
              </w:rPr>
              <w:t>Родина-я</w:t>
            </w:r>
            <w:proofErr w:type="spellEnd"/>
            <w:r w:rsidRPr="004D268A">
              <w:rPr>
                <w:bCs/>
                <w:color w:val="000000"/>
                <w:lang w:val="ru-RU"/>
              </w:rPr>
              <w:t xml:space="preserve"> твой защитник</w:t>
            </w:r>
            <w:r w:rsidRPr="004D268A">
              <w:rPr>
                <w:bCs/>
                <w:color w:val="000000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  <w:lang w:val="ru-RU"/>
              </w:rPr>
              <w:t>Мероприятия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посвящённые Дню защитника Отечества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Совместно с</w:t>
            </w:r>
            <w:r>
              <w:rPr>
                <w:rFonts w:ascii="Arial, Helvetica, sans-serif" w:hAnsi="Arial, Helvetica, sans-serif" w:cs="Times New Roman"/>
                <w:color w:val="000000"/>
                <w:sz w:val="19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ОГАОШИ с ПЛП </w:t>
            </w:r>
            <w:proofErr w:type="spellStart"/>
            <w:r>
              <w:rPr>
                <w:rFonts w:cs="Times New Roman"/>
                <w:color w:val="000000"/>
              </w:rPr>
              <w:t>имени</w:t>
            </w:r>
            <w:proofErr w:type="spellEnd"/>
            <w:r>
              <w:rPr>
                <w:rFonts w:cs="Times New Roman"/>
                <w:color w:val="000000"/>
              </w:rPr>
              <w:t xml:space="preserve"> П. О. </w:t>
            </w:r>
            <w:proofErr w:type="spellStart"/>
            <w:r>
              <w:rPr>
                <w:rFonts w:cs="Times New Roman"/>
                <w:color w:val="000000"/>
              </w:rPr>
              <w:t>Сухого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  <w:lang w:val="ru-RU"/>
              </w:rPr>
              <w:t>в/ч 15650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и сёлами район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К/т «Победа», села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Ахтубинск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района  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9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lang w:val="ru-RU"/>
              </w:rPr>
            </w:pPr>
            <w:r w:rsidRPr="004D268A">
              <w:rPr>
                <w:rFonts w:cs="Times New Roman"/>
                <w:lang w:val="ru-RU"/>
              </w:rPr>
              <w:t>"Для милых дам"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ция к международному женскому дню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, сёла района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4D268A">
              <w:rPr>
                <w:rFonts w:cs="Times New Roman"/>
                <w:bCs/>
                <w:color w:val="000000"/>
                <w:lang w:val="ru-RU"/>
              </w:rPr>
              <w:t>«Навеки в памяти людской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икл мероприятий посвящённых Дню Победы.</w:t>
            </w:r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местно с Советом ветеранов и СОШ город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 сёла района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</w:rPr>
            </w:pPr>
            <w:r w:rsidRPr="004D268A">
              <w:rPr>
                <w:rFonts w:cs="Times New Roman"/>
                <w:bCs/>
              </w:rPr>
              <w:t xml:space="preserve">«В </w:t>
            </w:r>
            <w:proofErr w:type="spellStart"/>
            <w:r w:rsidRPr="004D268A">
              <w:rPr>
                <w:rFonts w:cs="Times New Roman"/>
                <w:bCs/>
              </w:rPr>
              <w:t>гостях</w:t>
            </w:r>
            <w:proofErr w:type="spellEnd"/>
            <w:r w:rsidRPr="004D268A">
              <w:rPr>
                <w:rFonts w:cs="Times New Roman"/>
                <w:bCs/>
              </w:rPr>
              <w:t xml:space="preserve"> у </w:t>
            </w:r>
            <w:proofErr w:type="spellStart"/>
            <w:r w:rsidRPr="004D268A">
              <w:rPr>
                <w:rFonts w:cs="Times New Roman"/>
                <w:bCs/>
              </w:rPr>
              <w:t>сказки</w:t>
            </w:r>
            <w:proofErr w:type="spellEnd"/>
            <w:r w:rsidRPr="004D268A">
              <w:rPr>
                <w:rFonts w:cs="Times New Roman"/>
                <w:bCs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азок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мультфильмов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й-сентябр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театр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беда</w:t>
            </w:r>
            <w:proofErr w:type="spellEnd"/>
            <w:r>
              <w:rPr>
                <w:rFonts w:cs="Times New Roman"/>
              </w:rPr>
              <w:t xml:space="preserve">»,  </w:t>
            </w:r>
            <w:proofErr w:type="spellStart"/>
            <w:r>
              <w:rPr>
                <w:rFonts w:cs="Times New Roman"/>
              </w:rPr>
              <w:t>площад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йона</w:t>
            </w:r>
            <w:proofErr w:type="spellEnd"/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2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</w:rPr>
            </w:pPr>
            <w:r w:rsidRPr="004D268A">
              <w:rPr>
                <w:rFonts w:cs="Times New Roman"/>
                <w:bCs/>
              </w:rPr>
              <w:t>«</w:t>
            </w:r>
            <w:proofErr w:type="spellStart"/>
            <w:r w:rsidRPr="004D268A">
              <w:rPr>
                <w:rFonts w:cs="Times New Roman"/>
                <w:bCs/>
              </w:rPr>
              <w:t>Семейное</w:t>
            </w:r>
            <w:proofErr w:type="spellEnd"/>
            <w:r w:rsidRPr="004D268A">
              <w:rPr>
                <w:rFonts w:cs="Times New Roman"/>
                <w:bCs/>
              </w:rPr>
              <w:t xml:space="preserve"> </w:t>
            </w:r>
            <w:proofErr w:type="spellStart"/>
            <w:r w:rsidRPr="004D268A">
              <w:rPr>
                <w:rFonts w:cs="Times New Roman"/>
                <w:bCs/>
              </w:rPr>
              <w:t>кино</w:t>
            </w:r>
            <w:proofErr w:type="spellEnd"/>
            <w:r w:rsidRPr="004D268A">
              <w:rPr>
                <w:rFonts w:cs="Times New Roman"/>
                <w:bCs/>
              </w:rPr>
              <w:t>»</w:t>
            </w:r>
          </w:p>
          <w:p w:rsidR="004D268A" w:rsidRPr="004D268A" w:rsidRDefault="004D268A" w:rsidP="004D268A">
            <w:pPr>
              <w:pStyle w:val="Standard"/>
              <w:rPr>
                <w:rFonts w:cs="Times New Roman"/>
              </w:rPr>
            </w:pPr>
            <w:proofErr w:type="spellStart"/>
            <w:r w:rsidRPr="004D268A">
              <w:rPr>
                <w:rFonts w:cs="Times New Roman"/>
              </w:rPr>
              <w:t>День</w:t>
            </w:r>
            <w:proofErr w:type="spellEnd"/>
            <w:r w:rsidRPr="004D268A">
              <w:rPr>
                <w:rFonts w:cs="Times New Roman"/>
              </w:rPr>
              <w:t xml:space="preserve"> </w:t>
            </w:r>
            <w:proofErr w:type="spellStart"/>
            <w:r w:rsidRPr="004D268A">
              <w:rPr>
                <w:rFonts w:cs="Times New Roman"/>
              </w:rPr>
              <w:t>семьи</w:t>
            </w:r>
            <w:proofErr w:type="spellEnd"/>
            <w:r w:rsidRPr="004D268A">
              <w:rPr>
                <w:rFonts w:cs="Times New Roman"/>
              </w:rPr>
              <w:t xml:space="preserve">, </w:t>
            </w:r>
            <w:proofErr w:type="spellStart"/>
            <w:r w:rsidRPr="004D268A">
              <w:rPr>
                <w:rFonts w:cs="Times New Roman"/>
              </w:rPr>
              <w:t>день</w:t>
            </w:r>
            <w:proofErr w:type="spellEnd"/>
            <w:r w:rsidRPr="004D268A">
              <w:rPr>
                <w:rFonts w:cs="Times New Roman"/>
              </w:rPr>
              <w:t xml:space="preserve"> </w:t>
            </w:r>
            <w:proofErr w:type="spellStart"/>
            <w:r w:rsidRPr="004D268A">
              <w:rPr>
                <w:rFonts w:cs="Times New Roman"/>
              </w:rPr>
              <w:t>матери</w:t>
            </w:r>
            <w:proofErr w:type="spellEnd"/>
            <w:r w:rsidRPr="004D268A">
              <w:rPr>
                <w:rFonts w:cs="Times New Roman"/>
              </w:rPr>
              <w:t xml:space="preserve">, </w:t>
            </w:r>
            <w:proofErr w:type="spellStart"/>
            <w:r w:rsidRPr="004D268A">
              <w:rPr>
                <w:rFonts w:cs="Times New Roman"/>
              </w:rPr>
              <w:t>день</w:t>
            </w:r>
            <w:proofErr w:type="spellEnd"/>
            <w:r w:rsidRPr="004D268A">
              <w:rPr>
                <w:rFonts w:cs="Times New Roman"/>
              </w:rPr>
              <w:t xml:space="preserve"> </w:t>
            </w:r>
            <w:proofErr w:type="spellStart"/>
            <w:r w:rsidRPr="004D268A">
              <w:rPr>
                <w:rFonts w:cs="Times New Roman"/>
              </w:rPr>
              <w:t>отца</w:t>
            </w:r>
            <w:proofErr w:type="spellEnd"/>
            <w:r w:rsidRPr="004D268A">
              <w:rPr>
                <w:rFonts w:cs="Times New Roman"/>
              </w:rPr>
              <w:t xml:space="preserve">, </w:t>
            </w:r>
            <w:proofErr w:type="spellStart"/>
            <w:r w:rsidRPr="004D268A">
              <w:rPr>
                <w:rFonts w:cs="Times New Roman"/>
              </w:rPr>
              <w:t>день</w:t>
            </w:r>
            <w:proofErr w:type="spellEnd"/>
            <w:r w:rsidRPr="004D268A">
              <w:rPr>
                <w:rFonts w:cs="Times New Roman"/>
              </w:rPr>
              <w:t xml:space="preserve"> </w:t>
            </w:r>
            <w:proofErr w:type="spellStart"/>
            <w:r w:rsidRPr="004D268A">
              <w:rPr>
                <w:rFonts w:cs="Times New Roman"/>
              </w:rPr>
              <w:t>защиты</w:t>
            </w:r>
            <w:proofErr w:type="spellEnd"/>
            <w:r w:rsidRPr="004D268A">
              <w:rPr>
                <w:rFonts w:cs="Times New Roman"/>
              </w:rPr>
              <w:t xml:space="preserve"> </w:t>
            </w:r>
            <w:proofErr w:type="spellStart"/>
            <w:r w:rsidRPr="004D268A">
              <w:rPr>
                <w:rFonts w:cs="Times New Roman"/>
              </w:rPr>
              <w:t>дете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ильм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емей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смотра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</w:t>
            </w:r>
            <w:proofErr w:type="gramStart"/>
            <w:r>
              <w:rPr>
                <w:rFonts w:cs="Times New Roman"/>
                <w:lang w:val="ru-RU"/>
              </w:rPr>
              <w:t>и</w:t>
            </w:r>
            <w:proofErr w:type="gramEnd"/>
            <w:r>
              <w:rPr>
                <w:rFonts w:cs="Times New Roman"/>
                <w:lang w:val="ru-RU"/>
              </w:rPr>
              <w:t xml:space="preserve"> год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театр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беда</w:t>
            </w:r>
            <w:proofErr w:type="spellEnd"/>
            <w:r>
              <w:rPr>
                <w:rFonts w:cs="Times New Roman"/>
              </w:rPr>
              <w:t xml:space="preserve">», </w:t>
            </w:r>
            <w:proofErr w:type="spellStart"/>
            <w:r>
              <w:rPr>
                <w:rFonts w:cs="Times New Roman"/>
              </w:rPr>
              <w:t>площад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йона</w:t>
            </w:r>
            <w:proofErr w:type="spellEnd"/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TableContents"/>
              <w:rPr>
                <w:lang w:val="ru-RU"/>
              </w:rPr>
            </w:pPr>
            <w:r w:rsidRPr="004D268A">
              <w:rPr>
                <w:lang w:val="ru-RU"/>
              </w:rPr>
              <w:t>Всероссийская акция</w:t>
            </w:r>
          </w:p>
          <w:p w:rsidR="004D268A" w:rsidRPr="004D268A" w:rsidRDefault="004D268A" w:rsidP="004D268A">
            <w:pPr>
              <w:pStyle w:val="TableContents"/>
              <w:rPr>
                <w:bCs/>
                <w:lang w:val="ru-RU"/>
              </w:rPr>
            </w:pPr>
            <w:r w:rsidRPr="004D268A">
              <w:rPr>
                <w:bCs/>
                <w:lang w:val="ru-RU"/>
              </w:rPr>
              <w:t>«Ночь кино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сплатные показы фильм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</w:pPr>
            <w:r>
              <w:t>27.08.2017</w:t>
            </w:r>
          </w:p>
          <w:p w:rsidR="004D268A" w:rsidRDefault="004D268A" w:rsidP="00EE022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lang w:val="ru-RU"/>
              </w:rPr>
            </w:pPr>
            <w:r w:rsidRPr="004D268A">
              <w:rPr>
                <w:rFonts w:cs="Times New Roman"/>
                <w:bCs/>
                <w:lang w:val="ru-RU"/>
              </w:rPr>
              <w:t>День знаний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ции для  СОШ город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lang w:val="ru-RU"/>
              </w:rPr>
            </w:pPr>
            <w:r w:rsidRPr="004D268A">
              <w:rPr>
                <w:rFonts w:cs="Times New Roman"/>
                <w:bCs/>
                <w:lang w:val="ru-RU"/>
              </w:rPr>
              <w:t>Международный день пожилого человека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азы фильмов для  Совета ветеранов, группы третьего возраста и др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</w:rPr>
            </w:pPr>
            <w:r w:rsidRPr="004D268A">
              <w:rPr>
                <w:rFonts w:cs="Times New Roman"/>
                <w:bCs/>
              </w:rPr>
              <w:t xml:space="preserve"> «</w:t>
            </w:r>
            <w:proofErr w:type="spellStart"/>
            <w:r w:rsidRPr="004D268A">
              <w:rPr>
                <w:rFonts w:cs="Times New Roman"/>
                <w:bCs/>
              </w:rPr>
              <w:t>Летний</w:t>
            </w:r>
            <w:proofErr w:type="spellEnd"/>
            <w:r w:rsidRPr="004D268A">
              <w:rPr>
                <w:rFonts w:cs="Times New Roman"/>
                <w:bCs/>
              </w:rPr>
              <w:t xml:space="preserve"> </w:t>
            </w:r>
            <w:proofErr w:type="spellStart"/>
            <w:r w:rsidRPr="004D268A">
              <w:rPr>
                <w:rFonts w:cs="Times New Roman"/>
                <w:bCs/>
              </w:rPr>
              <w:t>кинотеатр</w:t>
            </w:r>
            <w:proofErr w:type="spellEnd"/>
            <w:r w:rsidRPr="004D268A">
              <w:rPr>
                <w:rFonts w:cs="Times New Roman"/>
                <w:bCs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ветских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фильмов и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льтфильмов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й-сентябрь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передвижка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рыт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ощад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йона</w:t>
            </w:r>
            <w:proofErr w:type="spellEnd"/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</w:rPr>
            </w:pPr>
            <w:r w:rsidRPr="004D268A">
              <w:rPr>
                <w:rFonts w:cs="Times New Roman"/>
                <w:bCs/>
              </w:rPr>
              <w:t>«</w:t>
            </w:r>
            <w:proofErr w:type="spellStart"/>
            <w:r w:rsidRPr="004D268A">
              <w:rPr>
                <w:rFonts w:cs="Times New Roman"/>
                <w:bCs/>
              </w:rPr>
              <w:t>Волшебный</w:t>
            </w:r>
            <w:proofErr w:type="spellEnd"/>
            <w:r w:rsidRPr="004D268A">
              <w:rPr>
                <w:rFonts w:cs="Times New Roman"/>
                <w:bCs/>
              </w:rPr>
              <w:t xml:space="preserve"> </w:t>
            </w:r>
            <w:proofErr w:type="spellStart"/>
            <w:r w:rsidRPr="004D268A">
              <w:rPr>
                <w:rFonts w:cs="Times New Roman"/>
                <w:bCs/>
              </w:rPr>
              <w:t>мир</w:t>
            </w:r>
            <w:proofErr w:type="spellEnd"/>
            <w:r w:rsidRPr="004D268A">
              <w:rPr>
                <w:rFonts w:cs="Times New Roman"/>
                <w:bCs/>
              </w:rPr>
              <w:t xml:space="preserve"> </w:t>
            </w:r>
            <w:proofErr w:type="spellStart"/>
            <w:r w:rsidRPr="004D268A">
              <w:rPr>
                <w:rFonts w:cs="Times New Roman"/>
                <w:bCs/>
              </w:rPr>
              <w:t>кино</w:t>
            </w:r>
            <w:proofErr w:type="spellEnd"/>
            <w:r w:rsidRPr="004D268A">
              <w:rPr>
                <w:rFonts w:cs="Times New Roman"/>
                <w:bCs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кскурс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инотеатру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ематическ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благотворитель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ы</w:t>
            </w:r>
            <w:proofErr w:type="spellEnd"/>
            <w:r>
              <w:rPr>
                <w:rFonts w:cs="Times New Roman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иномеханики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театр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беда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lang w:val="ru-RU"/>
              </w:rPr>
            </w:pPr>
            <w:r w:rsidRPr="004D268A">
              <w:rPr>
                <w:rFonts w:cs="Times New Roman"/>
                <w:bCs/>
                <w:color w:val="000000"/>
                <w:lang w:val="ru-RU"/>
              </w:rPr>
              <w:t>«Мы за здоровый образ жизни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я совместно с </w:t>
            </w:r>
            <w:proofErr w:type="spellStart"/>
            <w:r>
              <w:rPr>
                <w:rFonts w:cs="Times New Roman"/>
                <w:lang w:val="ru-RU"/>
              </w:rPr>
              <w:t>Ахтубинской</w:t>
            </w:r>
            <w:proofErr w:type="spellEnd"/>
            <w:r>
              <w:rPr>
                <w:rFonts w:cs="Times New Roman"/>
                <w:lang w:val="ru-RU"/>
              </w:rPr>
              <w:t xml:space="preserve"> епархией по профилактике алкоголизма, наркомании и </w:t>
            </w:r>
            <w:proofErr w:type="spellStart"/>
            <w:r>
              <w:rPr>
                <w:rFonts w:cs="Times New Roman"/>
                <w:lang w:val="ru-RU"/>
              </w:rPr>
              <w:t>табакокурения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К/т «Победа», села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Ахтубинск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района  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4D268A">
              <w:rPr>
                <w:rFonts w:cs="Times New Roman"/>
                <w:bCs/>
                <w:color w:val="000000"/>
                <w:lang w:val="ru-RU"/>
              </w:rPr>
              <w:t>«Культпоход в кино»,</w:t>
            </w:r>
          </w:p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D268A">
              <w:rPr>
                <w:rFonts w:cs="Times New Roman"/>
                <w:bCs/>
                <w:iCs/>
                <w:color w:val="000000"/>
                <w:lang w:val="ru-RU"/>
              </w:rPr>
              <w:t>«В кино всем классом»,</w:t>
            </w:r>
          </w:p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D268A">
              <w:rPr>
                <w:rFonts w:cs="Times New Roman"/>
                <w:bCs/>
                <w:iCs/>
                <w:color w:val="000000"/>
                <w:lang w:val="ru-RU"/>
              </w:rPr>
              <w:t>«Увлекательные выходные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extbody"/>
              <w:spacing w:after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трудничество с летними </w:t>
            </w:r>
            <w:proofErr w:type="spellStart"/>
            <w:r>
              <w:rPr>
                <w:rFonts w:cs="Times New Roman"/>
                <w:lang w:val="ru-RU"/>
              </w:rPr>
              <w:t>досуговыми</w:t>
            </w:r>
            <w:proofErr w:type="spellEnd"/>
            <w:r>
              <w:rPr>
                <w:rFonts w:cs="Times New Roman"/>
                <w:lang w:val="ru-RU"/>
              </w:rPr>
              <w:t xml:space="preserve"> площадками: «</w:t>
            </w:r>
            <w:proofErr w:type="spellStart"/>
            <w:r>
              <w:rPr>
                <w:rFonts w:cs="Times New Roman"/>
                <w:lang w:val="ru-RU"/>
              </w:rPr>
              <w:t>Бэмс</w:t>
            </w:r>
            <w:proofErr w:type="spellEnd"/>
            <w:r>
              <w:rPr>
                <w:rFonts w:cs="Times New Roman"/>
                <w:lang w:val="ru-RU"/>
              </w:rPr>
              <w:t xml:space="preserve">» ЦНК, СЮТ, ЦДТ, РДК, с детскими подростковыми клубами, с СОШ города с просмотрами фильмов и </w:t>
            </w:r>
            <w:r>
              <w:rPr>
                <w:rFonts w:cs="Times New Roman"/>
                <w:lang w:val="ru-RU"/>
              </w:rPr>
              <w:lastRenderedPageBreak/>
              <w:t>мультфильмов в зрительном зале к/т «Победа» (в течени</w:t>
            </w:r>
            <w:proofErr w:type="gramStart"/>
            <w:r>
              <w:rPr>
                <w:rFonts w:cs="Times New Roman"/>
                <w:lang w:val="ru-RU"/>
              </w:rPr>
              <w:t>и</w:t>
            </w:r>
            <w:proofErr w:type="gramEnd"/>
            <w:r>
              <w:rPr>
                <w:rFonts w:cs="Times New Roman"/>
                <w:lang w:val="ru-RU"/>
              </w:rPr>
              <w:t xml:space="preserve"> года)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 </w:t>
            </w:r>
            <w:proofErr w:type="spellStart"/>
            <w:r>
              <w:rPr>
                <w:rFonts w:cs="Times New Roman"/>
              </w:rPr>
              <w:t>т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4D268A">
              <w:rPr>
                <w:rFonts w:cs="Times New Roman"/>
                <w:color w:val="000000"/>
                <w:lang w:val="ru-RU"/>
              </w:rPr>
              <w:t xml:space="preserve"> </w:t>
            </w:r>
            <w:r w:rsidRPr="004D268A">
              <w:rPr>
                <w:rFonts w:cs="Times New Roman"/>
                <w:bCs/>
                <w:color w:val="000000"/>
                <w:lang w:val="ru-RU"/>
              </w:rPr>
              <w:t xml:space="preserve">«Всей семьёй в кино» </w:t>
            </w:r>
            <w:r w:rsidRPr="004D268A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монстрация фильмов для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семейного просмотр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Standard"/>
              <w:rPr>
                <w:rFonts w:cs="Times New Roman"/>
                <w:bCs/>
                <w:lang w:val="ru-RU"/>
              </w:rPr>
            </w:pPr>
            <w:r w:rsidRPr="004D268A">
              <w:rPr>
                <w:rFonts w:cs="Times New Roman"/>
                <w:bCs/>
                <w:lang w:val="ru-RU"/>
              </w:rPr>
              <w:t xml:space="preserve">Работа с </w:t>
            </w:r>
            <w:proofErr w:type="spellStart"/>
            <w:r w:rsidRPr="004D268A">
              <w:rPr>
                <w:rFonts w:cs="Times New Roman"/>
                <w:bCs/>
                <w:lang w:val="ru-RU"/>
              </w:rPr>
              <w:t>маломобильными</w:t>
            </w:r>
            <w:proofErr w:type="spellEnd"/>
            <w:r w:rsidRPr="004D268A">
              <w:rPr>
                <w:rFonts w:cs="Times New Roman"/>
                <w:bCs/>
                <w:lang w:val="ru-RU"/>
              </w:rPr>
              <w:t xml:space="preserve"> группами населения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равного доступа детей-инвалидов и детей с ограниченными возможностями здоровья к общественной деятельност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  <w:tr w:rsidR="004D268A" w:rsidTr="00EE0229"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.</w:t>
            </w:r>
          </w:p>
        </w:tc>
        <w:tc>
          <w:tcPr>
            <w:tcW w:w="3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Pr="004D268A" w:rsidRDefault="004D268A" w:rsidP="004D268A">
            <w:pPr>
              <w:pStyle w:val="TableContents"/>
              <w:rPr>
                <w:color w:val="000000"/>
                <w:lang w:val="ru-RU"/>
              </w:rPr>
            </w:pPr>
            <w:r w:rsidRPr="004D268A">
              <w:rPr>
                <w:color w:val="000000"/>
                <w:lang w:val="ru-RU"/>
              </w:rPr>
              <w:t xml:space="preserve">Показы субтитрированных и </w:t>
            </w:r>
            <w:proofErr w:type="spellStart"/>
            <w:r w:rsidRPr="004D268A">
              <w:rPr>
                <w:color w:val="000000"/>
                <w:lang w:val="ru-RU"/>
              </w:rPr>
              <w:t>тифлокомментированных</w:t>
            </w:r>
            <w:proofErr w:type="spellEnd"/>
            <w:r w:rsidRPr="004D268A">
              <w:rPr>
                <w:color w:val="000000"/>
                <w:lang w:val="ru-RU"/>
              </w:rPr>
              <w:t xml:space="preserve"> полнометражных национальных фильмов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тод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</w:t>
            </w:r>
            <w:proofErr w:type="spellEnd"/>
          </w:p>
        </w:tc>
        <w:tc>
          <w:tcPr>
            <w:tcW w:w="2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8A" w:rsidRDefault="004D268A" w:rsidP="00EE0229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К/т «Победа»</w:t>
            </w:r>
          </w:p>
        </w:tc>
      </w:tr>
    </w:tbl>
    <w:p w:rsidR="004D268A" w:rsidRDefault="004D268A" w:rsidP="004D268A">
      <w:pPr>
        <w:pStyle w:val="Standard"/>
        <w:jc w:val="center"/>
      </w:pPr>
    </w:p>
    <w:p w:rsidR="00DB02C2" w:rsidRDefault="00DB02C2" w:rsidP="000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2C2" w:rsidRDefault="00DB02C2" w:rsidP="000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2C2" w:rsidRDefault="00DB02C2" w:rsidP="000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2C2" w:rsidRPr="0009693F" w:rsidRDefault="00DB02C2" w:rsidP="0009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C9A" w:rsidRDefault="00BA7C9A" w:rsidP="00AC16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BA7C9A" w:rsidRPr="005057A8" w:rsidRDefault="00BA7C9A" w:rsidP="00AC16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sectPr w:rsidR="00BA7C9A" w:rsidRPr="005057A8" w:rsidSect="009465C9">
      <w:footerReference w:type="even" r:id="rId13"/>
      <w:footerReference w:type="default" r:id="rId14"/>
      <w:type w:val="continuous"/>
      <w:pgSz w:w="16838" w:h="11906" w:orient="landscape"/>
      <w:pgMar w:top="709" w:right="25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32" w:rsidRDefault="00392532" w:rsidP="00900DA3">
      <w:pPr>
        <w:spacing w:after="0" w:line="240" w:lineRule="auto"/>
      </w:pPr>
      <w:r>
        <w:separator/>
      </w:r>
    </w:p>
  </w:endnote>
  <w:endnote w:type="continuationSeparator" w:id="0">
    <w:p w:rsidR="00392532" w:rsidRDefault="00392532" w:rsidP="0090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F4" w:rsidRDefault="00AF1F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65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5F4" w:rsidRDefault="000165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340711"/>
      <w:docPartObj>
        <w:docPartGallery w:val="Page Numbers (Bottom of Page)"/>
        <w:docPartUnique/>
      </w:docPartObj>
    </w:sdtPr>
    <w:sdtContent>
      <w:p w:rsidR="000165F4" w:rsidRDefault="00AF1FA6">
        <w:pPr>
          <w:pStyle w:val="a4"/>
          <w:jc w:val="right"/>
        </w:pPr>
        <w:fldSimple w:instr="PAGE   \* MERGEFORMAT">
          <w:r w:rsidR="00741BD9">
            <w:rPr>
              <w:noProof/>
            </w:rPr>
            <w:t>0</w:t>
          </w:r>
        </w:fldSimple>
      </w:p>
    </w:sdtContent>
  </w:sdt>
  <w:p w:rsidR="000165F4" w:rsidRDefault="000165F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98770"/>
      <w:docPartObj>
        <w:docPartGallery w:val="Page Numbers (Bottom of Page)"/>
        <w:docPartUnique/>
      </w:docPartObj>
    </w:sdtPr>
    <w:sdtContent>
      <w:p w:rsidR="000165F4" w:rsidRDefault="00AF1FA6">
        <w:pPr>
          <w:pStyle w:val="a4"/>
          <w:jc w:val="right"/>
        </w:pPr>
        <w:fldSimple w:instr="PAGE   \* MERGEFORMAT">
          <w:r w:rsidR="000165F4">
            <w:rPr>
              <w:noProof/>
            </w:rPr>
            <w:t>0</w:t>
          </w:r>
        </w:fldSimple>
      </w:p>
    </w:sdtContent>
  </w:sdt>
  <w:p w:rsidR="000165F4" w:rsidRDefault="000165F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F4" w:rsidRDefault="00AF1F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65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5F4" w:rsidRDefault="000165F4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58896"/>
      <w:docPartObj>
        <w:docPartGallery w:val="Page Numbers (Bottom of Page)"/>
        <w:docPartUnique/>
      </w:docPartObj>
    </w:sdtPr>
    <w:sdtContent>
      <w:p w:rsidR="000165F4" w:rsidRDefault="00AF1FA6">
        <w:pPr>
          <w:pStyle w:val="a4"/>
          <w:jc w:val="right"/>
        </w:pPr>
        <w:fldSimple w:instr="PAGE   \* MERGEFORMAT">
          <w:r w:rsidR="00741BD9">
            <w:rPr>
              <w:noProof/>
            </w:rPr>
            <w:t>22</w:t>
          </w:r>
        </w:fldSimple>
      </w:p>
    </w:sdtContent>
  </w:sdt>
  <w:p w:rsidR="000165F4" w:rsidRDefault="000165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32" w:rsidRDefault="00392532" w:rsidP="00900DA3">
      <w:pPr>
        <w:spacing w:after="0" w:line="240" w:lineRule="auto"/>
      </w:pPr>
      <w:r>
        <w:separator/>
      </w:r>
    </w:p>
  </w:footnote>
  <w:footnote w:type="continuationSeparator" w:id="0">
    <w:p w:rsidR="00392532" w:rsidRDefault="00392532" w:rsidP="0090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F4" w:rsidRDefault="000165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E7"/>
    <w:multiLevelType w:val="hybridMultilevel"/>
    <w:tmpl w:val="0BEEE9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581483"/>
    <w:multiLevelType w:val="hybridMultilevel"/>
    <w:tmpl w:val="29A04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11221"/>
    <w:multiLevelType w:val="hybridMultilevel"/>
    <w:tmpl w:val="2D429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979D1"/>
    <w:multiLevelType w:val="hybridMultilevel"/>
    <w:tmpl w:val="346C9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F7A9A"/>
    <w:multiLevelType w:val="hybridMultilevel"/>
    <w:tmpl w:val="8CBEE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A42565"/>
    <w:multiLevelType w:val="hybridMultilevel"/>
    <w:tmpl w:val="7D6C1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D14C7C"/>
    <w:multiLevelType w:val="hybridMultilevel"/>
    <w:tmpl w:val="D6BA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1414F"/>
    <w:multiLevelType w:val="hybridMultilevel"/>
    <w:tmpl w:val="DD0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408"/>
    <w:multiLevelType w:val="hybridMultilevel"/>
    <w:tmpl w:val="D7D49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C75DA"/>
    <w:multiLevelType w:val="hybridMultilevel"/>
    <w:tmpl w:val="B9B4C9DA"/>
    <w:styleLink w:val="WWNum3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0724E"/>
    <w:multiLevelType w:val="hybridMultilevel"/>
    <w:tmpl w:val="F274F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930CE1"/>
    <w:multiLevelType w:val="hybridMultilevel"/>
    <w:tmpl w:val="3274D5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11E60B7"/>
    <w:multiLevelType w:val="hybridMultilevel"/>
    <w:tmpl w:val="4CF8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76B63"/>
    <w:multiLevelType w:val="hybridMultilevel"/>
    <w:tmpl w:val="E90E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D2089"/>
    <w:multiLevelType w:val="multilevel"/>
    <w:tmpl w:val="B150E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3525451"/>
    <w:multiLevelType w:val="hybridMultilevel"/>
    <w:tmpl w:val="BC08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030D7C"/>
    <w:multiLevelType w:val="hybridMultilevel"/>
    <w:tmpl w:val="1608AE12"/>
    <w:lvl w:ilvl="0" w:tplc="F86619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45782E"/>
    <w:multiLevelType w:val="hybridMultilevel"/>
    <w:tmpl w:val="140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55FCE"/>
    <w:multiLevelType w:val="hybridMultilevel"/>
    <w:tmpl w:val="51E8A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7367F"/>
    <w:multiLevelType w:val="hybridMultilevel"/>
    <w:tmpl w:val="DA10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CE3AE6"/>
    <w:multiLevelType w:val="hybridMultilevel"/>
    <w:tmpl w:val="0822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775FF"/>
    <w:multiLevelType w:val="hybridMultilevel"/>
    <w:tmpl w:val="D0C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C6575"/>
    <w:multiLevelType w:val="hybridMultilevel"/>
    <w:tmpl w:val="F99EE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9179E"/>
    <w:multiLevelType w:val="hybridMultilevel"/>
    <w:tmpl w:val="8D36B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DB00DE5"/>
    <w:multiLevelType w:val="multilevel"/>
    <w:tmpl w:val="5DD2984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>
    <w:nsid w:val="1F4C6619"/>
    <w:multiLevelType w:val="hybridMultilevel"/>
    <w:tmpl w:val="37B6AD0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1F885944"/>
    <w:multiLevelType w:val="hybridMultilevel"/>
    <w:tmpl w:val="B8CABA02"/>
    <w:lvl w:ilvl="0" w:tplc="04190001">
      <w:start w:val="1"/>
      <w:numFmt w:val="bullet"/>
      <w:pStyle w:val="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0407538"/>
    <w:multiLevelType w:val="hybridMultilevel"/>
    <w:tmpl w:val="8F80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CD7A5C"/>
    <w:multiLevelType w:val="hybridMultilevel"/>
    <w:tmpl w:val="2A06B5F0"/>
    <w:lvl w:ilvl="0" w:tplc="53F68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1E7F26"/>
    <w:multiLevelType w:val="hybridMultilevel"/>
    <w:tmpl w:val="4F70E1F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25170EAB"/>
    <w:multiLevelType w:val="hybridMultilevel"/>
    <w:tmpl w:val="ED488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73E2628"/>
    <w:multiLevelType w:val="multilevel"/>
    <w:tmpl w:val="0E48384E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2">
    <w:nsid w:val="27650B0B"/>
    <w:multiLevelType w:val="hybridMultilevel"/>
    <w:tmpl w:val="B4CA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2768E"/>
    <w:multiLevelType w:val="hybridMultilevel"/>
    <w:tmpl w:val="F18E5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ADD1D25"/>
    <w:multiLevelType w:val="hybridMultilevel"/>
    <w:tmpl w:val="A798022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2D276E45"/>
    <w:multiLevelType w:val="hybridMultilevel"/>
    <w:tmpl w:val="8B2811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2D3A52DE"/>
    <w:multiLevelType w:val="hybridMultilevel"/>
    <w:tmpl w:val="C7663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6278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4B591D"/>
    <w:multiLevelType w:val="hybridMultilevel"/>
    <w:tmpl w:val="DD3E1D72"/>
    <w:lvl w:ilvl="0" w:tplc="F8661942">
      <w:start w:val="1"/>
      <w:numFmt w:val="bullet"/>
      <w:lvlText w:val="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>
    <w:nsid w:val="2D5137A9"/>
    <w:multiLevelType w:val="hybridMultilevel"/>
    <w:tmpl w:val="4350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703202"/>
    <w:multiLevelType w:val="hybridMultilevel"/>
    <w:tmpl w:val="D82E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136B2"/>
    <w:multiLevelType w:val="hybridMultilevel"/>
    <w:tmpl w:val="272E7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F91DF6"/>
    <w:multiLevelType w:val="hybridMultilevel"/>
    <w:tmpl w:val="C85AB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0C071FE"/>
    <w:multiLevelType w:val="hybridMultilevel"/>
    <w:tmpl w:val="E91C9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2442105"/>
    <w:multiLevelType w:val="hybridMultilevel"/>
    <w:tmpl w:val="EE7A3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2484364"/>
    <w:multiLevelType w:val="hybridMultilevel"/>
    <w:tmpl w:val="DC04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A17CFE"/>
    <w:multiLevelType w:val="hybridMultilevel"/>
    <w:tmpl w:val="BE0C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0743F0"/>
    <w:multiLevelType w:val="hybridMultilevel"/>
    <w:tmpl w:val="D62C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031AFF"/>
    <w:multiLevelType w:val="hybridMultilevel"/>
    <w:tmpl w:val="7AF235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9213CF"/>
    <w:multiLevelType w:val="hybridMultilevel"/>
    <w:tmpl w:val="39AE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72027"/>
    <w:multiLevelType w:val="hybridMultilevel"/>
    <w:tmpl w:val="7CAC36AA"/>
    <w:lvl w:ilvl="0" w:tplc="8D44E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6FF20C0"/>
    <w:multiLevelType w:val="hybridMultilevel"/>
    <w:tmpl w:val="2D0EF598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38CB7298"/>
    <w:multiLevelType w:val="hybridMultilevel"/>
    <w:tmpl w:val="7C8687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EB550C"/>
    <w:multiLevelType w:val="hybridMultilevel"/>
    <w:tmpl w:val="E6D070D0"/>
    <w:lvl w:ilvl="0" w:tplc="F8661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A67E5F"/>
    <w:multiLevelType w:val="hybridMultilevel"/>
    <w:tmpl w:val="A972E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681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EA1793E"/>
    <w:multiLevelType w:val="hybridMultilevel"/>
    <w:tmpl w:val="2408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14A672C"/>
    <w:multiLevelType w:val="hybridMultilevel"/>
    <w:tmpl w:val="E57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835859"/>
    <w:multiLevelType w:val="hybridMultilevel"/>
    <w:tmpl w:val="C862D04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7">
    <w:nsid w:val="445B11F7"/>
    <w:multiLevelType w:val="hybridMultilevel"/>
    <w:tmpl w:val="C57A4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14D04"/>
    <w:multiLevelType w:val="hybridMultilevel"/>
    <w:tmpl w:val="143CA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6E7897"/>
    <w:multiLevelType w:val="hybridMultilevel"/>
    <w:tmpl w:val="8F72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3C15D7"/>
    <w:multiLevelType w:val="hybridMultilevel"/>
    <w:tmpl w:val="402A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1B69B9"/>
    <w:multiLevelType w:val="hybridMultilevel"/>
    <w:tmpl w:val="7374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D96354F"/>
    <w:multiLevelType w:val="hybridMultilevel"/>
    <w:tmpl w:val="B1F4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DF57987"/>
    <w:multiLevelType w:val="hybridMultilevel"/>
    <w:tmpl w:val="2408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E12404D"/>
    <w:multiLevelType w:val="hybridMultilevel"/>
    <w:tmpl w:val="8E06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6753CF"/>
    <w:multiLevelType w:val="hybridMultilevel"/>
    <w:tmpl w:val="0422C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09A63EE"/>
    <w:multiLevelType w:val="hybridMultilevel"/>
    <w:tmpl w:val="3E5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1B761F"/>
    <w:multiLevelType w:val="hybridMultilevel"/>
    <w:tmpl w:val="96FC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343DEF"/>
    <w:multiLevelType w:val="hybridMultilevel"/>
    <w:tmpl w:val="7210327E"/>
    <w:lvl w:ilvl="0" w:tplc="5A76D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5AB544A"/>
    <w:multiLevelType w:val="hybridMultilevel"/>
    <w:tmpl w:val="CC56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F97E6C"/>
    <w:multiLevelType w:val="hybridMultilevel"/>
    <w:tmpl w:val="5B34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9E31D8"/>
    <w:multiLevelType w:val="hybridMultilevel"/>
    <w:tmpl w:val="EED05A90"/>
    <w:lvl w:ilvl="0" w:tplc="F8661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2D025D"/>
    <w:multiLevelType w:val="hybridMultilevel"/>
    <w:tmpl w:val="D474E572"/>
    <w:styleLink w:val="WWNum3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A32012"/>
    <w:multiLevelType w:val="hybridMultilevel"/>
    <w:tmpl w:val="56CE8568"/>
    <w:lvl w:ilvl="0" w:tplc="F8661942">
      <w:start w:val="1"/>
      <w:numFmt w:val="bullet"/>
      <w:lvlText w:val="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4">
    <w:nsid w:val="59567D2F"/>
    <w:multiLevelType w:val="hybridMultilevel"/>
    <w:tmpl w:val="8E7E0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9821432"/>
    <w:multiLevelType w:val="hybridMultilevel"/>
    <w:tmpl w:val="DF182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10588A"/>
    <w:multiLevelType w:val="hybridMultilevel"/>
    <w:tmpl w:val="ED48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21379A"/>
    <w:multiLevelType w:val="hybridMultilevel"/>
    <w:tmpl w:val="8F20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BE3ABF"/>
    <w:multiLevelType w:val="hybridMultilevel"/>
    <w:tmpl w:val="F6A23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CC96659"/>
    <w:multiLevelType w:val="hybridMultilevel"/>
    <w:tmpl w:val="17BE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763B97"/>
    <w:multiLevelType w:val="hybridMultilevel"/>
    <w:tmpl w:val="8E70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2D41FB"/>
    <w:multiLevelType w:val="hybridMultilevel"/>
    <w:tmpl w:val="F018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D42F13"/>
    <w:multiLevelType w:val="hybridMultilevel"/>
    <w:tmpl w:val="D62C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4E000D"/>
    <w:multiLevelType w:val="hybridMultilevel"/>
    <w:tmpl w:val="238E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955000"/>
    <w:multiLevelType w:val="hybridMultilevel"/>
    <w:tmpl w:val="5BECD8AE"/>
    <w:lvl w:ilvl="0" w:tplc="53F6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174CE0"/>
    <w:multiLevelType w:val="hybridMultilevel"/>
    <w:tmpl w:val="9D48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3E08CF"/>
    <w:multiLevelType w:val="hybridMultilevel"/>
    <w:tmpl w:val="48901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46242F5"/>
    <w:multiLevelType w:val="hybridMultilevel"/>
    <w:tmpl w:val="0AD881A0"/>
    <w:lvl w:ilvl="0" w:tplc="F86619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5E37D7C"/>
    <w:multiLevelType w:val="hybridMultilevel"/>
    <w:tmpl w:val="B536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BA47B2"/>
    <w:multiLevelType w:val="hybridMultilevel"/>
    <w:tmpl w:val="73C6D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7B14B48"/>
    <w:multiLevelType w:val="hybridMultilevel"/>
    <w:tmpl w:val="6A06BEF6"/>
    <w:lvl w:ilvl="0" w:tplc="7FEC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7047D9"/>
    <w:multiLevelType w:val="hybridMultilevel"/>
    <w:tmpl w:val="2BCED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BA73F87"/>
    <w:multiLevelType w:val="hybridMultilevel"/>
    <w:tmpl w:val="C496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C23042"/>
    <w:multiLevelType w:val="hybridMultilevel"/>
    <w:tmpl w:val="4162B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C251620"/>
    <w:multiLevelType w:val="hybridMultilevel"/>
    <w:tmpl w:val="BE28A570"/>
    <w:lvl w:ilvl="0" w:tplc="45C85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82068C"/>
    <w:multiLevelType w:val="hybridMultilevel"/>
    <w:tmpl w:val="C268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E9001F"/>
    <w:multiLevelType w:val="hybridMultilevel"/>
    <w:tmpl w:val="16A29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D3A0D03"/>
    <w:multiLevelType w:val="hybridMultilevel"/>
    <w:tmpl w:val="23D04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E70FCA"/>
    <w:multiLevelType w:val="hybridMultilevel"/>
    <w:tmpl w:val="FAE2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E852657"/>
    <w:multiLevelType w:val="hybridMultilevel"/>
    <w:tmpl w:val="854E7058"/>
    <w:lvl w:ilvl="0" w:tplc="90D264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BC574F"/>
    <w:multiLevelType w:val="hybridMultilevel"/>
    <w:tmpl w:val="996C4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0677923"/>
    <w:multiLevelType w:val="hybridMultilevel"/>
    <w:tmpl w:val="80F0F08A"/>
    <w:lvl w:ilvl="0" w:tplc="F8661942">
      <w:start w:val="1"/>
      <w:numFmt w:val="bullet"/>
      <w:lvlText w:val="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575A17"/>
    <w:multiLevelType w:val="hybridMultilevel"/>
    <w:tmpl w:val="C9485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27D689A"/>
    <w:multiLevelType w:val="hybridMultilevel"/>
    <w:tmpl w:val="5918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39137D"/>
    <w:multiLevelType w:val="hybridMultilevel"/>
    <w:tmpl w:val="D2967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3832731"/>
    <w:multiLevelType w:val="hybridMultilevel"/>
    <w:tmpl w:val="7746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4EA171A"/>
    <w:multiLevelType w:val="hybridMultilevel"/>
    <w:tmpl w:val="97D4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5A20AAA"/>
    <w:multiLevelType w:val="hybridMultilevel"/>
    <w:tmpl w:val="45B8F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6200BAA"/>
    <w:multiLevelType w:val="hybridMultilevel"/>
    <w:tmpl w:val="4150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0B251D"/>
    <w:multiLevelType w:val="hybridMultilevel"/>
    <w:tmpl w:val="EAE63440"/>
    <w:lvl w:ilvl="0" w:tplc="DB3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7B249CB"/>
    <w:multiLevelType w:val="hybridMultilevel"/>
    <w:tmpl w:val="F7B6BC26"/>
    <w:lvl w:ilvl="0" w:tplc="A47EF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90E50AF"/>
    <w:multiLevelType w:val="hybridMultilevel"/>
    <w:tmpl w:val="FF2CF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9725B78"/>
    <w:multiLevelType w:val="hybridMultilevel"/>
    <w:tmpl w:val="8A8A572C"/>
    <w:lvl w:ilvl="0" w:tplc="F8661942">
      <w:start w:val="1"/>
      <w:numFmt w:val="bullet"/>
      <w:lvlText w:val="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3">
    <w:nsid w:val="7B356D1F"/>
    <w:multiLevelType w:val="hybridMultilevel"/>
    <w:tmpl w:val="9DBE32AC"/>
    <w:lvl w:ilvl="0" w:tplc="3FA87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D2F4545"/>
    <w:multiLevelType w:val="hybridMultilevel"/>
    <w:tmpl w:val="6110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D64687"/>
    <w:multiLevelType w:val="hybridMultilevel"/>
    <w:tmpl w:val="2CD8E932"/>
    <w:lvl w:ilvl="0" w:tplc="B85E903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15"/>
  </w:num>
  <w:num w:numId="3">
    <w:abstractNumId w:val="59"/>
  </w:num>
  <w:num w:numId="4">
    <w:abstractNumId w:val="39"/>
  </w:num>
  <w:num w:numId="5">
    <w:abstractNumId w:val="105"/>
  </w:num>
  <w:num w:numId="6">
    <w:abstractNumId w:val="12"/>
  </w:num>
  <w:num w:numId="7">
    <w:abstractNumId w:val="70"/>
  </w:num>
  <w:num w:numId="8">
    <w:abstractNumId w:val="29"/>
  </w:num>
  <w:num w:numId="9">
    <w:abstractNumId w:val="64"/>
  </w:num>
  <w:num w:numId="10">
    <w:abstractNumId w:val="114"/>
  </w:num>
  <w:num w:numId="11">
    <w:abstractNumId w:val="7"/>
  </w:num>
  <w:num w:numId="12">
    <w:abstractNumId w:val="34"/>
  </w:num>
  <w:num w:numId="13">
    <w:abstractNumId w:val="47"/>
  </w:num>
  <w:num w:numId="14">
    <w:abstractNumId w:val="109"/>
  </w:num>
  <w:num w:numId="15">
    <w:abstractNumId w:val="45"/>
  </w:num>
  <w:num w:numId="16">
    <w:abstractNumId w:val="17"/>
  </w:num>
  <w:num w:numId="17">
    <w:abstractNumId w:val="103"/>
  </w:num>
  <w:num w:numId="18">
    <w:abstractNumId w:val="9"/>
  </w:num>
  <w:num w:numId="19">
    <w:abstractNumId w:val="72"/>
  </w:num>
  <w:num w:numId="20">
    <w:abstractNumId w:val="20"/>
  </w:num>
  <w:num w:numId="21">
    <w:abstractNumId w:val="54"/>
  </w:num>
  <w:num w:numId="22">
    <w:abstractNumId w:val="25"/>
  </w:num>
  <w:num w:numId="23">
    <w:abstractNumId w:val="31"/>
  </w:num>
  <w:num w:numId="24">
    <w:abstractNumId w:val="24"/>
  </w:num>
  <w:num w:numId="25">
    <w:abstractNumId w:val="69"/>
  </w:num>
  <w:num w:numId="26">
    <w:abstractNumId w:val="19"/>
  </w:num>
  <w:num w:numId="27">
    <w:abstractNumId w:val="85"/>
  </w:num>
  <w:num w:numId="28">
    <w:abstractNumId w:val="95"/>
  </w:num>
  <w:num w:numId="29">
    <w:abstractNumId w:val="113"/>
  </w:num>
  <w:num w:numId="30">
    <w:abstractNumId w:val="37"/>
  </w:num>
  <w:num w:numId="31">
    <w:abstractNumId w:val="50"/>
  </w:num>
  <w:num w:numId="32">
    <w:abstractNumId w:val="51"/>
  </w:num>
  <w:num w:numId="33">
    <w:abstractNumId w:val="52"/>
  </w:num>
  <w:num w:numId="34">
    <w:abstractNumId w:val="112"/>
  </w:num>
  <w:num w:numId="35">
    <w:abstractNumId w:val="73"/>
  </w:num>
  <w:num w:numId="36">
    <w:abstractNumId w:val="87"/>
  </w:num>
  <w:num w:numId="37">
    <w:abstractNumId w:val="16"/>
  </w:num>
  <w:num w:numId="38">
    <w:abstractNumId w:val="71"/>
  </w:num>
  <w:num w:numId="39">
    <w:abstractNumId w:val="0"/>
  </w:num>
  <w:num w:numId="40">
    <w:abstractNumId w:val="28"/>
  </w:num>
  <w:num w:numId="41">
    <w:abstractNumId w:val="68"/>
  </w:num>
  <w:num w:numId="42">
    <w:abstractNumId w:val="104"/>
  </w:num>
  <w:num w:numId="43">
    <w:abstractNumId w:val="96"/>
  </w:num>
  <w:num w:numId="44">
    <w:abstractNumId w:val="23"/>
  </w:num>
  <w:num w:numId="45">
    <w:abstractNumId w:val="98"/>
  </w:num>
  <w:num w:numId="46">
    <w:abstractNumId w:val="15"/>
  </w:num>
  <w:num w:numId="47">
    <w:abstractNumId w:val="27"/>
  </w:num>
  <w:num w:numId="48">
    <w:abstractNumId w:val="5"/>
  </w:num>
  <w:num w:numId="49">
    <w:abstractNumId w:val="78"/>
  </w:num>
  <w:num w:numId="50">
    <w:abstractNumId w:val="74"/>
  </w:num>
  <w:num w:numId="51">
    <w:abstractNumId w:val="42"/>
  </w:num>
  <w:num w:numId="52">
    <w:abstractNumId w:val="89"/>
  </w:num>
  <w:num w:numId="53">
    <w:abstractNumId w:val="36"/>
  </w:num>
  <w:num w:numId="54">
    <w:abstractNumId w:val="14"/>
  </w:num>
  <w:num w:numId="55">
    <w:abstractNumId w:val="33"/>
  </w:num>
  <w:num w:numId="56">
    <w:abstractNumId w:val="58"/>
  </w:num>
  <w:num w:numId="57">
    <w:abstractNumId w:val="107"/>
  </w:num>
  <w:num w:numId="58">
    <w:abstractNumId w:val="111"/>
  </w:num>
  <w:num w:numId="59">
    <w:abstractNumId w:val="100"/>
  </w:num>
  <w:num w:numId="60">
    <w:abstractNumId w:val="57"/>
  </w:num>
  <w:num w:numId="61">
    <w:abstractNumId w:val="91"/>
  </w:num>
  <w:num w:numId="62">
    <w:abstractNumId w:val="61"/>
  </w:num>
  <w:num w:numId="63">
    <w:abstractNumId w:val="3"/>
  </w:num>
  <w:num w:numId="64">
    <w:abstractNumId w:val="49"/>
  </w:num>
  <w:num w:numId="65">
    <w:abstractNumId w:val="8"/>
  </w:num>
  <w:num w:numId="66">
    <w:abstractNumId w:val="62"/>
  </w:num>
  <w:num w:numId="67">
    <w:abstractNumId w:val="60"/>
  </w:num>
  <w:num w:numId="68">
    <w:abstractNumId w:val="92"/>
  </w:num>
  <w:num w:numId="69">
    <w:abstractNumId w:val="83"/>
  </w:num>
  <w:num w:numId="70">
    <w:abstractNumId w:val="43"/>
  </w:num>
  <w:num w:numId="71">
    <w:abstractNumId w:val="30"/>
  </w:num>
  <w:num w:numId="72">
    <w:abstractNumId w:val="10"/>
  </w:num>
  <w:num w:numId="73">
    <w:abstractNumId w:val="53"/>
  </w:num>
  <w:num w:numId="74">
    <w:abstractNumId w:val="22"/>
  </w:num>
  <w:num w:numId="75">
    <w:abstractNumId w:val="41"/>
  </w:num>
  <w:num w:numId="76">
    <w:abstractNumId w:val="110"/>
  </w:num>
  <w:num w:numId="77">
    <w:abstractNumId w:val="75"/>
  </w:num>
  <w:num w:numId="78">
    <w:abstractNumId w:val="97"/>
  </w:num>
  <w:num w:numId="79">
    <w:abstractNumId w:val="40"/>
  </w:num>
  <w:num w:numId="80">
    <w:abstractNumId w:val="4"/>
  </w:num>
  <w:num w:numId="81">
    <w:abstractNumId w:val="99"/>
  </w:num>
  <w:num w:numId="82">
    <w:abstractNumId w:val="102"/>
  </w:num>
  <w:num w:numId="83">
    <w:abstractNumId w:val="65"/>
  </w:num>
  <w:num w:numId="84">
    <w:abstractNumId w:val="18"/>
  </w:num>
  <w:num w:numId="85">
    <w:abstractNumId w:val="84"/>
  </w:num>
  <w:num w:numId="86">
    <w:abstractNumId w:val="6"/>
  </w:num>
  <w:num w:numId="87">
    <w:abstractNumId w:val="55"/>
  </w:num>
  <w:num w:numId="88">
    <w:abstractNumId w:val="79"/>
  </w:num>
  <w:num w:numId="89">
    <w:abstractNumId w:val="80"/>
  </w:num>
  <w:num w:numId="90">
    <w:abstractNumId w:val="2"/>
  </w:num>
  <w:num w:numId="91">
    <w:abstractNumId w:val="56"/>
  </w:num>
  <w:num w:numId="92">
    <w:abstractNumId w:val="38"/>
  </w:num>
  <w:num w:numId="93">
    <w:abstractNumId w:val="13"/>
  </w:num>
  <w:num w:numId="94">
    <w:abstractNumId w:val="90"/>
  </w:num>
  <w:num w:numId="95">
    <w:abstractNumId w:val="106"/>
  </w:num>
  <w:num w:numId="96">
    <w:abstractNumId w:val="48"/>
  </w:num>
  <w:num w:numId="97">
    <w:abstractNumId w:val="35"/>
  </w:num>
  <w:num w:numId="98">
    <w:abstractNumId w:val="11"/>
  </w:num>
  <w:num w:numId="99">
    <w:abstractNumId w:val="108"/>
  </w:num>
  <w:num w:numId="100">
    <w:abstractNumId w:val="93"/>
  </w:num>
  <w:num w:numId="101">
    <w:abstractNumId w:val="81"/>
  </w:num>
  <w:num w:numId="102">
    <w:abstractNumId w:val="66"/>
  </w:num>
  <w:num w:numId="103">
    <w:abstractNumId w:val="21"/>
  </w:num>
  <w:num w:numId="104">
    <w:abstractNumId w:val="94"/>
  </w:num>
  <w:num w:numId="105">
    <w:abstractNumId w:val="86"/>
  </w:num>
  <w:num w:numId="106">
    <w:abstractNumId w:val="67"/>
  </w:num>
  <w:num w:numId="107">
    <w:abstractNumId w:val="76"/>
  </w:num>
  <w:num w:numId="108">
    <w:abstractNumId w:val="82"/>
  </w:num>
  <w:num w:numId="109">
    <w:abstractNumId w:val="44"/>
  </w:num>
  <w:num w:numId="110">
    <w:abstractNumId w:val="88"/>
  </w:num>
  <w:num w:numId="111">
    <w:abstractNumId w:val="46"/>
  </w:num>
  <w:num w:numId="112">
    <w:abstractNumId w:val="32"/>
  </w:num>
  <w:num w:numId="113">
    <w:abstractNumId w:val="101"/>
  </w:num>
  <w:num w:numId="114">
    <w:abstractNumId w:val="77"/>
  </w:num>
  <w:num w:numId="115">
    <w:abstractNumId w:val="63"/>
  </w:num>
  <w:num w:numId="116">
    <w:abstractNumId w:val="1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16C40"/>
    <w:rsid w:val="0000175B"/>
    <w:rsid w:val="00003540"/>
    <w:rsid w:val="00003C5F"/>
    <w:rsid w:val="00007412"/>
    <w:rsid w:val="00012F96"/>
    <w:rsid w:val="000133EE"/>
    <w:rsid w:val="00014565"/>
    <w:rsid w:val="0001558B"/>
    <w:rsid w:val="00016394"/>
    <w:rsid w:val="00016576"/>
    <w:rsid w:val="000165F4"/>
    <w:rsid w:val="00021D49"/>
    <w:rsid w:val="00021E90"/>
    <w:rsid w:val="000265F4"/>
    <w:rsid w:val="00031623"/>
    <w:rsid w:val="00032624"/>
    <w:rsid w:val="00041803"/>
    <w:rsid w:val="00042D40"/>
    <w:rsid w:val="00042D52"/>
    <w:rsid w:val="00043028"/>
    <w:rsid w:val="000501D6"/>
    <w:rsid w:val="00052F1C"/>
    <w:rsid w:val="000575CD"/>
    <w:rsid w:val="000577A4"/>
    <w:rsid w:val="00063B07"/>
    <w:rsid w:val="00066AE7"/>
    <w:rsid w:val="00066CF1"/>
    <w:rsid w:val="00071972"/>
    <w:rsid w:val="000836AD"/>
    <w:rsid w:val="00084A18"/>
    <w:rsid w:val="00085B5E"/>
    <w:rsid w:val="0008711A"/>
    <w:rsid w:val="00087764"/>
    <w:rsid w:val="00092AA5"/>
    <w:rsid w:val="000943ED"/>
    <w:rsid w:val="0009693F"/>
    <w:rsid w:val="000A162B"/>
    <w:rsid w:val="000A3560"/>
    <w:rsid w:val="000A3B2E"/>
    <w:rsid w:val="000B25AF"/>
    <w:rsid w:val="000B36A0"/>
    <w:rsid w:val="000B606D"/>
    <w:rsid w:val="000B6626"/>
    <w:rsid w:val="000B75A1"/>
    <w:rsid w:val="000C6A22"/>
    <w:rsid w:val="000C6CA7"/>
    <w:rsid w:val="000C7F4D"/>
    <w:rsid w:val="000D2378"/>
    <w:rsid w:val="000D6E38"/>
    <w:rsid w:val="000D782E"/>
    <w:rsid w:val="000E58F5"/>
    <w:rsid w:val="000E763B"/>
    <w:rsid w:val="000E7E42"/>
    <w:rsid w:val="000F0EAD"/>
    <w:rsid w:val="000F4505"/>
    <w:rsid w:val="000F61A3"/>
    <w:rsid w:val="000F6B39"/>
    <w:rsid w:val="001027F6"/>
    <w:rsid w:val="0010695B"/>
    <w:rsid w:val="00107AC4"/>
    <w:rsid w:val="00112B88"/>
    <w:rsid w:val="001138F7"/>
    <w:rsid w:val="00117EC2"/>
    <w:rsid w:val="00120E20"/>
    <w:rsid w:val="00120E9F"/>
    <w:rsid w:val="00122D24"/>
    <w:rsid w:val="00131860"/>
    <w:rsid w:val="001325D1"/>
    <w:rsid w:val="00132B94"/>
    <w:rsid w:val="00133BA3"/>
    <w:rsid w:val="001360BD"/>
    <w:rsid w:val="00137878"/>
    <w:rsid w:val="001411F3"/>
    <w:rsid w:val="00143432"/>
    <w:rsid w:val="00143EC4"/>
    <w:rsid w:val="00145B48"/>
    <w:rsid w:val="00146AF1"/>
    <w:rsid w:val="00147597"/>
    <w:rsid w:val="0015084D"/>
    <w:rsid w:val="00152609"/>
    <w:rsid w:val="00152FBC"/>
    <w:rsid w:val="001530D6"/>
    <w:rsid w:val="001533B7"/>
    <w:rsid w:val="00160BFB"/>
    <w:rsid w:val="00166B17"/>
    <w:rsid w:val="00174891"/>
    <w:rsid w:val="001826D5"/>
    <w:rsid w:val="0018379E"/>
    <w:rsid w:val="0018492F"/>
    <w:rsid w:val="0018513F"/>
    <w:rsid w:val="00185CE6"/>
    <w:rsid w:val="00186334"/>
    <w:rsid w:val="001920FD"/>
    <w:rsid w:val="00192DAB"/>
    <w:rsid w:val="00193511"/>
    <w:rsid w:val="001A320F"/>
    <w:rsid w:val="001A427F"/>
    <w:rsid w:val="001A5B49"/>
    <w:rsid w:val="001B22CE"/>
    <w:rsid w:val="001B2E35"/>
    <w:rsid w:val="001B60BD"/>
    <w:rsid w:val="001B632C"/>
    <w:rsid w:val="001C7D9C"/>
    <w:rsid w:val="001D268C"/>
    <w:rsid w:val="001E1A8C"/>
    <w:rsid w:val="001F23B3"/>
    <w:rsid w:val="001F2976"/>
    <w:rsid w:val="002006B4"/>
    <w:rsid w:val="002008C5"/>
    <w:rsid w:val="0020583A"/>
    <w:rsid w:val="00207C2E"/>
    <w:rsid w:val="0021001F"/>
    <w:rsid w:val="00212963"/>
    <w:rsid w:val="002132D8"/>
    <w:rsid w:val="00217679"/>
    <w:rsid w:val="002218C3"/>
    <w:rsid w:val="002229A7"/>
    <w:rsid w:val="0022466D"/>
    <w:rsid w:val="002262A1"/>
    <w:rsid w:val="002276AE"/>
    <w:rsid w:val="002308DC"/>
    <w:rsid w:val="00231882"/>
    <w:rsid w:val="00234402"/>
    <w:rsid w:val="00235299"/>
    <w:rsid w:val="00243709"/>
    <w:rsid w:val="002536EA"/>
    <w:rsid w:val="00253F5D"/>
    <w:rsid w:val="00254CF6"/>
    <w:rsid w:val="00254E52"/>
    <w:rsid w:val="00257DEB"/>
    <w:rsid w:val="0026006E"/>
    <w:rsid w:val="00260620"/>
    <w:rsid w:val="0026178A"/>
    <w:rsid w:val="00265910"/>
    <w:rsid w:val="00274F90"/>
    <w:rsid w:val="00275D37"/>
    <w:rsid w:val="002820E9"/>
    <w:rsid w:val="00282F4B"/>
    <w:rsid w:val="00283D09"/>
    <w:rsid w:val="0028657F"/>
    <w:rsid w:val="002938F3"/>
    <w:rsid w:val="002A195D"/>
    <w:rsid w:val="002A5CE8"/>
    <w:rsid w:val="002A6CCA"/>
    <w:rsid w:val="002A798A"/>
    <w:rsid w:val="002B107D"/>
    <w:rsid w:val="002B5C18"/>
    <w:rsid w:val="002B6705"/>
    <w:rsid w:val="002B799D"/>
    <w:rsid w:val="002C130F"/>
    <w:rsid w:val="002C1883"/>
    <w:rsid w:val="002C3B61"/>
    <w:rsid w:val="002C5472"/>
    <w:rsid w:val="002D2417"/>
    <w:rsid w:val="002D6A54"/>
    <w:rsid w:val="002E1823"/>
    <w:rsid w:val="002E4FF0"/>
    <w:rsid w:val="002E5A52"/>
    <w:rsid w:val="002E5FA9"/>
    <w:rsid w:val="002F13FF"/>
    <w:rsid w:val="002F179D"/>
    <w:rsid w:val="002F205F"/>
    <w:rsid w:val="002F23C4"/>
    <w:rsid w:val="003024A9"/>
    <w:rsid w:val="00304287"/>
    <w:rsid w:val="00304DA5"/>
    <w:rsid w:val="003123A5"/>
    <w:rsid w:val="0031628D"/>
    <w:rsid w:val="00316F00"/>
    <w:rsid w:val="00317985"/>
    <w:rsid w:val="00321C29"/>
    <w:rsid w:val="0032745E"/>
    <w:rsid w:val="00327F78"/>
    <w:rsid w:val="00330B36"/>
    <w:rsid w:val="0033125A"/>
    <w:rsid w:val="00333177"/>
    <w:rsid w:val="00337F2E"/>
    <w:rsid w:val="00347F66"/>
    <w:rsid w:val="00356DE8"/>
    <w:rsid w:val="003604C1"/>
    <w:rsid w:val="003609B0"/>
    <w:rsid w:val="0036148F"/>
    <w:rsid w:val="0036380B"/>
    <w:rsid w:val="00373D98"/>
    <w:rsid w:val="00380D26"/>
    <w:rsid w:val="003829E6"/>
    <w:rsid w:val="0038316D"/>
    <w:rsid w:val="00392532"/>
    <w:rsid w:val="00395D9C"/>
    <w:rsid w:val="003A2D1F"/>
    <w:rsid w:val="003A6EBB"/>
    <w:rsid w:val="003B0647"/>
    <w:rsid w:val="003B0F34"/>
    <w:rsid w:val="003B1709"/>
    <w:rsid w:val="003B3A80"/>
    <w:rsid w:val="003B40F3"/>
    <w:rsid w:val="003B5112"/>
    <w:rsid w:val="003B5D5E"/>
    <w:rsid w:val="003C52CA"/>
    <w:rsid w:val="003D09BB"/>
    <w:rsid w:val="003D12DC"/>
    <w:rsid w:val="003D229D"/>
    <w:rsid w:val="003E0EBD"/>
    <w:rsid w:val="003E69FA"/>
    <w:rsid w:val="003E6AC3"/>
    <w:rsid w:val="003E7311"/>
    <w:rsid w:val="003F0FD0"/>
    <w:rsid w:val="003F5967"/>
    <w:rsid w:val="003F60B0"/>
    <w:rsid w:val="0040037D"/>
    <w:rsid w:val="00400900"/>
    <w:rsid w:val="00404631"/>
    <w:rsid w:val="00404FA6"/>
    <w:rsid w:val="00405E68"/>
    <w:rsid w:val="00406C68"/>
    <w:rsid w:val="00412A25"/>
    <w:rsid w:val="00417A59"/>
    <w:rsid w:val="00423F1A"/>
    <w:rsid w:val="0042409A"/>
    <w:rsid w:val="00426612"/>
    <w:rsid w:val="004276A5"/>
    <w:rsid w:val="004306C3"/>
    <w:rsid w:val="00431BCA"/>
    <w:rsid w:val="004374B2"/>
    <w:rsid w:val="0044282D"/>
    <w:rsid w:val="00443E7A"/>
    <w:rsid w:val="00445C70"/>
    <w:rsid w:val="00451AFD"/>
    <w:rsid w:val="00452690"/>
    <w:rsid w:val="00454BB2"/>
    <w:rsid w:val="00462109"/>
    <w:rsid w:val="00465CEC"/>
    <w:rsid w:val="00465E9E"/>
    <w:rsid w:val="00466EFE"/>
    <w:rsid w:val="00470214"/>
    <w:rsid w:val="00470A5F"/>
    <w:rsid w:val="004713FF"/>
    <w:rsid w:val="004742D2"/>
    <w:rsid w:val="004745A6"/>
    <w:rsid w:val="00475CDA"/>
    <w:rsid w:val="00476BFD"/>
    <w:rsid w:val="00481235"/>
    <w:rsid w:val="00486460"/>
    <w:rsid w:val="00492645"/>
    <w:rsid w:val="00493399"/>
    <w:rsid w:val="00494682"/>
    <w:rsid w:val="004A0049"/>
    <w:rsid w:val="004A6A5F"/>
    <w:rsid w:val="004A745E"/>
    <w:rsid w:val="004B42FB"/>
    <w:rsid w:val="004B5073"/>
    <w:rsid w:val="004B754B"/>
    <w:rsid w:val="004C239B"/>
    <w:rsid w:val="004C5A85"/>
    <w:rsid w:val="004C5B31"/>
    <w:rsid w:val="004D0B12"/>
    <w:rsid w:val="004D1EE6"/>
    <w:rsid w:val="004D268A"/>
    <w:rsid w:val="004E0DBA"/>
    <w:rsid w:val="004E1AA1"/>
    <w:rsid w:val="004E6AD6"/>
    <w:rsid w:val="004E7DEC"/>
    <w:rsid w:val="004F1E27"/>
    <w:rsid w:val="004F4784"/>
    <w:rsid w:val="005057A8"/>
    <w:rsid w:val="00506CFC"/>
    <w:rsid w:val="00511DB1"/>
    <w:rsid w:val="0051333D"/>
    <w:rsid w:val="005140A5"/>
    <w:rsid w:val="00526352"/>
    <w:rsid w:val="0053112F"/>
    <w:rsid w:val="0053169A"/>
    <w:rsid w:val="00533F58"/>
    <w:rsid w:val="00543543"/>
    <w:rsid w:val="005564FB"/>
    <w:rsid w:val="00561C36"/>
    <w:rsid w:val="00564749"/>
    <w:rsid w:val="005669F9"/>
    <w:rsid w:val="005712F3"/>
    <w:rsid w:val="00573DC1"/>
    <w:rsid w:val="00583267"/>
    <w:rsid w:val="00584AB8"/>
    <w:rsid w:val="00584C28"/>
    <w:rsid w:val="005900A1"/>
    <w:rsid w:val="00590527"/>
    <w:rsid w:val="00592711"/>
    <w:rsid w:val="00594EE4"/>
    <w:rsid w:val="005973C7"/>
    <w:rsid w:val="005A1DAB"/>
    <w:rsid w:val="005A303D"/>
    <w:rsid w:val="005B000C"/>
    <w:rsid w:val="005B0ED5"/>
    <w:rsid w:val="005B595F"/>
    <w:rsid w:val="005C191F"/>
    <w:rsid w:val="005C2A20"/>
    <w:rsid w:val="005C3DC0"/>
    <w:rsid w:val="005C6DBF"/>
    <w:rsid w:val="005C7CFC"/>
    <w:rsid w:val="005D2A40"/>
    <w:rsid w:val="005D4B1F"/>
    <w:rsid w:val="005D6C11"/>
    <w:rsid w:val="005D7701"/>
    <w:rsid w:val="005D7718"/>
    <w:rsid w:val="005E37B2"/>
    <w:rsid w:val="005E5204"/>
    <w:rsid w:val="005E71A3"/>
    <w:rsid w:val="005E7AB6"/>
    <w:rsid w:val="005F5D54"/>
    <w:rsid w:val="005F6E40"/>
    <w:rsid w:val="006048BF"/>
    <w:rsid w:val="00607D55"/>
    <w:rsid w:val="006104C3"/>
    <w:rsid w:val="00610D14"/>
    <w:rsid w:val="00614E53"/>
    <w:rsid w:val="006207C2"/>
    <w:rsid w:val="00624CD2"/>
    <w:rsid w:val="00626D93"/>
    <w:rsid w:val="006336A9"/>
    <w:rsid w:val="00633850"/>
    <w:rsid w:val="00637228"/>
    <w:rsid w:val="00640F95"/>
    <w:rsid w:val="0064555A"/>
    <w:rsid w:val="00647D3E"/>
    <w:rsid w:val="00650885"/>
    <w:rsid w:val="006510B5"/>
    <w:rsid w:val="006523D5"/>
    <w:rsid w:val="006530F1"/>
    <w:rsid w:val="00653437"/>
    <w:rsid w:val="00653B31"/>
    <w:rsid w:val="00656AD9"/>
    <w:rsid w:val="006571BD"/>
    <w:rsid w:val="006577F1"/>
    <w:rsid w:val="00661416"/>
    <w:rsid w:val="00662FBA"/>
    <w:rsid w:val="006633C8"/>
    <w:rsid w:val="006657F6"/>
    <w:rsid w:val="00667E4E"/>
    <w:rsid w:val="006724A7"/>
    <w:rsid w:val="006742A8"/>
    <w:rsid w:val="0067517E"/>
    <w:rsid w:val="00676BBB"/>
    <w:rsid w:val="00676ED0"/>
    <w:rsid w:val="00681725"/>
    <w:rsid w:val="00684DED"/>
    <w:rsid w:val="00686FDC"/>
    <w:rsid w:val="006871A0"/>
    <w:rsid w:val="0069098C"/>
    <w:rsid w:val="00692FCE"/>
    <w:rsid w:val="006940A4"/>
    <w:rsid w:val="006944E5"/>
    <w:rsid w:val="006962E9"/>
    <w:rsid w:val="006A1943"/>
    <w:rsid w:val="006A6FF7"/>
    <w:rsid w:val="006B04C0"/>
    <w:rsid w:val="006B08FF"/>
    <w:rsid w:val="006B504A"/>
    <w:rsid w:val="006B5289"/>
    <w:rsid w:val="006B5AE1"/>
    <w:rsid w:val="006C61E2"/>
    <w:rsid w:val="006D04FB"/>
    <w:rsid w:val="006D1F00"/>
    <w:rsid w:val="006D3250"/>
    <w:rsid w:val="006D36C8"/>
    <w:rsid w:val="006D39F1"/>
    <w:rsid w:val="006D4824"/>
    <w:rsid w:val="006D5CBA"/>
    <w:rsid w:val="006E0CEB"/>
    <w:rsid w:val="006E63B5"/>
    <w:rsid w:val="006F036B"/>
    <w:rsid w:val="006F2B2C"/>
    <w:rsid w:val="006F461D"/>
    <w:rsid w:val="006F6921"/>
    <w:rsid w:val="0070008A"/>
    <w:rsid w:val="00700B42"/>
    <w:rsid w:val="0070490B"/>
    <w:rsid w:val="00704BCB"/>
    <w:rsid w:val="007166BF"/>
    <w:rsid w:val="00716985"/>
    <w:rsid w:val="00716B8C"/>
    <w:rsid w:val="00717D6F"/>
    <w:rsid w:val="00723B52"/>
    <w:rsid w:val="00727785"/>
    <w:rsid w:val="00727D81"/>
    <w:rsid w:val="007373C5"/>
    <w:rsid w:val="00737480"/>
    <w:rsid w:val="00737C0D"/>
    <w:rsid w:val="00741BD9"/>
    <w:rsid w:val="00742F1D"/>
    <w:rsid w:val="00751814"/>
    <w:rsid w:val="007535DA"/>
    <w:rsid w:val="00755B8B"/>
    <w:rsid w:val="00760101"/>
    <w:rsid w:val="00760A0E"/>
    <w:rsid w:val="00761554"/>
    <w:rsid w:val="00776012"/>
    <w:rsid w:val="00781881"/>
    <w:rsid w:val="007830DC"/>
    <w:rsid w:val="007843F2"/>
    <w:rsid w:val="00784A29"/>
    <w:rsid w:val="00785732"/>
    <w:rsid w:val="00790663"/>
    <w:rsid w:val="00792A70"/>
    <w:rsid w:val="00793D89"/>
    <w:rsid w:val="00793E7D"/>
    <w:rsid w:val="00794824"/>
    <w:rsid w:val="007A0EFE"/>
    <w:rsid w:val="007A37E9"/>
    <w:rsid w:val="007A48B2"/>
    <w:rsid w:val="007A50BE"/>
    <w:rsid w:val="007A5948"/>
    <w:rsid w:val="007A78E0"/>
    <w:rsid w:val="007B3E50"/>
    <w:rsid w:val="007B61E3"/>
    <w:rsid w:val="007C1A54"/>
    <w:rsid w:val="007C1A65"/>
    <w:rsid w:val="007C2545"/>
    <w:rsid w:val="007C2CCB"/>
    <w:rsid w:val="007C31C9"/>
    <w:rsid w:val="007C6E75"/>
    <w:rsid w:val="007D00C6"/>
    <w:rsid w:val="007D223D"/>
    <w:rsid w:val="007D30EC"/>
    <w:rsid w:val="007D6A88"/>
    <w:rsid w:val="007D6C85"/>
    <w:rsid w:val="007E0465"/>
    <w:rsid w:val="007E1974"/>
    <w:rsid w:val="007E3A1F"/>
    <w:rsid w:val="007F08EC"/>
    <w:rsid w:val="007F1EDC"/>
    <w:rsid w:val="007F7C8A"/>
    <w:rsid w:val="00800802"/>
    <w:rsid w:val="00800FB5"/>
    <w:rsid w:val="00805269"/>
    <w:rsid w:val="00807D20"/>
    <w:rsid w:val="00812BC6"/>
    <w:rsid w:val="00815C4A"/>
    <w:rsid w:val="00817588"/>
    <w:rsid w:val="008177D4"/>
    <w:rsid w:val="00821606"/>
    <w:rsid w:val="00821E68"/>
    <w:rsid w:val="008220AF"/>
    <w:rsid w:val="008235A8"/>
    <w:rsid w:val="00824EAB"/>
    <w:rsid w:val="0082559F"/>
    <w:rsid w:val="0082706C"/>
    <w:rsid w:val="00830434"/>
    <w:rsid w:val="00835740"/>
    <w:rsid w:val="0084212C"/>
    <w:rsid w:val="00844468"/>
    <w:rsid w:val="00845DB1"/>
    <w:rsid w:val="008464C8"/>
    <w:rsid w:val="00850B90"/>
    <w:rsid w:val="008524FF"/>
    <w:rsid w:val="00852CF4"/>
    <w:rsid w:val="00853246"/>
    <w:rsid w:val="00857181"/>
    <w:rsid w:val="008630FE"/>
    <w:rsid w:val="008658F9"/>
    <w:rsid w:val="0086619D"/>
    <w:rsid w:val="00867B3B"/>
    <w:rsid w:val="00870E90"/>
    <w:rsid w:val="008721D5"/>
    <w:rsid w:val="00876F59"/>
    <w:rsid w:val="00877773"/>
    <w:rsid w:val="00882EA4"/>
    <w:rsid w:val="00883A67"/>
    <w:rsid w:val="0088426C"/>
    <w:rsid w:val="00885D03"/>
    <w:rsid w:val="008863C8"/>
    <w:rsid w:val="00887258"/>
    <w:rsid w:val="00887ABF"/>
    <w:rsid w:val="00891537"/>
    <w:rsid w:val="00891DD8"/>
    <w:rsid w:val="00891ED6"/>
    <w:rsid w:val="0089305D"/>
    <w:rsid w:val="00893930"/>
    <w:rsid w:val="00894149"/>
    <w:rsid w:val="00894AC7"/>
    <w:rsid w:val="008A191D"/>
    <w:rsid w:val="008A21E1"/>
    <w:rsid w:val="008A7A1F"/>
    <w:rsid w:val="008B1261"/>
    <w:rsid w:val="008B3DB5"/>
    <w:rsid w:val="008B3E62"/>
    <w:rsid w:val="008B4A0D"/>
    <w:rsid w:val="008B6173"/>
    <w:rsid w:val="008B6609"/>
    <w:rsid w:val="008C287E"/>
    <w:rsid w:val="008C2BD8"/>
    <w:rsid w:val="008C39CA"/>
    <w:rsid w:val="008C3DEF"/>
    <w:rsid w:val="008C48C5"/>
    <w:rsid w:val="008C7747"/>
    <w:rsid w:val="008C7837"/>
    <w:rsid w:val="008D03CB"/>
    <w:rsid w:val="008D20BB"/>
    <w:rsid w:val="008D2D73"/>
    <w:rsid w:val="008D465F"/>
    <w:rsid w:val="008D6CF2"/>
    <w:rsid w:val="008D7F79"/>
    <w:rsid w:val="008E1CE2"/>
    <w:rsid w:val="008E3FE8"/>
    <w:rsid w:val="008E6F37"/>
    <w:rsid w:val="008F1FBE"/>
    <w:rsid w:val="008F2CC9"/>
    <w:rsid w:val="008F5948"/>
    <w:rsid w:val="008F79CE"/>
    <w:rsid w:val="00900DA3"/>
    <w:rsid w:val="009042C7"/>
    <w:rsid w:val="0090649B"/>
    <w:rsid w:val="009117AB"/>
    <w:rsid w:val="00912856"/>
    <w:rsid w:val="00915483"/>
    <w:rsid w:val="00915F3D"/>
    <w:rsid w:val="009241FC"/>
    <w:rsid w:val="00927692"/>
    <w:rsid w:val="0093368D"/>
    <w:rsid w:val="00935611"/>
    <w:rsid w:val="009359E9"/>
    <w:rsid w:val="0093606B"/>
    <w:rsid w:val="00937EB5"/>
    <w:rsid w:val="00940898"/>
    <w:rsid w:val="0094343E"/>
    <w:rsid w:val="009465C9"/>
    <w:rsid w:val="00947099"/>
    <w:rsid w:val="00952B29"/>
    <w:rsid w:val="00954B1B"/>
    <w:rsid w:val="00955223"/>
    <w:rsid w:val="00955708"/>
    <w:rsid w:val="0095579B"/>
    <w:rsid w:val="00957140"/>
    <w:rsid w:val="00966F86"/>
    <w:rsid w:val="00967169"/>
    <w:rsid w:val="00967641"/>
    <w:rsid w:val="009710A4"/>
    <w:rsid w:val="00973089"/>
    <w:rsid w:val="00975287"/>
    <w:rsid w:val="00977D44"/>
    <w:rsid w:val="00982716"/>
    <w:rsid w:val="00985313"/>
    <w:rsid w:val="0098759C"/>
    <w:rsid w:val="00990637"/>
    <w:rsid w:val="00991575"/>
    <w:rsid w:val="00991BFB"/>
    <w:rsid w:val="009A264C"/>
    <w:rsid w:val="009A511B"/>
    <w:rsid w:val="009B03BB"/>
    <w:rsid w:val="009B05AE"/>
    <w:rsid w:val="009B10F2"/>
    <w:rsid w:val="009B69DF"/>
    <w:rsid w:val="009C31D3"/>
    <w:rsid w:val="009C7236"/>
    <w:rsid w:val="009C743A"/>
    <w:rsid w:val="009D14FB"/>
    <w:rsid w:val="009D39D4"/>
    <w:rsid w:val="009D7C98"/>
    <w:rsid w:val="009D7D05"/>
    <w:rsid w:val="009E0645"/>
    <w:rsid w:val="009E18E4"/>
    <w:rsid w:val="009E4105"/>
    <w:rsid w:val="009F3908"/>
    <w:rsid w:val="009F3DEB"/>
    <w:rsid w:val="009F6605"/>
    <w:rsid w:val="009F73F4"/>
    <w:rsid w:val="00A0245D"/>
    <w:rsid w:val="00A02825"/>
    <w:rsid w:val="00A03F7A"/>
    <w:rsid w:val="00A05389"/>
    <w:rsid w:val="00A06475"/>
    <w:rsid w:val="00A10BCC"/>
    <w:rsid w:val="00A15439"/>
    <w:rsid w:val="00A17365"/>
    <w:rsid w:val="00A21A79"/>
    <w:rsid w:val="00A243FD"/>
    <w:rsid w:val="00A3629C"/>
    <w:rsid w:val="00A405E0"/>
    <w:rsid w:val="00A4156A"/>
    <w:rsid w:val="00A53105"/>
    <w:rsid w:val="00A55EB1"/>
    <w:rsid w:val="00A60BBE"/>
    <w:rsid w:val="00A61F24"/>
    <w:rsid w:val="00A65428"/>
    <w:rsid w:val="00A67841"/>
    <w:rsid w:val="00A704A8"/>
    <w:rsid w:val="00A73057"/>
    <w:rsid w:val="00A731F9"/>
    <w:rsid w:val="00A74CCE"/>
    <w:rsid w:val="00A77000"/>
    <w:rsid w:val="00A80AEC"/>
    <w:rsid w:val="00A8116B"/>
    <w:rsid w:val="00A8197F"/>
    <w:rsid w:val="00A821BC"/>
    <w:rsid w:val="00A821CF"/>
    <w:rsid w:val="00A82548"/>
    <w:rsid w:val="00A9583E"/>
    <w:rsid w:val="00AA117A"/>
    <w:rsid w:val="00AA66D0"/>
    <w:rsid w:val="00AA746D"/>
    <w:rsid w:val="00AB2707"/>
    <w:rsid w:val="00AB54DD"/>
    <w:rsid w:val="00AB6014"/>
    <w:rsid w:val="00AC16A9"/>
    <w:rsid w:val="00AC2F0D"/>
    <w:rsid w:val="00AD7A92"/>
    <w:rsid w:val="00AD7BD8"/>
    <w:rsid w:val="00AE3612"/>
    <w:rsid w:val="00AE5F09"/>
    <w:rsid w:val="00AE65D9"/>
    <w:rsid w:val="00AE6E95"/>
    <w:rsid w:val="00AF1B90"/>
    <w:rsid w:val="00AF1FA6"/>
    <w:rsid w:val="00AF6134"/>
    <w:rsid w:val="00AF6930"/>
    <w:rsid w:val="00AF735D"/>
    <w:rsid w:val="00AF7A6C"/>
    <w:rsid w:val="00B0151C"/>
    <w:rsid w:val="00B03C14"/>
    <w:rsid w:val="00B042F9"/>
    <w:rsid w:val="00B10156"/>
    <w:rsid w:val="00B14152"/>
    <w:rsid w:val="00B147DE"/>
    <w:rsid w:val="00B208D5"/>
    <w:rsid w:val="00B32EE5"/>
    <w:rsid w:val="00B337C0"/>
    <w:rsid w:val="00B36C2F"/>
    <w:rsid w:val="00B36EB4"/>
    <w:rsid w:val="00B41D35"/>
    <w:rsid w:val="00B42161"/>
    <w:rsid w:val="00B44ECC"/>
    <w:rsid w:val="00B45195"/>
    <w:rsid w:val="00B45918"/>
    <w:rsid w:val="00B4676B"/>
    <w:rsid w:val="00B51354"/>
    <w:rsid w:val="00B60360"/>
    <w:rsid w:val="00B6110E"/>
    <w:rsid w:val="00B61964"/>
    <w:rsid w:val="00B61EC5"/>
    <w:rsid w:val="00B63038"/>
    <w:rsid w:val="00B67289"/>
    <w:rsid w:val="00B81591"/>
    <w:rsid w:val="00B81A31"/>
    <w:rsid w:val="00B837CE"/>
    <w:rsid w:val="00B83957"/>
    <w:rsid w:val="00B8696A"/>
    <w:rsid w:val="00B875B1"/>
    <w:rsid w:val="00B90551"/>
    <w:rsid w:val="00B92664"/>
    <w:rsid w:val="00B96411"/>
    <w:rsid w:val="00BA2177"/>
    <w:rsid w:val="00BA2E99"/>
    <w:rsid w:val="00BA7C9A"/>
    <w:rsid w:val="00BB283C"/>
    <w:rsid w:val="00BB2D0E"/>
    <w:rsid w:val="00BB3A36"/>
    <w:rsid w:val="00BC0C1F"/>
    <w:rsid w:val="00BC17EA"/>
    <w:rsid w:val="00BC28B4"/>
    <w:rsid w:val="00BC2985"/>
    <w:rsid w:val="00BC6475"/>
    <w:rsid w:val="00BD067D"/>
    <w:rsid w:val="00BD2AAF"/>
    <w:rsid w:val="00BD4350"/>
    <w:rsid w:val="00BD55FD"/>
    <w:rsid w:val="00BD6CD6"/>
    <w:rsid w:val="00BD74F7"/>
    <w:rsid w:val="00BE0555"/>
    <w:rsid w:val="00BE2BF3"/>
    <w:rsid w:val="00BE6C74"/>
    <w:rsid w:val="00BE71CD"/>
    <w:rsid w:val="00BE74F1"/>
    <w:rsid w:val="00BF3BB7"/>
    <w:rsid w:val="00BF511D"/>
    <w:rsid w:val="00BF68EE"/>
    <w:rsid w:val="00C00917"/>
    <w:rsid w:val="00C01006"/>
    <w:rsid w:val="00C04F15"/>
    <w:rsid w:val="00C05EAA"/>
    <w:rsid w:val="00C077F0"/>
    <w:rsid w:val="00C07CCF"/>
    <w:rsid w:val="00C1038C"/>
    <w:rsid w:val="00C10970"/>
    <w:rsid w:val="00C113D5"/>
    <w:rsid w:val="00C15E05"/>
    <w:rsid w:val="00C17092"/>
    <w:rsid w:val="00C22F17"/>
    <w:rsid w:val="00C232E2"/>
    <w:rsid w:val="00C26664"/>
    <w:rsid w:val="00C26832"/>
    <w:rsid w:val="00C269EF"/>
    <w:rsid w:val="00C32DC2"/>
    <w:rsid w:val="00C35EFE"/>
    <w:rsid w:val="00C37A64"/>
    <w:rsid w:val="00C37BAD"/>
    <w:rsid w:val="00C42241"/>
    <w:rsid w:val="00C475D9"/>
    <w:rsid w:val="00C50801"/>
    <w:rsid w:val="00C50AEC"/>
    <w:rsid w:val="00C51C1B"/>
    <w:rsid w:val="00C54A86"/>
    <w:rsid w:val="00C568C3"/>
    <w:rsid w:val="00C56DC2"/>
    <w:rsid w:val="00C621D6"/>
    <w:rsid w:val="00C659BB"/>
    <w:rsid w:val="00C65E01"/>
    <w:rsid w:val="00C66C7A"/>
    <w:rsid w:val="00C674ED"/>
    <w:rsid w:val="00C67FE2"/>
    <w:rsid w:val="00C73AC1"/>
    <w:rsid w:val="00C740E3"/>
    <w:rsid w:val="00C757BB"/>
    <w:rsid w:val="00C80D0B"/>
    <w:rsid w:val="00C85953"/>
    <w:rsid w:val="00C97477"/>
    <w:rsid w:val="00C974AC"/>
    <w:rsid w:val="00C97B8B"/>
    <w:rsid w:val="00CA5F98"/>
    <w:rsid w:val="00CA6692"/>
    <w:rsid w:val="00CB0766"/>
    <w:rsid w:val="00CB084A"/>
    <w:rsid w:val="00CB2CE7"/>
    <w:rsid w:val="00CB782F"/>
    <w:rsid w:val="00CB79B5"/>
    <w:rsid w:val="00CC275E"/>
    <w:rsid w:val="00CC5C7B"/>
    <w:rsid w:val="00CD0F96"/>
    <w:rsid w:val="00CD1BBD"/>
    <w:rsid w:val="00CD37A7"/>
    <w:rsid w:val="00CD41EF"/>
    <w:rsid w:val="00CD68B9"/>
    <w:rsid w:val="00CD7E6D"/>
    <w:rsid w:val="00CE05FF"/>
    <w:rsid w:val="00CE1498"/>
    <w:rsid w:val="00CE159B"/>
    <w:rsid w:val="00CE3168"/>
    <w:rsid w:val="00CE5FD0"/>
    <w:rsid w:val="00CF19E0"/>
    <w:rsid w:val="00CF4D73"/>
    <w:rsid w:val="00CF5F23"/>
    <w:rsid w:val="00D00CB4"/>
    <w:rsid w:val="00D05621"/>
    <w:rsid w:val="00D10317"/>
    <w:rsid w:val="00D155E1"/>
    <w:rsid w:val="00D15863"/>
    <w:rsid w:val="00D1635C"/>
    <w:rsid w:val="00D16A3A"/>
    <w:rsid w:val="00D16A6E"/>
    <w:rsid w:val="00D20DFD"/>
    <w:rsid w:val="00D22265"/>
    <w:rsid w:val="00D30FEF"/>
    <w:rsid w:val="00D3169A"/>
    <w:rsid w:val="00D32AEB"/>
    <w:rsid w:val="00D346F8"/>
    <w:rsid w:val="00D35C60"/>
    <w:rsid w:val="00D37570"/>
    <w:rsid w:val="00D37893"/>
    <w:rsid w:val="00D44C0A"/>
    <w:rsid w:val="00D45FDB"/>
    <w:rsid w:val="00D46D13"/>
    <w:rsid w:val="00D50699"/>
    <w:rsid w:val="00D579A7"/>
    <w:rsid w:val="00D57AFA"/>
    <w:rsid w:val="00D6195F"/>
    <w:rsid w:val="00D61EB1"/>
    <w:rsid w:val="00D703AF"/>
    <w:rsid w:val="00D714DD"/>
    <w:rsid w:val="00D729F4"/>
    <w:rsid w:val="00D76C57"/>
    <w:rsid w:val="00D7771D"/>
    <w:rsid w:val="00D8045E"/>
    <w:rsid w:val="00D81574"/>
    <w:rsid w:val="00D8397E"/>
    <w:rsid w:val="00D83C21"/>
    <w:rsid w:val="00D841FA"/>
    <w:rsid w:val="00D870AA"/>
    <w:rsid w:val="00D9028A"/>
    <w:rsid w:val="00D9092A"/>
    <w:rsid w:val="00D914A8"/>
    <w:rsid w:val="00D922C0"/>
    <w:rsid w:val="00D92537"/>
    <w:rsid w:val="00D960AD"/>
    <w:rsid w:val="00D9633A"/>
    <w:rsid w:val="00D9762A"/>
    <w:rsid w:val="00DA1908"/>
    <w:rsid w:val="00DA1AD4"/>
    <w:rsid w:val="00DA2F01"/>
    <w:rsid w:val="00DA3A5F"/>
    <w:rsid w:val="00DA4428"/>
    <w:rsid w:val="00DA4A44"/>
    <w:rsid w:val="00DA5987"/>
    <w:rsid w:val="00DA5A3B"/>
    <w:rsid w:val="00DA65F2"/>
    <w:rsid w:val="00DB02C2"/>
    <w:rsid w:val="00DB0AD6"/>
    <w:rsid w:val="00DB1395"/>
    <w:rsid w:val="00DB2B0C"/>
    <w:rsid w:val="00DB4081"/>
    <w:rsid w:val="00DB45F7"/>
    <w:rsid w:val="00DB754E"/>
    <w:rsid w:val="00DB7FC7"/>
    <w:rsid w:val="00DC2447"/>
    <w:rsid w:val="00DC4A2E"/>
    <w:rsid w:val="00DD0185"/>
    <w:rsid w:val="00DD2D44"/>
    <w:rsid w:val="00DE037D"/>
    <w:rsid w:val="00DE15C4"/>
    <w:rsid w:val="00DE661C"/>
    <w:rsid w:val="00DE7936"/>
    <w:rsid w:val="00DE7B5F"/>
    <w:rsid w:val="00DF06FA"/>
    <w:rsid w:val="00DF1941"/>
    <w:rsid w:val="00DF1B5F"/>
    <w:rsid w:val="00DF6AEE"/>
    <w:rsid w:val="00E00C33"/>
    <w:rsid w:val="00E04700"/>
    <w:rsid w:val="00E05690"/>
    <w:rsid w:val="00E06B86"/>
    <w:rsid w:val="00E13CA1"/>
    <w:rsid w:val="00E1667B"/>
    <w:rsid w:val="00E16F8C"/>
    <w:rsid w:val="00E174E1"/>
    <w:rsid w:val="00E230FF"/>
    <w:rsid w:val="00E24CE0"/>
    <w:rsid w:val="00E25376"/>
    <w:rsid w:val="00E4000C"/>
    <w:rsid w:val="00E40CC0"/>
    <w:rsid w:val="00E40E5C"/>
    <w:rsid w:val="00E42019"/>
    <w:rsid w:val="00E42CC7"/>
    <w:rsid w:val="00E42E4A"/>
    <w:rsid w:val="00E441BD"/>
    <w:rsid w:val="00E45686"/>
    <w:rsid w:val="00E45951"/>
    <w:rsid w:val="00E519C7"/>
    <w:rsid w:val="00E5383D"/>
    <w:rsid w:val="00E63658"/>
    <w:rsid w:val="00E70B33"/>
    <w:rsid w:val="00E732CE"/>
    <w:rsid w:val="00E7368A"/>
    <w:rsid w:val="00E75FDE"/>
    <w:rsid w:val="00E768DB"/>
    <w:rsid w:val="00E837CE"/>
    <w:rsid w:val="00E91566"/>
    <w:rsid w:val="00E91F7D"/>
    <w:rsid w:val="00E93013"/>
    <w:rsid w:val="00E9337C"/>
    <w:rsid w:val="00E96ABD"/>
    <w:rsid w:val="00E97199"/>
    <w:rsid w:val="00EA39EB"/>
    <w:rsid w:val="00EA3C34"/>
    <w:rsid w:val="00EA5A48"/>
    <w:rsid w:val="00EB0E4C"/>
    <w:rsid w:val="00EB1B94"/>
    <w:rsid w:val="00EC0656"/>
    <w:rsid w:val="00EC2C6F"/>
    <w:rsid w:val="00EC3063"/>
    <w:rsid w:val="00EC3406"/>
    <w:rsid w:val="00EC56A5"/>
    <w:rsid w:val="00EC60CC"/>
    <w:rsid w:val="00EC738E"/>
    <w:rsid w:val="00ED05B4"/>
    <w:rsid w:val="00ED0FF8"/>
    <w:rsid w:val="00ED117E"/>
    <w:rsid w:val="00EE0229"/>
    <w:rsid w:val="00EE3337"/>
    <w:rsid w:val="00EE567A"/>
    <w:rsid w:val="00EE56D1"/>
    <w:rsid w:val="00EF1BAD"/>
    <w:rsid w:val="00EF21EE"/>
    <w:rsid w:val="00EF2509"/>
    <w:rsid w:val="00EF3BDE"/>
    <w:rsid w:val="00EF52BB"/>
    <w:rsid w:val="00EF55FA"/>
    <w:rsid w:val="00F0012C"/>
    <w:rsid w:val="00F0286C"/>
    <w:rsid w:val="00F02E82"/>
    <w:rsid w:val="00F05C9E"/>
    <w:rsid w:val="00F0611A"/>
    <w:rsid w:val="00F10459"/>
    <w:rsid w:val="00F14FD7"/>
    <w:rsid w:val="00F1585A"/>
    <w:rsid w:val="00F16C40"/>
    <w:rsid w:val="00F17B30"/>
    <w:rsid w:val="00F17C6F"/>
    <w:rsid w:val="00F2450D"/>
    <w:rsid w:val="00F245B4"/>
    <w:rsid w:val="00F338FB"/>
    <w:rsid w:val="00F35413"/>
    <w:rsid w:val="00F36C4E"/>
    <w:rsid w:val="00F43775"/>
    <w:rsid w:val="00F43B53"/>
    <w:rsid w:val="00F44E40"/>
    <w:rsid w:val="00F47274"/>
    <w:rsid w:val="00F4752D"/>
    <w:rsid w:val="00F54956"/>
    <w:rsid w:val="00F56EC5"/>
    <w:rsid w:val="00F64A29"/>
    <w:rsid w:val="00F64B1E"/>
    <w:rsid w:val="00F73359"/>
    <w:rsid w:val="00F7560D"/>
    <w:rsid w:val="00F82C08"/>
    <w:rsid w:val="00F82D8B"/>
    <w:rsid w:val="00F831B3"/>
    <w:rsid w:val="00F8321F"/>
    <w:rsid w:val="00F92EB9"/>
    <w:rsid w:val="00F94A92"/>
    <w:rsid w:val="00FA17A8"/>
    <w:rsid w:val="00FA35CF"/>
    <w:rsid w:val="00FA4CB3"/>
    <w:rsid w:val="00FA4E73"/>
    <w:rsid w:val="00FA6817"/>
    <w:rsid w:val="00FB120F"/>
    <w:rsid w:val="00FB4617"/>
    <w:rsid w:val="00FB53DF"/>
    <w:rsid w:val="00FB7781"/>
    <w:rsid w:val="00FC0130"/>
    <w:rsid w:val="00FC7196"/>
    <w:rsid w:val="00FD01A6"/>
    <w:rsid w:val="00FD25D4"/>
    <w:rsid w:val="00FD4CF3"/>
    <w:rsid w:val="00FD6A8B"/>
    <w:rsid w:val="00FE7F9E"/>
    <w:rsid w:val="00FF2D89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DF"/>
  </w:style>
  <w:style w:type="paragraph" w:styleId="1">
    <w:name w:val="heading 1"/>
    <w:basedOn w:val="a"/>
    <w:next w:val="a"/>
    <w:link w:val="10"/>
    <w:qFormat/>
    <w:rsid w:val="00AC16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16A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color w:val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6A9"/>
    <w:rPr>
      <w:rFonts w:ascii="Book Antiqua" w:eastAsia="Times New Roman" w:hAnsi="Book Antiqua" w:cs="Times New Roman"/>
      <w:b/>
      <w:color w:val="0070C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16A9"/>
  </w:style>
  <w:style w:type="paragraph" w:styleId="a3">
    <w:name w:val="List Paragraph"/>
    <w:basedOn w:val="a"/>
    <w:uiPriority w:val="34"/>
    <w:qFormat/>
    <w:rsid w:val="00AC16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C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C16A9"/>
  </w:style>
  <w:style w:type="paragraph" w:styleId="a7">
    <w:name w:val="Title"/>
    <w:basedOn w:val="a"/>
    <w:link w:val="a8"/>
    <w:uiPriority w:val="10"/>
    <w:qFormat/>
    <w:rsid w:val="00AC1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C16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rsid w:val="00AC16A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C16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AC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">
    <w:name w:val="ЗаголовокZ"/>
    <w:basedOn w:val="a"/>
    <w:rsid w:val="00AC16A9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Verdana" w:hAnsi="Times New Roman" w:cs="Tahoma"/>
      <w:b/>
      <w:bCs/>
      <w:kern w:val="1"/>
      <w:sz w:val="28"/>
      <w:szCs w:val="28"/>
    </w:rPr>
  </w:style>
  <w:style w:type="paragraph" w:styleId="ad">
    <w:name w:val="Balloon Text"/>
    <w:basedOn w:val="a"/>
    <w:link w:val="ae"/>
    <w:rsid w:val="00AC16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AC16A9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C1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AC1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C16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C1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C16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AC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AC16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633C8"/>
    <w:rPr>
      <w:rFonts w:cs="Times New Roman"/>
    </w:rPr>
  </w:style>
  <w:style w:type="paragraph" w:customStyle="1" w:styleId="Standard">
    <w:name w:val="Standard"/>
    <w:rsid w:val="008E1C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E1CE2"/>
    <w:pPr>
      <w:spacing w:after="120"/>
    </w:pPr>
  </w:style>
  <w:style w:type="paragraph" w:styleId="af5">
    <w:name w:val="Normal (Web)"/>
    <w:basedOn w:val="a"/>
    <w:uiPriority w:val="99"/>
    <w:unhideWhenUsed/>
    <w:rsid w:val="007A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A0EFE"/>
    <w:rPr>
      <w:b/>
      <w:bCs/>
    </w:rPr>
  </w:style>
  <w:style w:type="table" w:customStyle="1" w:styleId="12">
    <w:name w:val="Сетка таблицы1"/>
    <w:basedOn w:val="a1"/>
    <w:next w:val="af"/>
    <w:uiPriority w:val="59"/>
    <w:rsid w:val="00EC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8"/>
    <w:uiPriority w:val="11"/>
    <w:qFormat/>
    <w:rsid w:val="00283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83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3">
    <w:name w:val="Светлая заливка1"/>
    <w:basedOn w:val="a1"/>
    <w:uiPriority w:val="60"/>
    <w:rsid w:val="008A2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8A2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center3">
    <w:name w:val="acenter3"/>
    <w:basedOn w:val="a"/>
    <w:rsid w:val="002E5F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rsid w:val="008A191D"/>
    <w:pPr>
      <w:numPr>
        <w:numId w:val="23"/>
      </w:numPr>
    </w:pPr>
  </w:style>
  <w:style w:type="numbering" w:customStyle="1" w:styleId="WWNum3">
    <w:name w:val="WWNum3"/>
    <w:rsid w:val="008A191D"/>
    <w:pPr>
      <w:numPr>
        <w:numId w:val="24"/>
      </w:numPr>
    </w:pPr>
  </w:style>
  <w:style w:type="paragraph" w:customStyle="1" w:styleId="TableContents">
    <w:name w:val="Table Contents"/>
    <w:basedOn w:val="Standard"/>
    <w:rsid w:val="004C239B"/>
    <w:pPr>
      <w:suppressLineNumbers/>
      <w:textAlignment w:val="auto"/>
    </w:pPr>
  </w:style>
  <w:style w:type="numbering" w:customStyle="1" w:styleId="21">
    <w:name w:val="Нет списка2"/>
    <w:next w:val="a2"/>
    <w:uiPriority w:val="99"/>
    <w:semiHidden/>
    <w:unhideWhenUsed/>
    <w:rsid w:val="00C740E3"/>
  </w:style>
  <w:style w:type="table" w:customStyle="1" w:styleId="22">
    <w:name w:val="Сетка таблицы2"/>
    <w:basedOn w:val="a1"/>
    <w:next w:val="af"/>
    <w:uiPriority w:val="59"/>
    <w:rsid w:val="00C7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C740E3"/>
    <w:rPr>
      <w:i/>
      <w:iCs/>
    </w:rPr>
  </w:style>
  <w:style w:type="paragraph" w:customStyle="1" w:styleId="p22">
    <w:name w:val="p22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40E3"/>
  </w:style>
  <w:style w:type="paragraph" w:customStyle="1" w:styleId="p3">
    <w:name w:val="p3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40E3"/>
  </w:style>
  <w:style w:type="numbering" w:customStyle="1" w:styleId="WWNum31">
    <w:name w:val="WWNum31"/>
    <w:rsid w:val="00C740E3"/>
    <w:pPr>
      <w:numPr>
        <w:numId w:val="19"/>
      </w:numPr>
    </w:pPr>
  </w:style>
  <w:style w:type="paragraph" w:customStyle="1" w:styleId="4">
    <w:name w:val="Без интервала4"/>
    <w:rsid w:val="00C740E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">
    <w:name w:val="Сетка таблицы3"/>
    <w:basedOn w:val="a1"/>
    <w:next w:val="af"/>
    <w:uiPriority w:val="59"/>
    <w:rsid w:val="005C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2">
    <w:name w:val="WWNum32"/>
    <w:rsid w:val="005C7CFC"/>
  </w:style>
  <w:style w:type="table" w:customStyle="1" w:styleId="110">
    <w:name w:val="Сетка таблицы11"/>
    <w:basedOn w:val="a1"/>
    <w:next w:val="af"/>
    <w:uiPriority w:val="59"/>
    <w:rsid w:val="005C7C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ubtle Emphasis"/>
    <w:basedOn w:val="a0"/>
    <w:uiPriority w:val="19"/>
    <w:qFormat/>
    <w:rsid w:val="005C7CFC"/>
    <w:rPr>
      <w:i/>
      <w:iCs/>
      <w:color w:val="808080" w:themeColor="text1" w:themeTint="7F"/>
    </w:rPr>
  </w:style>
  <w:style w:type="table" w:customStyle="1" w:styleId="40">
    <w:name w:val="Сетка таблицы4"/>
    <w:basedOn w:val="a1"/>
    <w:next w:val="af"/>
    <w:uiPriority w:val="59"/>
    <w:rsid w:val="002C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3">
    <w:name w:val="WWNum33"/>
    <w:rsid w:val="002C130F"/>
    <w:pPr>
      <w:numPr>
        <w:numId w:val="18"/>
      </w:numPr>
    </w:pPr>
  </w:style>
  <w:style w:type="table" w:customStyle="1" w:styleId="120">
    <w:name w:val="Сетка таблицы12"/>
    <w:basedOn w:val="a1"/>
    <w:next w:val="af"/>
    <w:uiPriority w:val="59"/>
    <w:rsid w:val="002C1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4"/>
    <w:uiPriority w:val="29"/>
    <w:qFormat/>
    <w:rsid w:val="002C130F"/>
    <w:rPr>
      <w:rFonts w:eastAsiaTheme="minorEastAsia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2C130F"/>
    <w:rPr>
      <w:rFonts w:eastAsiaTheme="minorEastAsia"/>
      <w:i/>
      <w:iCs/>
      <w:color w:val="000000" w:themeColor="text1"/>
      <w:lang w:eastAsia="ru-RU"/>
    </w:rPr>
  </w:style>
  <w:style w:type="table" w:customStyle="1" w:styleId="25">
    <w:name w:val="Светлая заливка2"/>
    <w:basedOn w:val="a1"/>
    <w:uiPriority w:val="60"/>
    <w:rsid w:val="00815C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ый список - Акцент 12"/>
    <w:basedOn w:val="a1"/>
    <w:uiPriority w:val="61"/>
    <w:rsid w:val="00815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rongEmphasis">
    <w:name w:val="Strong Emphasis"/>
    <w:rsid w:val="004D26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413-5261-4129-A235-B82BA917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7</Pages>
  <Words>18035</Words>
  <Characters>10280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         РАБОТЫ УЧРЕЖДЕНИЙ КУЛЬТУРЫ АХТУБИНСКОГО РАЙОНА</vt:lpstr>
    </vt:vector>
  </TitlesOfParts>
  <Company/>
  <LinksUpToDate>false</LinksUpToDate>
  <CharactersWithSpaces>1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         РАБОТЫ УЧРЕЖДЕНИЙ КУЛЬТУРЫ АХТУБИНСКОГО РАЙОНА</dc:title>
  <dc:subject>2016 год</dc:subject>
  <dc:creator>Stadnik</dc:creator>
  <cp:lastModifiedBy>Андрей</cp:lastModifiedBy>
  <cp:revision>4</cp:revision>
  <cp:lastPrinted>2017-02-10T07:09:00Z</cp:lastPrinted>
  <dcterms:created xsi:type="dcterms:W3CDTF">2018-01-30T05:00:00Z</dcterms:created>
  <dcterms:modified xsi:type="dcterms:W3CDTF">2018-02-08T06:44:00Z</dcterms:modified>
</cp:coreProperties>
</file>